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5D" w:rsidRDefault="00822F14" w:rsidP="00822F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F14">
        <w:rPr>
          <w:rFonts w:ascii="Times New Roman" w:hAnsi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9.25pt;height:519.75pt" o:ole="">
            <v:imagedata r:id="rId8" o:title=""/>
          </v:shape>
          <o:OLEObject Type="Embed" ProgID="FoxitReader.Document" ShapeID="_x0000_i1025" DrawAspect="Content" ObjectID="_1601380151" r:id="rId9"/>
        </w:objec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22245" w:rsidRPr="00422245" w:rsidRDefault="00422245" w:rsidP="004222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tbl>
      <w:tblPr>
        <w:tblW w:w="13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6"/>
        <w:gridCol w:w="2002"/>
      </w:tblGrid>
      <w:tr w:rsidR="00422245" w:rsidRPr="00422245" w:rsidTr="00422245">
        <w:trPr>
          <w:trHeight w:val="236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422245" w:rsidRPr="00422245" w:rsidTr="00422245">
        <w:trPr>
          <w:trHeight w:val="292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22245" w:rsidRPr="00422245" w:rsidTr="00422245">
        <w:trPr>
          <w:trHeight w:val="335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Возрастные особенности детей от 3 до 4 лет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22245" w:rsidRPr="00422245" w:rsidTr="00422245">
        <w:trPr>
          <w:trHeight w:val="351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22245" w:rsidRPr="00422245" w:rsidTr="00422245">
        <w:trPr>
          <w:trHeight w:val="276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22245" w:rsidRPr="00422245" w:rsidTr="00422245">
        <w:trPr>
          <w:trHeight w:val="262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ния по образовательным областям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422245" w:rsidRPr="00422245" w:rsidTr="00422245">
        <w:trPr>
          <w:trHeight w:val="272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 «Социально-коммуникативное развитие»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422245" w:rsidRPr="00422245" w:rsidTr="00422245">
        <w:trPr>
          <w:trHeight w:val="221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 «Познавательное развитие»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422245" w:rsidRPr="00422245" w:rsidTr="00422245">
        <w:trPr>
          <w:trHeight w:val="270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 «Речевое развитие»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422245" w:rsidRPr="00422245" w:rsidTr="00422245">
        <w:trPr>
          <w:trHeight w:val="145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 «Художественно-эстетическое развитие»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22245" w:rsidRPr="00422245" w:rsidTr="00422245">
        <w:trPr>
          <w:trHeight w:val="382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 «Физическое развитие»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422245" w:rsidRPr="00422245" w:rsidTr="00422245">
        <w:trPr>
          <w:trHeight w:val="174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422245" w:rsidRPr="00422245" w:rsidTr="00422245">
        <w:trPr>
          <w:trHeight w:val="156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ём образовательной нагрузки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22245" w:rsidRPr="00422245" w:rsidTr="00422245">
        <w:trPr>
          <w:trHeight w:val="180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писание ОД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422245" w:rsidRPr="00422245" w:rsidTr="00422245">
        <w:trPr>
          <w:trHeight w:val="127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жим дня 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422245" w:rsidRPr="00422245" w:rsidTr="00422245">
        <w:trPr>
          <w:trHeight w:val="292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овое комплексно-тематическое планирование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422245" w:rsidRPr="00422245" w:rsidTr="00422245">
        <w:trPr>
          <w:trHeight w:val="335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о-развивающая среда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422245" w:rsidRPr="00422245" w:rsidTr="00422245">
        <w:trPr>
          <w:trHeight w:val="270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трудничество с семьей и социумом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422245" w:rsidRPr="00422245" w:rsidTr="00422245">
        <w:trPr>
          <w:trHeight w:val="242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сок методической литературы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968B1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422245" w:rsidRPr="00422245" w:rsidTr="00422245">
        <w:trPr>
          <w:trHeight w:val="180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1 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556DE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422245" w:rsidRPr="00422245" w:rsidTr="00422245">
        <w:trPr>
          <w:trHeight w:val="105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2 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556DE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422245" w:rsidRPr="00422245" w:rsidTr="00422245">
        <w:trPr>
          <w:trHeight w:val="135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3 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556DE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422245" w:rsidRPr="00422245" w:rsidTr="00422245">
        <w:trPr>
          <w:trHeight w:val="180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4 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556DE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422245" w:rsidRPr="00422245" w:rsidTr="00422245">
        <w:trPr>
          <w:trHeight w:val="120"/>
        </w:trPr>
        <w:tc>
          <w:tcPr>
            <w:tcW w:w="11566" w:type="dxa"/>
            <w:shd w:val="clear" w:color="auto" w:fill="auto"/>
          </w:tcPr>
          <w:p w:rsidR="00422245" w:rsidRPr="00422245" w:rsidRDefault="00422245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5 </w:t>
            </w:r>
          </w:p>
        </w:tc>
        <w:tc>
          <w:tcPr>
            <w:tcW w:w="2002" w:type="dxa"/>
            <w:shd w:val="clear" w:color="auto" w:fill="auto"/>
          </w:tcPr>
          <w:p w:rsidR="00422245" w:rsidRPr="00422245" w:rsidRDefault="009556DE" w:rsidP="00422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</w:tr>
    </w:tbl>
    <w:p w:rsidR="00422245" w:rsidRPr="00635D42" w:rsidRDefault="00422245" w:rsidP="0042224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D42">
        <w:rPr>
          <w:rFonts w:ascii="Times New Roman" w:eastAsia="Times New Roman" w:hAnsi="Times New Roman"/>
          <w:sz w:val="24"/>
          <w:szCs w:val="24"/>
          <w:lang w:eastAsia="ru-RU"/>
        </w:rPr>
        <w:t>Приложение 1-  ОО «Социально-коммуникативное развитие»</w:t>
      </w:r>
    </w:p>
    <w:p w:rsidR="00422245" w:rsidRPr="00635D42" w:rsidRDefault="00422245" w:rsidP="0042224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D42">
        <w:rPr>
          <w:rFonts w:ascii="Times New Roman" w:eastAsia="Times New Roman" w:hAnsi="Times New Roman"/>
          <w:sz w:val="24"/>
          <w:szCs w:val="24"/>
          <w:lang w:eastAsia="ru-RU"/>
        </w:rPr>
        <w:t>Приложение 2 - ОО «Познавательное развитие»</w:t>
      </w:r>
    </w:p>
    <w:p w:rsidR="00422245" w:rsidRPr="00635D42" w:rsidRDefault="00422245" w:rsidP="0042224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D42">
        <w:rPr>
          <w:rFonts w:ascii="Times New Roman" w:eastAsia="Times New Roman" w:hAnsi="Times New Roman"/>
          <w:sz w:val="24"/>
          <w:szCs w:val="24"/>
          <w:lang w:eastAsia="ru-RU"/>
        </w:rPr>
        <w:t>Приложение 3 - ОО «Речевое развитие»</w:t>
      </w:r>
    </w:p>
    <w:p w:rsidR="00422245" w:rsidRPr="00635D42" w:rsidRDefault="00422245" w:rsidP="0042224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D42">
        <w:rPr>
          <w:rFonts w:ascii="Times New Roman" w:eastAsia="Times New Roman" w:hAnsi="Times New Roman"/>
          <w:sz w:val="24"/>
          <w:szCs w:val="24"/>
          <w:lang w:eastAsia="ru-RU"/>
        </w:rPr>
        <w:t>Приложение 4 - ОО «Художественно-эстетическое развитие»</w:t>
      </w:r>
    </w:p>
    <w:p w:rsidR="00422245" w:rsidRPr="00635D42" w:rsidRDefault="00422245" w:rsidP="0042224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635D42">
        <w:rPr>
          <w:rFonts w:ascii="Times New Roman" w:eastAsia="Times New Roman" w:hAnsi="Times New Roman"/>
          <w:sz w:val="24"/>
          <w:szCs w:val="24"/>
          <w:lang w:eastAsia="ru-RU"/>
        </w:rPr>
        <w:t>Приложение 5 - ОО «Физическое развитие»</w:t>
      </w:r>
    </w:p>
    <w:p w:rsidR="007C2FB3" w:rsidRPr="007C2FB3" w:rsidRDefault="007C2FB3" w:rsidP="007C2F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C2F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C2FB3" w:rsidRDefault="007C2FB3" w:rsidP="007C2FB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2F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ая программа разработана в соответствии с основной образовательной программой дошкольного </w:t>
      </w:r>
      <w:r w:rsidR="00FF437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 МБДОУ д/с «Колокольчик</w:t>
      </w:r>
      <w:r w:rsidRPr="007C2F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</w:p>
    <w:p w:rsidR="007C2FB3" w:rsidRPr="007C2FB3" w:rsidRDefault="007C2FB3" w:rsidP="007C2FB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2FB3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C2FB3">
        <w:rPr>
          <w:rFonts w:ascii="Times New Roman" w:eastAsia="Times New Roman" w:hAnsi="Times New Roman"/>
          <w:bCs/>
          <w:sz w:val="24"/>
          <w:szCs w:val="24"/>
          <w:lang w:eastAsia="ru-RU"/>
        </w:rPr>
        <w:t>Чаплыгина, с учетом Федерального Государственного Образовательного Стандарта дошкольного образования (ФГОС ДО).</w:t>
      </w:r>
    </w:p>
    <w:p w:rsidR="007C2FB3" w:rsidRPr="007C2FB3" w:rsidRDefault="007C2FB3" w:rsidP="007C2FB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2FB3">
        <w:rPr>
          <w:rFonts w:ascii="Times New Roman" w:eastAsia="Times New Roman" w:hAnsi="Times New Roman"/>
          <w:bCs/>
          <w:sz w:val="24"/>
          <w:szCs w:val="24"/>
          <w:lang w:eastAsia="ru-RU"/>
        </w:rPr>
        <w:t>Данная рабочая программа воспитателей 2 младшей группы разработана на основе следующих нормативных документов:</w:t>
      </w:r>
    </w:p>
    <w:p w:rsidR="007C2FB3" w:rsidRPr="007C2FB3" w:rsidRDefault="007C2FB3" w:rsidP="007C2FB3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C2FB3">
        <w:rPr>
          <w:rFonts w:ascii="Times New Roman" w:hAnsi="Times New Roman"/>
          <w:bCs/>
          <w:sz w:val="24"/>
          <w:szCs w:val="24"/>
        </w:rPr>
        <w:t>Федеральный Закон «Об Образовании в РФ» от 29 декабря 2012 г. №273-ФЗ;</w:t>
      </w:r>
    </w:p>
    <w:p w:rsidR="007C2FB3" w:rsidRPr="007C2FB3" w:rsidRDefault="007C2FB3" w:rsidP="007C2FB3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C2FB3">
        <w:rPr>
          <w:rFonts w:ascii="Times New Roman" w:hAnsi="Times New Roman"/>
          <w:bCs/>
          <w:sz w:val="24"/>
          <w:szCs w:val="24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7C2FB3" w:rsidRPr="007C2FB3" w:rsidRDefault="007C2FB3" w:rsidP="007C2FB3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C2FB3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17 октября 2012 г. №1155 «Об утверждении Федерального Государственного Образовательного Стандарта дошкольного образования»;</w:t>
      </w:r>
    </w:p>
    <w:p w:rsidR="007C2FB3" w:rsidRPr="007C2FB3" w:rsidRDefault="007C2FB3" w:rsidP="007C2FB3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C2FB3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7C2FB3" w:rsidRPr="007C2FB3" w:rsidRDefault="007C2FB3" w:rsidP="007C2FB3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C2FB3">
        <w:rPr>
          <w:rFonts w:ascii="Times New Roman" w:hAnsi="Times New Roman"/>
          <w:bCs/>
          <w:sz w:val="24"/>
          <w:szCs w:val="24"/>
        </w:rPr>
        <w:t>Основная образовательная программа МБДОУ д/с «</w:t>
      </w:r>
      <w:r w:rsidR="00FF4374">
        <w:rPr>
          <w:rFonts w:ascii="Times New Roman" w:hAnsi="Times New Roman"/>
          <w:bCs/>
          <w:sz w:val="24"/>
          <w:szCs w:val="24"/>
        </w:rPr>
        <w:t>Колокольчик</w:t>
      </w:r>
      <w:r w:rsidRPr="007C2FB3">
        <w:rPr>
          <w:rFonts w:ascii="Times New Roman" w:hAnsi="Times New Roman"/>
          <w:bCs/>
          <w:sz w:val="24"/>
          <w:szCs w:val="24"/>
        </w:rPr>
        <w:t>» г Чаплыгина.;</w:t>
      </w:r>
    </w:p>
    <w:p w:rsidR="007C2FB3" w:rsidRPr="007C2FB3" w:rsidRDefault="007C2FB3" w:rsidP="007C2FB3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C2FB3">
        <w:rPr>
          <w:rFonts w:ascii="Times New Roman" w:hAnsi="Times New Roman"/>
          <w:bCs/>
          <w:sz w:val="24"/>
          <w:szCs w:val="24"/>
        </w:rPr>
        <w:t>Устав МБДОУ д/с «</w:t>
      </w:r>
      <w:r w:rsidR="00FF4374">
        <w:rPr>
          <w:rFonts w:ascii="Times New Roman" w:hAnsi="Times New Roman"/>
          <w:bCs/>
          <w:sz w:val="24"/>
          <w:szCs w:val="24"/>
        </w:rPr>
        <w:t>Колокольчик</w:t>
      </w:r>
      <w:r w:rsidRPr="007C2FB3">
        <w:rPr>
          <w:rFonts w:ascii="Times New Roman" w:hAnsi="Times New Roman"/>
          <w:bCs/>
          <w:sz w:val="24"/>
          <w:szCs w:val="24"/>
        </w:rPr>
        <w:t>» г. Чаплыгина;</w:t>
      </w:r>
    </w:p>
    <w:p w:rsidR="007C2FB3" w:rsidRPr="007C2FB3" w:rsidRDefault="007C2FB3" w:rsidP="007C2FB3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C2FB3">
        <w:rPr>
          <w:rFonts w:ascii="Times New Roman" w:hAnsi="Times New Roman"/>
          <w:bCs/>
          <w:sz w:val="24"/>
          <w:szCs w:val="24"/>
        </w:rPr>
        <w:t>Положение о рабочей программ</w:t>
      </w:r>
      <w:r w:rsidR="00FF4374">
        <w:rPr>
          <w:rFonts w:ascii="Times New Roman" w:hAnsi="Times New Roman"/>
          <w:bCs/>
          <w:sz w:val="24"/>
          <w:szCs w:val="24"/>
        </w:rPr>
        <w:t>е педагогов МБДОУ д/с «Колокольчик</w:t>
      </w:r>
      <w:r w:rsidRPr="007C2FB3">
        <w:rPr>
          <w:rFonts w:ascii="Times New Roman" w:hAnsi="Times New Roman"/>
          <w:bCs/>
          <w:sz w:val="24"/>
          <w:szCs w:val="24"/>
        </w:rPr>
        <w:t>» г Чаплыгина.</w:t>
      </w:r>
    </w:p>
    <w:p w:rsidR="007C2FB3" w:rsidRPr="007C2FB3" w:rsidRDefault="007C2FB3" w:rsidP="007C2FB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2FB3" w:rsidRPr="007C2FB3" w:rsidRDefault="007C2FB3" w:rsidP="007C2FB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2F70" w:rsidRPr="00CF2F70" w:rsidRDefault="00CF2F70" w:rsidP="00CF2F70">
      <w:pPr>
        <w:spacing w:after="0" w:line="270" w:lineRule="atLeast"/>
        <w:ind w:left="850" w:firstLine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F2F70">
        <w:rPr>
          <w:rFonts w:ascii="Times New Roman" w:eastAsia="Times New Roman" w:hAnsi="Times New Roman"/>
          <w:color w:val="000000"/>
          <w:lang w:eastAsia="ru-RU"/>
        </w:rPr>
        <w:t>.  </w:t>
      </w:r>
    </w:p>
    <w:p w:rsidR="00472B44" w:rsidRPr="00F14BD0" w:rsidRDefault="00472B44" w:rsidP="00472B44">
      <w:pPr>
        <w:rPr>
          <w:rFonts w:ascii="Times New Roman" w:hAnsi="Times New Roman"/>
          <w:b/>
          <w:i/>
        </w:rPr>
      </w:pPr>
    </w:p>
    <w:p w:rsidR="00F14BD0" w:rsidRPr="00F14BD0" w:rsidRDefault="00F14BD0" w:rsidP="00CF2F70">
      <w:pPr>
        <w:spacing w:after="0" w:line="270" w:lineRule="atLeast"/>
        <w:ind w:left="8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14BD0" w:rsidRPr="00F14BD0" w:rsidRDefault="00F14BD0" w:rsidP="00CF2F70">
      <w:pPr>
        <w:spacing w:after="0" w:line="270" w:lineRule="atLeast"/>
        <w:ind w:left="8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14BD0" w:rsidRPr="00F14BD0" w:rsidRDefault="00F14BD0" w:rsidP="00CF2F70">
      <w:pPr>
        <w:spacing w:after="0" w:line="270" w:lineRule="atLeast"/>
        <w:ind w:left="8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14BD0" w:rsidRPr="00F14BD0" w:rsidRDefault="00F14BD0" w:rsidP="00CF2F70">
      <w:pPr>
        <w:spacing w:after="0" w:line="270" w:lineRule="atLeast"/>
        <w:ind w:left="8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14BD0" w:rsidRPr="00F14BD0" w:rsidRDefault="00F14BD0" w:rsidP="00CF2F70">
      <w:pPr>
        <w:spacing w:after="0" w:line="270" w:lineRule="atLeast"/>
        <w:ind w:left="8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14BD0" w:rsidRPr="00F14BD0" w:rsidRDefault="00F14BD0" w:rsidP="00CF2F70">
      <w:pPr>
        <w:spacing w:after="0" w:line="270" w:lineRule="atLeast"/>
        <w:ind w:left="8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14BD0" w:rsidRPr="00F14BD0" w:rsidRDefault="00F14BD0" w:rsidP="00CF2F70">
      <w:pPr>
        <w:spacing w:after="0" w:line="270" w:lineRule="atLeast"/>
        <w:ind w:left="8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14BD0" w:rsidRPr="00C41BFB" w:rsidRDefault="00F14BD0" w:rsidP="00C41BFB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850" w:hanging="567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4D3CE5" w:rsidRDefault="004D3CE5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7C2FB3" w:rsidRDefault="007C2FB3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7C2FB3" w:rsidRDefault="007C2FB3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7C2FB3" w:rsidRDefault="007C2FB3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D3CE5" w:rsidRDefault="004D3CE5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553E04" w:rsidRDefault="00553E04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22245" w:rsidRPr="00422245" w:rsidRDefault="00422245" w:rsidP="00422245">
      <w:pPr>
        <w:shd w:val="clear" w:color="auto" w:fill="FFFFFF"/>
        <w:spacing w:before="322" w:after="0" w:line="240" w:lineRule="auto"/>
        <w:ind w:left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озрастные особенности детей от 3 до 4 лет</w:t>
      </w:r>
    </w:p>
    <w:p w:rsidR="00422245" w:rsidRPr="00422245" w:rsidRDefault="00422245" w:rsidP="00422245">
      <w:pPr>
        <w:shd w:val="clear" w:color="auto" w:fill="FFFFFF"/>
        <w:spacing w:before="5" w:after="0" w:line="240" w:lineRule="auto"/>
        <w:ind w:right="43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В три года или чуть раньше любимым выражением ребёнка становится «я сам». Ребёнок хочет стать «как взрослый», но, понятно, быть им не может. Отделение себя от взрослого - характерная черта кризиса трёх лет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38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- сопереживать, утешать сверстника, помогать ему, он может стыдиться своих плохих поступков, хотя, надо отметить, эти чувства неустойчивы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43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На четвертом году жизни ребенок овладевает сравнительно большим </w:t>
      </w:r>
      <w:r w:rsidRPr="0042224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апасом   двигательных   навыков,   способен   совершать   более   сложные   действия,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38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отмечается большая осознанность в восприятии показа движений, словесного пояснения, что является неотъемлемой частью целенаправленной работы по формированию физических качеств (скоростных, силовых, координации, гибкости, выносливости).</w:t>
      </w:r>
    </w:p>
    <w:p w:rsidR="00422245" w:rsidRPr="00422245" w:rsidRDefault="00422245" w:rsidP="00422245">
      <w:pPr>
        <w:shd w:val="clear" w:color="auto" w:fill="FFFFFF"/>
        <w:spacing w:before="5" w:after="0" w:line="240" w:lineRule="auto"/>
        <w:ind w:left="43" w:right="19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пливается определенный запас представлений о разнообразных </w:t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войствах предметов, явлениях окружающей действительности и о себе самом. В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зеленый, синий). Если перед ребенком выложить карточки разных цветов, то по просьбе взрослого он выберет цвета по названию и 2-3 из них самостоятельно назовет. Малыш способен верно выбрать формы предметов (круг, овал, квадрат, прямоугольник, треугольник) по образцу, но может еще путать овал и круг, квадрат и прямоугольник. Ему известны слова «больше», «меньше», и из двух предметов (палочек, кубиков, мячей и т. п.) он успешно выбирает больший или меньший. Труднее выбрать «самый большой» или «самый меньший» из 3-5 предметов (более пяти предметов детям трехлетнего возраста не следует предлагать).</w:t>
      </w:r>
    </w:p>
    <w:p w:rsidR="00422245" w:rsidRPr="00422245" w:rsidRDefault="00422245" w:rsidP="00422245">
      <w:pPr>
        <w:shd w:val="clear" w:color="auto" w:fill="FFFFFF"/>
        <w:spacing w:before="5" w:after="0" w:line="240" w:lineRule="auto"/>
        <w:ind w:left="43" w:right="14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 п. На основании опыта у них складываются некоторые пространственные представления. Они знают, что </w:t>
      </w:r>
      <w:r w:rsidRPr="0042224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ядом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олом стоит стул, на диване лежит игрушечный мишка, </w:t>
      </w:r>
      <w:r w:rsidRPr="0042224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ред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м растет дерево, за домом - гараж, </w:t>
      </w:r>
      <w:r w:rsidRPr="0042224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д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о закатился мяч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ами и наречиями).</w:t>
      </w:r>
    </w:p>
    <w:p w:rsidR="00422245" w:rsidRPr="00422245" w:rsidRDefault="00422245" w:rsidP="00422245">
      <w:pPr>
        <w:shd w:val="clear" w:color="auto" w:fill="FFFFFF"/>
        <w:spacing w:before="5" w:after="0" w:line="240" w:lineRule="auto"/>
        <w:ind w:left="43" w:right="14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этом возрасте ребенок еще плохо ориентируется во </w:t>
      </w:r>
      <w:r w:rsidRPr="00422245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 xml:space="preserve">времени. </w:t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ремя нельзя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увидеть, потрогать, поиграть с ним, но дети его чувствуют, вернее, организм </w:t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бенка определенным образом реагирует: в одно время хочется спать, в другое -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завтракать, гулять.</w:t>
      </w:r>
    </w:p>
    <w:p w:rsidR="00422245" w:rsidRPr="00422245" w:rsidRDefault="00422245" w:rsidP="00422245">
      <w:pPr>
        <w:shd w:val="clear" w:color="auto" w:fill="FFFFFF"/>
        <w:tabs>
          <w:tab w:val="left" w:pos="2549"/>
          <w:tab w:val="left" w:pos="4546"/>
          <w:tab w:val="left" w:pos="5035"/>
          <w:tab w:val="left" w:pos="6125"/>
          <w:tab w:val="left" w:pos="7565"/>
        </w:tabs>
        <w:spacing w:before="5" w:after="0" w:line="240" w:lineRule="auto"/>
        <w:ind w:left="43" w:right="24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Представления ребенка четвертого года жизни о явлениях окружающей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2224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ействительности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бусловлены,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ab/>
        <w:t>с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дной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24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роны,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24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сихологическими</w:t>
      </w:r>
    </w:p>
    <w:p w:rsidR="00422245" w:rsidRPr="00422245" w:rsidRDefault="00422245" w:rsidP="00422245">
      <w:pPr>
        <w:shd w:val="clear" w:color="auto" w:fill="FFFFFF"/>
        <w:spacing w:before="5" w:after="0" w:line="240" w:lineRule="auto"/>
        <w:ind w:left="43" w:right="19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бенностями возраста, с</w:t>
      </w:r>
      <w:r w:rsidR="00635D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, его непосредственным опытом. Малыш знаком с предметами ближайшего окружения, их назначением (на стуле сидят, из чашки пьют и т. п.), с назначением некоторых общественно- бытовых зданий (в магазине, супермаркете покупают игрушки, хлеб, молоко, одежду, обувь).Ребенок имеет представления о знакомых средствах передвижения </w:t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(легковая, грузовая машина, троллейбус, самолет, велосипед и т. п.), о некоторых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ях (врач, шофер, дворник).Малыш знает праздники (Новый год, День своего рождения), свойствах воды, снега, песка (снег белый, холодный, вода теплая и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 На четвертом году жизни </w:t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алыш различает по форме, окраске, вкусу некоторые фрукты и овощи, знает 2-3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вида птиц, некоторых домашних животных, наиболее часто встречающихся насекомых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24" w:firstLine="571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нимание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детей четвертого года жизни непроизвольно. Однако его устойчивость проявляется по-разному. Обычно малыш может заниматься в течение 10-15 минут, но привлекательное занятие длится достаточно долго, и ребенок не переключается и не отвлекается от него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19" w:firstLine="571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амять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трехлеток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-7 специально предложенных ему отдельных слов, обычно запоминает не больше двух- трех). Положительно и отрицательно окрашенные сигналы и явления запоминаются прочно и надолго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14" w:firstLine="571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ышление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 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19" w:firstLine="571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В три года </w:t>
      </w:r>
      <w:r w:rsidRPr="004222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ображение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только начинает развиваться, и прежде всего, в игре. Малыш действует с одним предметом и воображает на его месте другой: палочка вместо ложечки, камушек вместе мыла, стул - машина для путешествий и т. д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19" w:firstLine="571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В младшем дошкольном возрасте ярко выражено стремление к деятельности. Взрослый для ребенка - носитель определенной общественной функции. Желание ребенка выполнять такую же функцию приводит к развитию </w:t>
      </w:r>
      <w:r w:rsidRPr="004222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гры.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овладевают способами игровой деятельности - игровыми действиями с игрушками и предметами- заместителями, приобретают первичные умения ролевого поведения. Ребенок 3-4 лет способен подражать и охотно подражает </w:t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оказываемым ему игровым действиям. Игра ребенка первой половины 4-го года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 скорее игра рядом, чем вместе. В играх, возникающих по инициативе детей, отражаются умения, приобретенные в совместных со взрослыми играх. Сюжеты игр простые, неразвернутые, содержащие 1-2 роли. Неумение объяснить свои действия партне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задействовано 2-3 подруги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14" w:firstLine="571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В 3-4 года ребенок начинает чаще и охотнее вступать в </w:t>
      </w:r>
      <w:r w:rsidRPr="004222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бщение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со сверстниками ради участия в общей игре или продуктивной деятельности. Для трехлеток характерна позиция превосходства над товарищами. Он может в общении с партнером открыто высказать негативную оценку («Ты не умеешь играть»). Однако ему все еще нужны поддержка и внимание взрослого. Оптимальным во взаимоотношениях с взрослыми является индивидуальное общение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53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средством общения с взрослыми и сверстниками является </w:t>
      </w:r>
      <w:r w:rsidRPr="004222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ечь.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Словарь младшего дошкольника состоит, в основном, из слов, обозначающих предметы обихода, игрушки, близких ему людей. Ребе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неологизмы,умеет отвечать на простые вопросы, используя форму простого предложения, высказывается в 2-3 предложениях об эмоционально значимых событиях, начинает использовать в речи сложные предложения. В этом возрасте возможны дефекты звукопроизношения. Девочки по всем показателям развития превосходят мальчиков: артикуляция речи, словарный запас, беглость речи, понимание прочитанного, запоминание увиденного и услышанного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53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В 3-4 года в ситуации взаимодействия с взрослым продолжает формироваться интерес к книге и литературным персонажам. Круг </w:t>
      </w:r>
      <w:r w:rsidRPr="004222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чтения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ребенка пополняется новыми произведениями, но уже известные тексты по-прежнему вызывают интерес. С помощью взрослых ребенок называет героев, сопереживает добрым, радуется хорошей концовке. Он с удовольствием вместе со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т «читать» сам, повторяя за взрослым или договаривая отдельные слова, фразы. Уже запоминает простые рифмующиеся строки в небольших стихотворениях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58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рудовой деятельности в большей степени связано с освоением </w:t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оцессуальной стороны труда (увеличением количества осваиваемых трудовых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в, улучшением качества их выполнения, освоением правильной последовательности действий в каждом трудовом процессе). Маленькие дети </w:t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еимущественно осваивают самообслуживание- как вид труда, но способны при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помощи и контроле взрослого выполнять отдельные процессы в хозяйственно-бытовом труде, труде в природе.</w:t>
      </w:r>
    </w:p>
    <w:p w:rsidR="00422245" w:rsidRPr="00422245" w:rsidRDefault="00422245" w:rsidP="00422245">
      <w:pPr>
        <w:shd w:val="clear" w:color="auto" w:fill="FFFFFF"/>
        <w:tabs>
          <w:tab w:val="left" w:pos="2530"/>
          <w:tab w:val="left" w:pos="3634"/>
          <w:tab w:val="left" w:pos="6019"/>
          <w:tab w:val="left" w:pos="7560"/>
          <w:tab w:val="left" w:pos="8952"/>
        </w:tabs>
        <w:spacing w:after="0" w:line="240" w:lineRule="auto"/>
        <w:ind w:right="58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Интерес к продуктивной деятельности неустойчив. Замысел управляется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жением и меняется по ходу работы, происходит овладение изображением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ормы предметов. Работы схематичны, детали отсутствуют - трудно догадаться,</w:t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br/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что изображено ребенком. В лепке дети могут создавать изображение путем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br/>
        <w:t>отщипывания, отрывания комков, скатывания их между ладонями и на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br/>
        <w:t>плоскости, и сплющивания. В аппликации - располагать и наклеивать готовые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ображения знакомых предметов, меняя сюжеты, составлять узоры из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br/>
        <w:t>растительных и геометрических форм, чередуя их по цвету и величине.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2224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струирование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24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осит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24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цессуальный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24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арактер.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24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бенок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24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жет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58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конструировать по образцу лишь элементарные предметные конструкции из 2 -3 частей.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right="62" w:firstLine="566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узыкально-художественная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звукоразличение, </w:t>
      </w:r>
      <w:r w:rsidRPr="00422245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слух:      ребенок      дифференцирует      звуковые      свойства      предметов,      осваивает</w:t>
      </w:r>
    </w:p>
    <w:p w:rsidR="00422245" w:rsidRPr="00422245" w:rsidRDefault="00422245" w:rsidP="00422245">
      <w:pPr>
        <w:shd w:val="clear" w:color="auto" w:fill="FFFFFF"/>
        <w:spacing w:after="0" w:line="240" w:lineRule="auto"/>
        <w:ind w:left="62" w:right="62"/>
        <w:contextualSpacing/>
        <w:rPr>
          <w:rFonts w:ascii="Times New Roman" w:eastAsia="Times New Roman" w:hAnsi="Times New Roman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звуковые предэталоны (громко - тихо, высоко - низко и пр.). Может осуществить элементарный музыкальный анализ (заметить изменения в </w:t>
      </w:r>
      <w:r w:rsidRPr="0042224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звучании звуков по высоте, громкости, разницу в ритме). Начинают проявляться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spacing w:before="485"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2245" w:rsidRDefault="00422245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22245" w:rsidRDefault="00422245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22245" w:rsidRDefault="00422245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22245" w:rsidRDefault="00422245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22245" w:rsidRDefault="00422245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422245" w:rsidRDefault="00422245" w:rsidP="00635D42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</w:rPr>
      </w:pPr>
    </w:p>
    <w:p w:rsidR="00F14BD0" w:rsidRPr="00F14BD0" w:rsidRDefault="00B96C03" w:rsidP="00F14BD0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>
        <w:rPr>
          <w:rStyle w:val="FontStyle266"/>
          <w:rFonts w:ascii="Times New Roman" w:hAnsi="Times New Roman" w:cs="Times New Roman"/>
        </w:rPr>
        <w:lastRenderedPageBreak/>
        <w:t>Целевые ориентиры</w:t>
      </w:r>
    </w:p>
    <w:p w:rsidR="00F14BD0" w:rsidRPr="00F14BD0" w:rsidRDefault="00F14BD0" w:rsidP="00F14BD0">
      <w:pPr>
        <w:shd w:val="clear" w:color="auto" w:fill="FFFFFF"/>
        <w:spacing w:before="240" w:after="24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4BD0">
        <w:rPr>
          <w:rFonts w:ascii="Times New Roman" w:hAnsi="Times New Roman"/>
          <w:sz w:val="24"/>
          <w:szCs w:val="24"/>
        </w:rPr>
        <w:t>«</w:t>
      </w:r>
      <w:r w:rsidRPr="00F14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3.</w:t>
      </w:r>
      <w:r w:rsidRPr="00F14BD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14BD0">
        <w:rPr>
          <w:rStyle w:val="a8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F14B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F14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F14BD0" w:rsidRPr="00F14BD0" w:rsidRDefault="00F14BD0" w:rsidP="00F14BD0">
      <w:pPr>
        <w:shd w:val="clear" w:color="auto" w:fill="FFFFFF"/>
        <w:spacing w:before="240" w:after="240"/>
        <w:contextualSpacing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F14BD0" w:rsidRPr="00F14BD0" w:rsidRDefault="00F14BD0" w:rsidP="00F14BD0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</w:t>
      </w:r>
    </w:p>
    <w:p w:rsidR="00F14BD0" w:rsidRPr="00F14BD0" w:rsidRDefault="00F14BD0" w:rsidP="00F14BD0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 w:rsidRPr="00F14BD0">
        <w:rPr>
          <w:rStyle w:val="FontStyle253"/>
          <w:rFonts w:ascii="Times New Roman" w:hAnsi="Times New Roman" w:cs="Times New Roman"/>
          <w:b/>
          <w:sz w:val="24"/>
          <w:szCs w:val="24"/>
        </w:rPr>
        <w:t>Выдержки из ФГОС ( Приказ Министерства образования и науки от 17 октября 2013 г.  № 1155)</w:t>
      </w:r>
    </w:p>
    <w:p w:rsidR="003858AE" w:rsidRPr="004D3CE5" w:rsidRDefault="003858AE" w:rsidP="003858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AE" w:rsidRPr="003858AE" w:rsidRDefault="003858AE" w:rsidP="003858A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58AE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образования в младенческом и раннем возрасте:</w:t>
      </w:r>
    </w:p>
    <w:p w:rsidR="003858AE" w:rsidRPr="003858AE" w:rsidRDefault="003858AE" w:rsidP="00BA4A57">
      <w:pPr>
        <w:pStyle w:val="a7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8AE">
        <w:rPr>
          <w:rFonts w:ascii="Times New Roman" w:eastAsia="Times New Roman" w:hAnsi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858AE" w:rsidRPr="003858AE" w:rsidRDefault="003858AE" w:rsidP="00BA4A57">
      <w:pPr>
        <w:pStyle w:val="a7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8AE">
        <w:rPr>
          <w:rFonts w:ascii="Times New Roman" w:eastAsia="Times New Roman" w:hAnsi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858AE" w:rsidRPr="003858AE" w:rsidRDefault="003858AE" w:rsidP="00BA4A57">
      <w:pPr>
        <w:pStyle w:val="a7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8AE">
        <w:rPr>
          <w:rFonts w:ascii="Times New Roman" w:eastAsia="Times New Roman" w:hAnsi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858AE" w:rsidRPr="003858AE" w:rsidRDefault="003858AE" w:rsidP="00BA4A57">
      <w:pPr>
        <w:pStyle w:val="a7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8AE">
        <w:rPr>
          <w:rFonts w:ascii="Times New Roman" w:eastAsia="Times New Roman" w:hAnsi="Times New Roman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858AE" w:rsidRPr="003858AE" w:rsidRDefault="003858AE" w:rsidP="00BA4A57">
      <w:pPr>
        <w:pStyle w:val="a7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8AE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3858AE" w:rsidRPr="003858AE" w:rsidRDefault="003858AE" w:rsidP="00BA4A57">
      <w:pPr>
        <w:pStyle w:val="a7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8AE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858AE" w:rsidRPr="003858AE" w:rsidRDefault="003858AE" w:rsidP="00BA4A57">
      <w:pPr>
        <w:pStyle w:val="a7"/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8AE"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858AE" w:rsidRDefault="003858AE" w:rsidP="003858A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8AE" w:rsidRDefault="003858AE" w:rsidP="003858A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D33" w:rsidRDefault="00E86D33" w:rsidP="003858A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58AE" w:rsidRPr="003858AE" w:rsidRDefault="003858AE" w:rsidP="003858A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58AE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3858AE" w:rsidRPr="00E86D33" w:rsidRDefault="003858AE" w:rsidP="00BA4A5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D33">
        <w:rPr>
          <w:rFonts w:ascii="Times New Roman" w:eastAsia="Times New Roman" w:hAnsi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858AE" w:rsidRPr="00E86D33" w:rsidRDefault="003858AE" w:rsidP="00BA4A5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D33"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858AE" w:rsidRPr="00E86D33" w:rsidRDefault="003858AE" w:rsidP="00BA4A5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D33"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858AE" w:rsidRPr="00E86D33" w:rsidRDefault="003858AE" w:rsidP="00BA4A5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D33">
        <w:rPr>
          <w:rFonts w:ascii="Times New Roman" w:eastAsia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858AE" w:rsidRPr="00E86D33" w:rsidRDefault="003858AE" w:rsidP="00BA4A5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D33"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858AE" w:rsidRPr="00E86D33" w:rsidRDefault="003858AE" w:rsidP="00BA4A5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D33">
        <w:rPr>
          <w:rFonts w:ascii="Times New Roman" w:eastAsia="Times New Roman" w:hAnsi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858AE" w:rsidRPr="00E86D33" w:rsidRDefault="003858AE" w:rsidP="00BA4A57">
      <w:pPr>
        <w:pStyle w:val="a7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D33">
        <w:rPr>
          <w:rFonts w:ascii="Times New Roman" w:eastAsia="Times New Roman" w:hAnsi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14BD0" w:rsidRPr="00F14BD0" w:rsidRDefault="00F14BD0" w:rsidP="0076665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41BFB" w:rsidRDefault="00C41BFB" w:rsidP="00DC2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1BFB" w:rsidRDefault="00C41BFB" w:rsidP="00DC2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1BFB" w:rsidRDefault="00C41BFB" w:rsidP="00DC2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858AE" w:rsidRDefault="003858AE" w:rsidP="00DC2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6D33" w:rsidRDefault="00E86D33" w:rsidP="00DC2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6D33" w:rsidRDefault="00E86D33" w:rsidP="00DC2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6D33" w:rsidRDefault="00E86D33" w:rsidP="00DC2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6D33" w:rsidRDefault="00E86D33" w:rsidP="00DC2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6D33" w:rsidRDefault="00E86D33" w:rsidP="00DC23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22245" w:rsidRPr="00422245" w:rsidRDefault="00422245" w:rsidP="00422245">
      <w:pPr>
        <w:shd w:val="clear" w:color="auto" w:fill="FFFFFF"/>
        <w:ind w:right="-1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p w:rsidR="00422245" w:rsidRPr="00422245" w:rsidRDefault="00422245" w:rsidP="00422245">
      <w:pPr>
        <w:shd w:val="clear" w:color="auto" w:fill="FFFFFF"/>
        <w:ind w:right="-1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b/>
          <w:sz w:val="28"/>
          <w:szCs w:val="28"/>
          <w:lang w:eastAsia="ru-RU"/>
        </w:rPr>
        <w:t>К  четырем годам: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ребенок 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проявляет стремление к положительным поступкам, но взаимоотношения зависят от ситуации и пока еще требуют постоянного внимания воспитателя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активно участвует в разнообразных видах деятельности: в играх, двигательных упражнениях, в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понимает, что вещи, предметы сделаны людьми и требуют бережного обращения с ними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проявляет эмоциональную отзывчивость, подражая примеру взрослых, старается утешить обиженного, угостить, обрадовать, помочь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 героям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; 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проявляет интерес к сверстникам, к взаимодействию в игре, в повседневном общении и бытовой деятельности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и; 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способен предложить собственный замысел и воплотить его в игре, рисунке, постройке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224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значительно увеличился запас слов, совершенствуется грамматический строй речи, пользуется  не только простыми, но и  сложными предложениями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соответствующая возрасту координация движений; 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владеет элементарной культурой поведения во время еды за столом, навыками самообслуживания: умывания, одевания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правильно пользуется предметами личной гигиены (полотенцем, носовым платком, расческой)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материалами. 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в совместной с педагогом познавательной деятельности переживает чувство удивления, радости познания мира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ет свое имя, фамилию, пол, возраст; 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- осознает  свои отдельные умения и действия, которые самостоятельно освоены («Я умею строить дом»,  «Я умею сам застегивать куртку» и т. п.). 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узнает дом, квартиру, в которой живет, детский сад, группу, своих воспитателей, няню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называет хорошо знакомых животных и растения ближайшего окружения их действия, яркие признаки внешнего вида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способен не только объединять предме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по внешнему сходству (форма, цвет, величина), но и усваивать общепринятые представления о группах предметов (одежда, посуда, игрушки)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ребенка нормам и правилам поведения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бенок испытывает удовлетворение от одобрения правильных действий взрослыми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>- внимательно вслушивается в речь и указания взрослого, принимает образец;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245">
        <w:rPr>
          <w:rFonts w:ascii="Times New Roman" w:eastAsia="Times New Roman" w:hAnsi="Times New Roman"/>
          <w:sz w:val="28"/>
          <w:szCs w:val="28"/>
          <w:lang w:eastAsia="ru-RU"/>
        </w:rPr>
        <w:t xml:space="preserve"> -следуя вопросам взрослого, рассматривает предметы, игрушки, иллюстрации, слушает комментарии и пояснения взрослого.</w:t>
      </w: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245" w:rsidRPr="00422245" w:rsidRDefault="00422245" w:rsidP="00422245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245" w:rsidRDefault="00422245" w:rsidP="00DC23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245" w:rsidRDefault="00422245" w:rsidP="00DC23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34A" w:rsidRPr="00DC234A" w:rsidRDefault="00DC234A" w:rsidP="00DC234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C234A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ния по образовательным областям</w:t>
      </w:r>
    </w:p>
    <w:p w:rsidR="00DC234A" w:rsidRDefault="00DC234A" w:rsidP="00953DC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2B44" w:rsidRPr="003D6481" w:rsidRDefault="00472B44" w:rsidP="00953DC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D64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ОО «СОЦИАЛЬНО-КОММУНИКАТИВНОЕ РАЗВИТИЕ»</w:t>
      </w:r>
    </w:p>
    <w:p w:rsidR="002C7569" w:rsidRPr="00953DCE" w:rsidRDefault="002C7569" w:rsidP="002C7569">
      <w:pPr>
        <w:pStyle w:val="Style97"/>
        <w:widowControl/>
        <w:tabs>
          <w:tab w:val="left" w:pos="518"/>
        </w:tabs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 w:rsidRPr="00953DCE">
        <w:rPr>
          <w:rFonts w:ascii="Times New Roman" w:hAnsi="Times New Roman" w:cs="Times New Roman"/>
          <w:shd w:val="clear" w:color="auto" w:fill="FFFFFF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2C7569" w:rsidRPr="00953DCE" w:rsidRDefault="002C7569" w:rsidP="002C7569">
      <w:pPr>
        <w:pStyle w:val="Style97"/>
        <w:widowControl/>
        <w:tabs>
          <w:tab w:val="left" w:pos="518"/>
        </w:tabs>
        <w:ind w:left="709"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 w:rsidRPr="00953DCE">
        <w:rPr>
          <w:rStyle w:val="FontStyle253"/>
          <w:rFonts w:ascii="Times New Roman" w:hAnsi="Times New Roman" w:cs="Times New Roman"/>
          <w:b/>
          <w:sz w:val="24"/>
          <w:szCs w:val="24"/>
        </w:rPr>
        <w:t>ФГОС (Приказ Министерства образования и науки от 17 октября 2013 г , № 1155)</w:t>
      </w:r>
    </w:p>
    <w:p w:rsidR="002C52D8" w:rsidRPr="00953DCE" w:rsidRDefault="002C52D8" w:rsidP="007666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53DCE">
        <w:rPr>
          <w:rFonts w:ascii="Times New Roman" w:hAnsi="Times New Roman"/>
          <w:b/>
          <w:i/>
          <w:sz w:val="24"/>
          <w:szCs w:val="24"/>
        </w:rPr>
        <w:t>Дошкольник входит в мир социальных отношений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D0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Способствовать установлению положительных контактов между детьми, основанных на общих интересах к действиям с игрушками, предметами и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взаимной симпатии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эмоциональную отзывчивость, любовь к родителям,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привязанность и доверие к воспитателю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Помогать детям в освоении способов взаимодействия со сверстниками в игре, в повседневном общении и бытовой деятельности (спокойно играть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рядом, обмениваться игрушками, объединяться в парной игре, вместе рассматривать картинки, наблюдать за домашними животными и пр.)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Постепенно приучать детей к выполнению элементарных правил культуры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поведения в детском саду.</w:t>
      </w:r>
    </w:p>
    <w:p w:rsidR="002C52D8" w:rsidRPr="00953DCE" w:rsidRDefault="002C52D8" w:rsidP="007666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53DCE">
        <w:rPr>
          <w:rFonts w:ascii="Times New Roman" w:hAnsi="Times New Roman"/>
          <w:b/>
          <w:i/>
          <w:sz w:val="24"/>
          <w:szCs w:val="24"/>
        </w:rPr>
        <w:t>Развиваем ценностное отношение к труду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D0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Воспитывать бережное отношение к предметам и игрушкам, как результатам труда взрослых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Приобщать детей к самообслуживанию (одевание, раздевание, умывание), способствовать развитию самостоятельности, уверенности, положительной самооценки.</w:t>
      </w:r>
    </w:p>
    <w:p w:rsidR="002C52D8" w:rsidRPr="00953DCE" w:rsidRDefault="002C52D8" w:rsidP="007666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53DCE">
        <w:rPr>
          <w:rFonts w:ascii="Times New Roman" w:hAnsi="Times New Roman"/>
          <w:b/>
          <w:i/>
          <w:sz w:val="24"/>
          <w:szCs w:val="24"/>
        </w:rPr>
        <w:t>Формирование основ безопасного по</w:t>
      </w:r>
      <w:r w:rsidR="00953DCE">
        <w:rPr>
          <w:rFonts w:ascii="Times New Roman" w:hAnsi="Times New Roman"/>
          <w:b/>
          <w:i/>
          <w:sz w:val="24"/>
          <w:szCs w:val="24"/>
        </w:rPr>
        <w:t>ведения в быту, социуме, природе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D0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интерес к правилам безопасного поведения;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Обогащать представления о правилах безопасного пользования предметами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Формировать осторожное и осмотрительное отношение к потенциально опасным для человека ситуациям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481" w:rsidRDefault="003D6481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3CE5" w:rsidRDefault="004D3CE5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3CE5" w:rsidRDefault="004D3CE5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52D8" w:rsidRPr="003D6481" w:rsidRDefault="002C52D8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D6481">
        <w:rPr>
          <w:rFonts w:ascii="Times New Roman" w:hAnsi="Times New Roman"/>
          <w:b/>
          <w:i/>
          <w:sz w:val="24"/>
          <w:szCs w:val="24"/>
        </w:rPr>
        <w:t>РАЗДЕЛ ОО «ПОЗНАВАТЕЛЬНОЕ РАЗВИТИЕ»</w:t>
      </w:r>
    </w:p>
    <w:p w:rsidR="002C7569" w:rsidRPr="00953DCE" w:rsidRDefault="002C7569" w:rsidP="002C7569">
      <w:pPr>
        <w:pStyle w:val="Style18"/>
        <w:widowControl/>
        <w:rPr>
          <w:rStyle w:val="FontStyle227"/>
          <w:rFonts w:ascii="Times New Roman" w:hAnsi="Times New Roman" w:cs="Times New Roman"/>
          <w:sz w:val="24"/>
          <w:szCs w:val="24"/>
        </w:rPr>
      </w:pPr>
      <w:r w:rsidRPr="00953DCE">
        <w:rPr>
          <w:rFonts w:ascii="Times New Roman" w:hAnsi="Times New Roman" w:cs="Times New Roman"/>
          <w:shd w:val="clear" w:color="auto" w:fill="FFFFFF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 общем доме людей, об особенностях ее природы, многообразии стран и народов мира.»</w:t>
      </w:r>
    </w:p>
    <w:p w:rsidR="002C7569" w:rsidRPr="00953DCE" w:rsidRDefault="002C7569" w:rsidP="002C7569">
      <w:pPr>
        <w:pStyle w:val="Style97"/>
        <w:widowControl/>
        <w:tabs>
          <w:tab w:val="left" w:pos="518"/>
        </w:tabs>
        <w:ind w:left="709"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 w:rsidRPr="00953DCE">
        <w:rPr>
          <w:rStyle w:val="FontStyle253"/>
          <w:rFonts w:ascii="Times New Roman" w:hAnsi="Times New Roman" w:cs="Times New Roman"/>
          <w:b/>
          <w:sz w:val="24"/>
          <w:szCs w:val="24"/>
        </w:rPr>
        <w:t>ФГОС ( Приказ Министерства образования и науки от 17 октября 2013 г , № 1155)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D0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Поддерживать детское любопытство и развивать интерес детей к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совместному со взрослым и самостоятельному познанию (наблюдать,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обследовать, экспериментироват</w:t>
      </w:r>
      <w:r w:rsidR="00C3685C" w:rsidRPr="00F14BD0">
        <w:rPr>
          <w:rFonts w:ascii="Times New Roman" w:hAnsi="Times New Roman"/>
          <w:sz w:val="24"/>
          <w:szCs w:val="24"/>
        </w:rPr>
        <w:t>ь с разнообразными материалами)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познавательные и речевые умения по выявлению свойств, качеств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и отношений объектов окружающего мира (предметного, природного,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социального), способы обследования предметов (погладить, надавить,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понюхать, прокатить, попробовать на вкус, обвести пальцем контур);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Формировать представления о сенсорных эталонах: цветах спектра,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геометрических фигурах, отношениях по величине и поддерживать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 xml:space="preserve">использование их в самостоятельной деятельности (наблюдении, игре-экспериментировании, развивающих и дидактических играх и других видах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деятельности)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Обогащать представления об объектах ближайшего окружения и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поддерживать стремление отражать их в разных продуктах детской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деятельности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представления детей о взрослых и сверстниках, особенностях их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внешнего вида, о делах и до</w:t>
      </w:r>
      <w:r w:rsidR="00C3685C" w:rsidRPr="00F14BD0">
        <w:rPr>
          <w:rFonts w:ascii="Times New Roman" w:hAnsi="Times New Roman"/>
          <w:sz w:val="24"/>
          <w:szCs w:val="24"/>
        </w:rPr>
        <w:t xml:space="preserve">брых поступках людей, о семье и </w:t>
      </w:r>
      <w:r w:rsidRPr="00F14BD0">
        <w:rPr>
          <w:rFonts w:ascii="Times New Roman" w:hAnsi="Times New Roman"/>
          <w:sz w:val="24"/>
          <w:szCs w:val="24"/>
        </w:rPr>
        <w:t>родственных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отношениях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сширять представления детей о детском саде и его ближайшем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окружении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3CE5" w:rsidRDefault="004D3CE5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52D8" w:rsidRPr="003D6481" w:rsidRDefault="00C3685C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D6481">
        <w:rPr>
          <w:rFonts w:ascii="Times New Roman" w:hAnsi="Times New Roman"/>
          <w:b/>
          <w:i/>
          <w:sz w:val="24"/>
          <w:szCs w:val="24"/>
        </w:rPr>
        <w:t xml:space="preserve">РАЗДЕЛ ОО </w:t>
      </w:r>
      <w:r w:rsidR="002C52D8" w:rsidRPr="003D6481">
        <w:rPr>
          <w:rFonts w:ascii="Times New Roman" w:hAnsi="Times New Roman"/>
          <w:b/>
          <w:i/>
          <w:sz w:val="24"/>
          <w:szCs w:val="24"/>
        </w:rPr>
        <w:t xml:space="preserve"> «РЕЧЕВОЕ РАЗВИТИЕ»</w:t>
      </w:r>
    </w:p>
    <w:p w:rsidR="002C7569" w:rsidRPr="00953DCE" w:rsidRDefault="002C7569" w:rsidP="002C7569">
      <w:pPr>
        <w:pStyle w:val="Style18"/>
        <w:widowControl/>
        <w:jc w:val="both"/>
        <w:rPr>
          <w:rFonts w:ascii="Times New Roman" w:hAnsi="Times New Roman" w:cs="Times New Roman"/>
          <w:shd w:val="clear" w:color="auto" w:fill="FFFFFF"/>
        </w:rPr>
      </w:pPr>
      <w:r w:rsidRPr="00953DCE">
        <w:rPr>
          <w:rFonts w:ascii="Times New Roman" w:hAnsi="Times New Roman" w:cs="Times New Roman"/>
          <w:shd w:val="clear" w:color="auto" w:fill="FFFFFF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»</w:t>
      </w:r>
    </w:p>
    <w:p w:rsidR="002C7569" w:rsidRPr="00953DCE" w:rsidRDefault="002C7569" w:rsidP="002C7569">
      <w:pPr>
        <w:pStyle w:val="Style97"/>
        <w:widowControl/>
        <w:tabs>
          <w:tab w:val="left" w:pos="518"/>
        </w:tabs>
        <w:ind w:left="709"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 w:rsidRPr="00953DCE">
        <w:rPr>
          <w:rStyle w:val="FontStyle253"/>
          <w:rFonts w:ascii="Times New Roman" w:hAnsi="Times New Roman" w:cs="Times New Roman"/>
          <w:b/>
          <w:sz w:val="24"/>
          <w:szCs w:val="24"/>
        </w:rPr>
        <w:t>ФГОС ( Приказ Министерства образования и науки от 17 октября 2013 г , № 1155)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D0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 xml:space="preserve">-Развивать умение использовать дружелюбный, спокойный тон, речевые формы вежливого общения со взрослыми и сверстниками: здороваться,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прощаться, благодарить, выражать просьбу, знакомиться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умение понимать обращенную речь с опорой и без опоры на наглядность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умение отвечать на вопросы, используя форму простого предложения или высказывания из 2-3 простых фраз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Использовать в речи правильное сочетание прилагательных и существительных в роде, падеже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Обогащать словарь детей за счет расширения представлений о людях, предметах, объектах природы ближайшег</w:t>
      </w:r>
      <w:r w:rsidR="00766652" w:rsidRPr="00F14BD0">
        <w:rPr>
          <w:rFonts w:ascii="Times New Roman" w:hAnsi="Times New Roman"/>
          <w:sz w:val="24"/>
          <w:szCs w:val="24"/>
        </w:rPr>
        <w:t>о окружения, их действиях, ярко-</w:t>
      </w:r>
      <w:r w:rsidRPr="00F14BD0">
        <w:rPr>
          <w:rFonts w:ascii="Times New Roman" w:hAnsi="Times New Roman"/>
          <w:sz w:val="24"/>
          <w:szCs w:val="24"/>
        </w:rPr>
        <w:t>выраженных особенностях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умение воспроизводить ритм стихотворения, правильно</w:t>
      </w:r>
      <w:r w:rsidR="002C66DB">
        <w:rPr>
          <w:rFonts w:ascii="Times New Roman" w:hAnsi="Times New Roman"/>
          <w:sz w:val="24"/>
          <w:szCs w:val="24"/>
        </w:rPr>
        <w:t xml:space="preserve"> </w:t>
      </w:r>
      <w:r w:rsidRPr="00F14BD0">
        <w:rPr>
          <w:rFonts w:ascii="Times New Roman" w:hAnsi="Times New Roman"/>
          <w:sz w:val="24"/>
          <w:szCs w:val="24"/>
        </w:rPr>
        <w:t>пользоваться речевым дыханием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 xml:space="preserve">-Развивать умение слышать в речи взрослого специально интонируемый звук. </w:t>
      </w:r>
    </w:p>
    <w:p w:rsidR="002C52D8" w:rsidRPr="00953DCE" w:rsidRDefault="002C52D8" w:rsidP="007666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53DCE">
        <w:rPr>
          <w:rFonts w:ascii="Times New Roman" w:hAnsi="Times New Roman"/>
          <w:b/>
          <w:i/>
          <w:sz w:val="24"/>
          <w:szCs w:val="24"/>
        </w:rPr>
        <w:t>Восприятие художественной литературы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D0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 xml:space="preserve">-Обогащать опыт слушания литературных произведений за счет разных малых форм фольклора (потешек, песенок, прибауток), простых народных и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 xml:space="preserve">авторских сказок (в основном о животных), рассказов и стихов о детях, их играх, игрушках, повседневной бытовой деятельности, о знакомых детям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животных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 xml:space="preserve">-Воспитывать у детей интерес к фольклорным и литературным текстам, 146стремление внимательно их слушать.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умения воспринимать текста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Привлекать к исполнению стихов, пересказыванию знакомых сказок и рассказов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52D8" w:rsidRPr="003D6481" w:rsidRDefault="00766652" w:rsidP="003D64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D6481">
        <w:rPr>
          <w:rFonts w:ascii="Times New Roman" w:hAnsi="Times New Roman"/>
          <w:b/>
          <w:i/>
          <w:sz w:val="24"/>
          <w:szCs w:val="24"/>
        </w:rPr>
        <w:t xml:space="preserve">РАЗДЕЛ ОО  </w:t>
      </w:r>
      <w:r w:rsidR="002C52D8" w:rsidRPr="003D6481">
        <w:rPr>
          <w:rFonts w:ascii="Times New Roman" w:hAnsi="Times New Roman"/>
          <w:b/>
          <w:i/>
          <w:sz w:val="24"/>
          <w:szCs w:val="24"/>
        </w:rPr>
        <w:t>«ХУДОЖЕСТВЕННО-ЭСТЕТИЧЕСКОЕ РАЗВИТИЕ»</w:t>
      </w:r>
    </w:p>
    <w:p w:rsidR="002C7569" w:rsidRPr="00953DCE" w:rsidRDefault="002C7569" w:rsidP="002C7569">
      <w:pPr>
        <w:pStyle w:val="Style18"/>
        <w:widowControl/>
        <w:rPr>
          <w:rFonts w:ascii="Times New Roman" w:hAnsi="Times New Roman" w:cs="Times New Roman"/>
          <w:shd w:val="clear" w:color="auto" w:fill="FFFFFF"/>
        </w:rPr>
      </w:pPr>
      <w:r w:rsidRPr="00953DCE">
        <w:rPr>
          <w:rFonts w:ascii="Times New Roman" w:hAnsi="Times New Roman" w:cs="Times New Roman"/>
          <w:shd w:val="clear" w:color="auto" w:fill="FFFFFF"/>
        </w:rPr>
        <w:t xml:space="preserve">  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»</w:t>
      </w:r>
    </w:p>
    <w:p w:rsidR="002C7569" w:rsidRPr="00953DCE" w:rsidRDefault="002C7569" w:rsidP="002C7569">
      <w:pPr>
        <w:pStyle w:val="Style97"/>
        <w:widowControl/>
        <w:tabs>
          <w:tab w:val="left" w:pos="518"/>
        </w:tabs>
        <w:ind w:left="709"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 w:rsidRPr="00953DCE">
        <w:rPr>
          <w:rStyle w:val="FontStyle253"/>
          <w:rFonts w:ascii="Times New Roman" w:hAnsi="Times New Roman" w:cs="Times New Roman"/>
          <w:b/>
          <w:sz w:val="24"/>
          <w:szCs w:val="24"/>
        </w:rPr>
        <w:t>ФГОС ( Приказ Министерства образования и науки от 17 октября 2013 г , № 1155)</w:t>
      </w:r>
    </w:p>
    <w:p w:rsidR="00766652" w:rsidRPr="00953DCE" w:rsidRDefault="00953DCE" w:rsidP="00766652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зобразительное искусство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D0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‒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‒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</w:t>
      </w:r>
      <w:r w:rsidR="00766652" w:rsidRPr="00F14BD0">
        <w:rPr>
          <w:rFonts w:ascii="Times New Roman" w:hAnsi="Times New Roman"/>
          <w:sz w:val="24"/>
          <w:szCs w:val="24"/>
        </w:rPr>
        <w:t xml:space="preserve">ально откликаться, реагировать, </w:t>
      </w:r>
      <w:r w:rsidRPr="00F14BD0">
        <w:rPr>
          <w:rFonts w:ascii="Times New Roman" w:hAnsi="Times New Roman"/>
          <w:sz w:val="24"/>
          <w:szCs w:val="24"/>
        </w:rPr>
        <w:t>сопереживать героям; привлечь внимание к некоторым средствам выразительности.</w:t>
      </w:r>
    </w:p>
    <w:p w:rsidR="002C52D8" w:rsidRPr="003D6481" w:rsidRDefault="002C52D8" w:rsidP="007666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6481">
        <w:rPr>
          <w:rFonts w:ascii="Times New Roman" w:hAnsi="Times New Roman"/>
          <w:b/>
          <w:i/>
          <w:sz w:val="24"/>
          <w:szCs w:val="24"/>
        </w:rPr>
        <w:t>Развитие продуктивной деятельности и детского творчества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D0">
        <w:rPr>
          <w:rFonts w:ascii="Times New Roman" w:hAnsi="Times New Roman"/>
          <w:b/>
          <w:sz w:val="24"/>
          <w:szCs w:val="24"/>
        </w:rPr>
        <w:t>Задачи образовательной деятельности: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 xml:space="preserve">‒ Развивать у детей интерес к участию в образовательных ситуациях и играх эстетической направленности, желание рисовать, лепить совместно со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взрослым и самостоятельно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 xml:space="preserve">‒ Развивать умения создавать простые изображения, принимать замысел, предложенный взрослым, раскрывать его в работе, используя освоенные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 xml:space="preserve">способы создания изображения, формы, элементарную композицию.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‒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‒ Побуждать к самостоятельному выбору способов изображения на основе освоенных технических приемов.</w:t>
      </w:r>
    </w:p>
    <w:p w:rsidR="002C52D8" w:rsidRPr="00953DCE" w:rsidRDefault="00953DCE" w:rsidP="00766652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Музыка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D0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Воспитывать у детей слуховую сосредоточенность и эмоциональную отзывчивость на музыку;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Активизировать слуховую восприимчивость младших дошкольников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0D" w:rsidRDefault="007A7C0D" w:rsidP="00953D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953D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953D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953D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953D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0D" w:rsidRDefault="007A7C0D" w:rsidP="00953D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52D8" w:rsidRPr="003D6481" w:rsidRDefault="00766652" w:rsidP="00953D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D6481">
        <w:rPr>
          <w:rFonts w:ascii="Times New Roman" w:hAnsi="Times New Roman"/>
          <w:b/>
          <w:i/>
          <w:sz w:val="24"/>
          <w:szCs w:val="24"/>
        </w:rPr>
        <w:t>РАЗДЕЛ ОО</w:t>
      </w:r>
      <w:r w:rsidR="002C52D8" w:rsidRPr="003D6481">
        <w:rPr>
          <w:rFonts w:ascii="Times New Roman" w:hAnsi="Times New Roman"/>
          <w:b/>
          <w:i/>
          <w:sz w:val="24"/>
          <w:szCs w:val="24"/>
        </w:rPr>
        <w:t xml:space="preserve">  «ФИЗИЧЕСКОЕ РАЗВИТИЕ»</w:t>
      </w:r>
    </w:p>
    <w:p w:rsidR="00953DCE" w:rsidRPr="00953DCE" w:rsidRDefault="00953DCE" w:rsidP="00953DCE">
      <w:pPr>
        <w:pStyle w:val="Style18"/>
        <w:widowControl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953DCE">
        <w:rPr>
          <w:rFonts w:ascii="Times New Roman" w:hAnsi="Times New Roman" w:cs="Times New Roman"/>
          <w:shd w:val="clear" w:color="auto" w:fill="FFFFFF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53DCE" w:rsidRPr="00953DCE" w:rsidRDefault="003D6481" w:rsidP="00953DCE">
      <w:pPr>
        <w:pStyle w:val="Style97"/>
        <w:widowControl/>
        <w:tabs>
          <w:tab w:val="left" w:pos="518"/>
        </w:tabs>
        <w:ind w:left="709"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>
        <w:rPr>
          <w:rStyle w:val="FontStyle253"/>
          <w:rFonts w:ascii="Times New Roman" w:hAnsi="Times New Roman" w:cs="Times New Roman"/>
          <w:b/>
          <w:sz w:val="24"/>
          <w:szCs w:val="24"/>
        </w:rPr>
        <w:t>ФГОС (</w:t>
      </w:r>
      <w:r w:rsidR="00953DCE" w:rsidRPr="00953DCE">
        <w:rPr>
          <w:rStyle w:val="FontStyle253"/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от 17 октября 2013 г , № 1155)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D0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у детей потребность в двигательной активности, интерес к физическим упражнениям.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 xml:space="preserve">-Развивать умения самостоятельно правильно умываться, причесываться, пользоваться носовым платком, туалетом, одеваться и раздеваться при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 xml:space="preserve">незначительной помощи, ухаживать за своими вещами и игрушками </w:t>
      </w:r>
    </w:p>
    <w:p w:rsidR="002C52D8" w:rsidRPr="00F14BD0" w:rsidRDefault="002C52D8" w:rsidP="00766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D0">
        <w:rPr>
          <w:rFonts w:ascii="Times New Roman" w:hAnsi="Times New Roman"/>
          <w:sz w:val="24"/>
          <w:szCs w:val="24"/>
        </w:rPr>
        <w:t>-Развивать навыки культурного поведения во время еды, правильно пользоваться ложкой, вилкой, салфеткой.</w:t>
      </w:r>
    </w:p>
    <w:p w:rsidR="002C52D8" w:rsidRPr="00F14BD0" w:rsidRDefault="002C52D8" w:rsidP="002C52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2D8" w:rsidRPr="00F14BD0" w:rsidRDefault="002C52D8" w:rsidP="002C52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C0D" w:rsidRDefault="007A7C0D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11C4" w:rsidRDefault="006211C4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11C4" w:rsidRDefault="006211C4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11C4" w:rsidRDefault="006211C4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D42" w:rsidRDefault="00635D42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D42" w:rsidRDefault="00635D42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D42" w:rsidRDefault="00635D42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D42" w:rsidRDefault="00635D42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D42" w:rsidRDefault="00635D42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D42" w:rsidRDefault="00635D42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245" w:rsidRDefault="00422245" w:rsidP="00422245">
      <w:pPr>
        <w:spacing w:before="100" w:beforeAutospacing="1" w:after="100" w:afterAutospacing="1" w:line="240" w:lineRule="auto"/>
        <w:contextualSpacing/>
        <w:outlineLvl w:val="3"/>
        <w:rPr>
          <w:rFonts w:ascii="Times New Roman" w:hAnsi="Times New Roman"/>
          <w:b/>
          <w:sz w:val="28"/>
          <w:szCs w:val="28"/>
          <w:lang w:eastAsia="zh-CN"/>
        </w:rPr>
      </w:pPr>
    </w:p>
    <w:p w:rsidR="00225397" w:rsidRPr="00225397" w:rsidRDefault="00225397" w:rsidP="00225397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397">
        <w:rPr>
          <w:rFonts w:ascii="Times New Roman" w:hAnsi="Times New Roman"/>
          <w:b/>
          <w:sz w:val="28"/>
          <w:szCs w:val="28"/>
          <w:lang w:eastAsia="zh-CN"/>
        </w:rPr>
        <w:lastRenderedPageBreak/>
        <w:t>Региональный компонент</w:t>
      </w:r>
    </w:p>
    <w:p w:rsidR="00225397" w:rsidRPr="00225397" w:rsidRDefault="00225397" w:rsidP="00225397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5397" w:rsidRPr="00225397" w:rsidRDefault="00225397" w:rsidP="00225397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53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. </w:t>
      </w:r>
    </w:p>
    <w:p w:rsidR="00225397" w:rsidRPr="00225397" w:rsidRDefault="00225397" w:rsidP="002253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397">
        <w:rPr>
          <w:rFonts w:ascii="Times New Roman" w:eastAsia="Times New Roman" w:hAnsi="Times New Roman"/>
          <w:sz w:val="24"/>
          <w:szCs w:val="24"/>
          <w:lang w:eastAsia="ru-RU"/>
        </w:rPr>
        <w:t>Воспитывать достойного гражданина и патриота, знающего и любящего свой край, город, где он родился и живет.</w:t>
      </w:r>
    </w:p>
    <w:p w:rsidR="00225397" w:rsidRPr="00225397" w:rsidRDefault="00225397" w:rsidP="002253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3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. </w:t>
      </w:r>
    </w:p>
    <w:p w:rsidR="00225397" w:rsidRDefault="00225397" w:rsidP="002253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397">
        <w:rPr>
          <w:rFonts w:ascii="Times New Roman" w:eastAsia="Times New Roman" w:hAnsi="Times New Roman"/>
          <w:sz w:val="24"/>
          <w:szCs w:val="24"/>
          <w:lang w:eastAsia="ru-RU"/>
        </w:rPr>
        <w:t xml:space="preserve">*Познакомить с названием родного города, воспитывать любовь к нему: знакомить с некоторыми названиями улиц, рассказать о его красивых местах, достопримечательностях. </w:t>
      </w:r>
    </w:p>
    <w:p w:rsidR="007A7C0D" w:rsidRPr="00225397" w:rsidRDefault="007A7C0D" w:rsidP="002253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В</w:t>
      </w:r>
      <w:r w:rsidRPr="007A7C0D">
        <w:rPr>
          <w:rFonts w:ascii="Times New Roman" w:eastAsia="Times New Roman" w:hAnsi="Times New Roman"/>
          <w:sz w:val="24"/>
          <w:szCs w:val="24"/>
          <w:lang w:eastAsia="ru-RU"/>
        </w:rPr>
        <w:t>оспитание любви к родному дому, семье, уважения к родителям и их труду.</w:t>
      </w:r>
    </w:p>
    <w:p w:rsidR="00225397" w:rsidRPr="00225397" w:rsidRDefault="00225397" w:rsidP="002253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397">
        <w:rPr>
          <w:rFonts w:ascii="Times New Roman" w:eastAsia="Times New Roman" w:hAnsi="Times New Roman"/>
          <w:sz w:val="24"/>
          <w:szCs w:val="24"/>
          <w:lang w:eastAsia="ru-RU"/>
        </w:rPr>
        <w:t>*Дать первоначальные представления о природе нашего края, познакомить с некоторыми растениями.</w:t>
      </w:r>
    </w:p>
    <w:p w:rsidR="00225397" w:rsidRPr="00225397" w:rsidRDefault="00225397" w:rsidP="002253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397">
        <w:rPr>
          <w:rFonts w:ascii="Times New Roman" w:eastAsia="Times New Roman" w:hAnsi="Times New Roman"/>
          <w:sz w:val="24"/>
          <w:szCs w:val="24"/>
          <w:lang w:eastAsia="ru-RU"/>
        </w:rPr>
        <w:t>*Познакомить с птицами (воробей, голубь, снегирь, скворец, ворона, синица). Дать элементарные представления о некоторых диких животных (лиса, медведь, волк, заяц, белка, ёж).</w:t>
      </w:r>
    </w:p>
    <w:p w:rsidR="00225397" w:rsidRPr="00225397" w:rsidRDefault="00225397" w:rsidP="00225397">
      <w:pPr>
        <w:suppressAutoHyphens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2350"/>
        <w:gridCol w:w="3995"/>
        <w:gridCol w:w="9238"/>
      </w:tblGrid>
      <w:tr w:rsidR="00225397" w:rsidRPr="00225397" w:rsidTr="00242E7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Месяц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ормы работы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</w:p>
        </w:tc>
      </w:tr>
      <w:tr w:rsidR="00225397" w:rsidRPr="00225397" w:rsidTr="00242E7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ентябрь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ООД</w:t>
            </w:r>
          </w:p>
          <w:p w:rsid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Д/игра</w:t>
            </w:r>
          </w:p>
          <w:p w:rsidR="003C54CE" w:rsidRPr="00225397" w:rsidRDefault="003C54CE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Хорошо у нас в детском саду»</w:t>
            </w:r>
          </w:p>
          <w:p w:rsidR="00225397" w:rsidRDefault="00225397" w:rsidP="003C54CE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="003C54CE">
              <w:rPr>
                <w:rFonts w:ascii="Times New Roman" w:hAnsi="Times New Roman"/>
                <w:sz w:val="24"/>
                <w:szCs w:val="24"/>
                <w:lang w:eastAsia="zh-CN"/>
              </w:rPr>
              <w:t>Давайте познакомимся</w:t>
            </w: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0730E4">
              <w:rPr>
                <w:rFonts w:ascii="Times New Roman" w:hAnsi="Times New Roman"/>
                <w:sz w:val="24"/>
                <w:szCs w:val="24"/>
                <w:lang w:eastAsia="zh-CN"/>
              </w:rPr>
              <w:t>, «Как зовут членов семьи</w:t>
            </w:r>
            <w:r w:rsidR="003C54CE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  <w:p w:rsidR="003C54CE" w:rsidRPr="00225397" w:rsidRDefault="003C54CE" w:rsidP="003C54CE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Наш детский сад»,  «Моя семья»</w:t>
            </w:r>
          </w:p>
        </w:tc>
      </w:tr>
      <w:tr w:rsidR="00225397" w:rsidRPr="00225397" w:rsidTr="00242E7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ОД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В гостях у бабушки»</w:t>
            </w:r>
          </w:p>
        </w:tc>
      </w:tr>
      <w:tr w:rsidR="00225397" w:rsidRPr="00225397" w:rsidTr="00242E7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оябрь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ОД</w:t>
            </w:r>
          </w:p>
          <w:p w:rsidR="007220B6" w:rsidRPr="00225397" w:rsidRDefault="007220B6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Д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97" w:rsidRDefault="00225397" w:rsidP="0022539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Дикие животные»</w:t>
            </w:r>
          </w:p>
          <w:p w:rsidR="007220B6" w:rsidRPr="00225397" w:rsidRDefault="007220B6" w:rsidP="00242E7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Папа, мама, я – семья»</w:t>
            </w:r>
          </w:p>
        </w:tc>
      </w:tr>
      <w:tr w:rsidR="00225397" w:rsidRPr="00225397" w:rsidTr="00242E7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кабрь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южетно-ролевая игра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На выставке народного творчества – ярмарка»</w:t>
            </w:r>
          </w:p>
        </w:tc>
      </w:tr>
      <w:tr w:rsidR="00225397" w:rsidRPr="00225397" w:rsidTr="00242E78">
        <w:trPr>
          <w:trHeight w:val="37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Январь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я в парк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97" w:rsidRPr="00225397" w:rsidRDefault="000730E4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ет зима – аукает, </w:t>
            </w:r>
            <w:r w:rsidR="00225397" w:rsidRPr="0022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хнатый лес баюкает»</w:t>
            </w:r>
          </w:p>
        </w:tc>
      </w:tr>
      <w:tr w:rsidR="00225397" w:rsidRPr="00225397" w:rsidTr="00242E78">
        <w:trPr>
          <w:trHeight w:val="33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евраль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изкультурный досуг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Зимние забавы»</w:t>
            </w:r>
          </w:p>
        </w:tc>
      </w:tr>
      <w:tr w:rsidR="00225397" w:rsidRPr="00225397" w:rsidTr="00242E78">
        <w:trPr>
          <w:trHeight w:val="179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рт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ОД</w:t>
            </w:r>
          </w:p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Целевая прогулка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родной город»</w:t>
            </w:r>
          </w:p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лыбки теплые весны» </w:t>
            </w:r>
          </w:p>
        </w:tc>
      </w:tr>
      <w:tr w:rsidR="00225397" w:rsidRPr="00225397" w:rsidTr="00242E7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рель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атрализованное представление </w:t>
            </w:r>
          </w:p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ОД</w:t>
            </w:r>
          </w:p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ект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Ребятам о зверятах»</w:t>
            </w:r>
          </w:p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Дикие птицы» (птицы нашего края)</w:t>
            </w:r>
          </w:p>
          <w:p w:rsidR="00225397" w:rsidRPr="00225397" w:rsidRDefault="00225397" w:rsidP="00AA7E91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="00AA7E91">
              <w:rPr>
                <w:rFonts w:ascii="Times New Roman" w:hAnsi="Times New Roman"/>
                <w:sz w:val="24"/>
                <w:szCs w:val="24"/>
                <w:lang w:eastAsia="zh-CN"/>
              </w:rPr>
              <w:t>Наши пернатые друзья</w:t>
            </w: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</w:tr>
      <w:tr w:rsidR="00225397" w:rsidRPr="00225397" w:rsidTr="00242E78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й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ОД</w:t>
            </w:r>
          </w:p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Д  </w:t>
            </w:r>
          </w:p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Целевая прогулка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Насекомые»</w:t>
            </w:r>
          </w:p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 Экологическая тропа»</w:t>
            </w:r>
          </w:p>
          <w:p w:rsidR="00225397" w:rsidRPr="00225397" w:rsidRDefault="00225397" w:rsidP="00225397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44061"/>
                <w:kern w:val="1"/>
                <w:sz w:val="52"/>
                <w:szCs w:val="52"/>
                <w:lang w:eastAsia="ru-RU"/>
              </w:rPr>
            </w:pPr>
            <w:r w:rsidRPr="00225397">
              <w:rPr>
                <w:rFonts w:ascii="Times New Roman" w:hAnsi="Times New Roman"/>
                <w:sz w:val="24"/>
                <w:szCs w:val="24"/>
                <w:lang w:eastAsia="zh-CN"/>
              </w:rPr>
              <w:t>«В гости к хозяйке луга» (насекомые нашего края)</w:t>
            </w:r>
          </w:p>
        </w:tc>
      </w:tr>
    </w:tbl>
    <w:p w:rsidR="00225397" w:rsidRPr="00225397" w:rsidRDefault="00225397" w:rsidP="00225397">
      <w:pPr>
        <w:spacing w:line="240" w:lineRule="auto"/>
        <w:contextualSpacing/>
        <w:rPr>
          <w:rFonts w:asciiTheme="minorHAnsi" w:eastAsiaTheme="minorHAnsi" w:hAnsiTheme="minorHAnsi" w:cstheme="minorBidi"/>
        </w:rPr>
      </w:pPr>
    </w:p>
    <w:p w:rsidR="003D6481" w:rsidRDefault="003D6481" w:rsidP="008806C1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44061"/>
          <w:kern w:val="24"/>
          <w:sz w:val="32"/>
          <w:szCs w:val="32"/>
          <w:lang w:eastAsia="ru-RU"/>
        </w:rPr>
      </w:pPr>
    </w:p>
    <w:p w:rsidR="003D6481" w:rsidRDefault="003D6481" w:rsidP="008806C1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44061"/>
          <w:kern w:val="24"/>
          <w:sz w:val="32"/>
          <w:szCs w:val="32"/>
          <w:lang w:eastAsia="ru-RU"/>
        </w:rPr>
      </w:pPr>
    </w:p>
    <w:p w:rsidR="00225397" w:rsidRDefault="00225397" w:rsidP="008806C1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44061"/>
          <w:kern w:val="24"/>
          <w:sz w:val="32"/>
          <w:szCs w:val="32"/>
          <w:lang w:eastAsia="ru-RU"/>
        </w:rPr>
      </w:pPr>
    </w:p>
    <w:p w:rsidR="00225397" w:rsidRDefault="00225397" w:rsidP="008806C1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44061"/>
          <w:kern w:val="24"/>
          <w:sz w:val="32"/>
          <w:szCs w:val="32"/>
          <w:lang w:eastAsia="ru-RU"/>
        </w:rPr>
      </w:pPr>
    </w:p>
    <w:p w:rsidR="008806C1" w:rsidRPr="00867B6E" w:rsidRDefault="008806C1" w:rsidP="008806C1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867B6E">
        <w:rPr>
          <w:rFonts w:ascii="Times New Roman" w:eastAsia="Times New Roman" w:hAnsi="Times New Roman"/>
          <w:b/>
          <w:bCs/>
          <w:kern w:val="24"/>
          <w:sz w:val="32"/>
          <w:szCs w:val="32"/>
          <w:lang w:eastAsia="ru-RU"/>
        </w:rPr>
        <w:t>Объем образовательной нагрузки</w:t>
      </w:r>
    </w:p>
    <w:p w:rsidR="008806C1" w:rsidRPr="00E725DA" w:rsidRDefault="008806C1" w:rsidP="00E725DA">
      <w:pPr>
        <w:spacing w:before="10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25DA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ОО «Познавательное развитие»</w:t>
      </w:r>
    </w:p>
    <w:tbl>
      <w:tblPr>
        <w:tblW w:w="12420" w:type="dxa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946"/>
        <w:gridCol w:w="3237"/>
        <w:gridCol w:w="3237"/>
      </w:tblGrid>
      <w:tr w:rsidR="00E725DA" w:rsidRPr="00E725DA" w:rsidTr="003858AE">
        <w:trPr>
          <w:trHeight w:val="312"/>
        </w:trPr>
        <w:tc>
          <w:tcPr>
            <w:tcW w:w="5946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 в год</w:t>
            </w:r>
          </w:p>
        </w:tc>
      </w:tr>
      <w:tr w:rsidR="00E725DA" w:rsidRPr="00E725DA" w:rsidTr="003858AE">
        <w:trPr>
          <w:trHeight w:val="582"/>
        </w:trPr>
        <w:tc>
          <w:tcPr>
            <w:tcW w:w="5946" w:type="dxa"/>
            <w:shd w:val="clear" w:color="auto" w:fill="auto"/>
          </w:tcPr>
          <w:p w:rsidR="00E725DA" w:rsidRPr="00E725DA" w:rsidRDefault="00422245" w:rsidP="00635D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E725DA"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ФЦКМ </w:t>
            </w:r>
            <w:r w:rsidR="00635D4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(формирование целостной картины мира)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1 раз </w:t>
            </w:r>
          </w:p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7</w:t>
            </w:r>
          </w:p>
        </w:tc>
      </w:tr>
      <w:tr w:rsidR="00E725DA" w:rsidRPr="00E725DA" w:rsidTr="003858AE">
        <w:trPr>
          <w:trHeight w:val="410"/>
        </w:trPr>
        <w:tc>
          <w:tcPr>
            <w:tcW w:w="5946" w:type="dxa"/>
            <w:shd w:val="clear" w:color="auto" w:fill="auto"/>
          </w:tcPr>
          <w:p w:rsidR="00E725DA" w:rsidRPr="00E725DA" w:rsidRDefault="00B51678" w:rsidP="004222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ФЭМП</w:t>
            </w:r>
            <w:r w:rsidR="000C246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42224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(формирование элементарных математических представлений)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1 раз                               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7</w:t>
            </w:r>
          </w:p>
        </w:tc>
      </w:tr>
    </w:tbl>
    <w:p w:rsidR="00E725DA" w:rsidRDefault="00E725DA" w:rsidP="00E725DA">
      <w:pPr>
        <w:spacing w:before="10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</w:p>
    <w:p w:rsidR="008806C1" w:rsidRPr="00E725DA" w:rsidRDefault="008806C1" w:rsidP="00E725DA">
      <w:pPr>
        <w:spacing w:before="10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5DA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ОО «Речевое развитие»</w:t>
      </w:r>
    </w:p>
    <w:tbl>
      <w:tblPr>
        <w:tblW w:w="12420" w:type="dxa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946"/>
        <w:gridCol w:w="3237"/>
        <w:gridCol w:w="3237"/>
      </w:tblGrid>
      <w:tr w:rsidR="00E725DA" w:rsidRPr="00E725DA" w:rsidTr="003858AE">
        <w:trPr>
          <w:trHeight w:val="312"/>
        </w:trPr>
        <w:tc>
          <w:tcPr>
            <w:tcW w:w="5946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 в год</w:t>
            </w:r>
          </w:p>
        </w:tc>
      </w:tr>
      <w:tr w:rsidR="00E725DA" w:rsidRPr="00E725DA" w:rsidTr="003858AE">
        <w:trPr>
          <w:trHeight w:val="394"/>
        </w:trPr>
        <w:tc>
          <w:tcPr>
            <w:tcW w:w="5946" w:type="dxa"/>
            <w:shd w:val="clear" w:color="auto" w:fill="auto"/>
          </w:tcPr>
          <w:p w:rsidR="00E725DA" w:rsidRPr="00E725DA" w:rsidRDefault="00422245" w:rsidP="00E72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E725DA" w:rsidRPr="00E725DA" w:rsidTr="003858AE">
        <w:trPr>
          <w:trHeight w:val="272"/>
        </w:trPr>
        <w:tc>
          <w:tcPr>
            <w:tcW w:w="5946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1  раз в 2 недели 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</w:tr>
    </w:tbl>
    <w:p w:rsidR="000C2464" w:rsidRDefault="000C2464" w:rsidP="000C2464">
      <w:pPr>
        <w:spacing w:before="100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</w:p>
    <w:p w:rsidR="000C2464" w:rsidRPr="00E725DA" w:rsidRDefault="000C2464" w:rsidP="000C2464">
      <w:pPr>
        <w:spacing w:before="10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5DA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ОО «Художественно-эстетическое развитие»</w:t>
      </w:r>
    </w:p>
    <w:tbl>
      <w:tblPr>
        <w:tblW w:w="12559" w:type="dxa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503"/>
        <w:gridCol w:w="4819"/>
        <w:gridCol w:w="3237"/>
      </w:tblGrid>
      <w:tr w:rsidR="000C2464" w:rsidRPr="00E725DA" w:rsidTr="007143BB">
        <w:trPr>
          <w:trHeight w:val="420"/>
        </w:trPr>
        <w:tc>
          <w:tcPr>
            <w:tcW w:w="4503" w:type="dxa"/>
            <w:shd w:val="clear" w:color="auto" w:fill="auto"/>
          </w:tcPr>
          <w:p w:rsidR="000C2464" w:rsidRPr="00E725DA" w:rsidRDefault="000C2464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4819" w:type="dxa"/>
            <w:shd w:val="clear" w:color="auto" w:fill="auto"/>
          </w:tcPr>
          <w:p w:rsidR="000C2464" w:rsidRPr="00E725DA" w:rsidRDefault="000C2464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3237" w:type="dxa"/>
            <w:shd w:val="clear" w:color="auto" w:fill="auto"/>
          </w:tcPr>
          <w:p w:rsidR="000C2464" w:rsidRPr="00E725DA" w:rsidRDefault="000C2464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 в год</w:t>
            </w:r>
          </w:p>
        </w:tc>
      </w:tr>
      <w:tr w:rsidR="00A25DFA" w:rsidRPr="00E725DA" w:rsidTr="007143BB">
        <w:trPr>
          <w:trHeight w:val="223"/>
        </w:trPr>
        <w:tc>
          <w:tcPr>
            <w:tcW w:w="4503" w:type="dxa"/>
            <w:shd w:val="clear" w:color="auto" w:fill="auto"/>
          </w:tcPr>
          <w:p w:rsidR="00A25DFA" w:rsidRPr="00A25DFA" w:rsidRDefault="00422245" w:rsidP="00377D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исование</w:t>
            </w:r>
          </w:p>
        </w:tc>
        <w:tc>
          <w:tcPr>
            <w:tcW w:w="4819" w:type="dxa"/>
            <w:shd w:val="clear" w:color="auto" w:fill="auto"/>
          </w:tcPr>
          <w:p w:rsidR="00A25DFA" w:rsidRPr="00E725DA" w:rsidRDefault="00A25DFA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237" w:type="dxa"/>
            <w:shd w:val="clear" w:color="auto" w:fill="auto"/>
          </w:tcPr>
          <w:p w:rsidR="00A25DFA" w:rsidRPr="00E725DA" w:rsidRDefault="00A25DFA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A25DFA" w:rsidRPr="00E725DA" w:rsidTr="007143BB">
        <w:trPr>
          <w:trHeight w:val="387"/>
        </w:trPr>
        <w:tc>
          <w:tcPr>
            <w:tcW w:w="4503" w:type="dxa"/>
            <w:shd w:val="clear" w:color="auto" w:fill="auto"/>
          </w:tcPr>
          <w:p w:rsidR="00A25DFA" w:rsidRPr="00A25DFA" w:rsidRDefault="00422245" w:rsidP="00377D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Лепка</w:t>
            </w:r>
          </w:p>
        </w:tc>
        <w:tc>
          <w:tcPr>
            <w:tcW w:w="4819" w:type="dxa"/>
            <w:shd w:val="clear" w:color="auto" w:fill="auto"/>
          </w:tcPr>
          <w:p w:rsidR="00A25DFA" w:rsidRPr="00E725DA" w:rsidRDefault="00A25DFA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 раз  в 2 недели</w:t>
            </w:r>
          </w:p>
        </w:tc>
        <w:tc>
          <w:tcPr>
            <w:tcW w:w="3237" w:type="dxa"/>
            <w:shd w:val="clear" w:color="auto" w:fill="auto"/>
          </w:tcPr>
          <w:p w:rsidR="00A25DFA" w:rsidRPr="00E725DA" w:rsidRDefault="00A25DFA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A25DFA" w:rsidRPr="00E725DA" w:rsidTr="007143BB">
        <w:trPr>
          <w:trHeight w:val="312"/>
        </w:trPr>
        <w:tc>
          <w:tcPr>
            <w:tcW w:w="4503" w:type="dxa"/>
            <w:shd w:val="clear" w:color="auto" w:fill="auto"/>
          </w:tcPr>
          <w:p w:rsidR="00A25DFA" w:rsidRPr="00A25DFA" w:rsidRDefault="00422245" w:rsidP="00377D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Аппликация</w:t>
            </w:r>
          </w:p>
        </w:tc>
        <w:tc>
          <w:tcPr>
            <w:tcW w:w="4819" w:type="dxa"/>
            <w:shd w:val="clear" w:color="auto" w:fill="auto"/>
          </w:tcPr>
          <w:p w:rsidR="00A25DFA" w:rsidRPr="00E725DA" w:rsidRDefault="00A25DFA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237" w:type="dxa"/>
            <w:shd w:val="clear" w:color="auto" w:fill="auto"/>
          </w:tcPr>
          <w:p w:rsidR="00A25DFA" w:rsidRPr="00E725DA" w:rsidRDefault="00A25DFA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0C2464" w:rsidRPr="00E725DA" w:rsidTr="007143BB">
        <w:trPr>
          <w:trHeight w:val="383"/>
        </w:trPr>
        <w:tc>
          <w:tcPr>
            <w:tcW w:w="4503" w:type="dxa"/>
            <w:shd w:val="clear" w:color="auto" w:fill="auto"/>
          </w:tcPr>
          <w:p w:rsidR="000C2464" w:rsidRPr="00A25DFA" w:rsidRDefault="000C2464" w:rsidP="00377D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F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819" w:type="dxa"/>
            <w:shd w:val="clear" w:color="auto" w:fill="auto"/>
          </w:tcPr>
          <w:p w:rsidR="000C2464" w:rsidRPr="00E725DA" w:rsidRDefault="000C2464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237" w:type="dxa"/>
            <w:shd w:val="clear" w:color="auto" w:fill="auto"/>
          </w:tcPr>
          <w:p w:rsidR="000C2464" w:rsidRPr="00E725DA" w:rsidRDefault="000C2464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0C2464" w:rsidRPr="00E725DA" w:rsidTr="007143BB">
        <w:trPr>
          <w:trHeight w:val="348"/>
        </w:trPr>
        <w:tc>
          <w:tcPr>
            <w:tcW w:w="4503" w:type="dxa"/>
            <w:shd w:val="clear" w:color="auto" w:fill="auto"/>
          </w:tcPr>
          <w:p w:rsidR="000C2464" w:rsidRPr="00A25DFA" w:rsidRDefault="00422245" w:rsidP="00377D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19" w:type="dxa"/>
            <w:shd w:val="clear" w:color="auto" w:fill="auto"/>
          </w:tcPr>
          <w:p w:rsidR="000C2464" w:rsidRPr="00E725DA" w:rsidRDefault="000C2464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0C2464" w:rsidRPr="00E725DA" w:rsidRDefault="000C2464" w:rsidP="00714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72</w:t>
            </w:r>
          </w:p>
        </w:tc>
      </w:tr>
    </w:tbl>
    <w:p w:rsidR="00E725DA" w:rsidRDefault="00E725DA" w:rsidP="00E725DA">
      <w:pPr>
        <w:spacing w:before="10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</w:p>
    <w:p w:rsidR="008806C1" w:rsidRPr="00E725DA" w:rsidRDefault="008806C1" w:rsidP="00E725DA">
      <w:pPr>
        <w:spacing w:before="10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5DA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ОО «Физическое развитие»</w:t>
      </w:r>
    </w:p>
    <w:tbl>
      <w:tblPr>
        <w:tblW w:w="12420" w:type="dxa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946"/>
        <w:gridCol w:w="3237"/>
        <w:gridCol w:w="3237"/>
      </w:tblGrid>
      <w:tr w:rsidR="00E725DA" w:rsidRPr="00E725DA" w:rsidTr="003858AE">
        <w:trPr>
          <w:trHeight w:val="334"/>
        </w:trPr>
        <w:tc>
          <w:tcPr>
            <w:tcW w:w="5946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 в год</w:t>
            </w:r>
          </w:p>
        </w:tc>
      </w:tr>
      <w:tr w:rsidR="00E725DA" w:rsidRPr="00E725DA" w:rsidTr="003858AE">
        <w:trPr>
          <w:trHeight w:val="342"/>
        </w:trPr>
        <w:tc>
          <w:tcPr>
            <w:tcW w:w="5946" w:type="dxa"/>
            <w:shd w:val="clear" w:color="auto" w:fill="auto"/>
          </w:tcPr>
          <w:p w:rsidR="00E725DA" w:rsidRPr="00E725DA" w:rsidRDefault="00422245" w:rsidP="00E72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 раза</w:t>
            </w:r>
          </w:p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:rsidR="00E725DA" w:rsidRPr="00E725DA" w:rsidRDefault="00E725DA" w:rsidP="00E7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5D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08</w:t>
            </w:r>
          </w:p>
        </w:tc>
      </w:tr>
    </w:tbl>
    <w:p w:rsidR="008806C1" w:rsidRPr="00E725DA" w:rsidRDefault="008806C1" w:rsidP="00E725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806C1" w:rsidRPr="00E725DA" w:rsidRDefault="008806C1" w:rsidP="00E725D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06C1" w:rsidRPr="00E725DA" w:rsidRDefault="008806C1" w:rsidP="00E725D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8AE" w:rsidRPr="005273F0" w:rsidRDefault="003858AE" w:rsidP="00385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2245" w:rsidRPr="00422245" w:rsidRDefault="00422245" w:rsidP="00422245">
      <w:pPr>
        <w:jc w:val="center"/>
        <w:rPr>
          <w:rFonts w:ascii="Times New Roman" w:hAnsi="Times New Roman"/>
          <w:b/>
          <w:sz w:val="28"/>
          <w:szCs w:val="28"/>
        </w:rPr>
      </w:pPr>
      <w:r w:rsidRPr="00422245">
        <w:rPr>
          <w:rFonts w:ascii="Times New Roman" w:hAnsi="Times New Roman"/>
          <w:b/>
          <w:sz w:val="28"/>
          <w:szCs w:val="28"/>
        </w:rPr>
        <w:t>Расписание образовательной деятельности</w:t>
      </w:r>
    </w:p>
    <w:p w:rsidR="00422245" w:rsidRPr="00422245" w:rsidRDefault="00403EEC" w:rsidP="00422245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младшая группа </w:t>
      </w:r>
      <w:r w:rsidR="00422245" w:rsidRPr="00422245">
        <w:rPr>
          <w:rFonts w:ascii="Times New Roman" w:hAnsi="Times New Roman"/>
          <w:b/>
          <w:sz w:val="28"/>
          <w:szCs w:val="28"/>
        </w:rPr>
        <w:t xml:space="preserve"> </w:t>
      </w:r>
    </w:p>
    <w:p w:rsidR="00422245" w:rsidRPr="00422245" w:rsidRDefault="00422245" w:rsidP="0042224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"/>
        <w:tblW w:w="11732" w:type="dxa"/>
        <w:tblInd w:w="1841" w:type="dxa"/>
        <w:tblLook w:val="04A0"/>
      </w:tblPr>
      <w:tblGrid>
        <w:gridCol w:w="2998"/>
        <w:gridCol w:w="6468"/>
        <w:gridCol w:w="2266"/>
      </w:tblGrid>
      <w:tr w:rsidR="00422245" w:rsidRPr="00422245" w:rsidTr="00422245">
        <w:trPr>
          <w:trHeight w:val="38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45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tabs>
                <w:tab w:val="left" w:pos="599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45">
              <w:rPr>
                <w:rFonts w:ascii="Times New Roman" w:hAnsi="Times New Roman"/>
                <w:b/>
                <w:sz w:val="28"/>
                <w:szCs w:val="28"/>
              </w:rPr>
              <w:t>Виды 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tabs>
                <w:tab w:val="left" w:pos="599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45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422245" w:rsidRPr="00422245" w:rsidTr="00422245">
        <w:trPr>
          <w:trHeight w:val="51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245" w:rsidRPr="00422245" w:rsidRDefault="00422245" w:rsidP="004222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45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1. Музыка</w:t>
            </w:r>
            <w:r w:rsidR="00E2578E">
              <w:rPr>
                <w:rFonts w:ascii="Times New Roman" w:hAnsi="Times New Roman"/>
                <w:sz w:val="28"/>
                <w:szCs w:val="28"/>
              </w:rPr>
              <w:t>льна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 xml:space="preserve">9.00 - 9.15 </w:t>
            </w:r>
          </w:p>
        </w:tc>
      </w:tr>
      <w:tr w:rsidR="00422245" w:rsidRPr="00422245" w:rsidTr="00422245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E2578E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2.</w:t>
            </w:r>
            <w:r w:rsidR="00E2578E" w:rsidRPr="00422245">
              <w:rPr>
                <w:rFonts w:ascii="Times New Roman" w:hAnsi="Times New Roman"/>
                <w:sz w:val="28"/>
                <w:szCs w:val="28"/>
              </w:rPr>
              <w:t xml:space="preserve"> . Аппликация/конструир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</w:tc>
      </w:tr>
      <w:tr w:rsidR="00422245" w:rsidRPr="00422245" w:rsidTr="00422245">
        <w:trPr>
          <w:trHeight w:val="30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245" w:rsidRPr="00422245" w:rsidRDefault="00422245" w:rsidP="004222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45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257E40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1. Ф</w:t>
            </w:r>
            <w:r w:rsidR="00257E40">
              <w:rPr>
                <w:rFonts w:ascii="Times New Roman" w:hAnsi="Times New Roman"/>
                <w:sz w:val="28"/>
                <w:szCs w:val="28"/>
              </w:rPr>
              <w:t>ЦКМ</w:t>
            </w:r>
            <w:r w:rsidRPr="00422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422245" w:rsidRPr="00422245" w:rsidTr="00422245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2.</w:t>
            </w:r>
            <w:r w:rsidR="00E2578E">
              <w:rPr>
                <w:rFonts w:ascii="Times New Roman" w:eastAsiaTheme="minorHAnsi" w:hAnsi="Times New Roman"/>
                <w:sz w:val="28"/>
                <w:szCs w:val="28"/>
              </w:rPr>
              <w:t>Двигательная</w:t>
            </w:r>
          </w:p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45" w:rsidRPr="00422245" w:rsidTr="00422245">
        <w:trPr>
          <w:trHeight w:val="373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245" w:rsidRPr="00422245" w:rsidRDefault="00422245" w:rsidP="004222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45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257E40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2578E">
              <w:rPr>
                <w:rFonts w:ascii="Times New Roman" w:eastAsiaTheme="minorHAnsi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422245" w:rsidRPr="00422245" w:rsidTr="00422245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2.</w:t>
            </w:r>
            <w:r w:rsidR="0027504E" w:rsidRPr="00422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78E">
              <w:rPr>
                <w:rFonts w:ascii="Times New Roman" w:hAnsi="Times New Roman"/>
                <w:sz w:val="28"/>
                <w:szCs w:val="28"/>
              </w:rPr>
              <w:t>ФЭМП</w:t>
            </w:r>
          </w:p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</w:tc>
      </w:tr>
      <w:tr w:rsidR="00422245" w:rsidRPr="00422245" w:rsidTr="00422245">
        <w:trPr>
          <w:trHeight w:val="52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245" w:rsidRPr="00422245" w:rsidRDefault="00422245" w:rsidP="004222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45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09" w:rsidRPr="00C13F09" w:rsidRDefault="0012394C" w:rsidP="0012394C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2578E" w:rsidRPr="00C13F09">
              <w:rPr>
                <w:rFonts w:ascii="Times New Roman" w:hAnsi="Times New Roman"/>
                <w:sz w:val="28"/>
                <w:szCs w:val="28"/>
              </w:rPr>
              <w:t>Коммуникативная (развитие речи)</w:t>
            </w:r>
          </w:p>
          <w:p w:rsidR="00422245" w:rsidRPr="00C13F09" w:rsidRDefault="00C13F09" w:rsidP="002B38C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F09">
              <w:rPr>
                <w:rFonts w:ascii="Times New Roman" w:hAnsi="Times New Roman"/>
                <w:sz w:val="28"/>
                <w:szCs w:val="28"/>
              </w:rPr>
              <w:t>/</w:t>
            </w:r>
            <w:r w:rsidRPr="00C13F0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C13F09">
              <w:rPr>
                <w:rFonts w:ascii="Times New Roman" w:eastAsiaTheme="minorHAnsi" w:hAnsi="Times New Roman"/>
                <w:sz w:val="28"/>
                <w:szCs w:val="28"/>
              </w:rPr>
              <w:t>осприятие худ. литера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422245" w:rsidRPr="00422245" w:rsidTr="00422245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257E40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2.</w:t>
            </w:r>
            <w:r w:rsidR="00E2578E">
              <w:rPr>
                <w:rFonts w:ascii="Times New Roman" w:eastAsiaTheme="minorHAnsi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</w:tc>
      </w:tr>
      <w:tr w:rsidR="00422245" w:rsidRPr="00422245" w:rsidTr="00422245">
        <w:trPr>
          <w:trHeight w:val="638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245" w:rsidRPr="00422245" w:rsidRDefault="00422245" w:rsidP="004222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45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1.</w:t>
            </w:r>
            <w:r w:rsidR="00E257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78E" w:rsidRPr="00422245">
              <w:rPr>
                <w:rFonts w:ascii="Times New Roman" w:hAnsi="Times New Roman"/>
                <w:sz w:val="28"/>
                <w:szCs w:val="28"/>
              </w:rPr>
              <w:t>Лепка/рис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422245" w:rsidRPr="00422245" w:rsidTr="00422245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45" w:rsidRPr="00422245" w:rsidRDefault="00422245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5" w:rsidRPr="00422245" w:rsidRDefault="00422245" w:rsidP="0042224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2.</w:t>
            </w:r>
            <w:r w:rsidR="0027504E" w:rsidRPr="0042224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13F09">
              <w:rPr>
                <w:rFonts w:ascii="Times New Roman" w:eastAsiaTheme="minorHAnsi" w:hAnsi="Times New Roman"/>
                <w:sz w:val="28"/>
                <w:szCs w:val="28"/>
              </w:rPr>
              <w:t>Двигательная</w:t>
            </w:r>
          </w:p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245" w:rsidRPr="00422245" w:rsidRDefault="00422245" w:rsidP="004222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45" w:rsidRPr="00422245" w:rsidRDefault="00382D21" w:rsidP="004222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  <w:r w:rsidR="0012394C">
              <w:rPr>
                <w:rFonts w:ascii="Times New Roman" w:hAnsi="Times New Roman"/>
                <w:sz w:val="28"/>
                <w:szCs w:val="28"/>
              </w:rPr>
              <w:t xml:space="preserve"> – 11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422245" w:rsidRPr="00422245" w:rsidRDefault="00422245" w:rsidP="00422245">
      <w:pPr>
        <w:rPr>
          <w:rFonts w:eastAsia="Times New Roman" w:cs="Calibri"/>
        </w:rPr>
      </w:pPr>
    </w:p>
    <w:p w:rsidR="00257E40" w:rsidRDefault="00257E40" w:rsidP="002B19FB">
      <w:pPr>
        <w:widowControl w:val="0"/>
        <w:shd w:val="clear" w:color="auto" w:fill="FFFFFF"/>
        <w:tabs>
          <w:tab w:val="left" w:pos="821"/>
          <w:tab w:val="left" w:pos="319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</w:pPr>
    </w:p>
    <w:p w:rsidR="00AB6A9F" w:rsidRDefault="00AB6A9F" w:rsidP="002B19FB">
      <w:pPr>
        <w:widowControl w:val="0"/>
        <w:shd w:val="clear" w:color="auto" w:fill="FFFFFF"/>
        <w:tabs>
          <w:tab w:val="left" w:pos="821"/>
          <w:tab w:val="left" w:pos="319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</w:pPr>
    </w:p>
    <w:p w:rsidR="002B19FB" w:rsidRPr="002B19FB" w:rsidRDefault="002B19FB" w:rsidP="002B19FB">
      <w:pPr>
        <w:widowControl w:val="0"/>
        <w:shd w:val="clear" w:color="auto" w:fill="FFFFFF"/>
        <w:tabs>
          <w:tab w:val="left" w:pos="821"/>
          <w:tab w:val="left" w:pos="319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lastRenderedPageBreak/>
        <w:t>Организация режима пребывания детей в МБДОУ</w:t>
      </w:r>
      <w:r w:rsidR="00422245"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  <w:t xml:space="preserve"> </w:t>
      </w:r>
      <w:r w:rsidRPr="002B19FB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д/с</w:t>
      </w:r>
      <w:r w:rsidR="00FF4374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 «Колокольчик</w:t>
      </w:r>
      <w:bookmarkStart w:id="0" w:name="_GoBack"/>
      <w:bookmarkEnd w:id="0"/>
      <w:r w:rsidRPr="002B19FB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>» г.</w:t>
      </w:r>
      <w:r w:rsidR="00422245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 </w:t>
      </w:r>
      <w:r w:rsidRPr="002B19FB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>Чаплыгина</w:t>
      </w:r>
    </w:p>
    <w:p w:rsidR="002B19FB" w:rsidRPr="002B19FB" w:rsidRDefault="002B19FB" w:rsidP="002B19F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/>
          <w:bCs/>
          <w:spacing w:val="-12"/>
          <w:sz w:val="28"/>
          <w:szCs w:val="28"/>
          <w:lang w:eastAsia="ru-RU"/>
        </w:rPr>
        <w:t>2 - ая младшая группа</w:t>
      </w:r>
    </w:p>
    <w:p w:rsidR="002B19FB" w:rsidRPr="002B19FB" w:rsidRDefault="002B19FB" w:rsidP="002B19F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-12"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/>
          <w:bCs/>
          <w:spacing w:val="-12"/>
          <w:sz w:val="28"/>
          <w:szCs w:val="28"/>
          <w:lang w:eastAsia="ru-RU"/>
        </w:rPr>
        <w:t>(холодный период)</w:t>
      </w:r>
    </w:p>
    <w:p w:rsidR="002B19FB" w:rsidRPr="002B19FB" w:rsidRDefault="002B19FB" w:rsidP="002B19F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82"/>
        <w:gridCol w:w="7282"/>
      </w:tblGrid>
      <w:tr w:rsidR="002B19FB" w:rsidRPr="002B19FB" w:rsidTr="007143BB">
        <w:trPr>
          <w:trHeight w:val="171"/>
        </w:trPr>
        <w:tc>
          <w:tcPr>
            <w:tcW w:w="1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pacing w:val="-12"/>
                <w:sz w:val="28"/>
                <w:szCs w:val="28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8"/>
                <w:szCs w:val="28"/>
                <w:lang w:eastAsia="ru-RU"/>
              </w:rPr>
              <w:t>Режим дня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7.00-8.15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8.15-8.20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8.20-8.45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8.45-9.00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9.00-9.40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val="en-US"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val="en-US" w:eastAsia="ru-RU"/>
              </w:rPr>
              <w:t>9.40-12.00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12.00-12.20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12.20-12.40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val="en-US"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12.40-15.0</w:t>
            </w: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val="en-US" w:eastAsia="ru-RU"/>
              </w:rPr>
              <w:t>0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Подъем, воздушные процедуры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val="en-US" w:eastAsia="ru-RU"/>
              </w:rPr>
              <w:t>15.00-15.</w:t>
            </w:r>
            <w:r w:rsidR="00D11035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20</w:t>
            </w:r>
          </w:p>
        </w:tc>
      </w:tr>
      <w:tr w:rsidR="002B19FB" w:rsidRPr="002B19FB" w:rsidTr="007143BB">
        <w:trPr>
          <w:trHeight w:val="171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Подготовка полднику, полдник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D11035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15.20-15.40</w:t>
            </w:r>
          </w:p>
        </w:tc>
      </w:tr>
      <w:tr w:rsidR="002B19FB" w:rsidRPr="002B19FB" w:rsidTr="007143BB">
        <w:trPr>
          <w:trHeight w:val="266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15.40-15.50</w:t>
            </w:r>
          </w:p>
        </w:tc>
      </w:tr>
      <w:tr w:rsidR="002B19FB" w:rsidRPr="002B19FB" w:rsidTr="007143BB">
        <w:trPr>
          <w:trHeight w:val="369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15.50-17.00</w:t>
            </w:r>
          </w:p>
        </w:tc>
      </w:tr>
      <w:tr w:rsidR="002B19FB" w:rsidRPr="002B19FB" w:rsidTr="007143BB">
        <w:trPr>
          <w:trHeight w:val="418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Возращение с прогулки, игры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17.00-17.20</w:t>
            </w:r>
          </w:p>
        </w:tc>
      </w:tr>
      <w:tr w:rsidR="002B19FB" w:rsidRPr="002B19FB" w:rsidTr="007143BB">
        <w:trPr>
          <w:trHeight w:val="236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17.20-17.40</w:t>
            </w:r>
          </w:p>
        </w:tc>
      </w:tr>
      <w:tr w:rsidR="002B19FB" w:rsidRPr="002B19FB" w:rsidTr="007143BB">
        <w:trPr>
          <w:trHeight w:val="315"/>
        </w:trPr>
        <w:tc>
          <w:tcPr>
            <w:tcW w:w="7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Самостоятельная деятельность детей, уход детей домой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FB" w:rsidRPr="002B19FB" w:rsidRDefault="002B19FB" w:rsidP="002B19FB">
            <w:pPr>
              <w:tabs>
                <w:tab w:val="left" w:pos="8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val="en-US" w:eastAsia="ru-RU"/>
              </w:rPr>
            </w:pP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val="en-US" w:eastAsia="ru-RU"/>
              </w:rPr>
              <w:t>17.</w:t>
            </w: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eastAsia="ru-RU"/>
              </w:rPr>
              <w:t>4</w:t>
            </w:r>
            <w:r w:rsidRPr="002B19FB">
              <w:rPr>
                <w:rFonts w:ascii="Times New Roman" w:eastAsia="Times New Roman" w:hAnsi="Times New Roman"/>
                <w:bCs/>
                <w:spacing w:val="-12"/>
                <w:sz w:val="24"/>
                <w:szCs w:val="24"/>
                <w:lang w:val="en-US" w:eastAsia="ru-RU"/>
              </w:rPr>
              <w:t>0-19.00</w:t>
            </w:r>
          </w:p>
        </w:tc>
      </w:tr>
    </w:tbl>
    <w:p w:rsidR="002B19FB" w:rsidRPr="002B19FB" w:rsidRDefault="002B19FB" w:rsidP="002B19F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</w:pPr>
    </w:p>
    <w:p w:rsidR="002B19FB" w:rsidRPr="002B19FB" w:rsidRDefault="002B19FB" w:rsidP="002B19F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</w:pPr>
    </w:p>
    <w:p w:rsidR="002B19FB" w:rsidRPr="002B19FB" w:rsidRDefault="002B19FB" w:rsidP="002B19F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ru-RU"/>
        </w:rPr>
      </w:pPr>
    </w:p>
    <w:p w:rsidR="002B19FB" w:rsidRPr="002B19FB" w:rsidRDefault="002B19FB" w:rsidP="002B19F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ru-RU"/>
        </w:rPr>
      </w:pPr>
    </w:p>
    <w:p w:rsidR="002B19FB" w:rsidRPr="002B19FB" w:rsidRDefault="002B19FB" w:rsidP="002B19F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ru-RU"/>
        </w:rPr>
      </w:pPr>
    </w:p>
    <w:p w:rsidR="002B19FB" w:rsidRPr="002B19FB" w:rsidRDefault="002B19FB" w:rsidP="002B19F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ru-RU"/>
        </w:rPr>
      </w:pPr>
    </w:p>
    <w:p w:rsidR="00B13CA3" w:rsidRPr="00B13CA3" w:rsidRDefault="00B13CA3" w:rsidP="00B13CA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</w:pPr>
    </w:p>
    <w:p w:rsidR="00B13CA3" w:rsidRPr="00B13CA3" w:rsidRDefault="00B13CA3" w:rsidP="00B13CA3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11"/>
          <w:sz w:val="28"/>
          <w:szCs w:val="28"/>
          <w:lang w:eastAsia="ru-RU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B13CA3" w:rsidRDefault="00B13CA3" w:rsidP="002B19FB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:rsidR="003858AE" w:rsidRPr="003858AE" w:rsidRDefault="00867B6E" w:rsidP="003858A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Годовое комплекс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27"/>
        <w:gridCol w:w="5953"/>
        <w:gridCol w:w="4820"/>
      </w:tblGrid>
      <w:tr w:rsidR="00F73996" w:rsidRPr="003858AE" w:rsidTr="001D7D11">
        <w:trPr>
          <w:cantSplit/>
          <w:trHeight w:val="113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73996" w:rsidRPr="003858AE" w:rsidRDefault="00F73996" w:rsidP="00F7399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F73996" w:rsidRPr="003858AE" w:rsidTr="001D7D11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Мой детский сад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С/</w:t>
            </w:r>
            <w:r w:rsidRPr="003858AE">
              <w:rPr>
                <w:rFonts w:asciiTheme="minorHAnsi" w:hAnsiTheme="minorHAnsi"/>
                <w:sz w:val="24"/>
                <w:szCs w:val="24"/>
              </w:rPr>
              <w:t>ролевая игра «Детский сад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F73996" w:rsidRPr="003858AE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27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Осень. Осенние дары приро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2.Выставка поделок «Подарки осен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96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25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Игруш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Развлечение «Мир игрушки – это радость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96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Ж-л «Ребёнок в детском саду» №5/2008, с. 78</w:t>
            </w:r>
          </w:p>
        </w:tc>
      </w:tr>
      <w:tr w:rsidR="00F73996" w:rsidRPr="003858AE" w:rsidTr="001D7D11">
        <w:trPr>
          <w:trHeight w:val="34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4.Золотая ос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96" w:rsidRPr="003858AE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Муз. развлечение «Осенние нот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F73996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Ж-л «Дошкольное воспитание» №5/1996, с. 11</w:t>
            </w:r>
          </w:p>
        </w:tc>
      </w:tr>
      <w:tr w:rsidR="00F73996" w:rsidRPr="003858AE" w:rsidTr="001D7D11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Домашние животные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Муз. р</w:t>
            </w:r>
            <w:r w:rsidRPr="003858AE">
              <w:rPr>
                <w:rFonts w:asciiTheme="minorHAnsi" w:hAnsiTheme="minorHAnsi"/>
                <w:sz w:val="24"/>
                <w:szCs w:val="24"/>
              </w:rPr>
              <w:t>азвлечение «</w:t>
            </w:r>
            <w:r>
              <w:rPr>
                <w:rFonts w:asciiTheme="minorHAnsi" w:hAnsiTheme="minorHAnsi"/>
                <w:sz w:val="24"/>
                <w:szCs w:val="24"/>
              </w:rPr>
              <w:t>Говорят у нас вот так…</w:t>
            </w:r>
            <w:r w:rsidRPr="003858AE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F73996" w:rsidRPr="003858AE" w:rsidRDefault="00C6471E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Ходаковская З. В. Музыкальные праздники. С. 64</w:t>
            </w:r>
          </w:p>
        </w:tc>
      </w:tr>
      <w:tr w:rsidR="00F73996" w:rsidRPr="003858AE" w:rsidTr="001D7D11">
        <w:trPr>
          <w:trHeight w:val="31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Транспо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C647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С/ролевая игра «Автобус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96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34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C6471E" w:rsidRDefault="00C6471E" w:rsidP="00C647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  <w:r w:rsidRPr="00C6471E">
              <w:rPr>
                <w:rFonts w:asciiTheme="minorHAnsi" w:hAnsiTheme="minorHAnsi"/>
                <w:sz w:val="24"/>
                <w:szCs w:val="24"/>
              </w:rPr>
              <w:t>Я - челове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Праздник «Дождик, дождик, дождик, л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96" w:rsidRDefault="00C6471E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Ж-л «Ребёнок в детском саду» №5/2008, с. 62</w:t>
            </w:r>
          </w:p>
        </w:tc>
      </w:tr>
      <w:tr w:rsidR="00F73996" w:rsidRPr="003858AE" w:rsidTr="001D7D11">
        <w:trPr>
          <w:trHeight w:val="38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4.Труд взрослых</w:t>
            </w:r>
            <w:r w:rsidR="00C6471E">
              <w:rPr>
                <w:rFonts w:asciiTheme="minorHAnsi" w:hAnsiTheme="minorHAnsi"/>
                <w:sz w:val="24"/>
                <w:szCs w:val="24"/>
              </w:rPr>
              <w:t>. Професс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Коллаж «Професс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F73996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64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C6471E" w:rsidRDefault="00C6471E" w:rsidP="00C647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Pr="00C6471E">
              <w:rPr>
                <w:rFonts w:asciiTheme="minorHAnsi" w:hAnsiTheme="minorHAnsi"/>
                <w:sz w:val="24"/>
                <w:szCs w:val="24"/>
              </w:rPr>
              <w:t>Дикие животные</w:t>
            </w:r>
          </w:p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1.Выставка детского творчества «Украсим варежку для зверят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31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Моя семь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C647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2.Ф</w:t>
            </w:r>
            <w:r w:rsidR="00C6471E">
              <w:rPr>
                <w:rFonts w:asciiTheme="minorHAnsi" w:hAnsiTheme="minorHAnsi"/>
                <w:sz w:val="24"/>
                <w:szCs w:val="24"/>
              </w:rPr>
              <w:t>отовыставка «Моя сем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369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Я - </w:t>
            </w:r>
            <w:r w:rsidR="00C6471E">
              <w:rPr>
                <w:rFonts w:asciiTheme="minorHAnsi" w:hAnsiTheme="minorHAnsi"/>
                <w:sz w:val="24"/>
                <w:szCs w:val="24"/>
              </w:rPr>
              <w:t>хороший, ты - хорош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Изготовление подарков для д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Музы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E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Муз. с/р. игра «Игрушки идут в г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96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/>
              </w:rPr>
              <w:t xml:space="preserve">Лапшина Г. А. «Праздники в детском саду»  </w:t>
            </w:r>
          </w:p>
        </w:tc>
      </w:tr>
      <w:tr w:rsidR="00F73996" w:rsidRPr="003858AE" w:rsidTr="001D7D11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Мой дом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1.Игра-ситуация «У куклы Кати новоселье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F73996" w:rsidRPr="003858AE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Я и мое тел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3C31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2.</w:t>
            </w:r>
            <w:r w:rsidR="003C3195">
              <w:rPr>
                <w:rFonts w:asciiTheme="minorHAnsi" w:hAnsiTheme="minorHAnsi"/>
                <w:sz w:val="24"/>
                <w:szCs w:val="24"/>
              </w:rPr>
              <w:t xml:space="preserve"> С/ролевая игра «На приёме у врач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96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Зи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3C31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3.</w:t>
            </w:r>
            <w:r w:rsidR="003C3195">
              <w:rPr>
                <w:rFonts w:asciiTheme="minorHAnsi" w:hAnsiTheme="minorHAnsi"/>
                <w:sz w:val="24"/>
                <w:szCs w:val="24"/>
              </w:rPr>
              <w:t xml:space="preserve"> Конкурс-выставка новогодних подел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96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56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Новый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96" w:rsidRPr="003858AE" w:rsidRDefault="00F73996" w:rsidP="003C31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4.</w:t>
            </w:r>
            <w:r w:rsidR="003C3195">
              <w:rPr>
                <w:rFonts w:asciiTheme="minorHAnsi" w:hAnsiTheme="minorHAnsi"/>
                <w:sz w:val="24"/>
                <w:szCs w:val="24"/>
              </w:rPr>
              <w:t xml:space="preserve"> Новогодний праздник «Здравствуй, ёлочка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F73996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Русское народное творчество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F73996" w:rsidP="003C31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2.</w:t>
            </w:r>
            <w:r w:rsidR="003C3195">
              <w:rPr>
                <w:rFonts w:asciiTheme="minorHAnsi" w:hAnsiTheme="minorHAnsi"/>
                <w:sz w:val="24"/>
                <w:szCs w:val="24"/>
              </w:rPr>
              <w:t xml:space="preserve"> Развлечение «Льдинки-холодинки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F73996" w:rsidRPr="003858AE" w:rsidRDefault="003C3195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Ж-л «Ребёнок в детском саду» №6/2008, с. 68</w:t>
            </w:r>
          </w:p>
        </w:tc>
      </w:tr>
      <w:tr w:rsidR="00F73996" w:rsidRPr="003858AE" w:rsidTr="001D7D11">
        <w:trPr>
          <w:trHeight w:val="31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Мир предметов вокруг н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Создание альбома «Какие предметы нас окружаю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996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29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Мальчики и девоч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96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Фотовыставка «Нам весело вмест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F73996" w:rsidRDefault="00F73996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3996" w:rsidRPr="003858AE" w:rsidTr="001D7D11">
        <w:trPr>
          <w:trHeight w:val="36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F73996" w:rsidRPr="003858AE" w:rsidRDefault="00F73996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C6471E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Мир животных и птиц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96" w:rsidRPr="003858AE" w:rsidRDefault="003C3195" w:rsidP="003C31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Акция «Позаботимся о птицах зимой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F73996" w:rsidRPr="003858AE" w:rsidRDefault="00F73996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195" w:rsidRPr="003858AE" w:rsidTr="001D7D11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Я в обществ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C31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858AE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Досуг «Зимняя прогул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95" w:rsidRPr="003858AE" w:rsidRDefault="003C3195" w:rsidP="003C319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Ж-л «Дошкольное воспитание» № 7/2007,с. 117</w:t>
            </w:r>
          </w:p>
        </w:tc>
      </w:tr>
      <w:tr w:rsidR="003C3195" w:rsidRPr="003858AE" w:rsidTr="001D7D11">
        <w:trPr>
          <w:trHeight w:val="5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.Наши папы. Защитники Отече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2" w:rsidRPr="003858AE" w:rsidRDefault="00967AA2" w:rsidP="00967AA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Чаепитие «Рядом с папой»</w:t>
            </w:r>
          </w:p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195" w:rsidRPr="003858AE" w:rsidTr="001D7D11">
        <w:trPr>
          <w:trHeight w:val="572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Неделя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F0" w:rsidRDefault="003C3195" w:rsidP="005273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 xml:space="preserve">4.Просмотр мультфильма </w:t>
            </w:r>
            <w:r w:rsidR="00967AA2">
              <w:rPr>
                <w:rFonts w:asciiTheme="minorHAnsi" w:hAnsiTheme="minorHAnsi"/>
                <w:sz w:val="24"/>
                <w:szCs w:val="24"/>
              </w:rPr>
              <w:t>«</w:t>
            </w:r>
            <w:r w:rsidRPr="003858AE">
              <w:rPr>
                <w:rFonts w:asciiTheme="minorHAnsi" w:hAnsiTheme="minorHAnsi"/>
                <w:sz w:val="24"/>
                <w:szCs w:val="24"/>
              </w:rPr>
              <w:t>Кошкин дом»</w:t>
            </w:r>
            <w:r w:rsidR="00E666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858AE">
              <w:rPr>
                <w:rFonts w:asciiTheme="minorHAnsi" w:hAnsiTheme="minorHAnsi"/>
                <w:sz w:val="24"/>
                <w:szCs w:val="24"/>
              </w:rPr>
              <w:t>(по сказке</w:t>
            </w:r>
          </w:p>
          <w:p w:rsidR="003C3195" w:rsidRPr="003858AE" w:rsidRDefault="003C3195" w:rsidP="005273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С.</w:t>
            </w:r>
            <w:r w:rsidR="005273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858AE">
              <w:rPr>
                <w:rFonts w:asciiTheme="minorHAnsi" w:hAnsiTheme="minorHAnsi"/>
                <w:sz w:val="24"/>
                <w:szCs w:val="24"/>
              </w:rPr>
              <w:t xml:space="preserve">Маршака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195" w:rsidRPr="003858AE" w:rsidTr="001D7D11">
        <w:trPr>
          <w:trHeight w:val="36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 марта. О любимых мамах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967AA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1.</w:t>
            </w:r>
            <w:r w:rsidR="00967AA2">
              <w:rPr>
                <w:rFonts w:asciiTheme="minorHAnsi" w:hAnsiTheme="minorHAnsi"/>
                <w:sz w:val="24"/>
                <w:szCs w:val="24"/>
              </w:rPr>
              <w:t xml:space="preserve"> Праздник «Я для милой мамочки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3C3195" w:rsidRPr="003858AE" w:rsidRDefault="007C5CA5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Конспект </w:t>
            </w:r>
          </w:p>
        </w:tc>
      </w:tr>
      <w:tr w:rsidR="003C3195" w:rsidRPr="003858AE" w:rsidTr="001D7D11">
        <w:trPr>
          <w:trHeight w:val="2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Мы - помощники. Что мы уме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967AA2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С/</w:t>
            </w:r>
            <w:r w:rsidR="003C3195" w:rsidRPr="003858AE">
              <w:rPr>
                <w:rFonts w:asciiTheme="minorHAnsi" w:hAnsiTheme="minorHAnsi"/>
                <w:sz w:val="24"/>
                <w:szCs w:val="24"/>
              </w:rPr>
              <w:t>ролевая игра «Приглашаем гост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95" w:rsidRDefault="003C3195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195" w:rsidRPr="003858AE" w:rsidTr="001D7D11">
        <w:trPr>
          <w:trHeight w:val="33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3.Мой город. Моя малая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Род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3.Целевая прогулка «По городу со Степашко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95" w:rsidRDefault="003C3195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195" w:rsidRPr="003858AE" w:rsidTr="001D7D11">
        <w:trPr>
          <w:trHeight w:val="55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Книжкина нед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5" w:rsidRPr="003858AE" w:rsidRDefault="003C3195" w:rsidP="00967AA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4.Лит.</w:t>
            </w:r>
            <w:r w:rsidR="007143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858AE">
              <w:rPr>
                <w:rFonts w:asciiTheme="minorHAnsi" w:hAnsiTheme="minorHAnsi"/>
                <w:sz w:val="24"/>
                <w:szCs w:val="24"/>
              </w:rPr>
              <w:t xml:space="preserve">викторина </w:t>
            </w:r>
            <w:r w:rsidR="00967AA2">
              <w:rPr>
                <w:rFonts w:asciiTheme="minorHAnsi" w:hAnsiTheme="minorHAnsi"/>
                <w:sz w:val="24"/>
                <w:szCs w:val="24"/>
              </w:rPr>
              <w:t>«По сказочным дорожкам шагают наши нож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3C3195" w:rsidRDefault="007C5CA5" w:rsidP="00F739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нспект</w:t>
            </w:r>
          </w:p>
        </w:tc>
      </w:tr>
      <w:tr w:rsidR="003C3195" w:rsidRPr="003858AE" w:rsidTr="001D7D11">
        <w:trPr>
          <w:trHeight w:val="6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1.Растем здоро</w:t>
            </w:r>
            <w:r>
              <w:rPr>
                <w:rFonts w:asciiTheme="minorHAnsi" w:hAnsiTheme="minorHAnsi"/>
                <w:sz w:val="24"/>
                <w:szCs w:val="24"/>
              </w:rPr>
              <w:t>выми, крепкими, жизнерадостными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967AA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1.Ф.К.досуг «</w:t>
            </w:r>
            <w:r w:rsidR="00967AA2">
              <w:rPr>
                <w:rFonts w:asciiTheme="minorHAnsi" w:hAnsiTheme="minorHAnsi"/>
                <w:sz w:val="24"/>
                <w:szCs w:val="24"/>
              </w:rPr>
              <w:t>Путешествие в лес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195" w:rsidRPr="003858AE" w:rsidTr="001D7D11">
        <w:trPr>
          <w:trHeight w:val="30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967AA2">
              <w:rPr>
                <w:rFonts w:asciiTheme="minorHAnsi" w:hAnsiTheme="minorHAnsi"/>
                <w:sz w:val="24"/>
                <w:szCs w:val="24"/>
              </w:rPr>
              <w:t>Добрые волшебни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967AA2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Театр. игра «</w:t>
            </w:r>
            <w:r w:rsidR="007C5CA5">
              <w:rPr>
                <w:rFonts w:asciiTheme="minorHAnsi" w:hAnsiTheme="minorHAnsi"/>
                <w:sz w:val="24"/>
                <w:szCs w:val="24"/>
              </w:rPr>
              <w:t>Полёт на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Лун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95" w:rsidRPr="003858AE" w:rsidRDefault="007C5CA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А. В. Щёткин «Театральная дея</w:t>
            </w:r>
            <w:r>
              <w:rPr>
                <w:rFonts w:asciiTheme="minorHAnsi" w:eastAsiaTheme="minorHAnsi" w:hAnsiTheme="minorHAnsi" w:cstheme="minorBidi"/>
              </w:rPr>
              <w:t>тельность в детском саду», с. 59</w:t>
            </w:r>
          </w:p>
        </w:tc>
      </w:tr>
      <w:tr w:rsidR="003C3195" w:rsidRPr="003858AE" w:rsidTr="001D7D11">
        <w:trPr>
          <w:trHeight w:val="34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Птиц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967AA2" w:rsidP="00AE77D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Проект «</w:t>
            </w:r>
            <w:r w:rsidR="00AE77D7">
              <w:rPr>
                <w:rFonts w:asciiTheme="minorHAnsi" w:hAnsiTheme="minorHAnsi"/>
                <w:sz w:val="24"/>
                <w:szCs w:val="24"/>
              </w:rPr>
              <w:t>Наши пернатые друзья</w:t>
            </w:r>
            <w:r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195" w:rsidRPr="003858AE" w:rsidTr="001D7D11">
        <w:trPr>
          <w:trHeight w:val="2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5" w:rsidRPr="003858AE" w:rsidRDefault="003C3195" w:rsidP="00C647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Весна - крас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5" w:rsidRPr="003858AE" w:rsidRDefault="00967AA2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Досуг «Прогулка по весеннему лес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3C3195" w:rsidRPr="003858AE" w:rsidRDefault="00967AA2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Ж-л «Ребёнок в детском саду» №5/2008, с. 76</w:t>
            </w:r>
          </w:p>
        </w:tc>
      </w:tr>
      <w:tr w:rsidR="003C3195" w:rsidRPr="003858AE" w:rsidTr="001D7D11">
        <w:trPr>
          <w:trHeight w:val="34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3C3195" w:rsidRPr="003858AE" w:rsidRDefault="003C3195" w:rsidP="001D7D1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58AE">
              <w:rPr>
                <w:rFonts w:asciiTheme="minorHAnsi" w:hAnsiTheme="minorHAnsi"/>
                <w:b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На улицах города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967AA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1.</w:t>
            </w:r>
            <w:r w:rsidR="00967AA2">
              <w:rPr>
                <w:rFonts w:asciiTheme="minorHAnsi" w:hAnsiTheme="minorHAnsi"/>
                <w:sz w:val="24"/>
                <w:szCs w:val="24"/>
              </w:rPr>
              <w:t xml:space="preserve"> Просмотр мультфильма «Смешарики. Азбука безопасности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195" w:rsidRPr="003858AE" w:rsidTr="001D7D11">
        <w:trPr>
          <w:trHeight w:val="60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Следопыты</w:t>
            </w:r>
          </w:p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967AA2" w:rsidRDefault="00967AA2" w:rsidP="00967AA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Pr="00967AA2">
              <w:rPr>
                <w:rFonts w:asciiTheme="minorHAnsi" w:hAnsiTheme="minorHAnsi"/>
                <w:sz w:val="24"/>
                <w:szCs w:val="24"/>
              </w:rPr>
              <w:t>Развлечение «Следопыт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95" w:rsidRPr="003858AE" w:rsidRDefault="00967AA2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Ж-л «Ребёнок в детском саду» № 3/2008, с. 58</w:t>
            </w:r>
          </w:p>
        </w:tc>
      </w:tr>
      <w:tr w:rsidR="003C3195" w:rsidRPr="003858AE" w:rsidTr="001D7D11">
        <w:trPr>
          <w:trHeight w:val="34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Мир вокруг н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5" w:rsidRPr="003858AE" w:rsidRDefault="003C3195" w:rsidP="00967AA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3.</w:t>
            </w:r>
            <w:r w:rsidR="00967AA2">
              <w:rPr>
                <w:rFonts w:asciiTheme="minorHAnsi" w:hAnsiTheme="minorHAnsi"/>
                <w:sz w:val="24"/>
                <w:szCs w:val="24"/>
              </w:rPr>
              <w:t xml:space="preserve"> Праздник почемуч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95" w:rsidRPr="003858AE" w:rsidRDefault="00967AA2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Ж-л «Дошкольное воспитание» №5/1996, с. 14</w:t>
            </w:r>
          </w:p>
        </w:tc>
      </w:tr>
      <w:tr w:rsidR="003C3195" w:rsidRPr="003858AE" w:rsidTr="001D7D11">
        <w:trPr>
          <w:trHeight w:val="31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4.Зеленые друзья (раст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5" w:rsidRPr="003858AE" w:rsidRDefault="003C3195" w:rsidP="00967AA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858AE">
              <w:rPr>
                <w:rFonts w:asciiTheme="minorHAnsi" w:hAnsiTheme="minorHAnsi"/>
                <w:sz w:val="24"/>
                <w:szCs w:val="24"/>
              </w:rPr>
              <w:t>4.Целевая про</w:t>
            </w:r>
            <w:r w:rsidR="00967AA2">
              <w:rPr>
                <w:rFonts w:asciiTheme="minorHAnsi" w:hAnsiTheme="minorHAnsi"/>
                <w:sz w:val="24"/>
                <w:szCs w:val="24"/>
              </w:rPr>
              <w:t>гулка «Наш фитоогород</w:t>
            </w:r>
            <w:r w:rsidRPr="003858AE">
              <w:rPr>
                <w:rFonts w:asciiTheme="minorHAnsi" w:hAnsiTheme="minorHAnsi"/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3C3195" w:rsidRPr="003858AE" w:rsidRDefault="003C3195" w:rsidP="003858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858AE" w:rsidRPr="003858AE" w:rsidRDefault="003858AE" w:rsidP="003858AE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58AE" w:rsidRPr="003858AE" w:rsidRDefault="003858AE" w:rsidP="003858A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3858AE" w:rsidRDefault="003858AE" w:rsidP="0019295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2956" w:rsidRDefault="00192956" w:rsidP="0019295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2956" w:rsidRDefault="00192956" w:rsidP="0019295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2956" w:rsidRDefault="00192956" w:rsidP="0019295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35D42" w:rsidRPr="00635D42" w:rsidRDefault="00635D42" w:rsidP="00635D42">
      <w:pPr>
        <w:widowControl w:val="0"/>
        <w:shd w:val="clear" w:color="auto" w:fill="FFFFFF"/>
        <w:autoSpaceDE w:val="0"/>
        <w:autoSpaceDN w:val="0"/>
        <w:adjustRightInd w:val="0"/>
        <w:spacing w:before="341" w:after="0" w:line="322" w:lineRule="exact"/>
        <w:ind w:left="1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D42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lastRenderedPageBreak/>
        <w:t xml:space="preserve">Предметно-развивающая среда </w:t>
      </w:r>
    </w:p>
    <w:p w:rsidR="00635D42" w:rsidRPr="00635D42" w:rsidRDefault="00635D42" w:rsidP="00635D4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 w:rsidRPr="00635D4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следующие центры развития детей: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двигательной активности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сюжетно-ролевой игры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развивающих игр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дидактических игр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театрализованной деятельности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Центр книги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художественного творчества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трудовой деятельности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безопасности дорожного движения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музыкальной деятельности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информационный</w:t>
      </w:r>
    </w:p>
    <w:p w:rsidR="00635D42" w:rsidRPr="00635D42" w:rsidRDefault="00635D42" w:rsidP="00635D42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ind w:left="49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D42">
        <w:rPr>
          <w:rFonts w:ascii="Times New Roman" w:eastAsia="Times New Roman" w:hAnsi="Times New Roman"/>
          <w:sz w:val="28"/>
          <w:szCs w:val="28"/>
          <w:lang w:eastAsia="ru-RU"/>
        </w:rPr>
        <w:t>Центр краеведение</w:t>
      </w: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381097" w:rsidRDefault="00867B6E" w:rsidP="00867B6E">
      <w:pPr>
        <w:jc w:val="center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7C2FB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трудничество с семьей и социумом</w:t>
      </w:r>
    </w:p>
    <w:p w:rsidR="00242E78" w:rsidRPr="003C54CE" w:rsidRDefault="00242E78" w:rsidP="00242E78">
      <w:pPr>
        <w:spacing w:line="240" w:lineRule="auto"/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3C54CE">
        <w:rPr>
          <w:rFonts w:asciiTheme="minorHAnsi" w:eastAsia="Times New Roman" w:hAnsiTheme="minorHAnsi"/>
          <w:b/>
          <w:sz w:val="28"/>
          <w:szCs w:val="28"/>
        </w:rPr>
        <w:t>Социальное партнерство с родителями</w:t>
      </w:r>
    </w:p>
    <w:p w:rsidR="00242E78" w:rsidRPr="003C54CE" w:rsidRDefault="00242E78" w:rsidP="00242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</w:rPr>
      </w:pPr>
      <w:r w:rsidRPr="003C54CE"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Задачи взаимодействия педагога с семьями дошкольников: </w:t>
      </w:r>
    </w:p>
    <w:p w:rsidR="00242E78" w:rsidRPr="003C54CE" w:rsidRDefault="00242E78" w:rsidP="00242E78">
      <w:pPr>
        <w:spacing w:after="0" w:line="240" w:lineRule="auto"/>
        <w:jc w:val="both"/>
        <w:rPr>
          <w:rFonts w:asciiTheme="minorHAnsi" w:eastAsia="Times New Roman" w:hAnsiTheme="minorHAnsi"/>
        </w:rPr>
      </w:pPr>
      <w:r w:rsidRPr="003C54CE">
        <w:rPr>
          <w:rFonts w:asciiTheme="minorHAnsi" w:eastAsia="Times New Roman" w:hAnsiTheme="minorHAnsi"/>
        </w:rPr>
        <w:t xml:space="preserve">- Познакомить родителей с особенностями развития детей младшего дошкольного возраста и адаптации их к условиям дошкольного учреждения. </w:t>
      </w:r>
    </w:p>
    <w:p w:rsidR="00242E78" w:rsidRPr="003C54CE" w:rsidRDefault="00242E78" w:rsidP="00242E78">
      <w:pPr>
        <w:spacing w:after="0" w:line="240" w:lineRule="auto"/>
        <w:jc w:val="both"/>
        <w:rPr>
          <w:rFonts w:asciiTheme="minorHAnsi" w:eastAsia="Times New Roman" w:hAnsiTheme="minorHAnsi"/>
        </w:rPr>
      </w:pPr>
      <w:r w:rsidRPr="003C54CE">
        <w:rPr>
          <w:rFonts w:asciiTheme="minorHAnsi" w:eastAsia="Times New Roman" w:hAnsiTheme="minorHAnsi"/>
        </w:rPr>
        <w:t xml:space="preserve">-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242E78" w:rsidRPr="003C54CE" w:rsidRDefault="00242E78" w:rsidP="00242E78">
      <w:pPr>
        <w:spacing w:after="0" w:line="240" w:lineRule="auto"/>
        <w:jc w:val="both"/>
        <w:rPr>
          <w:rFonts w:asciiTheme="minorHAnsi" w:eastAsia="Times New Roman" w:hAnsiTheme="minorHAnsi"/>
        </w:rPr>
      </w:pPr>
      <w:r w:rsidRPr="003C54CE">
        <w:rPr>
          <w:rFonts w:asciiTheme="minorHAnsi" w:eastAsia="Times New Roman" w:hAnsiTheme="minorHAnsi"/>
        </w:rPr>
        <w:t xml:space="preserve">-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 </w:t>
      </w:r>
    </w:p>
    <w:p w:rsidR="00242E78" w:rsidRPr="003C54CE" w:rsidRDefault="00242E78" w:rsidP="00242E78">
      <w:pPr>
        <w:spacing w:after="0" w:line="240" w:lineRule="auto"/>
        <w:jc w:val="both"/>
        <w:rPr>
          <w:rFonts w:asciiTheme="minorHAnsi" w:eastAsia="Times New Roman" w:hAnsiTheme="minorHAnsi"/>
        </w:rPr>
      </w:pPr>
      <w:r w:rsidRPr="003C54CE">
        <w:rPr>
          <w:rFonts w:asciiTheme="minorHAnsi" w:eastAsia="Times New Roman" w:hAnsiTheme="minorHAnsi"/>
        </w:rPr>
        <w:t xml:space="preserve">-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242E78" w:rsidRPr="003C54CE" w:rsidRDefault="00242E78" w:rsidP="00242E78">
      <w:pPr>
        <w:spacing w:after="0" w:line="240" w:lineRule="auto"/>
        <w:jc w:val="both"/>
        <w:rPr>
          <w:rFonts w:asciiTheme="minorHAnsi" w:eastAsia="Times New Roman" w:hAnsiTheme="minorHAnsi"/>
        </w:rPr>
      </w:pPr>
      <w:r w:rsidRPr="003C54CE">
        <w:rPr>
          <w:rFonts w:asciiTheme="minorHAnsi" w:eastAsia="Times New Roman" w:hAnsiTheme="minorHAnsi"/>
        </w:rPr>
        <w:t xml:space="preserve">-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242E78" w:rsidRPr="003C54CE" w:rsidRDefault="00242E78" w:rsidP="00242E78">
      <w:pPr>
        <w:spacing w:after="0" w:line="240" w:lineRule="auto"/>
        <w:jc w:val="both"/>
        <w:rPr>
          <w:rFonts w:asciiTheme="minorHAnsi" w:eastAsia="Times New Roman" w:hAnsiTheme="minorHAnsi"/>
        </w:rPr>
      </w:pPr>
      <w:r w:rsidRPr="003C54CE">
        <w:rPr>
          <w:rFonts w:asciiTheme="minorHAnsi" w:eastAsia="Times New Roman" w:hAnsiTheme="minorHAnsi"/>
        </w:rPr>
        <w:t>- Развивать у родителей интерес к</w:t>
      </w:r>
      <w:r w:rsidR="0030142D">
        <w:rPr>
          <w:rFonts w:asciiTheme="minorHAnsi" w:eastAsia="Times New Roman" w:hAnsiTheme="minorHAnsi"/>
        </w:rPr>
        <w:t xml:space="preserve"> совместным играм и занятиям с р</w:t>
      </w:r>
      <w:r w:rsidRPr="003C54CE">
        <w:rPr>
          <w:rFonts w:asciiTheme="minorHAnsi" w:eastAsia="Times New Roman" w:hAnsiTheme="minorHAnsi"/>
        </w:rPr>
        <w:t xml:space="preserve">ебенком дома, познакомить их со способами развития воображения, творческих проявлений ребенка в разных видах художественной и игровой деятельности. </w:t>
      </w:r>
    </w:p>
    <w:p w:rsidR="00242E78" w:rsidRPr="003C54CE" w:rsidRDefault="00242E78" w:rsidP="00242E78">
      <w:pPr>
        <w:spacing w:after="0" w:line="240" w:lineRule="auto"/>
        <w:jc w:val="both"/>
        <w:rPr>
          <w:rFonts w:asciiTheme="minorHAnsi" w:eastAsia="Times New Roman" w:hAnsiTheme="minorHAnsi"/>
          <w:i/>
        </w:rPr>
      </w:pPr>
    </w:p>
    <w:p w:rsidR="00242E78" w:rsidRPr="003C54CE" w:rsidRDefault="00242E78" w:rsidP="00242E78">
      <w:pPr>
        <w:spacing w:after="0" w:line="240" w:lineRule="auto"/>
        <w:ind w:right="354"/>
        <w:jc w:val="both"/>
        <w:rPr>
          <w:rFonts w:asciiTheme="minorHAnsi" w:eastAsia="Times New Roman" w:hAnsiTheme="minorHAnsi"/>
          <w:b/>
          <w:i/>
          <w:lang w:eastAsia="ru-RU"/>
        </w:rPr>
      </w:pPr>
      <w:r w:rsidRPr="003C54CE">
        <w:rPr>
          <w:rFonts w:asciiTheme="minorHAnsi" w:eastAsia="Times New Roman" w:hAnsiTheme="minorHAnsi"/>
          <w:b/>
          <w:bCs/>
          <w:i/>
          <w:lang w:eastAsia="ru-RU"/>
        </w:rPr>
        <w:t>Основные формы  взаимодействия с семьей:</w:t>
      </w:r>
    </w:p>
    <w:p w:rsidR="00242E78" w:rsidRPr="003C54CE" w:rsidRDefault="00242E78" w:rsidP="00242E78">
      <w:pPr>
        <w:spacing w:after="0" w:line="240" w:lineRule="auto"/>
        <w:ind w:right="354"/>
        <w:jc w:val="both"/>
        <w:rPr>
          <w:rFonts w:asciiTheme="minorHAnsi" w:eastAsia="Times New Roman" w:hAnsiTheme="minorHAnsi"/>
          <w:b/>
          <w:lang w:eastAsia="ru-RU"/>
        </w:rPr>
      </w:pPr>
      <w:r w:rsidRPr="003C54CE">
        <w:rPr>
          <w:rFonts w:asciiTheme="minorHAnsi" w:eastAsia="Times New Roman" w:hAnsiTheme="minorHAnsi"/>
          <w:b/>
          <w:lang w:eastAsia="ru-RU"/>
        </w:rPr>
        <w:t xml:space="preserve">- </w:t>
      </w:r>
      <w:r w:rsidRPr="003C54CE">
        <w:rPr>
          <w:rFonts w:asciiTheme="minorHAnsi" w:eastAsia="Times New Roman" w:hAnsiTheme="minorHAnsi"/>
          <w:bCs/>
          <w:lang w:eastAsia="ru-RU"/>
        </w:rPr>
        <w:t>знакомство с семьей (встречи-знакомства, анкетирование родителей);</w:t>
      </w:r>
    </w:p>
    <w:p w:rsidR="00242E78" w:rsidRPr="003C54CE" w:rsidRDefault="00242E78" w:rsidP="00242E78">
      <w:pPr>
        <w:spacing w:after="0" w:line="240" w:lineRule="auto"/>
        <w:ind w:right="354"/>
        <w:jc w:val="both"/>
        <w:rPr>
          <w:rFonts w:asciiTheme="minorHAnsi" w:eastAsia="Times New Roman" w:hAnsiTheme="minorHAnsi"/>
          <w:lang w:eastAsia="ru-RU"/>
        </w:rPr>
      </w:pPr>
      <w:r w:rsidRPr="003C54CE">
        <w:rPr>
          <w:rFonts w:asciiTheme="minorHAnsi" w:eastAsia="Times New Roman" w:hAnsiTheme="minorHAnsi"/>
          <w:bCs/>
          <w:lang w:eastAsia="ru-RU"/>
        </w:rPr>
        <w:t>- 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</w:t>
      </w:r>
      <w:r w:rsidR="0030142D">
        <w:rPr>
          <w:rFonts w:asciiTheme="minorHAnsi" w:eastAsia="Times New Roman" w:hAnsiTheme="minorHAnsi"/>
          <w:bCs/>
          <w:lang w:eastAsia="ru-RU"/>
        </w:rPr>
        <w:t>риглашение родителей на детские</w:t>
      </w:r>
      <w:r w:rsidRPr="003C54CE">
        <w:rPr>
          <w:rFonts w:asciiTheme="minorHAnsi" w:eastAsia="Times New Roman" w:hAnsiTheme="minorHAnsi"/>
          <w:bCs/>
          <w:lang w:eastAsia="ru-RU"/>
        </w:rPr>
        <w:t xml:space="preserve"> праздники, создание памяток, сайт ДОУ);</w:t>
      </w:r>
    </w:p>
    <w:p w:rsidR="00242E78" w:rsidRPr="003C54CE" w:rsidRDefault="00242E78" w:rsidP="00242E78">
      <w:pPr>
        <w:spacing w:after="0" w:line="240" w:lineRule="auto"/>
        <w:ind w:right="354"/>
        <w:jc w:val="both"/>
        <w:rPr>
          <w:rFonts w:asciiTheme="minorHAnsi" w:eastAsia="Times New Roman" w:hAnsiTheme="minorHAnsi"/>
          <w:lang w:eastAsia="ru-RU"/>
        </w:rPr>
      </w:pPr>
      <w:r w:rsidRPr="003C54CE">
        <w:rPr>
          <w:rFonts w:asciiTheme="minorHAnsi" w:eastAsia="Times New Roman" w:hAnsiTheme="minorHAnsi"/>
          <w:bCs/>
          <w:lang w:eastAsia="ru-RU"/>
        </w:rPr>
        <w:t>- образование родителей (организ</w:t>
      </w:r>
      <w:r w:rsidR="0030142D">
        <w:rPr>
          <w:rFonts w:asciiTheme="minorHAnsi" w:eastAsia="Times New Roman" w:hAnsiTheme="minorHAnsi"/>
          <w:bCs/>
          <w:lang w:eastAsia="ru-RU"/>
        </w:rPr>
        <w:t>ация лекций, семинаров, мастер-</w:t>
      </w:r>
      <w:r w:rsidRPr="003C54CE">
        <w:rPr>
          <w:rFonts w:asciiTheme="minorHAnsi" w:eastAsia="Times New Roman" w:hAnsiTheme="minorHAnsi"/>
          <w:bCs/>
          <w:lang w:eastAsia="ru-RU"/>
        </w:rPr>
        <w:t>классов, тренингов, создание библиотечки для родителей в группах);</w:t>
      </w:r>
    </w:p>
    <w:p w:rsidR="00242E78" w:rsidRPr="004C1642" w:rsidRDefault="00242E78" w:rsidP="00242E78">
      <w:pPr>
        <w:spacing w:after="0" w:line="240" w:lineRule="auto"/>
        <w:ind w:right="354"/>
        <w:jc w:val="both"/>
        <w:rPr>
          <w:rFonts w:asciiTheme="minorHAnsi" w:eastAsia="Times New Roman" w:hAnsiTheme="minorHAnsi"/>
          <w:lang w:eastAsia="ru-RU"/>
        </w:rPr>
      </w:pPr>
      <w:r w:rsidRPr="003C54CE">
        <w:rPr>
          <w:rFonts w:asciiTheme="minorHAnsi" w:eastAsia="Times New Roman" w:hAnsiTheme="minorHAnsi"/>
          <w:bCs/>
          <w:lang w:eastAsia="ru-RU"/>
        </w:rPr>
        <w:t>совместная деятельность (привлечение родителей к участию в Педагогических, Психологических гостиных, прогулках, экскурсиях,</w:t>
      </w:r>
      <w:r w:rsidR="001A3698">
        <w:rPr>
          <w:rFonts w:asciiTheme="minorHAnsi" w:eastAsia="Times New Roman" w:hAnsiTheme="minorHAnsi"/>
          <w:bCs/>
          <w:lang w:eastAsia="ru-RU"/>
        </w:rPr>
        <w:t xml:space="preserve"> </w:t>
      </w:r>
      <w:r w:rsidRPr="003C54CE">
        <w:rPr>
          <w:rFonts w:asciiTheme="minorHAnsi" w:eastAsia="Times New Roman" w:hAnsiTheme="minorHAnsi"/>
          <w:bCs/>
          <w:lang w:eastAsia="ru-RU"/>
        </w:rPr>
        <w:t>семейном театре, конкурсах, субботниках, в детской исследовательской и проектной деятельности,  в разработке Маршрутов выходного дня).</w:t>
      </w:r>
    </w:p>
    <w:p w:rsidR="005428E9" w:rsidRPr="005428E9" w:rsidRDefault="005428E9" w:rsidP="00542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8E9">
        <w:rPr>
          <w:rFonts w:ascii="Times New Roman" w:hAnsi="Times New Roman"/>
          <w:b/>
          <w:sz w:val="24"/>
          <w:szCs w:val="24"/>
        </w:rPr>
        <w:t>Социальное партнерство с родителя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2083"/>
      </w:tblGrid>
      <w:tr w:rsidR="005428E9" w:rsidRPr="0025592B" w:rsidTr="00200358">
        <w:tc>
          <w:tcPr>
            <w:tcW w:w="3531" w:type="dxa"/>
            <w:tcBorders>
              <w:right w:val="single" w:sz="4" w:space="0" w:color="auto"/>
            </w:tcBorders>
          </w:tcPr>
          <w:p w:rsidR="005428E9" w:rsidRPr="00E57ED7" w:rsidRDefault="005428E9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2083" w:type="dxa"/>
            <w:tcBorders>
              <w:left w:val="single" w:sz="4" w:space="0" w:color="auto"/>
            </w:tcBorders>
          </w:tcPr>
          <w:p w:rsidR="005428E9" w:rsidRPr="00E57ED7" w:rsidRDefault="005428E9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t>Формы сотрудничества</w:t>
            </w:r>
          </w:p>
        </w:tc>
      </w:tr>
      <w:tr w:rsidR="005428E9" w:rsidRPr="0025592B" w:rsidTr="00200358">
        <w:tc>
          <w:tcPr>
            <w:tcW w:w="3531" w:type="dxa"/>
            <w:tcBorders>
              <w:right w:val="single" w:sz="4" w:space="0" w:color="auto"/>
            </w:tcBorders>
          </w:tcPr>
          <w:p w:rsidR="005428E9" w:rsidRPr="00E57ED7" w:rsidRDefault="005428E9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t>Сентябрь</w:t>
            </w:r>
          </w:p>
        </w:tc>
        <w:tc>
          <w:tcPr>
            <w:tcW w:w="12083" w:type="dxa"/>
            <w:tcBorders>
              <w:left w:val="single" w:sz="4" w:space="0" w:color="auto"/>
            </w:tcBorders>
          </w:tcPr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1. Встреча с родителями «Счастливая семья- счастливые дети»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2.Педагогический всеобуч «</w:t>
            </w:r>
            <w:r w:rsidR="004B0EB5">
              <w:rPr>
                <w:rFonts w:asciiTheme="minorHAnsi" w:hAnsiTheme="minorHAnsi"/>
                <w:sz w:val="24"/>
                <w:szCs w:val="24"/>
              </w:rPr>
              <w:t>Что такое хорошо и что такое плохо…</w:t>
            </w:r>
            <w:r w:rsidR="00E21922">
              <w:rPr>
                <w:rFonts w:asciiTheme="minorHAnsi" w:hAnsiTheme="minorHAnsi"/>
                <w:sz w:val="24"/>
                <w:szCs w:val="24"/>
              </w:rPr>
              <w:t>»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3.Родительское собрание «</w:t>
            </w:r>
            <w:r w:rsidR="00E21922">
              <w:rPr>
                <w:rFonts w:asciiTheme="minorHAnsi" w:hAnsiTheme="minorHAnsi"/>
                <w:sz w:val="24"/>
                <w:szCs w:val="24"/>
              </w:rPr>
              <w:t>Воспитание у детей культурно-гигиенических навыков</w:t>
            </w:r>
            <w:r w:rsidRPr="0025592B">
              <w:rPr>
                <w:rFonts w:asciiTheme="minorHAnsi" w:hAnsiTheme="minorHAnsi"/>
                <w:sz w:val="24"/>
                <w:szCs w:val="24"/>
              </w:rPr>
              <w:t>».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 xml:space="preserve">4. </w:t>
            </w: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Провести индивидуальные беседы с целью выяснения особенностей поведения ребёнка».</w:t>
            </w:r>
          </w:p>
          <w:p w:rsidR="005428E9" w:rsidRPr="005428E9" w:rsidRDefault="005428E9" w:rsidP="005428E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5428E9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6. Поместить информацию об антропометрических данных детей.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7. Оформить стенд с фотографиями о лете.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8. Поздравить сентябрьских именинников.</w:t>
            </w:r>
          </w:p>
        </w:tc>
      </w:tr>
      <w:tr w:rsidR="005428E9" w:rsidRPr="0025592B" w:rsidTr="00200358">
        <w:tc>
          <w:tcPr>
            <w:tcW w:w="3531" w:type="dxa"/>
            <w:tcBorders>
              <w:right w:val="single" w:sz="4" w:space="0" w:color="auto"/>
            </w:tcBorders>
          </w:tcPr>
          <w:p w:rsidR="005428E9" w:rsidRPr="00E57ED7" w:rsidRDefault="005428E9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t>Октябрь</w:t>
            </w:r>
          </w:p>
        </w:tc>
        <w:tc>
          <w:tcPr>
            <w:tcW w:w="12083" w:type="dxa"/>
            <w:tcBorders>
              <w:left w:val="single" w:sz="4" w:space="0" w:color="auto"/>
            </w:tcBorders>
          </w:tcPr>
          <w:p w:rsidR="005428E9" w:rsidRPr="005428E9" w:rsidRDefault="005428E9" w:rsidP="005428E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1</w:t>
            </w:r>
            <w:r w:rsidRPr="005428E9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. Провести консультацию для родителей «Осторожно грипп».</w:t>
            </w:r>
          </w:p>
          <w:p w:rsidR="005428E9" w:rsidRPr="005428E9" w:rsidRDefault="005428E9" w:rsidP="005428E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lastRenderedPageBreak/>
              <w:t>2</w:t>
            </w:r>
            <w:r w:rsidRPr="005428E9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. Опросить родителей о проведении профилактической прививки против гриппа детям.</w:t>
            </w:r>
          </w:p>
          <w:p w:rsidR="005428E9" w:rsidRPr="005428E9" w:rsidRDefault="005428E9" w:rsidP="005428E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3</w:t>
            </w:r>
            <w:r w:rsidRPr="005428E9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. Предложить родителям помочь в подборе материала для дидактических и сюжетно-ролевых игр (картинки, коробки и т. д.)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4. Педагогический всеобуч: «Возрастные особенности детей младшего дошкольного возраста».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5.Беседа-рекомендация «Прогулка в выходной день»</w:t>
            </w:r>
          </w:p>
          <w:p w:rsidR="005428E9" w:rsidRPr="0025592B" w:rsidRDefault="00C32123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6. П</w:t>
            </w:r>
            <w:r w:rsidR="005428E9" w:rsidRPr="0025592B">
              <w:rPr>
                <w:rFonts w:asciiTheme="minorHAnsi" w:hAnsiTheme="minorHAnsi"/>
                <w:sz w:val="24"/>
                <w:szCs w:val="24"/>
              </w:rPr>
              <w:t>оздравить октябрьских именинников.</w:t>
            </w:r>
          </w:p>
        </w:tc>
      </w:tr>
      <w:tr w:rsidR="005428E9" w:rsidRPr="0025592B" w:rsidTr="00200358">
        <w:tc>
          <w:tcPr>
            <w:tcW w:w="3531" w:type="dxa"/>
            <w:tcBorders>
              <w:right w:val="single" w:sz="4" w:space="0" w:color="auto"/>
            </w:tcBorders>
          </w:tcPr>
          <w:p w:rsidR="005428E9" w:rsidRPr="00E57ED7" w:rsidRDefault="005428E9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083" w:type="dxa"/>
            <w:tcBorders>
              <w:left w:val="single" w:sz="4" w:space="0" w:color="auto"/>
            </w:tcBorders>
          </w:tcPr>
          <w:p w:rsidR="005428E9" w:rsidRPr="0025592B" w:rsidRDefault="00C32123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1</w:t>
            </w:r>
            <w:r w:rsidR="005428E9" w:rsidRPr="0025592B">
              <w:rPr>
                <w:rFonts w:asciiTheme="minorHAnsi" w:hAnsiTheme="minorHAnsi"/>
                <w:sz w:val="24"/>
                <w:szCs w:val="24"/>
              </w:rPr>
              <w:t>.Педагогический всеобуч «Создание условий двигательной активности детей»</w:t>
            </w:r>
          </w:p>
          <w:p w:rsidR="00C32123" w:rsidRPr="0025592B" w:rsidRDefault="00C32123" w:rsidP="00C32123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2. Поместить информацию для родителей по теме: «Безопасность на дорогах».</w:t>
            </w:r>
          </w:p>
          <w:p w:rsidR="00C32123" w:rsidRPr="00C32123" w:rsidRDefault="00C32123" w:rsidP="00C3212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Theme="minorHAnsi" w:eastAsia="Times New Roman" w:hAnsiTheme="minorHAnsi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3</w:t>
            </w:r>
            <w:r w:rsidRPr="00C32123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. Предложить родителям пополнить материал в уголке природы (принести шишки, каштаны, сухоцветы и др. природный материал).</w:t>
            </w:r>
          </w:p>
          <w:p w:rsidR="005428E9" w:rsidRPr="0025592B" w:rsidRDefault="00C32123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4.  Поздравить ноябрьских именинников.</w:t>
            </w:r>
          </w:p>
        </w:tc>
      </w:tr>
      <w:tr w:rsidR="005428E9" w:rsidRPr="0025592B" w:rsidTr="00200358">
        <w:tc>
          <w:tcPr>
            <w:tcW w:w="3531" w:type="dxa"/>
            <w:tcBorders>
              <w:right w:val="single" w:sz="4" w:space="0" w:color="auto"/>
            </w:tcBorders>
          </w:tcPr>
          <w:p w:rsidR="005428E9" w:rsidRPr="00E57ED7" w:rsidRDefault="005428E9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t>Декабрь</w:t>
            </w:r>
          </w:p>
        </w:tc>
        <w:tc>
          <w:tcPr>
            <w:tcW w:w="12083" w:type="dxa"/>
            <w:tcBorders>
              <w:left w:val="single" w:sz="4" w:space="0" w:color="auto"/>
            </w:tcBorders>
          </w:tcPr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1.Консультация для родителей «Семь родительских заблуждений о морозной погоде»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2.Родительское собрание «</w:t>
            </w:r>
            <w:r w:rsidR="004B0EB5">
              <w:rPr>
                <w:rFonts w:asciiTheme="minorHAnsi" w:hAnsiTheme="minorHAnsi"/>
                <w:sz w:val="24"/>
                <w:szCs w:val="24"/>
              </w:rPr>
              <w:t>Игра с ребёнком в жизни вашей семьи</w:t>
            </w:r>
            <w:r w:rsidRPr="0025592B">
              <w:rPr>
                <w:rFonts w:asciiTheme="minorHAnsi" w:hAnsiTheme="minorHAnsi"/>
                <w:sz w:val="24"/>
                <w:szCs w:val="24"/>
              </w:rPr>
              <w:t>»</w:t>
            </w:r>
          </w:p>
          <w:p w:rsidR="005428E9" w:rsidRPr="0025592B" w:rsidRDefault="00C32123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3</w:t>
            </w:r>
            <w:r w:rsidR="005428E9" w:rsidRPr="0025592B">
              <w:rPr>
                <w:rFonts w:asciiTheme="minorHAnsi" w:hAnsiTheme="minorHAnsi"/>
                <w:sz w:val="24"/>
                <w:szCs w:val="24"/>
              </w:rPr>
              <w:t xml:space="preserve">.Индивидуальные беседы «Чем занять детей в новогодние выходные» </w:t>
            </w:r>
          </w:p>
          <w:p w:rsidR="00C32123" w:rsidRPr="00C32123" w:rsidRDefault="00C32123" w:rsidP="00C3212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4</w:t>
            </w:r>
            <w:r w:rsidRPr="00C32123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. Организовать конкурс «Новогодняя игрушка».</w:t>
            </w:r>
          </w:p>
          <w:p w:rsidR="00C32123" w:rsidRPr="0025592B" w:rsidRDefault="00C32123" w:rsidP="00C32123">
            <w:pPr>
              <w:spacing w:after="0" w:line="240" w:lineRule="auto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5. Предложить родителям изготовить новогодние костюмы.</w:t>
            </w:r>
          </w:p>
          <w:p w:rsidR="00C32123" w:rsidRPr="0025592B" w:rsidRDefault="00C32123" w:rsidP="00C3212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6. Поздравить декабрьских именинников.</w:t>
            </w:r>
          </w:p>
        </w:tc>
      </w:tr>
      <w:tr w:rsidR="005428E9" w:rsidRPr="0025592B" w:rsidTr="00200358">
        <w:tc>
          <w:tcPr>
            <w:tcW w:w="3531" w:type="dxa"/>
            <w:tcBorders>
              <w:right w:val="single" w:sz="4" w:space="0" w:color="auto"/>
            </w:tcBorders>
          </w:tcPr>
          <w:p w:rsidR="005428E9" w:rsidRPr="00E57ED7" w:rsidRDefault="005428E9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t>Январь</w:t>
            </w:r>
          </w:p>
        </w:tc>
        <w:tc>
          <w:tcPr>
            <w:tcW w:w="12083" w:type="dxa"/>
            <w:tcBorders>
              <w:left w:val="single" w:sz="4" w:space="0" w:color="auto"/>
            </w:tcBorders>
          </w:tcPr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1.Педагогический всеобуч «Воспитание у детей культурно-гигиенических навыков и самообслуживания»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2.</w:t>
            </w:r>
            <w:r w:rsidR="004B0EB5">
              <w:rPr>
                <w:rFonts w:asciiTheme="minorHAnsi" w:hAnsiTheme="minorHAnsi"/>
                <w:sz w:val="24"/>
                <w:szCs w:val="24"/>
              </w:rPr>
              <w:t>Консультации</w:t>
            </w:r>
            <w:r w:rsidRPr="0025592B">
              <w:rPr>
                <w:rFonts w:asciiTheme="minorHAnsi" w:hAnsiTheme="minorHAnsi"/>
                <w:sz w:val="24"/>
                <w:szCs w:val="24"/>
              </w:rPr>
              <w:t xml:space="preserve"> для родителей «Дайте, пожалуйста»</w:t>
            </w:r>
            <w:r w:rsidR="004B0EB5">
              <w:rPr>
                <w:rFonts w:asciiTheme="minorHAnsi" w:hAnsiTheme="minorHAnsi"/>
                <w:sz w:val="24"/>
                <w:szCs w:val="24"/>
              </w:rPr>
              <w:t>,</w:t>
            </w:r>
            <w:r w:rsidRPr="0025592B">
              <w:rPr>
                <w:rFonts w:asciiTheme="minorHAnsi" w:hAnsiTheme="minorHAnsi"/>
                <w:sz w:val="24"/>
                <w:szCs w:val="24"/>
              </w:rPr>
              <w:t xml:space="preserve"> «Помогите, пожалуйста»</w:t>
            </w:r>
            <w:r w:rsidR="004B0EB5">
              <w:rPr>
                <w:rFonts w:asciiTheme="minorHAnsi" w:hAnsiTheme="minorHAnsi"/>
                <w:sz w:val="24"/>
                <w:szCs w:val="24"/>
              </w:rPr>
              <w:t>,</w:t>
            </w:r>
            <w:r w:rsidRPr="0025592B">
              <w:rPr>
                <w:rFonts w:asciiTheme="minorHAnsi" w:hAnsiTheme="minorHAnsi"/>
                <w:sz w:val="24"/>
                <w:szCs w:val="24"/>
              </w:rPr>
              <w:t xml:space="preserve"> «Извини меня, пожалуйста»</w:t>
            </w:r>
            <w:r w:rsidR="004B0EB5">
              <w:rPr>
                <w:rFonts w:asciiTheme="minorHAnsi" w:hAnsiTheme="minorHAnsi"/>
                <w:sz w:val="24"/>
                <w:szCs w:val="24"/>
              </w:rPr>
              <w:t>,</w:t>
            </w:r>
            <w:r w:rsidRPr="0025592B">
              <w:rPr>
                <w:rFonts w:asciiTheme="minorHAnsi" w:hAnsiTheme="minorHAnsi"/>
                <w:sz w:val="24"/>
                <w:szCs w:val="24"/>
              </w:rPr>
              <w:t>(воспитание навыков культурного поведения)</w:t>
            </w:r>
            <w:r w:rsidR="004B0E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428E9" w:rsidRPr="0025592B" w:rsidRDefault="00C32123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3.</w:t>
            </w:r>
            <w:r w:rsidR="005428E9" w:rsidRPr="0025592B">
              <w:rPr>
                <w:rFonts w:asciiTheme="minorHAnsi" w:hAnsiTheme="minorHAnsi"/>
                <w:sz w:val="24"/>
                <w:szCs w:val="24"/>
              </w:rPr>
              <w:t>.Индивидуальные бесе</w:t>
            </w:r>
            <w:r w:rsidRPr="0025592B">
              <w:rPr>
                <w:rFonts w:asciiTheme="minorHAnsi" w:hAnsiTheme="minorHAnsi"/>
                <w:sz w:val="24"/>
                <w:szCs w:val="24"/>
              </w:rPr>
              <w:t>ды «Кто собирает игрушки дома?»</w:t>
            </w:r>
          </w:p>
          <w:p w:rsidR="00C32123" w:rsidRPr="0025592B" w:rsidRDefault="00C32123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4. Поздравить январских именинников.</w:t>
            </w:r>
          </w:p>
        </w:tc>
      </w:tr>
      <w:tr w:rsidR="005428E9" w:rsidRPr="0025592B" w:rsidTr="00200358">
        <w:tc>
          <w:tcPr>
            <w:tcW w:w="3531" w:type="dxa"/>
            <w:tcBorders>
              <w:right w:val="single" w:sz="4" w:space="0" w:color="auto"/>
            </w:tcBorders>
          </w:tcPr>
          <w:p w:rsidR="005428E9" w:rsidRPr="00E57ED7" w:rsidRDefault="005428E9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t>Февраль</w:t>
            </w:r>
          </w:p>
        </w:tc>
        <w:tc>
          <w:tcPr>
            <w:tcW w:w="12083" w:type="dxa"/>
            <w:tcBorders>
              <w:left w:val="single" w:sz="4" w:space="0" w:color="auto"/>
            </w:tcBorders>
          </w:tcPr>
          <w:p w:rsidR="00C32123" w:rsidRPr="0025592B" w:rsidRDefault="00C32123" w:rsidP="00C3212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1</w:t>
            </w:r>
            <w:r w:rsidR="005428E9" w:rsidRPr="0025592B">
              <w:rPr>
                <w:rFonts w:asciiTheme="minorHAnsi" w:hAnsiTheme="minorHAnsi"/>
                <w:sz w:val="24"/>
                <w:szCs w:val="24"/>
              </w:rPr>
              <w:t>.Педагогический всеобуч « Игра- как средство всестороннего развития детей младшего дошкольного возраста»</w:t>
            </w:r>
            <w:r w:rsidR="00DB610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32123" w:rsidRPr="0025592B" w:rsidRDefault="00C32123" w:rsidP="00C3212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5428E9" w:rsidRPr="0025592B">
              <w:rPr>
                <w:rFonts w:asciiTheme="minorHAnsi" w:hAnsiTheme="minorHAnsi"/>
                <w:sz w:val="24"/>
                <w:szCs w:val="24"/>
              </w:rPr>
              <w:t>Индивидуальные беседы «Что читаем детям и как»</w:t>
            </w:r>
          </w:p>
          <w:p w:rsidR="00C32123" w:rsidRPr="00C32123" w:rsidRDefault="00C32123" w:rsidP="00C3212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3</w:t>
            </w:r>
            <w:r w:rsidRPr="00C32123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. Изготовление подарков для пап и дедушек к 23 февраля.</w:t>
            </w:r>
          </w:p>
          <w:p w:rsidR="00C32123" w:rsidRPr="00C32123" w:rsidRDefault="00C32123" w:rsidP="00C3212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4</w:t>
            </w:r>
            <w:r w:rsidRPr="00C32123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. Оформить выставку «Мой папа самый лучший».</w:t>
            </w:r>
          </w:p>
          <w:p w:rsidR="00C32123" w:rsidRPr="00C32123" w:rsidRDefault="00C32123" w:rsidP="00C3212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C32123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5. Поздравить пап и дедушек с праздником — День Защитника Отечества».</w:t>
            </w:r>
          </w:p>
          <w:p w:rsidR="005428E9" w:rsidRPr="0025592B" w:rsidRDefault="00C32123" w:rsidP="00C32123">
            <w:pPr>
              <w:spacing w:after="0" w:line="240" w:lineRule="auto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6. Подготовить подарки для мам к 8 марта.</w:t>
            </w:r>
          </w:p>
          <w:p w:rsidR="00C32123" w:rsidRPr="0025592B" w:rsidRDefault="00C32123" w:rsidP="00C32123">
            <w:pPr>
              <w:spacing w:after="0" w:line="240" w:lineRule="auto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7. Родительское собрание «Наши пальчики играли»</w:t>
            </w:r>
          </w:p>
          <w:p w:rsidR="00C32123" w:rsidRPr="0025592B" w:rsidRDefault="0025592B" w:rsidP="00C3212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8. П</w:t>
            </w:r>
            <w:r w:rsidR="00C32123"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оздравить февральских именинников.</w:t>
            </w:r>
          </w:p>
        </w:tc>
      </w:tr>
      <w:tr w:rsidR="005428E9" w:rsidRPr="0025592B" w:rsidTr="00200358">
        <w:tc>
          <w:tcPr>
            <w:tcW w:w="3531" w:type="dxa"/>
            <w:tcBorders>
              <w:right w:val="single" w:sz="4" w:space="0" w:color="auto"/>
            </w:tcBorders>
          </w:tcPr>
          <w:p w:rsidR="005428E9" w:rsidRPr="00E57ED7" w:rsidRDefault="005428E9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t>Март</w:t>
            </w:r>
          </w:p>
        </w:tc>
        <w:tc>
          <w:tcPr>
            <w:tcW w:w="12083" w:type="dxa"/>
            <w:tcBorders>
              <w:left w:val="single" w:sz="4" w:space="0" w:color="auto"/>
            </w:tcBorders>
          </w:tcPr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1.Педагогический всеобуч «Авторитет родителей и его влияние на развитие ребенка»</w:t>
            </w:r>
            <w:r w:rsidR="00DB610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2. Родительское собрание «</w:t>
            </w:r>
            <w:r w:rsidR="004B0EB5">
              <w:rPr>
                <w:rFonts w:asciiTheme="minorHAnsi" w:hAnsiTheme="minorHAnsi"/>
                <w:sz w:val="24"/>
                <w:szCs w:val="24"/>
              </w:rPr>
              <w:t>Движение и здоровье</w:t>
            </w:r>
            <w:r w:rsidRPr="0025592B">
              <w:rPr>
                <w:rFonts w:asciiTheme="minorHAnsi" w:hAnsiTheme="minorHAnsi"/>
                <w:sz w:val="24"/>
                <w:szCs w:val="24"/>
              </w:rPr>
              <w:t>»</w:t>
            </w:r>
            <w:r w:rsidR="00DB610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428E9" w:rsidRPr="0025592B" w:rsidRDefault="005428E9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3. Консультация для родителей «Нужен ли ребенку дневной сон?»</w:t>
            </w:r>
            <w:r w:rsidR="00C32123" w:rsidRPr="0025592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5592B">
              <w:rPr>
                <w:rFonts w:asciiTheme="minorHAnsi" w:hAnsiTheme="minorHAnsi"/>
                <w:sz w:val="24"/>
                <w:szCs w:val="24"/>
              </w:rPr>
              <w:t xml:space="preserve">«Какое участие в семейных праздниках </w:t>
            </w:r>
            <w:r w:rsidRPr="0025592B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принимает ребенок?» </w:t>
            </w:r>
          </w:p>
          <w:p w:rsidR="00C32123" w:rsidRPr="0025592B" w:rsidRDefault="00C32123" w:rsidP="005428E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4. Поздравить мартовских именинников.</w:t>
            </w:r>
          </w:p>
        </w:tc>
      </w:tr>
      <w:tr w:rsidR="005428E9" w:rsidRPr="0025592B" w:rsidTr="00200358">
        <w:tc>
          <w:tcPr>
            <w:tcW w:w="3531" w:type="dxa"/>
            <w:tcBorders>
              <w:right w:val="single" w:sz="4" w:space="0" w:color="auto"/>
            </w:tcBorders>
          </w:tcPr>
          <w:p w:rsidR="005428E9" w:rsidRPr="00E57ED7" w:rsidRDefault="005428E9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083" w:type="dxa"/>
            <w:tcBorders>
              <w:left w:val="single" w:sz="4" w:space="0" w:color="auto"/>
            </w:tcBorders>
          </w:tcPr>
          <w:p w:rsidR="005428E9" w:rsidRPr="0025592B" w:rsidRDefault="005428E9" w:rsidP="00C32123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5592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</w:t>
            </w:r>
            <w:r w:rsidR="00C32123" w:rsidRPr="0025592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. </w:t>
            </w:r>
            <w:r w:rsidRPr="0025592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едагогический всеобуч «Воспитание в семье интереса к книге, рисованию, лепке, музыке, как важнейшего фактора эстетического воспитания».</w:t>
            </w:r>
          </w:p>
          <w:p w:rsidR="005428E9" w:rsidRPr="0025592B" w:rsidRDefault="0025592B" w:rsidP="00C32123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5592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</w:t>
            </w:r>
            <w:r w:rsidR="005428E9" w:rsidRPr="0025592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.Индивидуальные беседы «Дети и дорога»</w:t>
            </w:r>
          </w:p>
          <w:p w:rsidR="005428E9" w:rsidRPr="0025592B" w:rsidRDefault="0025592B" w:rsidP="00C32123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5592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. Поздравить апрельских именинников.</w:t>
            </w:r>
          </w:p>
        </w:tc>
      </w:tr>
      <w:tr w:rsidR="0025592B" w:rsidRPr="0025592B" w:rsidTr="0025592B">
        <w:trPr>
          <w:trHeight w:val="1095"/>
        </w:trPr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</w:tcPr>
          <w:p w:rsidR="0025592B" w:rsidRPr="00E57ED7" w:rsidRDefault="0025592B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2083" w:type="dxa"/>
            <w:tcBorders>
              <w:left w:val="single" w:sz="4" w:space="0" w:color="auto"/>
              <w:bottom w:val="single" w:sz="4" w:space="0" w:color="auto"/>
            </w:tcBorders>
          </w:tcPr>
          <w:p w:rsidR="0025592B" w:rsidRPr="0025592B" w:rsidRDefault="0025592B" w:rsidP="0025592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25592B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. Педагогический всеобуч «Организация игр на воздухе в летнее время»</w:t>
            </w:r>
            <w:r w:rsidR="004B0EB5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.</w:t>
            </w:r>
          </w:p>
          <w:p w:rsidR="0025592B" w:rsidRPr="0025592B" w:rsidRDefault="004B0EB5" w:rsidP="002559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Родительское собрание «Мир природы и детство</w:t>
            </w:r>
            <w:r w:rsidR="0025592B" w:rsidRPr="0025592B">
              <w:rPr>
                <w:rFonts w:asciiTheme="minorHAnsi" w:hAnsiTheme="minorHAnsi"/>
                <w:sz w:val="24"/>
                <w:szCs w:val="24"/>
              </w:rPr>
              <w:t>»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5592B" w:rsidRPr="0025592B" w:rsidRDefault="0025592B" w:rsidP="0025592B">
            <w:pPr>
              <w:spacing w:after="0" w:line="240" w:lineRule="auto"/>
              <w:rPr>
                <w:rFonts w:asciiTheme="minorHAnsi" w:hAnsiTheme="minorHAnsi"/>
                <w:color w:val="0D0D0D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3.</w:t>
            </w:r>
            <w:r w:rsidRPr="0025592B">
              <w:rPr>
                <w:rFonts w:asciiTheme="minorHAnsi" w:hAnsiTheme="minorHAnsi"/>
                <w:color w:val="0D0D0D"/>
                <w:sz w:val="24"/>
                <w:szCs w:val="24"/>
              </w:rPr>
              <w:t xml:space="preserve"> Папка – передвижка для родителей «Этот День Победы!».</w:t>
            </w:r>
          </w:p>
          <w:p w:rsidR="0025592B" w:rsidRPr="0025592B" w:rsidRDefault="0025592B" w:rsidP="0025592B">
            <w:pPr>
              <w:spacing w:after="0" w:line="240" w:lineRule="auto"/>
              <w:rPr>
                <w:rFonts w:asciiTheme="minorHAnsi" w:hAnsiTheme="minorHAnsi"/>
                <w:color w:val="0D0D0D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color w:val="0D0D0D"/>
                <w:sz w:val="24"/>
                <w:szCs w:val="24"/>
              </w:rPr>
              <w:t>4. День открытых дверей «Что мы знаем и умеем»</w:t>
            </w:r>
          </w:p>
          <w:p w:rsidR="0025592B" w:rsidRPr="0025592B" w:rsidRDefault="0025592B" w:rsidP="0025592B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5. Привлечь родителей  по благоустройству участка детского сада.</w:t>
            </w:r>
          </w:p>
          <w:p w:rsidR="0025592B" w:rsidRPr="0025592B" w:rsidRDefault="0025592B" w:rsidP="0025592B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6. Предложить принести цветы, рассаду для посадки на клумбах.</w:t>
            </w:r>
          </w:p>
          <w:p w:rsidR="0025592B" w:rsidRPr="0025592B" w:rsidRDefault="0025592B" w:rsidP="0025592B">
            <w:pPr>
              <w:spacing w:after="0" w:line="240" w:lineRule="auto"/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7. Поместить информацию об антропометрических данных детей группы.</w:t>
            </w:r>
          </w:p>
          <w:p w:rsidR="0025592B" w:rsidRPr="0025592B" w:rsidRDefault="0025592B" w:rsidP="002559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eastAsia="Andale Sans UI" w:hAnsiTheme="minorHAnsi" w:cs="Tahoma"/>
                <w:kern w:val="1"/>
                <w:sz w:val="24"/>
                <w:szCs w:val="24"/>
                <w:lang w:bidi="en-US"/>
              </w:rPr>
              <w:t>8. Поздравить майских именинников.</w:t>
            </w:r>
          </w:p>
        </w:tc>
      </w:tr>
      <w:tr w:rsidR="0025592B" w:rsidRPr="0025592B" w:rsidTr="00E57ED7">
        <w:trPr>
          <w:trHeight w:val="753"/>
        </w:trPr>
        <w:tc>
          <w:tcPr>
            <w:tcW w:w="3531" w:type="dxa"/>
            <w:tcBorders>
              <w:top w:val="single" w:sz="4" w:space="0" w:color="auto"/>
              <w:right w:val="single" w:sz="4" w:space="0" w:color="auto"/>
            </w:tcBorders>
          </w:tcPr>
          <w:p w:rsidR="0025592B" w:rsidRPr="00E57ED7" w:rsidRDefault="0025592B" w:rsidP="005428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7ED7">
              <w:rPr>
                <w:rFonts w:asciiTheme="minorHAnsi" w:hAnsiTheme="minorHAnsi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2083" w:type="dxa"/>
            <w:tcBorders>
              <w:top w:val="single" w:sz="4" w:space="0" w:color="auto"/>
              <w:left w:val="single" w:sz="4" w:space="0" w:color="auto"/>
            </w:tcBorders>
          </w:tcPr>
          <w:p w:rsidR="0025592B" w:rsidRDefault="0025592B" w:rsidP="0025592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1. Участие в различных конкурсах, выставках рисунков и поделок.</w:t>
            </w:r>
          </w:p>
          <w:p w:rsidR="0025592B" w:rsidRDefault="0025592B" w:rsidP="0025592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5592B">
              <w:rPr>
                <w:rFonts w:asciiTheme="minorHAnsi" w:hAnsiTheme="minorHAnsi"/>
                <w:sz w:val="24"/>
                <w:szCs w:val="24"/>
              </w:rPr>
              <w:t>2. Просмотр детских утренников, развлечений. Оказание помощи воспитателям в их проведении.</w:t>
            </w:r>
          </w:p>
          <w:p w:rsidR="00E57ED7" w:rsidRPr="0025592B" w:rsidRDefault="00E57ED7" w:rsidP="0025592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Помощь в проведении экскурсий.</w:t>
            </w:r>
          </w:p>
        </w:tc>
      </w:tr>
    </w:tbl>
    <w:p w:rsidR="002C52D8" w:rsidRPr="000F0773" w:rsidRDefault="002C52D8" w:rsidP="002C52D8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0F0773" w:rsidRPr="000F0773" w:rsidRDefault="000F0773" w:rsidP="000F0773">
      <w:pPr>
        <w:spacing w:line="252" w:lineRule="auto"/>
        <w:rPr>
          <w:rFonts w:asciiTheme="minorHAnsi" w:eastAsia="SimSun" w:hAnsiTheme="minorHAnsi"/>
          <w:b/>
          <w:sz w:val="28"/>
          <w:szCs w:val="28"/>
          <w:lang w:eastAsia="ru-RU"/>
        </w:rPr>
      </w:pPr>
      <w:r w:rsidRPr="000F0773">
        <w:rPr>
          <w:rFonts w:asciiTheme="minorHAnsi" w:eastAsia="SimSun" w:hAnsiTheme="minorHAnsi"/>
          <w:b/>
          <w:sz w:val="28"/>
          <w:szCs w:val="28"/>
          <w:lang w:eastAsia="ru-RU"/>
        </w:rPr>
        <w:t>Взаимодействие с социум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3"/>
        <w:gridCol w:w="12421"/>
      </w:tblGrid>
      <w:tr w:rsidR="000F0773" w:rsidRPr="000F0773" w:rsidTr="000F0773">
        <w:tc>
          <w:tcPr>
            <w:tcW w:w="3193" w:type="dxa"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b/>
                <w:sz w:val="24"/>
                <w:szCs w:val="24"/>
                <w:lang w:eastAsia="ru-RU"/>
              </w:rPr>
            </w:pPr>
            <w:r w:rsidRPr="000F0773">
              <w:rPr>
                <w:rFonts w:asciiTheme="minorHAnsi" w:eastAsia="SimSun" w:hAnsiTheme="minorHAnsi"/>
                <w:b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2421" w:type="dxa"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b/>
                <w:sz w:val="24"/>
                <w:szCs w:val="24"/>
                <w:lang w:eastAsia="ru-RU"/>
              </w:rPr>
            </w:pPr>
            <w:r w:rsidRPr="000F0773">
              <w:rPr>
                <w:rFonts w:asciiTheme="minorHAnsi" w:eastAsia="SimSun" w:hAnsiTheme="minorHAnsi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0F0773" w:rsidRPr="000F0773" w:rsidTr="000F0773">
        <w:trPr>
          <w:trHeight w:val="255"/>
        </w:trPr>
        <w:tc>
          <w:tcPr>
            <w:tcW w:w="3193" w:type="dxa"/>
            <w:vMerge w:val="restart"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SimSun" w:hAnsi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421" w:type="dxa"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SimSun" w:hAnsiTheme="minorHAnsi"/>
                <w:sz w:val="24"/>
                <w:szCs w:val="24"/>
                <w:lang w:eastAsia="ru-RU"/>
              </w:rPr>
              <w:t>Экскурсия по детскому саду.</w:t>
            </w:r>
          </w:p>
        </w:tc>
      </w:tr>
      <w:tr w:rsidR="000F0773" w:rsidRPr="000F0773" w:rsidTr="000F0773">
        <w:trPr>
          <w:trHeight w:val="255"/>
        </w:trPr>
        <w:tc>
          <w:tcPr>
            <w:tcW w:w="3193" w:type="dxa"/>
            <w:vMerge/>
            <w:shd w:val="clear" w:color="auto" w:fill="auto"/>
          </w:tcPr>
          <w:p w:rsid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421" w:type="dxa"/>
            <w:shd w:val="clear" w:color="auto" w:fill="auto"/>
          </w:tcPr>
          <w:p w:rsid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SimSun" w:hAnsiTheme="minorHAnsi"/>
                <w:sz w:val="24"/>
                <w:szCs w:val="24"/>
                <w:lang w:eastAsia="ru-RU"/>
              </w:rPr>
              <w:t>Встреча с первоклассниками.</w:t>
            </w:r>
          </w:p>
        </w:tc>
      </w:tr>
      <w:tr w:rsidR="000F0773" w:rsidRPr="000F0773" w:rsidTr="000F0773">
        <w:trPr>
          <w:trHeight w:val="270"/>
        </w:trPr>
        <w:tc>
          <w:tcPr>
            <w:tcW w:w="3193" w:type="dxa"/>
            <w:vMerge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421" w:type="dxa"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  <w:r w:rsidRPr="000F0773">
              <w:rPr>
                <w:rFonts w:asciiTheme="minorHAnsi" w:eastAsia="SimSun" w:hAnsiTheme="minorHAnsi"/>
                <w:sz w:val="24"/>
                <w:szCs w:val="24"/>
                <w:lang w:eastAsia="ru-RU"/>
              </w:rPr>
              <w:t>Экскурсия в Центр туризма.</w:t>
            </w:r>
          </w:p>
        </w:tc>
      </w:tr>
      <w:tr w:rsidR="000F0773" w:rsidRPr="000F0773" w:rsidTr="000F0773">
        <w:trPr>
          <w:trHeight w:val="410"/>
        </w:trPr>
        <w:tc>
          <w:tcPr>
            <w:tcW w:w="3193" w:type="dxa"/>
            <w:vMerge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421" w:type="dxa"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SimSun" w:hAnsiTheme="minorHAnsi"/>
                <w:sz w:val="24"/>
                <w:szCs w:val="24"/>
                <w:lang w:eastAsia="ru-RU"/>
              </w:rPr>
              <w:t>Посещение Дом-музея кукол.</w:t>
            </w:r>
          </w:p>
        </w:tc>
      </w:tr>
      <w:tr w:rsidR="000F0773" w:rsidRPr="000F0773" w:rsidTr="000F0773">
        <w:trPr>
          <w:trHeight w:val="330"/>
        </w:trPr>
        <w:tc>
          <w:tcPr>
            <w:tcW w:w="3193" w:type="dxa"/>
            <w:vMerge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421" w:type="dxa"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SimSun" w:hAnsiTheme="minorHAnsi"/>
                <w:sz w:val="24"/>
                <w:szCs w:val="24"/>
                <w:lang w:eastAsia="ru-RU"/>
              </w:rPr>
              <w:t>Просмотр театрализованных постановок.</w:t>
            </w:r>
          </w:p>
        </w:tc>
      </w:tr>
      <w:tr w:rsidR="000F0773" w:rsidRPr="000F0773" w:rsidTr="000F0773">
        <w:trPr>
          <w:trHeight w:val="210"/>
        </w:trPr>
        <w:tc>
          <w:tcPr>
            <w:tcW w:w="3193" w:type="dxa"/>
            <w:vMerge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2421" w:type="dxa"/>
            <w:shd w:val="clear" w:color="auto" w:fill="auto"/>
          </w:tcPr>
          <w:p w:rsidR="000F0773" w:rsidRPr="000F0773" w:rsidRDefault="000F0773" w:rsidP="000F0773">
            <w:pPr>
              <w:spacing w:line="252" w:lineRule="auto"/>
              <w:rPr>
                <w:rFonts w:asciiTheme="minorHAnsi" w:eastAsia="SimSun" w:hAnsiTheme="minorHAnsi"/>
                <w:sz w:val="24"/>
                <w:szCs w:val="24"/>
                <w:lang w:eastAsia="ru-RU"/>
              </w:rPr>
            </w:pPr>
            <w:r w:rsidRPr="000F0773">
              <w:rPr>
                <w:rFonts w:asciiTheme="minorHAnsi" w:eastAsia="SimSun" w:hAnsiTheme="minorHAnsi"/>
                <w:sz w:val="24"/>
                <w:szCs w:val="24"/>
                <w:lang w:eastAsia="ru-RU"/>
              </w:rPr>
              <w:t>Экскурсия к памятнику павшим воинам.</w:t>
            </w:r>
          </w:p>
        </w:tc>
      </w:tr>
    </w:tbl>
    <w:p w:rsidR="003D6D0F" w:rsidRDefault="003D6D0F" w:rsidP="003D6D0F">
      <w:pPr>
        <w:pStyle w:val="ab"/>
        <w:rPr>
          <w:rFonts w:asciiTheme="minorHAnsi" w:hAnsiTheme="minorHAnsi"/>
          <w:b/>
          <w:sz w:val="28"/>
          <w:szCs w:val="28"/>
        </w:rPr>
      </w:pPr>
    </w:p>
    <w:p w:rsidR="003D6D0F" w:rsidRDefault="003D6D0F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ок методической литературы</w:t>
      </w:r>
    </w:p>
    <w:p w:rsidR="003D6D0F" w:rsidRDefault="003D6D0F" w:rsidP="00BA4A57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bCs/>
        </w:rPr>
        <w:t>Анферова В. И. Физкультурные сюжетные занятия с детьми 3 – 4 лет. – М.: ТЦ Сфера, 2012. – 112 с. (модули ДОУ)</w:t>
      </w:r>
    </w:p>
    <w:p w:rsidR="003D6D0F" w:rsidRDefault="003D6D0F" w:rsidP="00BA4A57">
      <w:pPr>
        <w:pStyle w:val="a7"/>
        <w:numPr>
          <w:ilvl w:val="0"/>
          <w:numId w:val="29"/>
        </w:numPr>
      </w:pPr>
      <w:r w:rsidRPr="002D672C">
        <w:t xml:space="preserve">Бондаренко Т. М. Практический материал по освоению образовательных областей во второй младшей группе детского сада: Практическое пособие для старших воспитателей и педагогов ДОУ, родителей, гувернеров. – Воронеж: ООО «Метода», 2013. – 368 с. </w:t>
      </w:r>
    </w:p>
    <w:p w:rsidR="003D6D0F" w:rsidRDefault="003D6D0F" w:rsidP="00BA4A57">
      <w:pPr>
        <w:pStyle w:val="a7"/>
        <w:numPr>
          <w:ilvl w:val="0"/>
          <w:numId w:val="29"/>
        </w:numPr>
      </w:pPr>
      <w:r w:rsidRPr="002D672C">
        <w:t>Волчкова В. Н., Степанова Н. В. Развитие и воспитание детей младшего дошкольного возраста: Практическое пособие для воспитателей детских садов. – Воронеж-ТЦ «Учитель», 2001. – 392 с.</w:t>
      </w:r>
    </w:p>
    <w:p w:rsidR="003D6D0F" w:rsidRDefault="003D6D0F" w:rsidP="00BA4A57">
      <w:pPr>
        <w:pStyle w:val="a7"/>
        <w:numPr>
          <w:ilvl w:val="0"/>
          <w:numId w:val="29"/>
        </w:numPr>
        <w:jc w:val="both"/>
      </w:pPr>
      <w:r w:rsidRPr="004D522E">
        <w:t xml:space="preserve">Гербова В. В. </w:t>
      </w:r>
      <w:r>
        <w:t>Развитие речи в детском саду. Младшая группа. – М.: МОЗАИКА-СИНТЕЗ, 2015. – 96 с.: цв. вкл.</w:t>
      </w:r>
    </w:p>
    <w:p w:rsidR="003D6D0F" w:rsidRDefault="003D6D0F" w:rsidP="00BA4A57">
      <w:pPr>
        <w:pStyle w:val="a7"/>
        <w:numPr>
          <w:ilvl w:val="0"/>
          <w:numId w:val="29"/>
        </w:numPr>
        <w:jc w:val="both"/>
      </w:pPr>
      <w:r>
        <w:t>Гербова В. В. Наглядно-дидактическое пособие. Развитие речи в детском саду. Для занятий с детьми 3 – 4 лет. - М.: МОЗАИКА-СИНТЕЗ, 2008.</w:t>
      </w:r>
    </w:p>
    <w:p w:rsidR="00D770C6" w:rsidRDefault="00D770C6" w:rsidP="00D770C6">
      <w:pPr>
        <w:pStyle w:val="a7"/>
        <w:numPr>
          <w:ilvl w:val="0"/>
          <w:numId w:val="29"/>
        </w:numPr>
      </w:pPr>
      <w:r w:rsidRPr="00D770C6">
        <w:t xml:space="preserve">Детство: Примерная образовательная программа дошкольного образования / Т.И. Бабаева, А.Г. Гогоберидзе, О.В. Солнцева и др. — СПб.: ООО «ИЗДАТЕЛЬСТВО «ДЕТСТВО-ПРЕСС», 2014. </w:t>
      </w:r>
    </w:p>
    <w:p w:rsidR="003D6D0F" w:rsidRDefault="003D6D0F" w:rsidP="00BA4A57">
      <w:pPr>
        <w:pStyle w:val="a7"/>
        <w:numPr>
          <w:ilvl w:val="0"/>
          <w:numId w:val="29"/>
        </w:numPr>
        <w:jc w:val="both"/>
      </w:pPr>
      <w:r>
        <w:t>Дыбина О. Б. Ознакомление с предметным и социальным окружением. Младшая группа. — М.: Мозаика -Синтез, 2016. – 80 с.</w:t>
      </w:r>
    </w:p>
    <w:p w:rsidR="003D6D0F" w:rsidRPr="004D522E" w:rsidRDefault="003D6D0F" w:rsidP="00BA4A57">
      <w:pPr>
        <w:pStyle w:val="a7"/>
        <w:numPr>
          <w:ilvl w:val="0"/>
          <w:numId w:val="29"/>
        </w:numPr>
        <w:jc w:val="both"/>
      </w:pPr>
      <w:r>
        <w:t>Журнал «Дошкольное воспитание» №5/1996;  №12/1997, № 7, 9, 11, 12/2002; 1, 2, 3, 4/2003; № 7/2007.</w:t>
      </w:r>
    </w:p>
    <w:p w:rsidR="003D6D0F" w:rsidRDefault="003D6D0F" w:rsidP="003D6D0F">
      <w:pPr>
        <w:contextualSpacing/>
        <w:jc w:val="both"/>
      </w:pPr>
      <w:r w:rsidRPr="004D522E">
        <w:t xml:space="preserve">Петрова В. И., Стульник Т. Д. Этические беседы с детьми 4-7 лет. — М.: Мозаика- Синтез, 2014. </w:t>
      </w:r>
    </w:p>
    <w:p w:rsidR="003D6D0F" w:rsidRDefault="003D6D0F" w:rsidP="00BA4A57">
      <w:pPr>
        <w:pStyle w:val="a7"/>
        <w:numPr>
          <w:ilvl w:val="0"/>
          <w:numId w:val="29"/>
        </w:numPr>
        <w:jc w:val="both"/>
      </w:pPr>
      <w:r>
        <w:t>Журнал «Ребёнок в детском саду» №3, 5, 6/2008.</w:t>
      </w:r>
    </w:p>
    <w:p w:rsidR="003D6D0F" w:rsidRDefault="003D6D0F" w:rsidP="00BA4A57">
      <w:pPr>
        <w:pStyle w:val="a7"/>
        <w:numPr>
          <w:ilvl w:val="0"/>
          <w:numId w:val="29"/>
        </w:numPr>
        <w:jc w:val="both"/>
      </w:pPr>
      <w:r>
        <w:t>Занятия по развитию речи для детей 3 – 5 лет / Под ред. О. С. Ушаковой. – М.: ТЦ Сфера, 2009. – 192 с. – (Развиваем речь).</w:t>
      </w:r>
    </w:p>
    <w:p w:rsidR="003D6D0F" w:rsidRPr="000650D8" w:rsidRDefault="003D6D0F" w:rsidP="00BA4A57">
      <w:pPr>
        <w:pStyle w:val="a7"/>
        <w:numPr>
          <w:ilvl w:val="0"/>
          <w:numId w:val="29"/>
        </w:numPr>
        <w:jc w:val="both"/>
        <w:rPr>
          <w:bCs/>
        </w:rPr>
      </w:pPr>
      <w:r w:rsidRPr="00242E78">
        <w:rPr>
          <w:rFonts w:asciiTheme="minorHAnsi" w:eastAsiaTheme="minorHAnsi" w:hAnsiTheme="minorHAnsi"/>
        </w:rPr>
        <w:t>Здоровьесберегающая система дошкольного образовательного учреждения: модели программ, рекомендации, разработки занятий</w:t>
      </w:r>
      <w:r>
        <w:rPr>
          <w:rFonts w:asciiTheme="minorHAnsi" w:eastAsiaTheme="minorHAnsi" w:hAnsiTheme="minorHAnsi"/>
        </w:rPr>
        <w:t xml:space="preserve"> / авт.-сост. М. А. Павлова, М. А. Лысогорская, канд.психол.наук. – Волгоград : Учитель, 2014. – 186 с. </w:t>
      </w:r>
    </w:p>
    <w:p w:rsidR="003D6D0F" w:rsidRPr="00B04220" w:rsidRDefault="003D6D0F" w:rsidP="00BA4A57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rFonts w:asciiTheme="minorHAnsi" w:eastAsiaTheme="minorHAnsi" w:hAnsiTheme="minorHAnsi"/>
        </w:rPr>
        <w:t>Зрительная гимнастика для детей 2 – 7 лет / авт. – сост. Е. а. Чевычелова. – Волгоград : Учитель, 2013. – 123 с.</w:t>
      </w:r>
    </w:p>
    <w:p w:rsidR="003D6D0F" w:rsidRPr="00756DD8" w:rsidRDefault="003D6D0F" w:rsidP="00BA4A57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rFonts w:asciiTheme="minorHAnsi" w:eastAsiaTheme="minorHAnsi" w:hAnsiTheme="minorHAnsi" w:cstheme="minorBidi"/>
        </w:rPr>
        <w:t>Картотека физкультурных занятий на воздухе для 2-ой младшей группы детского сада.</w:t>
      </w:r>
    </w:p>
    <w:p w:rsidR="003D6D0F" w:rsidRPr="00756DD8" w:rsidRDefault="003D6D0F" w:rsidP="00BA4A57">
      <w:pPr>
        <w:pStyle w:val="a7"/>
        <w:numPr>
          <w:ilvl w:val="0"/>
          <w:numId w:val="29"/>
        </w:numPr>
        <w:jc w:val="both"/>
        <w:rPr>
          <w:bCs/>
        </w:rPr>
      </w:pPr>
      <w:r w:rsidRPr="00242E78">
        <w:rPr>
          <w:rFonts w:asciiTheme="minorHAnsi" w:eastAsiaTheme="minorHAnsi" w:hAnsiTheme="minorHAnsi" w:cstheme="minorBidi"/>
          <w:bCs/>
        </w:rPr>
        <w:t>Картотека дыхательной гимнастики для детей от 3 до 6 лет</w:t>
      </w:r>
      <w:r>
        <w:rPr>
          <w:rFonts w:asciiTheme="minorHAnsi" w:eastAsiaTheme="minorHAnsi" w:hAnsiTheme="minorHAnsi" w:cstheme="minorBidi"/>
          <w:bCs/>
        </w:rPr>
        <w:t>.</w:t>
      </w:r>
    </w:p>
    <w:p w:rsidR="003D6D0F" w:rsidRPr="00B04220" w:rsidRDefault="003D6D0F" w:rsidP="00BA4A57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rFonts w:asciiTheme="minorHAnsi" w:eastAsiaTheme="minorHAnsi" w:hAnsiTheme="minorHAnsi" w:cstheme="minorBidi"/>
          <w:bCs/>
        </w:rPr>
        <w:t>Картотека гимнастики после сна для детей 4 – 7 лет.</w:t>
      </w:r>
    </w:p>
    <w:p w:rsidR="003D6D0F" w:rsidRDefault="003D6D0F" w:rsidP="00BA4A57">
      <w:pPr>
        <w:pStyle w:val="a7"/>
        <w:numPr>
          <w:ilvl w:val="0"/>
          <w:numId w:val="29"/>
        </w:numPr>
        <w:jc w:val="both"/>
      </w:pPr>
      <w:r>
        <w:t>Картотека сюжетно-ролевых игр во второй младшей группе.</w:t>
      </w:r>
    </w:p>
    <w:p w:rsidR="003D6D0F" w:rsidRDefault="003D6D0F" w:rsidP="00BA4A57">
      <w:pPr>
        <w:pStyle w:val="a7"/>
        <w:numPr>
          <w:ilvl w:val="0"/>
          <w:numId w:val="29"/>
        </w:numPr>
        <w:jc w:val="both"/>
      </w:pPr>
      <w:r>
        <w:t>Картотека дидактических игр во второй младшей группе.</w:t>
      </w:r>
    </w:p>
    <w:p w:rsidR="003D6D0F" w:rsidRPr="004D522E" w:rsidRDefault="003D6D0F" w:rsidP="00BA4A57">
      <w:pPr>
        <w:pStyle w:val="a7"/>
        <w:numPr>
          <w:ilvl w:val="0"/>
          <w:numId w:val="29"/>
        </w:numPr>
      </w:pPr>
      <w:r w:rsidRPr="004D522E">
        <w:t>Комарова Т. С</w:t>
      </w:r>
      <w:r>
        <w:t>. Художественное творчество. Система работы во второй младшей группе детского сада. — М.: Мозаика-Синтез,2012</w:t>
      </w:r>
      <w:r w:rsidRPr="004D522E">
        <w:t xml:space="preserve"> г. </w:t>
      </w:r>
      <w:r>
        <w:t>– 112 с.: цв. вкл.</w:t>
      </w:r>
    </w:p>
    <w:p w:rsidR="003D6D0F" w:rsidRDefault="003D6D0F" w:rsidP="00BA4A57">
      <w:pPr>
        <w:pStyle w:val="a7"/>
        <w:numPr>
          <w:ilvl w:val="0"/>
          <w:numId w:val="29"/>
        </w:numPr>
        <w:jc w:val="both"/>
      </w:pPr>
      <w:r w:rsidRPr="004D522E">
        <w:t>Куцакова Л. В. Конструирование и худ</w:t>
      </w:r>
      <w:r>
        <w:t xml:space="preserve">ожественный труд в детском саду: Программа и конспекты занятий. </w:t>
      </w:r>
      <w:r w:rsidRPr="004D522E">
        <w:t xml:space="preserve"> – </w:t>
      </w:r>
      <w:r>
        <w:t>М.: ТЦ Сфера. 2007. – 240 с. – (Программа развития).</w:t>
      </w:r>
    </w:p>
    <w:p w:rsidR="003D6D0F" w:rsidRDefault="003D6D0F" w:rsidP="00BA4A57">
      <w:pPr>
        <w:pStyle w:val="a7"/>
        <w:numPr>
          <w:ilvl w:val="0"/>
          <w:numId w:val="29"/>
        </w:numPr>
      </w:pPr>
      <w:r w:rsidRPr="002D672C">
        <w:t>Мосалова Л. Л. Я и мир: Конспекты занятий по социально-нравственному воспитанию детей дошкольного возраста. – СПб.: «ДЕТСТВО-ПРЕСС», 2012. – 80 с. – (Библиотека программы «Детство».)</w:t>
      </w:r>
    </w:p>
    <w:p w:rsidR="003D6D0F" w:rsidRPr="00E53D8F" w:rsidRDefault="003D6D0F" w:rsidP="00BA4A57">
      <w:pPr>
        <w:pStyle w:val="a7"/>
        <w:numPr>
          <w:ilvl w:val="0"/>
          <w:numId w:val="29"/>
        </w:numPr>
        <w:jc w:val="both"/>
        <w:rPr>
          <w:bCs/>
        </w:rPr>
      </w:pPr>
      <w:r w:rsidRPr="00242E78">
        <w:rPr>
          <w:rFonts w:asciiTheme="minorHAnsi" w:eastAsiaTheme="minorHAnsi" w:hAnsiTheme="minorHAnsi"/>
        </w:rPr>
        <w:lastRenderedPageBreak/>
        <w:t>Оздоровление ребёнка в дошкольных  образовательных учреждениях по программе «Остров здоровья»</w:t>
      </w:r>
      <w:r>
        <w:rPr>
          <w:rFonts w:asciiTheme="minorHAnsi" w:eastAsiaTheme="minorHAnsi" w:hAnsiTheme="minorHAnsi"/>
        </w:rPr>
        <w:t xml:space="preserve"> / авт.-сост. </w:t>
      </w:r>
      <w:r w:rsidRPr="00242E78">
        <w:rPr>
          <w:rFonts w:asciiTheme="minorHAnsi" w:eastAsiaTheme="minorHAnsi" w:hAnsiTheme="minorHAnsi"/>
        </w:rPr>
        <w:t xml:space="preserve"> Е.Ю. Александрова</w:t>
      </w:r>
      <w:r>
        <w:rPr>
          <w:rFonts w:asciiTheme="minorHAnsi" w:eastAsiaTheme="minorHAnsi" w:hAnsiTheme="minorHAnsi"/>
        </w:rPr>
        <w:t xml:space="preserve">. – Волгоград: учитель, 2003. – 151 с. </w:t>
      </w:r>
    </w:p>
    <w:p w:rsidR="00BA4A57" w:rsidRDefault="00BA4A57" w:rsidP="00BA4A57">
      <w:pPr>
        <w:pStyle w:val="a7"/>
        <w:numPr>
          <w:ilvl w:val="0"/>
          <w:numId w:val="29"/>
        </w:numPr>
      </w:pPr>
      <w:r>
        <w:t>Основы Безопасного поведения дошкольников: занятия, планирование, рекомендации / авт.-сост. О. В. Чермашенцева.- Волгоград : Учитель, 2012. – 207 с.</w:t>
      </w:r>
    </w:p>
    <w:p w:rsidR="00D770C6" w:rsidRDefault="00D770C6" w:rsidP="00D770C6">
      <w:pPr>
        <w:pStyle w:val="a7"/>
        <w:numPr>
          <w:ilvl w:val="0"/>
          <w:numId w:val="29"/>
        </w:numPr>
      </w:pPr>
      <w:r>
        <w:t>Петрова В. И., Стульник Т. Д. Этические беседы с детьми 4 – 7 лет: Нравственное воспитание в детском саду. Пособие для педагогов и методистов. – М.: Мозаика-Синтез, 2013. – 80 с.</w:t>
      </w:r>
    </w:p>
    <w:p w:rsidR="00D770C6" w:rsidRDefault="00D770C6" w:rsidP="00D770C6">
      <w:pPr>
        <w:pStyle w:val="a7"/>
        <w:numPr>
          <w:ilvl w:val="0"/>
          <w:numId w:val="29"/>
        </w:numPr>
        <w:jc w:val="both"/>
      </w:pPr>
      <w:r w:rsidRPr="004D522E">
        <w:t xml:space="preserve">Помораева И. А., Позина В. А. </w:t>
      </w:r>
      <w:r>
        <w:t xml:space="preserve">Формирование элементарных математических представлений. Система работы во второй младшей группе детского сада. </w:t>
      </w:r>
      <w:r w:rsidRPr="004D522E">
        <w:t xml:space="preserve">—М.: </w:t>
      </w:r>
      <w:r>
        <w:t xml:space="preserve">МОЗАИКА-СИНТЕЗ, 2013. – 64 с. </w:t>
      </w:r>
    </w:p>
    <w:p w:rsidR="00D770C6" w:rsidRPr="00B04220" w:rsidRDefault="00D770C6" w:rsidP="00D770C6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rFonts w:asciiTheme="minorHAnsi" w:eastAsiaTheme="minorHAnsi" w:hAnsiTheme="minorHAnsi"/>
        </w:rPr>
        <w:t>Праздники в детском саду (спортивные, сезонные и тематические праздники ,вечера- развлечения, музыкально-сюжетные игры)/ авт.-сост. Г.А. Лапшина.- 2-ое изд., стереотип.-Волгоград:  Учитель, 2009.-238с.</w:t>
      </w:r>
    </w:p>
    <w:p w:rsidR="003D6D0F" w:rsidRPr="00D770C6" w:rsidRDefault="00D770C6" w:rsidP="00BA4A57">
      <w:pPr>
        <w:pStyle w:val="a7"/>
        <w:numPr>
          <w:ilvl w:val="0"/>
          <w:numId w:val="29"/>
        </w:numPr>
        <w:jc w:val="both"/>
      </w:pPr>
      <w:r>
        <w:rPr>
          <w:rFonts w:asciiTheme="minorHAnsi" w:eastAsiaTheme="minorHAnsi" w:hAnsiTheme="minorHAnsi"/>
        </w:rPr>
        <w:t>Рабочая программа воспитателя : ежедневное планирование по программе «Детство». Вторая младшая группа / авт.-сост. Н. Н. Гладышева, Ю. Б. Сержантова. – Волгоград : Учитель, 203. – 382 с.</w:t>
      </w:r>
    </w:p>
    <w:p w:rsidR="00D770C6" w:rsidRDefault="00D770C6" w:rsidP="00D770C6">
      <w:pPr>
        <w:pStyle w:val="a7"/>
        <w:numPr>
          <w:ilvl w:val="0"/>
          <w:numId w:val="29"/>
        </w:numPr>
        <w:spacing w:after="0" w:line="240" w:lineRule="auto"/>
        <w:jc w:val="both"/>
      </w:pPr>
      <w:r>
        <w:t xml:space="preserve">Серия «Мир в картинках» (предметный мир) </w:t>
      </w:r>
    </w:p>
    <w:p w:rsidR="00D770C6" w:rsidRPr="004D522E" w:rsidRDefault="00D770C6" w:rsidP="00D770C6">
      <w:pPr>
        <w:pStyle w:val="a7"/>
        <w:numPr>
          <w:ilvl w:val="0"/>
          <w:numId w:val="29"/>
        </w:numPr>
        <w:jc w:val="both"/>
      </w:pPr>
      <w:r>
        <w:t>Серия «Мир в картинках» (мир природы)</w:t>
      </w:r>
    </w:p>
    <w:p w:rsidR="00D770C6" w:rsidRDefault="00D770C6" w:rsidP="00BA4A57">
      <w:pPr>
        <w:pStyle w:val="a7"/>
        <w:numPr>
          <w:ilvl w:val="0"/>
          <w:numId w:val="29"/>
        </w:numPr>
        <w:jc w:val="both"/>
      </w:pPr>
      <w:r w:rsidRPr="005F2754">
        <w:t xml:space="preserve">Соломенникова О. А. </w:t>
      </w:r>
      <w:r>
        <w:t>Ознакомление с природой в детском саду: Младшая группа. – М.: МОЗАИКА-СИНТЕЗ, 2016. – 64 с.</w:t>
      </w:r>
    </w:p>
    <w:p w:rsidR="00D770C6" w:rsidRDefault="00D770C6" w:rsidP="00D770C6">
      <w:pPr>
        <w:pStyle w:val="a7"/>
        <w:numPr>
          <w:ilvl w:val="0"/>
          <w:numId w:val="29"/>
        </w:numPr>
        <w:jc w:val="both"/>
      </w:pPr>
      <w:r>
        <w:t>Ушакова О. С., Гавриш Н. В. Знакомим дошкольников с литературой: конспекты занятий. – М.:ТЦ Сфера. 2003. – 224 с. (Серия «Программы развития».)</w:t>
      </w:r>
    </w:p>
    <w:p w:rsidR="00D770C6" w:rsidRDefault="00D770C6" w:rsidP="00D770C6">
      <w:pPr>
        <w:pStyle w:val="a7"/>
        <w:numPr>
          <w:ilvl w:val="0"/>
          <w:numId w:val="29"/>
        </w:numPr>
      </w:pPr>
      <w:r w:rsidRPr="002D672C">
        <w:t>Ходаковская З. В.  Музыкальные праздники для детей раннего возраста. Сборник сценариев. – М.: Мозаика-Синтез; М.: ТЦ Сфера, 2003. – 72 с.</w:t>
      </w:r>
    </w:p>
    <w:p w:rsidR="00D770C6" w:rsidRDefault="00D770C6" w:rsidP="00BA4A57">
      <w:pPr>
        <w:pStyle w:val="a7"/>
        <w:numPr>
          <w:ilvl w:val="0"/>
          <w:numId w:val="29"/>
        </w:numPr>
        <w:jc w:val="both"/>
      </w:pPr>
      <w:r>
        <w:t>Хрестоматия для дошкольников 2 – 4 года. Пособие для воспитателей детского сада и родителей. /Сост. Н. П. Ильчук и др. – 1-е издание. М., АСТ, 1997. – 576 с., ил./</w:t>
      </w:r>
    </w:p>
    <w:p w:rsidR="00D770C6" w:rsidRPr="002D672C" w:rsidRDefault="00D770C6" w:rsidP="00D770C6">
      <w:pPr>
        <w:pStyle w:val="a7"/>
        <w:numPr>
          <w:ilvl w:val="0"/>
          <w:numId w:val="29"/>
        </w:numPr>
      </w:pPr>
      <w:r>
        <w:t>Шипицина Л. М., Защиринская О. В., Воронова А. П., Нилова Т. А. Азбука общения: Развитие личности ребёнка, навыков общения со взрослыми и сверстниками. (Для детей от 3 до 6 лет.) – «ДЕТСТВО-ПРЕСС», 1998. – 384 с.</w:t>
      </w:r>
    </w:p>
    <w:p w:rsidR="00D770C6" w:rsidRDefault="00D770C6" w:rsidP="00D770C6">
      <w:pPr>
        <w:pStyle w:val="a7"/>
        <w:numPr>
          <w:ilvl w:val="0"/>
          <w:numId w:val="29"/>
        </w:numPr>
        <w:jc w:val="both"/>
      </w:pPr>
      <w:r w:rsidRPr="00512DF9">
        <w:t>Щеткин А. В. Театральная деятельность в детском саду. Для занятий с детьми 4-5 лет / Под ред. О. С. Горбуновой. – М.: Мозаика-Синтез, 2007. – 128 с. цв. вкл.</w:t>
      </w:r>
    </w:p>
    <w:p w:rsidR="003D6D0F" w:rsidRDefault="003D6D0F" w:rsidP="003D6D0F">
      <w:pPr>
        <w:pStyle w:val="ab"/>
        <w:jc w:val="both"/>
        <w:rPr>
          <w:rFonts w:asciiTheme="minorHAnsi" w:hAnsiTheme="minorHAnsi"/>
          <w:b/>
          <w:sz w:val="28"/>
          <w:szCs w:val="28"/>
        </w:rPr>
      </w:pPr>
    </w:p>
    <w:p w:rsidR="00D770C6" w:rsidRDefault="00D770C6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</w:p>
    <w:p w:rsidR="00D770C6" w:rsidRDefault="00D770C6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</w:p>
    <w:p w:rsidR="00D770C6" w:rsidRDefault="00D770C6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</w:p>
    <w:p w:rsidR="00D770C6" w:rsidRDefault="00D770C6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</w:p>
    <w:p w:rsidR="00D770C6" w:rsidRDefault="00D770C6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</w:p>
    <w:p w:rsidR="00D770C6" w:rsidRDefault="00D770C6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</w:p>
    <w:p w:rsidR="00D770C6" w:rsidRDefault="00D770C6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</w:p>
    <w:p w:rsidR="00D770C6" w:rsidRDefault="00D770C6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</w:p>
    <w:p w:rsidR="00D770C6" w:rsidRDefault="00D770C6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</w:p>
    <w:p w:rsidR="003858AE" w:rsidRPr="003C54CE" w:rsidRDefault="00A20518" w:rsidP="003858AE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ок методической литературы по областям</w:t>
      </w:r>
    </w:p>
    <w:p w:rsidR="003858AE" w:rsidRDefault="003858AE" w:rsidP="003858AE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93"/>
        <w:gridCol w:w="13035"/>
      </w:tblGrid>
      <w:tr w:rsidR="000650D8" w:rsidRPr="004D522E" w:rsidTr="00A20518">
        <w:trPr>
          <w:trHeight w:val="144"/>
        </w:trPr>
        <w:tc>
          <w:tcPr>
            <w:tcW w:w="2093" w:type="dxa"/>
          </w:tcPr>
          <w:p w:rsidR="000650D8" w:rsidRPr="004D522E" w:rsidRDefault="000650D8" w:rsidP="00D95931">
            <w:pPr>
              <w:tabs>
                <w:tab w:val="left" w:pos="180"/>
              </w:tabs>
              <w:rPr>
                <w:b/>
                <w:bCs/>
              </w:rPr>
            </w:pPr>
            <w:r w:rsidRPr="004D522E">
              <w:rPr>
                <w:b/>
              </w:rPr>
              <w:t>Образовательная область</w:t>
            </w:r>
          </w:p>
        </w:tc>
        <w:tc>
          <w:tcPr>
            <w:tcW w:w="13035" w:type="dxa"/>
          </w:tcPr>
          <w:p w:rsidR="000650D8" w:rsidRPr="004D522E" w:rsidRDefault="000650D8" w:rsidP="00D95931">
            <w:pPr>
              <w:tabs>
                <w:tab w:val="left" w:pos="180"/>
              </w:tabs>
              <w:rPr>
                <w:b/>
                <w:bCs/>
              </w:rPr>
            </w:pPr>
            <w:r w:rsidRPr="004D522E">
              <w:rPr>
                <w:b/>
              </w:rPr>
              <w:t>Технологии, методические пособия</w:t>
            </w:r>
          </w:p>
        </w:tc>
      </w:tr>
      <w:tr w:rsidR="000650D8" w:rsidRPr="004D522E" w:rsidTr="003D6D0F">
        <w:trPr>
          <w:trHeight w:val="1124"/>
        </w:trPr>
        <w:tc>
          <w:tcPr>
            <w:tcW w:w="2093" w:type="dxa"/>
          </w:tcPr>
          <w:p w:rsidR="000650D8" w:rsidRPr="004D522E" w:rsidRDefault="000650D8" w:rsidP="00D95931">
            <w:pPr>
              <w:tabs>
                <w:tab w:val="left" w:pos="180"/>
              </w:tabs>
              <w:rPr>
                <w:bCs/>
              </w:rPr>
            </w:pPr>
            <w:r w:rsidRPr="004D522E">
              <w:t>Физическое развитие</w:t>
            </w:r>
          </w:p>
        </w:tc>
        <w:tc>
          <w:tcPr>
            <w:tcW w:w="13035" w:type="dxa"/>
          </w:tcPr>
          <w:p w:rsidR="000650D8" w:rsidRPr="00D770C6" w:rsidRDefault="000650D8" w:rsidP="00D770C6">
            <w:pPr>
              <w:pStyle w:val="a7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D770C6">
              <w:rPr>
                <w:bCs/>
              </w:rPr>
              <w:t>Анферова В. И. Физкультурные сюжетные занятия с детьми 3 – 4 лет. – М.: ТЦ Сфера, 2012. – 112 с. (модули ДОУ)</w:t>
            </w:r>
          </w:p>
          <w:p w:rsidR="000650D8" w:rsidRPr="000650D8" w:rsidRDefault="000650D8" w:rsidP="00D770C6">
            <w:pPr>
              <w:pStyle w:val="a7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242E78">
              <w:rPr>
                <w:rFonts w:asciiTheme="minorHAnsi" w:eastAsiaTheme="minorHAnsi" w:hAnsiTheme="minorHAnsi"/>
              </w:rPr>
              <w:t>Здоровьесберегающая система дошкольного образовательного учреждения: модели программ, рекомендации, разработки занятий</w:t>
            </w:r>
            <w:r>
              <w:rPr>
                <w:rFonts w:asciiTheme="minorHAnsi" w:eastAsiaTheme="minorHAnsi" w:hAnsiTheme="minorHAnsi"/>
              </w:rPr>
              <w:t xml:space="preserve"> / авт.-сост. М. А. Павлова, М. А. Лысогорская, канд.психол.наук. – Волгоград : Учитель, 2014. – 186 с. </w:t>
            </w:r>
          </w:p>
          <w:p w:rsidR="000650D8" w:rsidRPr="00B04220" w:rsidRDefault="000650D8" w:rsidP="00D770C6">
            <w:pPr>
              <w:pStyle w:val="a7"/>
              <w:numPr>
                <w:ilvl w:val="0"/>
                <w:numId w:val="40"/>
              </w:numPr>
              <w:jc w:val="both"/>
              <w:rPr>
                <w:bCs/>
              </w:rPr>
            </w:pPr>
            <w:r>
              <w:rPr>
                <w:rFonts w:asciiTheme="minorHAnsi" w:eastAsiaTheme="minorHAnsi" w:hAnsiTheme="minorHAnsi"/>
              </w:rPr>
              <w:t>Зрительная гимнастика</w:t>
            </w:r>
            <w:r w:rsidR="00B04220">
              <w:rPr>
                <w:rFonts w:asciiTheme="minorHAnsi" w:eastAsiaTheme="minorHAnsi" w:hAnsiTheme="minorHAnsi"/>
              </w:rPr>
              <w:t xml:space="preserve"> для детей 2 – 7 лет / авт. – сост. Е. а. Чевычелова. – Волгоград : Учитель, 2013. – 123 с.</w:t>
            </w:r>
          </w:p>
          <w:p w:rsidR="00B04220" w:rsidRPr="00756DD8" w:rsidRDefault="00756DD8" w:rsidP="00D770C6">
            <w:pPr>
              <w:pStyle w:val="a7"/>
              <w:numPr>
                <w:ilvl w:val="0"/>
                <w:numId w:val="40"/>
              </w:numPr>
              <w:jc w:val="both"/>
              <w:rPr>
                <w:bCs/>
              </w:rPr>
            </w:pPr>
            <w:r>
              <w:rPr>
                <w:rFonts w:asciiTheme="minorHAnsi" w:eastAsiaTheme="minorHAnsi" w:hAnsiTheme="minorHAnsi" w:cstheme="minorBidi"/>
              </w:rPr>
              <w:t>Картотека физкультурных занятий на воздухе для 2-ой младшей группы детского сада.</w:t>
            </w:r>
          </w:p>
          <w:p w:rsidR="00756DD8" w:rsidRPr="00756DD8" w:rsidRDefault="00756DD8" w:rsidP="00D770C6">
            <w:pPr>
              <w:pStyle w:val="a7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Картотека дыхательной гимнастики для детей от 3 до 6 лет</w:t>
            </w:r>
            <w:r>
              <w:rPr>
                <w:rFonts w:asciiTheme="minorHAnsi" w:eastAsiaTheme="minorHAnsi" w:hAnsiTheme="minorHAnsi" w:cstheme="minorBidi"/>
                <w:bCs/>
              </w:rPr>
              <w:t>.</w:t>
            </w:r>
          </w:p>
          <w:p w:rsidR="00756DD8" w:rsidRPr="00B04220" w:rsidRDefault="00756DD8" w:rsidP="00D770C6">
            <w:pPr>
              <w:pStyle w:val="a7"/>
              <w:numPr>
                <w:ilvl w:val="0"/>
                <w:numId w:val="40"/>
              </w:numPr>
              <w:jc w:val="both"/>
              <w:rPr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Картотека гимнастики после сна для детей 4 – 7 лет.</w:t>
            </w:r>
          </w:p>
          <w:p w:rsidR="00B04220" w:rsidRPr="00E53D8F" w:rsidRDefault="00B04220" w:rsidP="00D770C6">
            <w:pPr>
              <w:pStyle w:val="a7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242E78">
              <w:rPr>
                <w:rFonts w:asciiTheme="minorHAnsi" w:eastAsiaTheme="minorHAnsi" w:hAnsiTheme="minorHAnsi"/>
              </w:rPr>
              <w:t>Оздоровление ребёнка в дошкольных  образовательных учреждениях по программе «Остров здоровья»</w:t>
            </w:r>
            <w:r>
              <w:rPr>
                <w:rFonts w:asciiTheme="minorHAnsi" w:eastAsiaTheme="minorHAnsi" w:hAnsiTheme="minorHAnsi"/>
              </w:rPr>
              <w:t xml:space="preserve"> / авт.-сост. </w:t>
            </w:r>
            <w:r w:rsidRPr="00242E78">
              <w:rPr>
                <w:rFonts w:asciiTheme="minorHAnsi" w:eastAsiaTheme="minorHAnsi" w:hAnsiTheme="minorHAnsi"/>
              </w:rPr>
              <w:t xml:space="preserve"> Е.Ю. Александрова</w:t>
            </w:r>
            <w:r>
              <w:rPr>
                <w:rFonts w:asciiTheme="minorHAnsi" w:eastAsiaTheme="minorHAnsi" w:hAnsiTheme="minorHAnsi"/>
              </w:rPr>
              <w:t xml:space="preserve">. – Волгоград: учитель, 2003. – 151 с. </w:t>
            </w:r>
          </w:p>
          <w:p w:rsidR="00E53D8F" w:rsidRPr="00B04220" w:rsidRDefault="00E53D8F" w:rsidP="00D770C6">
            <w:pPr>
              <w:pStyle w:val="a7"/>
              <w:numPr>
                <w:ilvl w:val="0"/>
                <w:numId w:val="40"/>
              </w:numPr>
              <w:jc w:val="both"/>
              <w:rPr>
                <w:bCs/>
              </w:rPr>
            </w:pPr>
            <w:r>
              <w:rPr>
                <w:rFonts w:asciiTheme="minorHAnsi" w:eastAsiaTheme="minorHAnsi" w:hAnsiTheme="minorHAnsi"/>
              </w:rPr>
              <w:t>Праздники в детском саду (спортивные, сезонные и тематические праздники</w:t>
            </w:r>
            <w:r w:rsidR="003206D1">
              <w:rPr>
                <w:rFonts w:asciiTheme="minorHAnsi" w:eastAsiaTheme="minorHAnsi" w:hAnsiTheme="minorHAnsi"/>
              </w:rPr>
              <w:t>,вечера- развлечения, музыкально-сюжетные игры)/ авт.-сост. Г.А.Лапши</w:t>
            </w:r>
            <w:r w:rsidR="00512DF9">
              <w:rPr>
                <w:rFonts w:asciiTheme="minorHAnsi" w:eastAsiaTheme="minorHAnsi" w:hAnsiTheme="minorHAnsi"/>
              </w:rPr>
              <w:t>на.- 2-ое изд., стереотип.-Волго</w:t>
            </w:r>
            <w:r w:rsidR="003206D1">
              <w:rPr>
                <w:rFonts w:asciiTheme="minorHAnsi" w:eastAsiaTheme="minorHAnsi" w:hAnsiTheme="minorHAnsi"/>
              </w:rPr>
              <w:t>град: Учитель, 2009.-238с.</w:t>
            </w:r>
          </w:p>
          <w:p w:rsidR="00B04220" w:rsidRPr="000650D8" w:rsidRDefault="00B04220" w:rsidP="00D770C6">
            <w:pPr>
              <w:pStyle w:val="a7"/>
              <w:numPr>
                <w:ilvl w:val="0"/>
                <w:numId w:val="40"/>
              </w:numPr>
              <w:jc w:val="both"/>
              <w:rPr>
                <w:bCs/>
              </w:rPr>
            </w:pPr>
            <w:r>
              <w:rPr>
                <w:rFonts w:asciiTheme="minorHAnsi" w:eastAsiaTheme="minorHAnsi" w:hAnsiTheme="minorHAnsi"/>
              </w:rPr>
              <w:t>Рабочая программа воспитателя : ежедневное планирование по программе «Детство». Вторая младшая группа / авт.-сост. Н. Н. Гладышева, Ю. Б. Сержантова. – Волгоград : Учитель, 203. – 382 с.</w:t>
            </w:r>
          </w:p>
        </w:tc>
      </w:tr>
      <w:tr w:rsidR="000650D8" w:rsidRPr="004D522E" w:rsidTr="00A20518">
        <w:trPr>
          <w:trHeight w:val="144"/>
        </w:trPr>
        <w:tc>
          <w:tcPr>
            <w:tcW w:w="2093" w:type="dxa"/>
          </w:tcPr>
          <w:p w:rsidR="000650D8" w:rsidRPr="004D522E" w:rsidRDefault="000650D8" w:rsidP="00D95931">
            <w:pPr>
              <w:tabs>
                <w:tab w:val="left" w:pos="180"/>
              </w:tabs>
              <w:rPr>
                <w:bCs/>
              </w:rPr>
            </w:pPr>
            <w:r w:rsidRPr="004D522E">
              <w:t>Социально-коммуникативное развитие</w:t>
            </w:r>
          </w:p>
        </w:tc>
        <w:tc>
          <w:tcPr>
            <w:tcW w:w="13035" w:type="dxa"/>
          </w:tcPr>
          <w:p w:rsidR="002D672C" w:rsidRDefault="002D672C" w:rsidP="00BA4A57">
            <w:pPr>
              <w:pStyle w:val="a7"/>
              <w:numPr>
                <w:ilvl w:val="0"/>
                <w:numId w:val="33"/>
              </w:numPr>
            </w:pPr>
            <w:r w:rsidRPr="002D672C">
              <w:t xml:space="preserve">Бондаренко Т. М. Практический материал по освоению образовательных областей во второй младшей группе детского сада: Практическое пособие для старших воспитателей и педагогов ДОУ, родителей, гувернеров. – Воронеж: ООО «Метода», 2013. – 368 с. </w:t>
            </w:r>
          </w:p>
          <w:p w:rsidR="002D672C" w:rsidRDefault="002D672C" w:rsidP="00BA4A57">
            <w:pPr>
              <w:pStyle w:val="a7"/>
              <w:numPr>
                <w:ilvl w:val="0"/>
                <w:numId w:val="33"/>
              </w:numPr>
            </w:pPr>
            <w:r w:rsidRPr="002D672C">
              <w:t>Волчкова В. Н., Степанова Н. В. Развитие и воспитание детей младшего дошкольного возраста: Практическое пособие для воспитателей детских садов. – Воронеж-ТЦ «Учитель», 2001. – 392 с.</w:t>
            </w:r>
          </w:p>
          <w:p w:rsidR="000650D8" w:rsidRDefault="00576F4D" w:rsidP="00D95931">
            <w:pPr>
              <w:pStyle w:val="a7"/>
              <w:numPr>
                <w:ilvl w:val="0"/>
                <w:numId w:val="33"/>
              </w:numPr>
              <w:jc w:val="both"/>
            </w:pPr>
            <w:r>
              <w:t xml:space="preserve">Журнал «Дошкольное воспитание» №5/1996;  №12/1997, № 7, 9, 11, 12/2002; 1, 2, 3, 4/2003; </w:t>
            </w:r>
            <w:r w:rsidR="00512DF9">
              <w:t>№ 7/2007.</w:t>
            </w:r>
          </w:p>
          <w:p w:rsidR="00512DF9" w:rsidRDefault="00512DF9" w:rsidP="00BA4A57">
            <w:pPr>
              <w:pStyle w:val="a7"/>
              <w:numPr>
                <w:ilvl w:val="0"/>
                <w:numId w:val="33"/>
              </w:numPr>
              <w:jc w:val="both"/>
            </w:pPr>
            <w:r>
              <w:t>Журнал «Ребёнок в детском саду» №3, 5, 6/2008</w:t>
            </w:r>
            <w:r w:rsidR="002D672C">
              <w:t>.</w:t>
            </w:r>
          </w:p>
          <w:p w:rsidR="00267C1C" w:rsidRDefault="00267C1C" w:rsidP="00BA4A57">
            <w:pPr>
              <w:pStyle w:val="a7"/>
              <w:numPr>
                <w:ilvl w:val="0"/>
                <w:numId w:val="33"/>
              </w:numPr>
              <w:jc w:val="both"/>
            </w:pPr>
            <w:r>
              <w:t>Картотека сюжетно-ролевых игр во второй младшей группе.</w:t>
            </w:r>
          </w:p>
          <w:p w:rsidR="00267C1C" w:rsidRDefault="00267C1C" w:rsidP="00BA4A57">
            <w:pPr>
              <w:pStyle w:val="a7"/>
              <w:numPr>
                <w:ilvl w:val="0"/>
                <w:numId w:val="33"/>
              </w:numPr>
              <w:jc w:val="both"/>
            </w:pPr>
            <w:r>
              <w:t>Картотека дидактических игр во второй младшей группе.</w:t>
            </w:r>
          </w:p>
          <w:p w:rsidR="002D672C" w:rsidRDefault="002D672C" w:rsidP="00BA4A57">
            <w:pPr>
              <w:pStyle w:val="a7"/>
              <w:numPr>
                <w:ilvl w:val="0"/>
                <w:numId w:val="33"/>
              </w:numPr>
            </w:pPr>
            <w:r w:rsidRPr="002D672C">
              <w:t>Мосалова Л. Л. Я и мир: Конспекты занятий по социально-нравственному воспитанию детей дошкольного возраста. – СПб.: «ДЕТСТВО-ПРЕСС», 2012. – 80 с. – (Библиотека программы «Детство».)</w:t>
            </w:r>
          </w:p>
          <w:p w:rsidR="00267C1C" w:rsidRDefault="00267C1C" w:rsidP="00BA4A57">
            <w:pPr>
              <w:pStyle w:val="a7"/>
              <w:numPr>
                <w:ilvl w:val="0"/>
                <w:numId w:val="33"/>
              </w:numPr>
            </w:pPr>
            <w:r>
              <w:t>Основы Безопасного поведения дошкольников: занятия, планирование, рекомендации / авт.-сост. О. В. Чермашенцева.- Волгоград : Учитель, 2012. – 207 с.</w:t>
            </w:r>
          </w:p>
          <w:p w:rsidR="002D672C" w:rsidRDefault="002D672C" w:rsidP="00BA4A57">
            <w:pPr>
              <w:pStyle w:val="a7"/>
              <w:numPr>
                <w:ilvl w:val="0"/>
                <w:numId w:val="33"/>
              </w:numPr>
            </w:pPr>
            <w:r>
              <w:t>Петрова В. И., Стульник Т. Д. Этические беседы с детьми 4 – 7 лет: Нравственное воспитание в детском саду. Пособие для педагогов и методистов. – М.: Мозаика-Синтез, 2013. – 80 с.</w:t>
            </w:r>
          </w:p>
          <w:p w:rsidR="00512DF9" w:rsidRPr="00512DF9" w:rsidRDefault="00512DF9" w:rsidP="00BA4A57">
            <w:pPr>
              <w:pStyle w:val="a7"/>
              <w:numPr>
                <w:ilvl w:val="0"/>
                <w:numId w:val="33"/>
              </w:numPr>
            </w:pPr>
            <w:r w:rsidRPr="00512DF9">
              <w:t xml:space="preserve">Праздники в детском саду (спортивные, сезонные и тематические праздники ,вечера- развлечения, музыкально-сюжетные </w:t>
            </w:r>
            <w:r w:rsidRPr="00512DF9">
              <w:lastRenderedPageBreak/>
              <w:t>игры)/ авт.-сост. Г.А. Лапшина.- 2-ое изд., стереотип.-Волгоград:  Учитель, 2009.-238с.</w:t>
            </w:r>
          </w:p>
          <w:p w:rsidR="002D672C" w:rsidRDefault="002D672C" w:rsidP="00BA4A57">
            <w:pPr>
              <w:pStyle w:val="a7"/>
              <w:numPr>
                <w:ilvl w:val="0"/>
                <w:numId w:val="33"/>
              </w:numPr>
            </w:pPr>
            <w:r w:rsidRPr="002D672C">
              <w:t>Ходаковская З. В.  Музыкальные праздники для детей раннего возраста. Сборник сценариев. – М.: Мозаика-Синтез; М.: ТЦ Сфера, 2003. – 72 с.</w:t>
            </w:r>
          </w:p>
          <w:p w:rsidR="002D672C" w:rsidRPr="002D672C" w:rsidRDefault="002D672C" w:rsidP="00BA4A57">
            <w:pPr>
              <w:pStyle w:val="a7"/>
              <w:numPr>
                <w:ilvl w:val="0"/>
                <w:numId w:val="33"/>
              </w:numPr>
            </w:pPr>
            <w:r>
              <w:t>Шипицина Л. М., Защиринская О. В., Воронова А. П., Нилова Т. А. Азбука общения: Развитие личности ребёнка, навыков общения со взрослыми и сверстниками. (Для детей от 3 до 6 лет.) – «ДЕТСТВО-ПРЕСС», 1998. – 384 с.</w:t>
            </w:r>
          </w:p>
          <w:p w:rsidR="000650D8" w:rsidRPr="004D522E" w:rsidRDefault="00512DF9" w:rsidP="00BA4A57">
            <w:pPr>
              <w:pStyle w:val="a7"/>
              <w:numPr>
                <w:ilvl w:val="0"/>
                <w:numId w:val="33"/>
              </w:numPr>
              <w:jc w:val="both"/>
            </w:pPr>
            <w:r w:rsidRPr="00512DF9">
              <w:t>Щеткин А. В. Театральная деятельность в детском саду. Для занятий с детьми 4-5 лет / Под ред. О. С. Горбуновой. – М.: Мозаика-Синтез, 2007. – 128 с. цв. вкл.</w:t>
            </w:r>
          </w:p>
        </w:tc>
      </w:tr>
      <w:tr w:rsidR="000650D8" w:rsidRPr="004D522E" w:rsidTr="00A20518">
        <w:trPr>
          <w:trHeight w:val="144"/>
        </w:trPr>
        <w:tc>
          <w:tcPr>
            <w:tcW w:w="2093" w:type="dxa"/>
          </w:tcPr>
          <w:p w:rsidR="000650D8" w:rsidRPr="004D522E" w:rsidRDefault="000650D8" w:rsidP="00D95931">
            <w:pPr>
              <w:tabs>
                <w:tab w:val="left" w:pos="180"/>
              </w:tabs>
            </w:pPr>
            <w:r w:rsidRPr="004D522E">
              <w:lastRenderedPageBreak/>
              <w:t>Познавательное развитие</w:t>
            </w:r>
          </w:p>
        </w:tc>
        <w:tc>
          <w:tcPr>
            <w:tcW w:w="13035" w:type="dxa"/>
          </w:tcPr>
          <w:p w:rsidR="000C7C82" w:rsidRDefault="000C7C82" w:rsidP="00BA4A57">
            <w:pPr>
              <w:pStyle w:val="a7"/>
              <w:numPr>
                <w:ilvl w:val="0"/>
                <w:numId w:val="30"/>
              </w:numPr>
              <w:jc w:val="both"/>
            </w:pPr>
            <w:r>
              <w:t xml:space="preserve">Бондаренко Т. М. Практический материал по освоению образовательных областей во второй младшей группе детского сада: Практическое пособие для старших воспитателей и педагогов ДОУ, родителей, гувернеров. – Воронеж: ООО «Метода», 2013. – 368 с. </w:t>
            </w:r>
          </w:p>
          <w:p w:rsidR="00200358" w:rsidRDefault="00200358" w:rsidP="00BA4A57">
            <w:pPr>
              <w:pStyle w:val="a7"/>
              <w:numPr>
                <w:ilvl w:val="0"/>
                <w:numId w:val="30"/>
              </w:numPr>
              <w:jc w:val="both"/>
            </w:pPr>
            <w:r>
              <w:t>Волчкова В. Н., Степанова Н. В. Развитие и воспитание детей младшего дошкольного возраста: Практическое пособие для воспитателей детских садов. – Воронеж-ТЦ «Учитель», 2001. – 392 с.</w:t>
            </w:r>
          </w:p>
          <w:p w:rsidR="00200358" w:rsidRDefault="00200358" w:rsidP="00BA4A57">
            <w:pPr>
              <w:pStyle w:val="a7"/>
              <w:numPr>
                <w:ilvl w:val="0"/>
                <w:numId w:val="30"/>
              </w:numPr>
              <w:jc w:val="both"/>
            </w:pPr>
            <w:r>
              <w:t>Дыбина О. Б. Ознакомление с предметным и социальным окружением</w:t>
            </w:r>
            <w:r w:rsidR="00A27B87">
              <w:t>. Младшая группа</w:t>
            </w:r>
            <w:r>
              <w:t>.</w:t>
            </w:r>
            <w:r w:rsidR="00A27B87">
              <w:t xml:space="preserve"> — М.: Мозаика -Синтез, 2016. – 80 с.</w:t>
            </w:r>
          </w:p>
          <w:p w:rsidR="00BA66FC" w:rsidRDefault="00BA66FC" w:rsidP="00BA4A57">
            <w:pPr>
              <w:pStyle w:val="a7"/>
              <w:numPr>
                <w:ilvl w:val="0"/>
                <w:numId w:val="30"/>
              </w:numPr>
              <w:jc w:val="both"/>
            </w:pPr>
            <w:r>
              <w:t xml:space="preserve">Мосалова Л. Л. Я и мир: Конспекты занятий </w:t>
            </w:r>
            <w:r w:rsidR="005F2754">
              <w:t>п</w:t>
            </w:r>
            <w:r>
              <w:t>о социально-нравственному воспитанию детей дошкольного возраста. – СПб.: «ДЕТСТВО-ПРЕСС», 2012. – 80 с. – (Библиотека программы «Детство».)</w:t>
            </w:r>
          </w:p>
          <w:p w:rsidR="000650D8" w:rsidRDefault="000650D8" w:rsidP="00BA4A57">
            <w:pPr>
              <w:pStyle w:val="a7"/>
              <w:numPr>
                <w:ilvl w:val="0"/>
                <w:numId w:val="30"/>
              </w:numPr>
              <w:jc w:val="both"/>
            </w:pPr>
            <w:r w:rsidRPr="004D522E">
              <w:t xml:space="preserve">Помораева И. А., Позина В. А. </w:t>
            </w:r>
            <w:r w:rsidR="00BA66FC">
              <w:t xml:space="preserve">Формирование элементарных математических представлений. Система работы во второй младшей группе детского сада. </w:t>
            </w:r>
            <w:r w:rsidRPr="004D522E">
              <w:t xml:space="preserve">—М.: </w:t>
            </w:r>
            <w:r w:rsidR="00BA66FC">
              <w:t xml:space="preserve">МОЗАИКА-СИНТЕЗ, 2013. – 64 с. </w:t>
            </w:r>
          </w:p>
          <w:p w:rsidR="005F2754" w:rsidRDefault="005F2754" w:rsidP="00BA4A57">
            <w:pPr>
              <w:pStyle w:val="a7"/>
              <w:numPr>
                <w:ilvl w:val="0"/>
                <w:numId w:val="30"/>
              </w:numPr>
              <w:jc w:val="both"/>
            </w:pPr>
            <w:r w:rsidRPr="005F2754">
              <w:t xml:space="preserve">Соломенникова О. А. </w:t>
            </w:r>
            <w:r>
              <w:t>Ознакомление с природой в детском саду: Младшая группа. – М.: МОЗАИКА-СИНТЕЗ, 2016. – 64 с.</w:t>
            </w:r>
          </w:p>
          <w:p w:rsidR="00D770C6" w:rsidRDefault="00D770C6" w:rsidP="00D770C6">
            <w:pPr>
              <w:pStyle w:val="a7"/>
              <w:numPr>
                <w:ilvl w:val="0"/>
                <w:numId w:val="30"/>
              </w:numPr>
              <w:jc w:val="both"/>
            </w:pPr>
            <w:r>
              <w:t xml:space="preserve">Серия «Мир в картинках» (предметный мир) </w:t>
            </w:r>
          </w:p>
          <w:p w:rsidR="000650D8" w:rsidRPr="004D522E" w:rsidRDefault="00D770C6" w:rsidP="00D95931">
            <w:pPr>
              <w:pStyle w:val="a7"/>
              <w:numPr>
                <w:ilvl w:val="0"/>
                <w:numId w:val="30"/>
              </w:numPr>
              <w:jc w:val="both"/>
            </w:pPr>
            <w:r>
              <w:t>Серия «Мир в картинках» (мир природы)</w:t>
            </w:r>
          </w:p>
        </w:tc>
      </w:tr>
      <w:tr w:rsidR="000650D8" w:rsidRPr="004D522E" w:rsidTr="00A20518">
        <w:trPr>
          <w:trHeight w:val="1890"/>
        </w:trPr>
        <w:tc>
          <w:tcPr>
            <w:tcW w:w="2093" w:type="dxa"/>
          </w:tcPr>
          <w:p w:rsidR="000650D8" w:rsidRPr="004D522E" w:rsidRDefault="000650D8" w:rsidP="00D95931">
            <w:pPr>
              <w:tabs>
                <w:tab w:val="left" w:pos="180"/>
              </w:tabs>
            </w:pPr>
            <w:r w:rsidRPr="004D522E">
              <w:t>Речевое развитие</w:t>
            </w:r>
          </w:p>
        </w:tc>
        <w:tc>
          <w:tcPr>
            <w:tcW w:w="13035" w:type="dxa"/>
          </w:tcPr>
          <w:p w:rsidR="008E6AA2" w:rsidRDefault="000650D8" w:rsidP="00BA4A57">
            <w:pPr>
              <w:pStyle w:val="a7"/>
              <w:numPr>
                <w:ilvl w:val="0"/>
                <w:numId w:val="31"/>
              </w:numPr>
              <w:jc w:val="both"/>
            </w:pPr>
            <w:r w:rsidRPr="004D522E">
              <w:t xml:space="preserve">Гербова В. В. </w:t>
            </w:r>
            <w:r w:rsidR="008E6AA2">
              <w:t>Развитие речи в детском саду. Младшая группа. – М.: МОЗАИКА-СИНТЕЗ, 2015. – 96 с.: цв. вкл.</w:t>
            </w:r>
          </w:p>
          <w:p w:rsidR="007F1D4E" w:rsidRDefault="007F1D4E" w:rsidP="00BA4A57">
            <w:pPr>
              <w:pStyle w:val="a7"/>
              <w:numPr>
                <w:ilvl w:val="0"/>
                <w:numId w:val="31"/>
              </w:numPr>
              <w:jc w:val="both"/>
            </w:pPr>
            <w:r>
              <w:t>Гербова В. В. Наглядно-дидактическое пособие. Развитие речи в детском саду. Для занятий с детьми 3 – 4 лет. - М.: МОЗАИКА-СИНТЕЗ, 2008.</w:t>
            </w:r>
          </w:p>
          <w:p w:rsidR="00A20518" w:rsidRDefault="00A20518" w:rsidP="00BA4A57">
            <w:pPr>
              <w:pStyle w:val="a7"/>
              <w:numPr>
                <w:ilvl w:val="0"/>
                <w:numId w:val="31"/>
              </w:numPr>
              <w:jc w:val="both"/>
            </w:pPr>
            <w:r>
              <w:t>Занятия по развитию речи для детей 3 – 5 лет / Под ред. О. С. Ушаковой. – М.: ТЦ Сфера, 2009. – 192 с. – (Развиваем речь).</w:t>
            </w:r>
          </w:p>
          <w:p w:rsidR="000650D8" w:rsidRDefault="00BF7DB5" w:rsidP="00BA4A57">
            <w:pPr>
              <w:pStyle w:val="a7"/>
              <w:numPr>
                <w:ilvl w:val="0"/>
                <w:numId w:val="31"/>
              </w:numPr>
              <w:jc w:val="both"/>
            </w:pPr>
            <w:r>
              <w:t xml:space="preserve">Ушакова О. С., </w:t>
            </w:r>
            <w:r w:rsidR="00CF060C">
              <w:t>Гавриш Н. В. Знакомим дошкольни</w:t>
            </w:r>
            <w:r>
              <w:t>ков с литературой: конспекты занятий</w:t>
            </w:r>
            <w:r w:rsidR="00CF060C">
              <w:t>. – М.:ТЦ Сфера. 2003. – 224 с. (Серия «Программы развития».)</w:t>
            </w:r>
          </w:p>
          <w:p w:rsidR="000650D8" w:rsidRPr="004D522E" w:rsidRDefault="00CF060C" w:rsidP="00BA4A57">
            <w:pPr>
              <w:pStyle w:val="a7"/>
              <w:numPr>
                <w:ilvl w:val="0"/>
                <w:numId w:val="31"/>
              </w:numPr>
              <w:jc w:val="both"/>
            </w:pPr>
            <w:r>
              <w:t>Хрестоматия для дошкольников 2 – 4 года. Пособие для воспитателей детского сада и родителей. /Сост. Н. П. Ильчук и др. – 1-е</w:t>
            </w:r>
            <w:r w:rsidR="00A20518">
              <w:t xml:space="preserve"> издание. М., АСТ, 1997. – 576 с., ил./ </w:t>
            </w:r>
          </w:p>
        </w:tc>
      </w:tr>
      <w:tr w:rsidR="00A20518" w:rsidRPr="004D522E" w:rsidTr="00A20518">
        <w:trPr>
          <w:trHeight w:val="243"/>
        </w:trPr>
        <w:tc>
          <w:tcPr>
            <w:tcW w:w="2093" w:type="dxa"/>
          </w:tcPr>
          <w:p w:rsidR="00A20518" w:rsidRPr="004D522E" w:rsidRDefault="00A20518" w:rsidP="003D6D0F">
            <w:pPr>
              <w:tabs>
                <w:tab w:val="left" w:pos="180"/>
              </w:tabs>
            </w:pPr>
            <w:r w:rsidRPr="004D522E">
              <w:t>Художественно-эстетическое развитие</w:t>
            </w:r>
          </w:p>
          <w:p w:rsidR="00A20518" w:rsidRPr="004D522E" w:rsidRDefault="00A20518" w:rsidP="003D6D0F">
            <w:pPr>
              <w:tabs>
                <w:tab w:val="left" w:pos="180"/>
              </w:tabs>
            </w:pPr>
          </w:p>
        </w:tc>
        <w:tc>
          <w:tcPr>
            <w:tcW w:w="13035" w:type="dxa"/>
          </w:tcPr>
          <w:p w:rsidR="00A20518" w:rsidRPr="004D522E" w:rsidRDefault="00A20518" w:rsidP="00BA4A57">
            <w:pPr>
              <w:pStyle w:val="a7"/>
              <w:numPr>
                <w:ilvl w:val="0"/>
                <w:numId w:val="32"/>
              </w:numPr>
            </w:pPr>
            <w:r w:rsidRPr="004D522E">
              <w:t>Комарова Т. С</w:t>
            </w:r>
            <w:r>
              <w:t>. Художественное творчество. Система работы во второй младшей группе детского сада. — М.: Мозаика-Синтез,2012</w:t>
            </w:r>
            <w:r w:rsidRPr="004D522E">
              <w:t xml:space="preserve"> г. </w:t>
            </w:r>
            <w:r>
              <w:t>– 112 с.: цв. вкл.</w:t>
            </w:r>
          </w:p>
          <w:p w:rsidR="00A20518" w:rsidRPr="004D522E" w:rsidRDefault="00A20518" w:rsidP="003D6D0F">
            <w:pPr>
              <w:pStyle w:val="a7"/>
              <w:numPr>
                <w:ilvl w:val="0"/>
                <w:numId w:val="32"/>
              </w:numPr>
              <w:jc w:val="both"/>
            </w:pPr>
            <w:r w:rsidRPr="004D522E">
              <w:t>Куцакова Л. В. Конструирование и худ</w:t>
            </w:r>
            <w:r>
              <w:t xml:space="preserve">ожественный труд в детском саду: Программа и конспекты занятий. </w:t>
            </w:r>
            <w:r w:rsidRPr="004D522E">
              <w:t xml:space="preserve"> – </w:t>
            </w:r>
            <w:r>
              <w:t>М.: ТЦ Сфера. 2007. – 240 с. – (Программа развития).</w:t>
            </w:r>
          </w:p>
        </w:tc>
      </w:tr>
    </w:tbl>
    <w:p w:rsidR="003858AE" w:rsidRPr="00CC1432" w:rsidRDefault="003858AE" w:rsidP="003858AE">
      <w:pPr>
        <w:shd w:val="clear" w:color="auto" w:fill="FFFFFF"/>
        <w:ind w:right="10"/>
        <w:jc w:val="both"/>
        <w:rPr>
          <w:sz w:val="28"/>
          <w:szCs w:val="28"/>
        </w:rPr>
      </w:pPr>
    </w:p>
    <w:p w:rsidR="00242E78" w:rsidRDefault="00242E78">
      <w:pPr>
        <w:rPr>
          <w:rFonts w:ascii="Times New Roman" w:hAnsi="Times New Roman"/>
          <w:sz w:val="32"/>
          <w:szCs w:val="32"/>
        </w:rPr>
      </w:pPr>
    </w:p>
    <w:p w:rsidR="00635D42" w:rsidRPr="00192956" w:rsidRDefault="00635D42" w:rsidP="00635D42">
      <w:pPr>
        <w:spacing w:after="0" w:line="240" w:lineRule="auto"/>
        <w:jc w:val="right"/>
        <w:rPr>
          <w:rFonts w:asciiTheme="minorHAnsi" w:hAnsiTheme="minorHAnsi"/>
          <w:b/>
          <w:sz w:val="28"/>
          <w:szCs w:val="28"/>
        </w:rPr>
      </w:pPr>
      <w:r w:rsidRPr="00192956">
        <w:rPr>
          <w:rFonts w:asciiTheme="minorHAnsi" w:hAnsiTheme="minorHAnsi"/>
          <w:b/>
          <w:sz w:val="28"/>
          <w:szCs w:val="28"/>
        </w:rPr>
        <w:lastRenderedPageBreak/>
        <w:t>Приложение № 1</w:t>
      </w:r>
    </w:p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i/>
          <w:sz w:val="28"/>
          <w:szCs w:val="28"/>
        </w:rPr>
        <w:t>РАЗДЕЛ ОО «СОЦИАЛЬНО-КОММУНИКАТИВНОЕ РАЗВИТИЕ»</w:t>
      </w:r>
    </w:p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sz w:val="28"/>
          <w:szCs w:val="28"/>
        </w:rPr>
        <w:t xml:space="preserve">ВИД ДЕЯТЕЛЬНОСТИ: ИГРОВАЯ </w:t>
      </w:r>
    </w:p>
    <w:tbl>
      <w:tblPr>
        <w:tblStyle w:val="a9"/>
        <w:tblW w:w="0" w:type="auto"/>
        <w:tblLook w:val="04A0"/>
      </w:tblPr>
      <w:tblGrid>
        <w:gridCol w:w="845"/>
        <w:gridCol w:w="2854"/>
        <w:gridCol w:w="1796"/>
        <w:gridCol w:w="3544"/>
        <w:gridCol w:w="3438"/>
        <w:gridCol w:w="3137"/>
      </w:tblGrid>
      <w:tr w:rsidR="00635D42" w:rsidRPr="00242E78" w:rsidTr="00FF4374">
        <w:tc>
          <w:tcPr>
            <w:tcW w:w="845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Месяц</w:t>
            </w:r>
          </w:p>
        </w:tc>
        <w:tc>
          <w:tcPr>
            <w:tcW w:w="2854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Сюжетно-ролевая</w:t>
            </w:r>
          </w:p>
        </w:tc>
        <w:tc>
          <w:tcPr>
            <w:tcW w:w="1796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Строительно-конструктивная</w:t>
            </w:r>
          </w:p>
        </w:tc>
        <w:tc>
          <w:tcPr>
            <w:tcW w:w="3544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Режиссёрская</w:t>
            </w:r>
          </w:p>
        </w:tc>
        <w:tc>
          <w:tcPr>
            <w:tcW w:w="3438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Театрализованная</w:t>
            </w:r>
          </w:p>
        </w:tc>
        <w:tc>
          <w:tcPr>
            <w:tcW w:w="3137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Дидактическая</w:t>
            </w:r>
          </w:p>
        </w:tc>
      </w:tr>
      <w:tr w:rsidR="00635D42" w:rsidRPr="00242E78" w:rsidTr="00FF4374">
        <w:trPr>
          <w:cantSplit/>
          <w:trHeight w:val="1134"/>
        </w:trPr>
        <w:tc>
          <w:tcPr>
            <w:tcW w:w="845" w:type="dxa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Сентябрь</w:t>
            </w:r>
          </w:p>
        </w:tc>
        <w:tc>
          <w:tcPr>
            <w:tcW w:w="2854" w:type="dxa"/>
          </w:tcPr>
          <w:p w:rsidR="00635D42" w:rsidRPr="00242E78" w:rsidRDefault="00635D42" w:rsidP="00FF4374">
            <w:pPr>
              <w:numPr>
                <w:ilvl w:val="0"/>
                <w:numId w:val="6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Уложим кукол спать (картотека сюжетно-ролевых игр № 23)</w:t>
            </w:r>
          </w:p>
          <w:p w:rsidR="00635D42" w:rsidRPr="00242E78" w:rsidRDefault="00635D42" w:rsidP="00FF4374">
            <w:pPr>
              <w:numPr>
                <w:ilvl w:val="0"/>
                <w:numId w:val="6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уклы на прогулке (№ 13)</w:t>
            </w:r>
          </w:p>
          <w:p w:rsidR="00635D42" w:rsidRPr="00EA6B92" w:rsidRDefault="00635D42" w:rsidP="00FF4374">
            <w:pPr>
              <w:pStyle w:val="a7"/>
              <w:numPr>
                <w:ilvl w:val="0"/>
                <w:numId w:val="6"/>
              </w:numPr>
              <w:ind w:left="289" w:hanging="283"/>
              <w:rPr>
                <w:rFonts w:asciiTheme="minorHAnsi" w:eastAsiaTheme="minorHAnsi" w:hAnsiTheme="minorHAnsi" w:cstheme="minorBidi"/>
              </w:rPr>
            </w:pPr>
            <w:r w:rsidRPr="00EA6B92">
              <w:rPr>
                <w:rFonts w:asciiTheme="minorHAnsi" w:eastAsiaTheme="minorHAnsi" w:hAnsiTheme="minorHAnsi" w:cstheme="minorBidi"/>
              </w:rPr>
              <w:t>Игрушки у врача (№ 1)</w:t>
            </w:r>
          </w:p>
          <w:p w:rsidR="00635D42" w:rsidRPr="00242E78" w:rsidRDefault="00635D42" w:rsidP="00FF4374">
            <w:pPr>
              <w:numPr>
                <w:ilvl w:val="0"/>
                <w:numId w:val="6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ездка в лес за грибами (№ 29)</w:t>
            </w:r>
          </w:p>
        </w:tc>
        <w:tc>
          <w:tcPr>
            <w:tcW w:w="1796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атание кукол на горках</w:t>
            </w:r>
          </w:p>
        </w:tc>
        <w:tc>
          <w:tcPr>
            <w:tcW w:w="3544" w:type="dxa"/>
          </w:tcPr>
          <w:p w:rsidR="00635D42" w:rsidRPr="00242E78" w:rsidRDefault="00635D42" w:rsidP="00FF4374">
            <w:pPr>
              <w:numPr>
                <w:ilvl w:val="0"/>
                <w:numId w:val="10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ша и медведь (журнал «Дошкольное воспитание» № 7/2002, с. 102)</w:t>
            </w:r>
          </w:p>
          <w:p w:rsidR="00635D42" w:rsidRPr="00242E78" w:rsidRDefault="00635D42" w:rsidP="00FF4374">
            <w:pPr>
              <w:numPr>
                <w:ilvl w:val="0"/>
                <w:numId w:val="10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ишка (№ 7/2002, с. 102)</w:t>
            </w:r>
          </w:p>
          <w:p w:rsidR="00635D42" w:rsidRPr="00242E78" w:rsidRDefault="00635D42" w:rsidP="00FF4374">
            <w:pPr>
              <w:numPr>
                <w:ilvl w:val="0"/>
                <w:numId w:val="10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орока- сорока (№ 7/2002, с. 103)</w:t>
            </w:r>
          </w:p>
          <w:p w:rsidR="00635D42" w:rsidRPr="00242E78" w:rsidRDefault="00635D42" w:rsidP="00FF4374">
            <w:pPr>
              <w:numPr>
                <w:ilvl w:val="0"/>
                <w:numId w:val="10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Гуси-гуси (№ 7/2002, с. 104)</w:t>
            </w:r>
          </w:p>
        </w:tc>
        <w:tc>
          <w:tcPr>
            <w:tcW w:w="343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ша и медведь (ж-л «Дошкольное воспитание» №7/2002, с. 107)</w:t>
            </w:r>
          </w:p>
        </w:tc>
        <w:tc>
          <w:tcPr>
            <w:tcW w:w="3137" w:type="dxa"/>
          </w:tcPr>
          <w:p w:rsidR="00635D42" w:rsidRPr="00242E78" w:rsidRDefault="00635D42" w:rsidP="00FF4374">
            <w:pPr>
              <w:numPr>
                <w:ilvl w:val="0"/>
                <w:numId w:val="18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авайте познакомимся (картотека дидактических игр 2 мл. группа, №17)</w:t>
            </w:r>
          </w:p>
          <w:p w:rsidR="00635D42" w:rsidRPr="00242E78" w:rsidRDefault="00635D42" w:rsidP="00FF4374">
            <w:pPr>
              <w:numPr>
                <w:ilvl w:val="0"/>
                <w:numId w:val="18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Отзовись, №40</w:t>
            </w:r>
          </w:p>
          <w:p w:rsidR="00635D42" w:rsidRPr="00242E78" w:rsidRDefault="00635D42" w:rsidP="00FF4374">
            <w:pPr>
              <w:numPr>
                <w:ilvl w:val="0"/>
                <w:numId w:val="18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ак зовут членов семьи, №19</w:t>
            </w:r>
          </w:p>
          <w:p w:rsidR="00635D42" w:rsidRPr="00242E78" w:rsidRDefault="00635D42" w:rsidP="00FF4374">
            <w:pPr>
              <w:numPr>
                <w:ilvl w:val="0"/>
                <w:numId w:val="18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зови свою маму, №39</w:t>
            </w:r>
          </w:p>
        </w:tc>
      </w:tr>
      <w:tr w:rsidR="00635D42" w:rsidRPr="00242E78" w:rsidTr="00FF4374">
        <w:trPr>
          <w:cantSplit/>
          <w:trHeight w:val="1134"/>
        </w:trPr>
        <w:tc>
          <w:tcPr>
            <w:tcW w:w="845" w:type="dxa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Октябрь</w:t>
            </w:r>
          </w:p>
        </w:tc>
        <w:tc>
          <w:tcPr>
            <w:tcW w:w="2854" w:type="dxa"/>
          </w:tcPr>
          <w:p w:rsidR="00635D42" w:rsidRPr="00242E78" w:rsidRDefault="00635D42" w:rsidP="00FF4374">
            <w:pPr>
              <w:numPr>
                <w:ilvl w:val="0"/>
                <w:numId w:val="2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Лошадка (№ 65)Купание куклы (№ 6)</w:t>
            </w:r>
          </w:p>
          <w:p w:rsidR="00635D42" w:rsidRDefault="00635D42" w:rsidP="00FF4374">
            <w:pPr>
              <w:numPr>
                <w:ilvl w:val="0"/>
                <w:numId w:val="2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ранспорт (№ 71, 74)</w:t>
            </w:r>
          </w:p>
          <w:p w:rsidR="00635D42" w:rsidRPr="00242E78" w:rsidRDefault="00635D42" w:rsidP="00FF4374">
            <w:pPr>
              <w:numPr>
                <w:ilvl w:val="0"/>
                <w:numId w:val="2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емья (№ 22)</w:t>
            </w:r>
          </w:p>
          <w:p w:rsidR="00635D42" w:rsidRPr="00242E78" w:rsidRDefault="00635D42" w:rsidP="00FF4374">
            <w:pPr>
              <w:numPr>
                <w:ilvl w:val="0"/>
                <w:numId w:val="2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газин (№20)</w:t>
            </w:r>
          </w:p>
          <w:p w:rsidR="00635D42" w:rsidRPr="00242E78" w:rsidRDefault="00635D42" w:rsidP="00FF4374">
            <w:p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96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шины</w:t>
            </w:r>
          </w:p>
        </w:tc>
        <w:tc>
          <w:tcPr>
            <w:tcW w:w="3544" w:type="dxa"/>
          </w:tcPr>
          <w:p w:rsidR="00635D42" w:rsidRPr="00242E78" w:rsidRDefault="00635D42" w:rsidP="00FF4374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Репка (№ 7/2002, с. 104)</w:t>
            </w:r>
          </w:p>
          <w:p w:rsidR="00635D42" w:rsidRPr="00242E78" w:rsidRDefault="00635D42" w:rsidP="00FF4374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Встреча в лесу (№ 7/2002, с. 105)</w:t>
            </w:r>
          </w:p>
          <w:p w:rsidR="00635D42" w:rsidRPr="00242E78" w:rsidRDefault="00635D42" w:rsidP="00FF4374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иска (№7/2002, с. 106)</w:t>
            </w:r>
          </w:p>
          <w:p w:rsidR="00635D42" w:rsidRPr="00242E78" w:rsidRDefault="00635D42" w:rsidP="00FF4374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У медведя во бору (№ 9/2002, с. 115)</w:t>
            </w:r>
          </w:p>
        </w:tc>
        <w:tc>
          <w:tcPr>
            <w:tcW w:w="343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Золотая осень (Д\В №12/97, с. 105)</w:t>
            </w:r>
          </w:p>
        </w:tc>
        <w:tc>
          <w:tcPr>
            <w:tcW w:w="3137" w:type="dxa"/>
          </w:tcPr>
          <w:p w:rsidR="00635D42" w:rsidRPr="00242E78" w:rsidRDefault="00635D42" w:rsidP="00FF4374">
            <w:pPr>
              <w:numPr>
                <w:ilvl w:val="0"/>
                <w:numId w:val="19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Ветерок, №47</w:t>
            </w:r>
          </w:p>
          <w:p w:rsidR="00635D42" w:rsidRPr="00242E78" w:rsidRDefault="00635D42" w:rsidP="00FF4374">
            <w:pPr>
              <w:numPr>
                <w:ilvl w:val="0"/>
                <w:numId w:val="19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а или нет, №20</w:t>
            </w:r>
          </w:p>
          <w:p w:rsidR="00635D42" w:rsidRPr="00242E78" w:rsidRDefault="00635D42" w:rsidP="00FF4374">
            <w:pPr>
              <w:numPr>
                <w:ilvl w:val="0"/>
                <w:numId w:val="19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Угадай по вкусу, №4</w:t>
            </w:r>
          </w:p>
          <w:p w:rsidR="00635D42" w:rsidRPr="00242E78" w:rsidRDefault="00635D42" w:rsidP="00FF4374">
            <w:pPr>
              <w:numPr>
                <w:ilvl w:val="0"/>
                <w:numId w:val="19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Выложи фигуры лесных зверей, №5</w:t>
            </w:r>
          </w:p>
        </w:tc>
      </w:tr>
      <w:tr w:rsidR="00635D42" w:rsidRPr="00242E78" w:rsidTr="00FF4374">
        <w:trPr>
          <w:cantSplit/>
          <w:trHeight w:val="1134"/>
        </w:trPr>
        <w:tc>
          <w:tcPr>
            <w:tcW w:w="845" w:type="dxa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Ноябрь</w:t>
            </w:r>
          </w:p>
        </w:tc>
        <w:tc>
          <w:tcPr>
            <w:tcW w:w="2854" w:type="dxa"/>
          </w:tcPr>
          <w:p w:rsidR="00635D42" w:rsidRPr="00242E78" w:rsidRDefault="00635D42" w:rsidP="00FF4374">
            <w:pPr>
              <w:numPr>
                <w:ilvl w:val="0"/>
                <w:numId w:val="3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ездка по городу (№ 63)</w:t>
            </w:r>
          </w:p>
          <w:p w:rsidR="00635D42" w:rsidRPr="00EA6B92" w:rsidRDefault="00635D42" w:rsidP="00FF4374">
            <w:pPr>
              <w:pStyle w:val="a7"/>
              <w:numPr>
                <w:ilvl w:val="0"/>
                <w:numId w:val="3"/>
              </w:numPr>
              <w:ind w:left="289" w:hanging="283"/>
              <w:rPr>
                <w:rFonts w:asciiTheme="minorHAnsi" w:eastAsiaTheme="minorHAnsi" w:hAnsiTheme="minorHAnsi" w:cstheme="minorBidi"/>
              </w:rPr>
            </w:pPr>
            <w:r w:rsidRPr="00EA6B92">
              <w:rPr>
                <w:rFonts w:asciiTheme="minorHAnsi" w:eastAsiaTheme="minorHAnsi" w:hAnsiTheme="minorHAnsi" w:cstheme="minorBidi"/>
              </w:rPr>
              <w:t>Семья (№ 22)</w:t>
            </w:r>
          </w:p>
          <w:p w:rsidR="00635D42" w:rsidRPr="00242E78" w:rsidRDefault="00635D42" w:rsidP="00FF4374">
            <w:pPr>
              <w:numPr>
                <w:ilvl w:val="0"/>
                <w:numId w:val="3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тирка кукольного белья (№ 21)</w:t>
            </w:r>
          </w:p>
          <w:p w:rsidR="00635D42" w:rsidRPr="00242E78" w:rsidRDefault="00635D42" w:rsidP="00FF4374">
            <w:pPr>
              <w:numPr>
                <w:ilvl w:val="0"/>
                <w:numId w:val="3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очки-матери (№ 28)</w:t>
            </w:r>
          </w:p>
        </w:tc>
        <w:tc>
          <w:tcPr>
            <w:tcW w:w="1796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строим домик для зайки и мишки</w:t>
            </w:r>
          </w:p>
        </w:tc>
        <w:tc>
          <w:tcPr>
            <w:tcW w:w="3544" w:type="dxa"/>
          </w:tcPr>
          <w:p w:rsidR="00635D42" w:rsidRPr="00242E78" w:rsidRDefault="00635D42" w:rsidP="00FF4374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Гости (№ 9/2002, с. 113)</w:t>
            </w:r>
          </w:p>
          <w:p w:rsidR="00635D42" w:rsidRPr="00242E78" w:rsidRDefault="00635D42" w:rsidP="00FF4374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ыши водят хоровод (№ 9/2002, с. 114)</w:t>
            </w:r>
          </w:p>
          <w:p w:rsidR="00635D42" w:rsidRPr="00242E78" w:rsidRDefault="00635D42" w:rsidP="00FF4374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отик (№9/2002, с. 114)</w:t>
            </w:r>
          </w:p>
          <w:p w:rsidR="00635D42" w:rsidRPr="00242E78" w:rsidRDefault="00635D42" w:rsidP="00FF4374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Ах, не плачь, плачь (№ 9/2002, с 114)</w:t>
            </w:r>
          </w:p>
        </w:tc>
        <w:tc>
          <w:tcPr>
            <w:tcW w:w="343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 сказке В. Сутеева «Под грибком» (Д/В №3/2003, с. 105)</w:t>
            </w:r>
          </w:p>
        </w:tc>
        <w:tc>
          <w:tcPr>
            <w:tcW w:w="3137" w:type="dxa"/>
          </w:tcPr>
          <w:p w:rsidR="00635D42" w:rsidRPr="00242E78" w:rsidRDefault="00635D42" w:rsidP="00FF4374">
            <w:pPr>
              <w:numPr>
                <w:ilvl w:val="0"/>
                <w:numId w:val="20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то что ест? №9</w:t>
            </w:r>
          </w:p>
          <w:p w:rsidR="00635D42" w:rsidRPr="00242E78" w:rsidRDefault="00635D42" w:rsidP="00FF4374">
            <w:pPr>
              <w:numPr>
                <w:ilvl w:val="0"/>
                <w:numId w:val="20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огадайся, что звучит, №27</w:t>
            </w:r>
          </w:p>
          <w:p w:rsidR="00635D42" w:rsidRPr="00242E78" w:rsidRDefault="00635D42" w:rsidP="00FF4374">
            <w:pPr>
              <w:numPr>
                <w:ilvl w:val="0"/>
                <w:numId w:val="20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Найди такой же цветок, №10</w:t>
            </w:r>
          </w:p>
          <w:p w:rsidR="00635D42" w:rsidRPr="00242E78" w:rsidRDefault="00635D42" w:rsidP="00FF4374">
            <w:pPr>
              <w:numPr>
                <w:ilvl w:val="0"/>
                <w:numId w:val="20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Оцени поступок, № 18</w:t>
            </w:r>
          </w:p>
        </w:tc>
      </w:tr>
      <w:tr w:rsidR="00635D42" w:rsidRPr="00242E78" w:rsidTr="00FF4374">
        <w:trPr>
          <w:cantSplit/>
          <w:trHeight w:val="1134"/>
        </w:trPr>
        <w:tc>
          <w:tcPr>
            <w:tcW w:w="845" w:type="dxa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Декабрь</w:t>
            </w:r>
          </w:p>
        </w:tc>
        <w:tc>
          <w:tcPr>
            <w:tcW w:w="2854" w:type="dxa"/>
          </w:tcPr>
          <w:p w:rsidR="00635D42" w:rsidRPr="00242E78" w:rsidRDefault="00635D42" w:rsidP="00FF4374">
            <w:pPr>
              <w:numPr>
                <w:ilvl w:val="0"/>
                <w:numId w:val="4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остроим куклам дом (№ 19)</w:t>
            </w:r>
          </w:p>
          <w:p w:rsidR="00635D42" w:rsidRPr="00242E78" w:rsidRDefault="00635D42" w:rsidP="00FF4374">
            <w:pPr>
              <w:numPr>
                <w:ilvl w:val="0"/>
                <w:numId w:val="4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Уложим кукол спать (№ 23)</w:t>
            </w:r>
          </w:p>
          <w:p w:rsidR="00635D42" w:rsidRPr="00242E78" w:rsidRDefault="00635D42" w:rsidP="00FF4374">
            <w:pPr>
              <w:numPr>
                <w:ilvl w:val="0"/>
                <w:numId w:val="4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емья (№ 81)</w:t>
            </w:r>
          </w:p>
          <w:p w:rsidR="00635D42" w:rsidRPr="00242E78" w:rsidRDefault="00635D42" w:rsidP="00FF4374">
            <w:pPr>
              <w:numPr>
                <w:ilvl w:val="0"/>
                <w:numId w:val="4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стерская Деда Мороза (№ 82)</w:t>
            </w:r>
          </w:p>
        </w:tc>
        <w:tc>
          <w:tcPr>
            <w:tcW w:w="1796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осты</w:t>
            </w:r>
          </w:p>
        </w:tc>
        <w:tc>
          <w:tcPr>
            <w:tcW w:w="3544" w:type="dxa"/>
          </w:tcPr>
          <w:p w:rsidR="00635D42" w:rsidRPr="00242E78" w:rsidRDefault="00635D42" w:rsidP="00FF4374">
            <w:pPr>
              <w:numPr>
                <w:ilvl w:val="0"/>
                <w:numId w:val="13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етушок наш не поёт (№ 11/2002, с. 99)</w:t>
            </w:r>
          </w:p>
          <w:p w:rsidR="00635D42" w:rsidRPr="00242E78" w:rsidRDefault="00635D42" w:rsidP="00FF4374">
            <w:pPr>
              <w:numPr>
                <w:ilvl w:val="0"/>
                <w:numId w:val="13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авайте будем одеваться (№ 11/2002, с. 101)</w:t>
            </w:r>
          </w:p>
          <w:p w:rsidR="00635D42" w:rsidRPr="00242E78" w:rsidRDefault="00635D42" w:rsidP="00FF4374">
            <w:pPr>
              <w:numPr>
                <w:ilvl w:val="0"/>
                <w:numId w:val="13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ве тетери (№ 11/2002, с. 101)</w:t>
            </w:r>
          </w:p>
          <w:p w:rsidR="00635D42" w:rsidRPr="00242E78" w:rsidRDefault="00635D42" w:rsidP="00FF4374">
            <w:pPr>
              <w:numPr>
                <w:ilvl w:val="0"/>
                <w:numId w:val="13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ы шагаем по сугробам (№ 11/2002, с. 101)</w:t>
            </w:r>
          </w:p>
        </w:tc>
        <w:tc>
          <w:tcPr>
            <w:tcW w:w="343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раматизация сказки «Колобок» (Бондаренко Т. М. Практический материал по освоению образовательных областей во второй младшей группе детского сада. С. 214)</w:t>
            </w:r>
          </w:p>
        </w:tc>
        <w:tc>
          <w:tcPr>
            <w:tcW w:w="3137" w:type="dxa"/>
          </w:tcPr>
          <w:p w:rsidR="00635D42" w:rsidRPr="00242E78" w:rsidRDefault="00635D42" w:rsidP="00FF4374">
            <w:pPr>
              <w:numPr>
                <w:ilvl w:val="0"/>
                <w:numId w:val="21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Громко-тихо, № 32</w:t>
            </w:r>
          </w:p>
          <w:p w:rsidR="00635D42" w:rsidRPr="00242E78" w:rsidRDefault="00635D42" w:rsidP="00FF4374">
            <w:pPr>
              <w:numPr>
                <w:ilvl w:val="0"/>
                <w:numId w:val="21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Часы, №33</w:t>
            </w:r>
          </w:p>
          <w:p w:rsidR="00635D42" w:rsidRPr="00242E78" w:rsidRDefault="00635D42" w:rsidP="00FF4374">
            <w:pPr>
              <w:numPr>
                <w:ilvl w:val="0"/>
                <w:numId w:val="21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Где чей хвост, №7</w:t>
            </w:r>
          </w:p>
          <w:p w:rsidR="00635D42" w:rsidRPr="00242E78" w:rsidRDefault="00635D42" w:rsidP="00FF4374">
            <w:pPr>
              <w:numPr>
                <w:ilvl w:val="0"/>
                <w:numId w:val="21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то в домике живёт, №37</w:t>
            </w:r>
          </w:p>
        </w:tc>
      </w:tr>
      <w:tr w:rsidR="00635D42" w:rsidRPr="00242E78" w:rsidTr="00FF4374">
        <w:trPr>
          <w:cantSplit/>
          <w:trHeight w:val="1680"/>
        </w:trPr>
        <w:tc>
          <w:tcPr>
            <w:tcW w:w="845" w:type="dxa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lastRenderedPageBreak/>
              <w:t>Январь</w:t>
            </w:r>
          </w:p>
        </w:tc>
        <w:tc>
          <w:tcPr>
            <w:tcW w:w="2854" w:type="dxa"/>
          </w:tcPr>
          <w:p w:rsidR="00635D42" w:rsidRPr="00242E78" w:rsidRDefault="00635D42" w:rsidP="00FF4374">
            <w:pPr>
              <w:ind w:left="289" w:hanging="28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      2. Театральное представление (№61)</w:t>
            </w:r>
          </w:p>
          <w:p w:rsidR="00635D42" w:rsidRPr="00EA6B92" w:rsidRDefault="00635D42" w:rsidP="00FF4374">
            <w:pPr>
              <w:ind w:left="289" w:hanging="28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  3.</w:t>
            </w:r>
            <w:r w:rsidRPr="00EA6B92">
              <w:rPr>
                <w:rFonts w:asciiTheme="minorHAnsi" w:eastAsiaTheme="minorHAnsi" w:hAnsiTheme="minorHAnsi" w:cstheme="minorBidi"/>
              </w:rPr>
              <w:t>Почта (№69)</w:t>
            </w:r>
          </w:p>
          <w:p w:rsidR="00635D42" w:rsidRPr="00242E78" w:rsidRDefault="00635D42" w:rsidP="00FF4374">
            <w:pPr>
              <w:ind w:left="289" w:hanging="28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Медвежата (№ 63)</w:t>
            </w:r>
          </w:p>
        </w:tc>
        <w:tc>
          <w:tcPr>
            <w:tcW w:w="1796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омик для матрёшки</w:t>
            </w:r>
          </w:p>
        </w:tc>
        <w:tc>
          <w:tcPr>
            <w:tcW w:w="3544" w:type="dxa"/>
          </w:tcPr>
          <w:p w:rsidR="00635D42" w:rsidRPr="00242E78" w:rsidRDefault="00635D42" w:rsidP="00FF4374">
            <w:pPr>
              <w:ind w:left="34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Что ты шьёшь, лисичка (№2/2002, с. 86)</w:t>
            </w:r>
          </w:p>
          <w:p w:rsidR="00635D42" w:rsidRPr="00242E78" w:rsidRDefault="00635D42" w:rsidP="00FF4374">
            <w:pPr>
              <w:ind w:left="317" w:hanging="28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У неряхи-растеряхи (№ 12/2002, с. 88)</w:t>
            </w:r>
          </w:p>
          <w:p w:rsidR="00635D42" w:rsidRPr="00242E78" w:rsidRDefault="00635D42" w:rsidP="00FF4374">
            <w:pPr>
              <w:ind w:left="317" w:hanging="28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Сынок, не плачь (№ 12/2002, с. 87)</w:t>
            </w:r>
          </w:p>
        </w:tc>
        <w:tc>
          <w:tcPr>
            <w:tcW w:w="343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 русской народной сказке «Заюшкина избушка» (Д/В № 3/2003, с. 103)</w:t>
            </w:r>
          </w:p>
        </w:tc>
        <w:tc>
          <w:tcPr>
            <w:tcW w:w="3137" w:type="dxa"/>
          </w:tcPr>
          <w:p w:rsidR="00635D42" w:rsidRPr="00242E78" w:rsidRDefault="00635D42" w:rsidP="00FF4374">
            <w:pPr>
              <w:numPr>
                <w:ilvl w:val="0"/>
                <w:numId w:val="22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то что ест, №9</w:t>
            </w:r>
          </w:p>
          <w:p w:rsidR="00635D42" w:rsidRPr="00242E78" w:rsidRDefault="00635D42" w:rsidP="00FF4374">
            <w:pPr>
              <w:numPr>
                <w:ilvl w:val="0"/>
                <w:numId w:val="22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Четвёртый лишний, №8</w:t>
            </w:r>
          </w:p>
          <w:p w:rsidR="00635D42" w:rsidRPr="00242E78" w:rsidRDefault="00635D42" w:rsidP="00FF4374">
            <w:pPr>
              <w:numPr>
                <w:ilvl w:val="0"/>
                <w:numId w:val="22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Найди пару, №11</w:t>
            </w:r>
          </w:p>
          <w:p w:rsidR="00635D42" w:rsidRPr="00242E78" w:rsidRDefault="00635D42" w:rsidP="00FF4374">
            <w:pPr>
              <w:ind w:left="423" w:hanging="284"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ind w:left="423" w:hanging="284"/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1134"/>
        </w:trPr>
        <w:tc>
          <w:tcPr>
            <w:tcW w:w="845" w:type="dxa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Февраль</w:t>
            </w:r>
          </w:p>
        </w:tc>
        <w:tc>
          <w:tcPr>
            <w:tcW w:w="2854" w:type="dxa"/>
          </w:tcPr>
          <w:p w:rsidR="00635D42" w:rsidRDefault="00635D42" w:rsidP="00FF4374">
            <w:pPr>
              <w:numPr>
                <w:ilvl w:val="0"/>
                <w:numId w:val="5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ошка  (№ 66)</w:t>
            </w:r>
          </w:p>
          <w:p w:rsidR="00635D42" w:rsidRDefault="00635D42" w:rsidP="00FF4374">
            <w:pPr>
              <w:numPr>
                <w:ilvl w:val="0"/>
                <w:numId w:val="5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ень рождения куклы (№ 12)</w:t>
            </w:r>
          </w:p>
          <w:p w:rsidR="00635D42" w:rsidRPr="00242E78" w:rsidRDefault="00635D42" w:rsidP="00FF4374">
            <w:pPr>
              <w:numPr>
                <w:ilvl w:val="0"/>
                <w:numId w:val="5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ы – солдаты (№ 52)</w:t>
            </w:r>
          </w:p>
          <w:p w:rsidR="00635D42" w:rsidRPr="00546A60" w:rsidRDefault="00635D42" w:rsidP="00FF4374">
            <w:pPr>
              <w:pStyle w:val="a7"/>
              <w:numPr>
                <w:ilvl w:val="0"/>
                <w:numId w:val="5"/>
              </w:numPr>
              <w:ind w:left="289" w:hanging="283"/>
              <w:rPr>
                <w:rFonts w:asciiTheme="minorHAnsi" w:eastAsiaTheme="minorHAnsi" w:hAnsiTheme="minorHAnsi" w:cstheme="minorBidi"/>
              </w:rPr>
            </w:pPr>
            <w:r w:rsidRPr="00546A60">
              <w:rPr>
                <w:rFonts w:asciiTheme="minorHAnsi" w:eastAsiaTheme="minorHAnsi" w:hAnsiTheme="minorHAnsi" w:cstheme="minorBidi"/>
              </w:rPr>
              <w:t>Путешествие с доктором Айболитом (№ 8)</w:t>
            </w:r>
          </w:p>
        </w:tc>
        <w:tc>
          <w:tcPr>
            <w:tcW w:w="1796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ебельная мастерская</w:t>
            </w:r>
          </w:p>
        </w:tc>
        <w:tc>
          <w:tcPr>
            <w:tcW w:w="3544" w:type="dxa"/>
          </w:tcPr>
          <w:p w:rsidR="00635D42" w:rsidRPr="00242E78" w:rsidRDefault="00635D42" w:rsidP="00FF4374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ша обедает (№1/2003, 104)</w:t>
            </w:r>
          </w:p>
          <w:p w:rsidR="00635D42" w:rsidRPr="00242E78" w:rsidRDefault="00635D42" w:rsidP="00FF4374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Зайчишка-трусишка (№1/2003, с. 105)</w:t>
            </w:r>
          </w:p>
          <w:p w:rsidR="00635D42" w:rsidRPr="00242E78" w:rsidRDefault="00635D42" w:rsidP="00FF4374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Зимняя пляска (№1/2003, с. 106)</w:t>
            </w:r>
          </w:p>
          <w:p w:rsidR="00635D42" w:rsidRPr="00242E78" w:rsidRDefault="00635D42" w:rsidP="00FF4374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Тень-тень (№1/2003, с. 108</w:t>
            </w:r>
          </w:p>
        </w:tc>
        <w:tc>
          <w:tcPr>
            <w:tcW w:w="343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 сказке «Козлятки и волк» (Д/В №1/2003, с. 106)</w:t>
            </w:r>
          </w:p>
        </w:tc>
        <w:tc>
          <w:tcPr>
            <w:tcW w:w="3137" w:type="dxa"/>
          </w:tcPr>
          <w:p w:rsidR="00635D42" w:rsidRPr="00242E78" w:rsidRDefault="00635D42" w:rsidP="00FF4374">
            <w:pPr>
              <w:numPr>
                <w:ilvl w:val="0"/>
                <w:numId w:val="23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Угадай по голосу, №49</w:t>
            </w:r>
          </w:p>
          <w:p w:rsidR="00635D42" w:rsidRPr="00242E78" w:rsidRDefault="00635D42" w:rsidP="00FF4374">
            <w:pPr>
              <w:numPr>
                <w:ilvl w:val="0"/>
                <w:numId w:val="23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омплименты,№21</w:t>
            </w:r>
          </w:p>
          <w:p w:rsidR="00635D42" w:rsidRPr="00242E78" w:rsidRDefault="00635D42" w:rsidP="00FF4374">
            <w:pPr>
              <w:numPr>
                <w:ilvl w:val="0"/>
                <w:numId w:val="23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Все профессии нужны, все профессии важны, № 22</w:t>
            </w:r>
          </w:p>
          <w:p w:rsidR="00635D42" w:rsidRPr="00242E78" w:rsidRDefault="00635D42" w:rsidP="00FF4374">
            <w:pPr>
              <w:numPr>
                <w:ilvl w:val="0"/>
                <w:numId w:val="23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Лишний предмет, №24</w:t>
            </w:r>
          </w:p>
          <w:p w:rsidR="00635D42" w:rsidRPr="00242E78" w:rsidRDefault="00635D42" w:rsidP="00FF4374">
            <w:pPr>
              <w:ind w:left="423" w:hanging="284"/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1134"/>
        </w:trPr>
        <w:tc>
          <w:tcPr>
            <w:tcW w:w="845" w:type="dxa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Март</w:t>
            </w:r>
          </w:p>
        </w:tc>
        <w:tc>
          <w:tcPr>
            <w:tcW w:w="2854" w:type="dxa"/>
          </w:tcPr>
          <w:p w:rsidR="00635D42" w:rsidRDefault="00635D42" w:rsidP="00FF4374">
            <w:pPr>
              <w:numPr>
                <w:ilvl w:val="0"/>
                <w:numId w:val="7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очки-матери (№ 28)</w:t>
            </w:r>
          </w:p>
          <w:p w:rsidR="00635D42" w:rsidRPr="00242E78" w:rsidRDefault="00635D42" w:rsidP="00FF4374">
            <w:pPr>
              <w:numPr>
                <w:ilvl w:val="0"/>
                <w:numId w:val="7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ечём пирожки (№ 11)</w:t>
            </w:r>
          </w:p>
          <w:p w:rsidR="00635D42" w:rsidRPr="00242E78" w:rsidRDefault="00635D42" w:rsidP="00FF4374">
            <w:pPr>
              <w:numPr>
                <w:ilvl w:val="0"/>
                <w:numId w:val="7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газин «Детский мир» (№ 20)</w:t>
            </w:r>
          </w:p>
          <w:p w:rsidR="00635D42" w:rsidRPr="00242E78" w:rsidRDefault="00635D42" w:rsidP="00FF4374">
            <w:pPr>
              <w:numPr>
                <w:ilvl w:val="0"/>
                <w:numId w:val="7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строим куклам дом (№ 2)</w:t>
            </w:r>
          </w:p>
        </w:tc>
        <w:tc>
          <w:tcPr>
            <w:tcW w:w="1796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строим птичкам домик</w:t>
            </w:r>
          </w:p>
        </w:tc>
        <w:tc>
          <w:tcPr>
            <w:tcW w:w="3544" w:type="dxa"/>
          </w:tcPr>
          <w:p w:rsidR="00635D42" w:rsidRPr="00242E78" w:rsidRDefault="00635D42" w:rsidP="00FF4374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могите (№2/2003, с. 87)</w:t>
            </w:r>
          </w:p>
          <w:p w:rsidR="00635D42" w:rsidRPr="00242E78" w:rsidRDefault="00635D42" w:rsidP="00FF4374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Тили-тили (№2/2003, с. 87)</w:t>
            </w:r>
          </w:p>
          <w:p w:rsidR="00635D42" w:rsidRPr="00242E78" w:rsidRDefault="00635D42" w:rsidP="00FF4374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Бурый Мишка (№2/2003, с. 87)</w:t>
            </w:r>
          </w:p>
          <w:p w:rsidR="00635D42" w:rsidRPr="00242E78" w:rsidRDefault="00635D42" w:rsidP="00FF4374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Заяц Егорка (№2/2003, 87)</w:t>
            </w:r>
          </w:p>
        </w:tc>
        <w:tc>
          <w:tcPr>
            <w:tcW w:w="343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Театр на столе «Про маленького котёнка (Бондаренко Т. М. Практический материал по освоению образовательных областей во второй младшей группе детского сада. С. 276)</w:t>
            </w:r>
          </w:p>
        </w:tc>
        <w:tc>
          <w:tcPr>
            <w:tcW w:w="3137" w:type="dxa"/>
          </w:tcPr>
          <w:p w:rsidR="00635D42" w:rsidRPr="00242E78" w:rsidRDefault="00635D42" w:rsidP="00FF4374">
            <w:pPr>
              <w:numPr>
                <w:ilvl w:val="0"/>
                <w:numId w:val="24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Разрезные картинки, № 12</w:t>
            </w:r>
          </w:p>
          <w:p w:rsidR="00635D42" w:rsidRPr="00242E78" w:rsidRDefault="00635D42" w:rsidP="00FF4374">
            <w:pPr>
              <w:numPr>
                <w:ilvl w:val="0"/>
                <w:numId w:val="24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обери бусы, №13</w:t>
            </w:r>
          </w:p>
          <w:p w:rsidR="00635D42" w:rsidRPr="00242E78" w:rsidRDefault="00635D42" w:rsidP="00FF4374">
            <w:pPr>
              <w:numPr>
                <w:ilvl w:val="0"/>
                <w:numId w:val="24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Гуси, №48</w:t>
            </w:r>
          </w:p>
          <w:p w:rsidR="00635D42" w:rsidRPr="00242E78" w:rsidRDefault="00635D42" w:rsidP="00FF4374">
            <w:pPr>
              <w:numPr>
                <w:ilvl w:val="0"/>
                <w:numId w:val="24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Где чей домик, №3</w:t>
            </w:r>
          </w:p>
        </w:tc>
      </w:tr>
      <w:tr w:rsidR="00635D42" w:rsidRPr="00242E78" w:rsidTr="00FF4374">
        <w:trPr>
          <w:cantSplit/>
          <w:trHeight w:val="1134"/>
        </w:trPr>
        <w:tc>
          <w:tcPr>
            <w:tcW w:w="845" w:type="dxa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Апрель</w:t>
            </w:r>
          </w:p>
        </w:tc>
        <w:tc>
          <w:tcPr>
            <w:tcW w:w="2854" w:type="dxa"/>
          </w:tcPr>
          <w:p w:rsidR="00635D42" w:rsidRPr="00242E78" w:rsidRDefault="00635D42" w:rsidP="00FF4374">
            <w:pPr>
              <w:numPr>
                <w:ilvl w:val="0"/>
                <w:numId w:val="8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атя заболела (№ 18)</w:t>
            </w:r>
          </w:p>
          <w:p w:rsidR="00635D42" w:rsidRPr="00242E78" w:rsidRDefault="00635D42" w:rsidP="00FF4374">
            <w:pPr>
              <w:numPr>
                <w:ilvl w:val="0"/>
                <w:numId w:val="8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арикмахерская (№ 25)</w:t>
            </w:r>
          </w:p>
          <w:p w:rsidR="00635D42" w:rsidRPr="00242E78" w:rsidRDefault="00635D42" w:rsidP="00FF4374">
            <w:pPr>
              <w:numPr>
                <w:ilvl w:val="0"/>
                <w:numId w:val="8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оливаем огород (№ 62)</w:t>
            </w:r>
          </w:p>
          <w:p w:rsidR="00635D42" w:rsidRPr="00242E78" w:rsidRDefault="00635D42" w:rsidP="00FF4374">
            <w:pPr>
              <w:numPr>
                <w:ilvl w:val="0"/>
                <w:numId w:val="8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утешествие с доктором Айболитом (№ 9)</w:t>
            </w:r>
          </w:p>
        </w:tc>
        <w:tc>
          <w:tcPr>
            <w:tcW w:w="1796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троим дом, чтобы куклы жили в нём</w:t>
            </w:r>
          </w:p>
        </w:tc>
        <w:tc>
          <w:tcPr>
            <w:tcW w:w="3544" w:type="dxa"/>
          </w:tcPr>
          <w:p w:rsidR="00635D42" w:rsidRPr="00242E78" w:rsidRDefault="00635D42" w:rsidP="00FF4374">
            <w:pPr>
              <w:numPr>
                <w:ilvl w:val="0"/>
                <w:numId w:val="16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Гуси вы, гуси (№3/2003, с. 103)</w:t>
            </w:r>
          </w:p>
          <w:p w:rsidR="00635D42" w:rsidRPr="00242E78" w:rsidRDefault="00635D42" w:rsidP="00FF4374">
            <w:pPr>
              <w:numPr>
                <w:ilvl w:val="0"/>
                <w:numId w:val="16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Бежала лесочком (№3/2003, с. 103)</w:t>
            </w:r>
          </w:p>
          <w:p w:rsidR="00635D42" w:rsidRPr="00242E78" w:rsidRDefault="00635D42" w:rsidP="00FF4374">
            <w:pPr>
              <w:numPr>
                <w:ilvl w:val="0"/>
                <w:numId w:val="16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Ой, бычок (№3/2003, с. 104)</w:t>
            </w:r>
          </w:p>
          <w:p w:rsidR="00635D42" w:rsidRPr="00242E78" w:rsidRDefault="00635D42" w:rsidP="00FF4374">
            <w:pPr>
              <w:numPr>
                <w:ilvl w:val="0"/>
                <w:numId w:val="16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упанье (№3/2003, с. 106)</w:t>
            </w:r>
          </w:p>
        </w:tc>
        <w:tc>
          <w:tcPr>
            <w:tcW w:w="343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Театр на столе «Ёж и заяц» (Бондаренко Т. М. Практический материал по освоению образовательных областей во второй младшей группе детского сада. С. 313)</w:t>
            </w:r>
          </w:p>
        </w:tc>
        <w:tc>
          <w:tcPr>
            <w:tcW w:w="3137" w:type="dxa"/>
          </w:tcPr>
          <w:p w:rsidR="00635D42" w:rsidRPr="00242E78" w:rsidRDefault="00635D42" w:rsidP="00FF4374">
            <w:pPr>
              <w:numPr>
                <w:ilvl w:val="0"/>
                <w:numId w:val="25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Где позвонили, №29</w:t>
            </w:r>
          </w:p>
          <w:p w:rsidR="00635D42" w:rsidRPr="00242E78" w:rsidRDefault="00635D42" w:rsidP="00FF4374">
            <w:pPr>
              <w:numPr>
                <w:ilvl w:val="0"/>
                <w:numId w:val="25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Угадай, что делать, №14</w:t>
            </w:r>
          </w:p>
          <w:p w:rsidR="00635D42" w:rsidRPr="00242E78" w:rsidRDefault="00635D42" w:rsidP="00FF4374">
            <w:pPr>
              <w:numPr>
                <w:ilvl w:val="0"/>
                <w:numId w:val="25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ому что нужно для работы, №23</w:t>
            </w:r>
          </w:p>
          <w:p w:rsidR="00635D42" w:rsidRPr="00242E78" w:rsidRDefault="00635D42" w:rsidP="00FF4374">
            <w:pPr>
              <w:numPr>
                <w:ilvl w:val="0"/>
                <w:numId w:val="25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Отзовись, №40</w:t>
            </w:r>
          </w:p>
        </w:tc>
      </w:tr>
      <w:tr w:rsidR="00635D42" w:rsidRPr="00242E78" w:rsidTr="00FF4374">
        <w:trPr>
          <w:cantSplit/>
          <w:trHeight w:val="1134"/>
        </w:trPr>
        <w:tc>
          <w:tcPr>
            <w:tcW w:w="845" w:type="dxa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Май</w:t>
            </w:r>
          </w:p>
        </w:tc>
        <w:tc>
          <w:tcPr>
            <w:tcW w:w="2854" w:type="dxa"/>
          </w:tcPr>
          <w:p w:rsidR="00635D42" w:rsidRPr="00242E78" w:rsidRDefault="00635D42" w:rsidP="00FF4374">
            <w:pPr>
              <w:numPr>
                <w:ilvl w:val="0"/>
                <w:numId w:val="9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етский сад (№ 24)</w:t>
            </w:r>
          </w:p>
          <w:p w:rsidR="00635D42" w:rsidRPr="00242E78" w:rsidRDefault="00635D42" w:rsidP="00FF4374">
            <w:pPr>
              <w:numPr>
                <w:ilvl w:val="0"/>
                <w:numId w:val="9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емья (№ 22)</w:t>
            </w:r>
          </w:p>
          <w:p w:rsidR="00635D42" w:rsidRPr="00242E78" w:rsidRDefault="00635D42" w:rsidP="00FF4374">
            <w:pPr>
              <w:numPr>
                <w:ilvl w:val="0"/>
                <w:numId w:val="9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троители (№ 68)</w:t>
            </w:r>
          </w:p>
          <w:p w:rsidR="00635D42" w:rsidRPr="00242E78" w:rsidRDefault="00635D42" w:rsidP="00FF4374">
            <w:pPr>
              <w:numPr>
                <w:ilvl w:val="0"/>
                <w:numId w:val="9"/>
              </w:numPr>
              <w:ind w:left="289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Зоопарк (№ 16)</w:t>
            </w:r>
          </w:p>
        </w:tc>
        <w:tc>
          <w:tcPr>
            <w:tcW w:w="1796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троим домики и заборчики</w:t>
            </w:r>
          </w:p>
        </w:tc>
        <w:tc>
          <w:tcPr>
            <w:tcW w:w="3544" w:type="dxa"/>
          </w:tcPr>
          <w:p w:rsidR="00635D42" w:rsidRPr="00242E78" w:rsidRDefault="00635D42" w:rsidP="00FF4374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верху пискнула синица (№4/2003, с. 106)</w:t>
            </w:r>
          </w:p>
          <w:p w:rsidR="00635D42" w:rsidRPr="00242E78" w:rsidRDefault="00635D42" w:rsidP="00FF4374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апризный бычок (№4/2003, с. 106)</w:t>
            </w:r>
          </w:p>
          <w:p w:rsidR="00635D42" w:rsidRPr="00242E78" w:rsidRDefault="00635D42" w:rsidP="00FF4374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итя и рубашка (№4/2003, с. 107)</w:t>
            </w:r>
          </w:p>
          <w:p w:rsidR="00635D42" w:rsidRPr="00242E78" w:rsidRDefault="00635D42" w:rsidP="00FF4374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ятлу крикнули грачи (№4/2003, с. 107)</w:t>
            </w:r>
          </w:p>
        </w:tc>
        <w:tc>
          <w:tcPr>
            <w:tcW w:w="343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орабль (А. В. Щёткин «Театральная деятельность в детском саду», с. 65)</w:t>
            </w:r>
          </w:p>
        </w:tc>
        <w:tc>
          <w:tcPr>
            <w:tcW w:w="3137" w:type="dxa"/>
          </w:tcPr>
          <w:p w:rsidR="00635D42" w:rsidRPr="00242E78" w:rsidRDefault="00635D42" w:rsidP="00FF4374">
            <w:pPr>
              <w:numPr>
                <w:ilvl w:val="0"/>
                <w:numId w:val="26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Бабочка, лети! №16</w:t>
            </w:r>
          </w:p>
          <w:p w:rsidR="00635D42" w:rsidRPr="00242E78" w:rsidRDefault="00635D42" w:rsidP="00FF4374">
            <w:pPr>
              <w:numPr>
                <w:ilvl w:val="0"/>
                <w:numId w:val="26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Пускание корабликов, №31</w:t>
            </w:r>
          </w:p>
          <w:p w:rsidR="00635D42" w:rsidRPr="00242E78" w:rsidRDefault="00635D42" w:rsidP="00FF4374">
            <w:pPr>
              <w:numPr>
                <w:ilvl w:val="0"/>
                <w:numId w:val="26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Какое насекомое, назови, № 6</w:t>
            </w:r>
          </w:p>
          <w:p w:rsidR="00635D42" w:rsidRPr="00242E78" w:rsidRDefault="00635D42" w:rsidP="00FF4374">
            <w:pPr>
              <w:numPr>
                <w:ilvl w:val="0"/>
                <w:numId w:val="26"/>
              </w:numPr>
              <w:ind w:left="423" w:hanging="284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олнце или дождик, №15</w:t>
            </w:r>
          </w:p>
        </w:tc>
      </w:tr>
    </w:tbl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i/>
          <w:sz w:val="24"/>
          <w:szCs w:val="24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4"/>
          <w:szCs w:val="24"/>
        </w:rPr>
      </w:pPr>
    </w:p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i/>
          <w:sz w:val="24"/>
          <w:szCs w:val="24"/>
        </w:rPr>
      </w:pPr>
      <w:r w:rsidRPr="00242E78">
        <w:rPr>
          <w:rFonts w:asciiTheme="minorHAnsi" w:eastAsiaTheme="minorHAnsi" w:hAnsiTheme="minorHAnsi" w:cstheme="minorBidi"/>
          <w:b/>
          <w:i/>
          <w:sz w:val="24"/>
          <w:szCs w:val="24"/>
        </w:rPr>
        <w:lastRenderedPageBreak/>
        <w:t>ОБЩЕНИЕ</w:t>
      </w:r>
      <w:r>
        <w:rPr>
          <w:rFonts w:asciiTheme="minorHAnsi" w:eastAsiaTheme="minorHAnsi" w:hAnsiTheme="minorHAnsi" w:cstheme="minorBidi"/>
          <w:b/>
          <w:i/>
          <w:sz w:val="24"/>
          <w:szCs w:val="24"/>
        </w:rPr>
        <w:t xml:space="preserve"> (НРАВСТВЕННО-ПАТРИОТИЧЕСКОЕ ВОСПИТАНИЕ)</w:t>
      </w:r>
    </w:p>
    <w:tbl>
      <w:tblPr>
        <w:tblStyle w:val="a9"/>
        <w:tblW w:w="0" w:type="auto"/>
        <w:tblLook w:val="04A0"/>
      </w:tblPr>
      <w:tblGrid>
        <w:gridCol w:w="1166"/>
        <w:gridCol w:w="995"/>
        <w:gridCol w:w="4705"/>
        <w:gridCol w:w="8748"/>
      </w:tblGrid>
      <w:tr w:rsidR="00635D42" w:rsidRPr="00242E78" w:rsidTr="00FF4374">
        <w:tc>
          <w:tcPr>
            <w:tcW w:w="116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635D42" w:rsidRPr="00242E78" w:rsidTr="00FF4374">
        <w:trPr>
          <w:trHeight w:val="106"/>
        </w:trPr>
        <w:tc>
          <w:tcPr>
            <w:tcW w:w="1166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Сентябрь</w:t>
            </w: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Наш детский сад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 Я и мир: Конспекты занятий по социально-нравственному воспитанию детей дошкольного возраста. С. 25</w:t>
            </w:r>
          </w:p>
        </w:tc>
      </w:tr>
      <w:tr w:rsidR="00635D42" w:rsidRPr="00242E78" w:rsidTr="00FF4374">
        <w:trPr>
          <w:trHeight w:val="135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Таблетки растут на грядке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12</w:t>
            </w:r>
          </w:p>
        </w:tc>
      </w:tr>
      <w:tr w:rsidR="00635D42" w:rsidRPr="00242E78" w:rsidTr="00FF4374">
        <w:trPr>
          <w:trHeight w:val="159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Игрушки заболели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21</w:t>
            </w:r>
          </w:p>
        </w:tc>
      </w:tr>
      <w:tr w:rsidR="00635D42" w:rsidRPr="00242E78" w:rsidTr="00FF4374">
        <w:trPr>
          <w:trHeight w:val="121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«Экскурсия в лес» 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Азбука общения, с. 123</w:t>
            </w:r>
          </w:p>
        </w:tc>
      </w:tr>
      <w:tr w:rsidR="00635D42" w:rsidRPr="00242E78" w:rsidTr="00FF4374">
        <w:trPr>
          <w:trHeight w:val="185"/>
        </w:trPr>
        <w:tc>
          <w:tcPr>
            <w:tcW w:w="1166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Октябрь</w:t>
            </w: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Чем люди отличаются от животных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Мосалова Л. Л.,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. 13</w:t>
            </w:r>
          </w:p>
        </w:tc>
      </w:tr>
      <w:tr w:rsidR="00635D42" w:rsidRPr="00242E78" w:rsidTr="00FF4374">
        <w:trPr>
          <w:trHeight w:val="135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«Какой бывает транспорт?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Волчкова, Степанова, с. 141-143</w:t>
            </w:r>
          </w:p>
        </w:tc>
      </w:tr>
      <w:tr w:rsidR="00635D42" w:rsidRPr="00242E78" w:rsidTr="00FF4374">
        <w:trPr>
          <w:trHeight w:val="95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Дидактическая игра «Мой день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Шипицина Л. М. Азбука общения, 193</w:t>
            </w:r>
          </w:p>
        </w:tc>
      </w:tr>
      <w:tr w:rsidR="00635D42" w:rsidRPr="00242E78" w:rsidTr="00FF4374">
        <w:trPr>
          <w:trHeight w:val="185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«Где работают мои близкие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. с. 24</w:t>
            </w:r>
          </w:p>
        </w:tc>
      </w:tr>
      <w:tr w:rsidR="00635D42" w:rsidRPr="00242E78" w:rsidTr="00FF4374">
        <w:trPr>
          <w:trHeight w:val="118"/>
        </w:trPr>
        <w:tc>
          <w:tcPr>
            <w:tcW w:w="1166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Ноябрь</w:t>
            </w: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Чтение сказки «Теремок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635D42" w:rsidRPr="00242E78" w:rsidTr="00FF4374">
        <w:trPr>
          <w:trHeight w:val="108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Моя семья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17</w:t>
            </w:r>
          </w:p>
        </w:tc>
      </w:tr>
      <w:tr w:rsidR="00635D42" w:rsidRPr="00242E78" w:rsidTr="00FF4374">
        <w:trPr>
          <w:trHeight w:val="159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«Учимся общаться друг с другом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Волчкова, Степанова, с. 45</w:t>
            </w:r>
          </w:p>
        </w:tc>
      </w:tr>
      <w:tr w:rsidR="00635D42" w:rsidRPr="00242E78" w:rsidTr="00FF4374">
        <w:trPr>
          <w:trHeight w:val="121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Хочу быть как мама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 с. 19</w:t>
            </w:r>
          </w:p>
        </w:tc>
      </w:tr>
      <w:tr w:rsidR="00635D42" w:rsidRPr="00242E78" w:rsidTr="00FF4374">
        <w:trPr>
          <w:trHeight w:val="80"/>
        </w:trPr>
        <w:tc>
          <w:tcPr>
            <w:tcW w:w="1166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«Дом, улица, адрес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29</w:t>
            </w:r>
          </w:p>
        </w:tc>
      </w:tr>
      <w:tr w:rsidR="00635D42" w:rsidRPr="00242E78" w:rsidTr="00FF4374">
        <w:trPr>
          <w:trHeight w:val="185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Настроение бывает разным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23</w:t>
            </w:r>
          </w:p>
        </w:tc>
      </w:tr>
      <w:tr w:rsidR="00635D42" w:rsidRPr="00242E78" w:rsidTr="00FF4374">
        <w:trPr>
          <w:trHeight w:val="159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Готовимся встречать гостей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20</w:t>
            </w:r>
          </w:p>
        </w:tc>
      </w:tr>
      <w:tr w:rsidR="00635D42" w:rsidRPr="00242E78" w:rsidTr="00FF4374">
        <w:trPr>
          <w:trHeight w:val="121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итуация «Новый год в кукольном уголке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635D42" w:rsidRPr="00242E78" w:rsidTr="00FF4374">
        <w:trPr>
          <w:trHeight w:val="119"/>
        </w:trPr>
        <w:tc>
          <w:tcPr>
            <w:tcW w:w="1166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Январь</w:t>
            </w: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«</w:t>
            </w: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Дымковская игрушка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32</w:t>
            </w:r>
          </w:p>
        </w:tc>
      </w:tr>
      <w:tr w:rsidR="00635D42" w:rsidRPr="00242E78" w:rsidTr="00FF4374">
        <w:trPr>
          <w:trHeight w:val="146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Мои друзья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18</w:t>
            </w:r>
          </w:p>
        </w:tc>
      </w:tr>
      <w:tr w:rsidR="00635D42" w:rsidRPr="00242E78" w:rsidTr="00FF4374">
        <w:trPr>
          <w:trHeight w:val="121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Беседа «Наши отношения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Азбука общения, с. 379</w:t>
            </w:r>
          </w:p>
        </w:tc>
      </w:tr>
      <w:tr w:rsidR="00635D42" w:rsidRPr="00242E78" w:rsidTr="00FF4374">
        <w:trPr>
          <w:trHeight w:val="106"/>
        </w:trPr>
        <w:tc>
          <w:tcPr>
            <w:tcW w:w="1166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Февраль</w:t>
            </w: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Чтение К. Ушинский «Петушок с семьёй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Азбука общения, с. 156</w:t>
            </w:r>
          </w:p>
        </w:tc>
      </w:tr>
      <w:tr w:rsidR="00635D42" w:rsidRPr="00242E78" w:rsidTr="00FF4374">
        <w:trPr>
          <w:trHeight w:val="121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Чтение рассказа Р. Зерновой «Как Антон любил ходить в детский сад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Азбука общения, с. 260</w:t>
            </w:r>
          </w:p>
        </w:tc>
      </w:tr>
      <w:tr w:rsidR="00635D42" w:rsidRPr="00242E78" w:rsidTr="00FF4374">
        <w:trPr>
          <w:trHeight w:val="146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Игра-соревнование «Рыцарский турнир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Азбука общения, с. 372</w:t>
            </w:r>
          </w:p>
        </w:tc>
      </w:tr>
      <w:tr w:rsidR="00635D42" w:rsidRPr="00242E78" w:rsidTr="00FF4374">
        <w:trPr>
          <w:trHeight w:val="134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Дидактическая игра «Грязи – нет! И пыли – нет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Азбука общения, с. 215</w:t>
            </w:r>
          </w:p>
        </w:tc>
      </w:tr>
      <w:tr w:rsidR="00635D42" w:rsidRPr="00242E78" w:rsidTr="00FF4374">
        <w:trPr>
          <w:trHeight w:val="146"/>
        </w:trPr>
        <w:tc>
          <w:tcPr>
            <w:tcW w:w="1166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Март </w:t>
            </w: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Чем можно порадовать маму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Шипицина Л. М. Азбука общения, с. 204</w:t>
            </w:r>
          </w:p>
        </w:tc>
      </w:tr>
      <w:tr w:rsidR="00635D42" w:rsidRPr="00242E78" w:rsidTr="00FF4374">
        <w:trPr>
          <w:trHeight w:val="159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Творческая игра «Автобус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Шипицина Л. М. Азбука общения, с. 231</w:t>
            </w:r>
          </w:p>
        </w:tc>
      </w:tr>
      <w:tr w:rsidR="00635D42" w:rsidRPr="00242E78" w:rsidTr="00FF4374">
        <w:trPr>
          <w:trHeight w:val="146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Городской парк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26</w:t>
            </w:r>
          </w:p>
        </w:tc>
      </w:tr>
      <w:tr w:rsidR="00635D42" w:rsidRPr="00242E78" w:rsidTr="00FF4374">
        <w:trPr>
          <w:trHeight w:val="134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Берегите книгу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Петрова В. И., Стульник Т. Д., с. 67</w:t>
            </w:r>
          </w:p>
        </w:tc>
      </w:tr>
      <w:tr w:rsidR="00635D42" w:rsidRPr="00242E78" w:rsidTr="00FF4374">
        <w:trPr>
          <w:trHeight w:val="95"/>
        </w:trPr>
        <w:tc>
          <w:tcPr>
            <w:tcW w:w="1166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«Полезная и вредная пища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16</w:t>
            </w:r>
          </w:p>
        </w:tc>
      </w:tr>
      <w:tr w:rsidR="00635D42" w:rsidRPr="00242E78" w:rsidTr="00FF4374">
        <w:trPr>
          <w:trHeight w:val="172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Беседа по рассказу «Добрый поступок Вани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Азбука общения, с. 289</w:t>
            </w:r>
          </w:p>
        </w:tc>
      </w:tr>
      <w:tr w:rsidR="00635D42" w:rsidRPr="00242E78" w:rsidTr="00FF4374">
        <w:trPr>
          <w:trHeight w:val="146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635D42" w:rsidRDefault="00635D42" w:rsidP="00FF4374"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Чтение сказки В. Сутеева «Цыплёнок»</w:t>
            </w:r>
          </w:p>
        </w:tc>
        <w:tc>
          <w:tcPr>
            <w:tcW w:w="8748" w:type="dxa"/>
          </w:tcPr>
          <w:p w:rsidR="00635D42" w:rsidRDefault="00635D42" w:rsidP="00FF4374"/>
        </w:tc>
      </w:tr>
      <w:tr w:rsidR="00635D42" w:rsidRPr="00242E78" w:rsidTr="00FF4374">
        <w:trPr>
          <w:trHeight w:val="145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Экскурсия «Учимся любить природу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Азбука общения, с. 267</w:t>
            </w:r>
          </w:p>
        </w:tc>
      </w:tr>
      <w:tr w:rsidR="00635D42" w:rsidRPr="00242E78" w:rsidTr="00FF4374">
        <w:trPr>
          <w:trHeight w:val="185"/>
        </w:trPr>
        <w:tc>
          <w:tcPr>
            <w:tcW w:w="1166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Май</w:t>
            </w: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«Знакомимся со светофором и пешеходным переходом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15</w:t>
            </w:r>
          </w:p>
        </w:tc>
      </w:tr>
      <w:tr w:rsidR="00635D42" w:rsidRPr="00242E78" w:rsidTr="00FF4374">
        <w:trPr>
          <w:trHeight w:val="146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Беседа «День Победы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Конспект </w:t>
            </w:r>
          </w:p>
        </w:tc>
      </w:tr>
      <w:tr w:rsidR="00635D42" w:rsidRPr="00242E78" w:rsidTr="00FF4374">
        <w:trPr>
          <w:trHeight w:val="185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Экскурсия по близлежащим улицам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Мосалова Л. Л., с. 27</w:t>
            </w:r>
          </w:p>
        </w:tc>
      </w:tr>
      <w:tr w:rsidR="00635D42" w:rsidRPr="00242E78" w:rsidTr="00FF4374">
        <w:trPr>
          <w:trHeight w:val="95"/>
        </w:trPr>
        <w:tc>
          <w:tcPr>
            <w:tcW w:w="1166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99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Дидактическая игра «Загадки о лете»</w:t>
            </w:r>
          </w:p>
        </w:tc>
        <w:tc>
          <w:tcPr>
            <w:tcW w:w="874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42E78">
              <w:rPr>
                <w:rFonts w:asciiTheme="minorHAnsi" w:eastAsiaTheme="minorHAnsi" w:hAnsiTheme="minorHAnsi" w:cstheme="minorBidi"/>
                <w:sz w:val="24"/>
                <w:szCs w:val="24"/>
              </w:rPr>
              <w:t>Азбука общения, с. 119</w:t>
            </w:r>
          </w:p>
        </w:tc>
      </w:tr>
    </w:tbl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i/>
          <w:sz w:val="24"/>
          <w:szCs w:val="24"/>
        </w:rPr>
      </w:pPr>
      <w:r w:rsidRPr="00242E78">
        <w:rPr>
          <w:rFonts w:asciiTheme="minorHAnsi" w:eastAsiaTheme="minorHAnsi" w:hAnsiTheme="minorHAnsi" w:cstheme="minorBidi"/>
          <w:b/>
          <w:i/>
          <w:sz w:val="24"/>
          <w:szCs w:val="24"/>
        </w:rPr>
        <w:t>БЕЗОПАСНОСТЬ (ОБЖ)</w:t>
      </w:r>
    </w:p>
    <w:tbl>
      <w:tblPr>
        <w:tblStyle w:val="a9"/>
        <w:tblW w:w="0" w:type="auto"/>
        <w:tblLayout w:type="fixed"/>
        <w:tblLook w:val="04A0"/>
      </w:tblPr>
      <w:tblGrid>
        <w:gridCol w:w="1242"/>
        <w:gridCol w:w="567"/>
        <w:gridCol w:w="7230"/>
        <w:gridCol w:w="6575"/>
      </w:tblGrid>
      <w:tr w:rsidR="00635D42" w:rsidRPr="00242E78" w:rsidTr="00FF4374">
        <w:trPr>
          <w:cantSplit/>
          <w:trHeight w:val="728"/>
        </w:trPr>
        <w:tc>
          <w:tcPr>
            <w:tcW w:w="1242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МЕСЯЦ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НЕДЕЛЯ</w:t>
            </w:r>
          </w:p>
        </w:tc>
        <w:tc>
          <w:tcPr>
            <w:tcW w:w="7230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НАЗВАНИЕ</w:t>
            </w:r>
          </w:p>
        </w:tc>
        <w:tc>
          <w:tcPr>
            <w:tcW w:w="6575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ИСТОЧНИК МЕТОДИЧЕСКОЙ ЛИТЕРАТУРЫ</w:t>
            </w:r>
          </w:p>
        </w:tc>
      </w:tr>
      <w:tr w:rsidR="00635D42" w:rsidRPr="00242E78" w:rsidTr="00FF4374">
        <w:trPr>
          <w:cantSplit/>
          <w:trHeight w:val="579"/>
        </w:trPr>
        <w:tc>
          <w:tcPr>
            <w:tcW w:w="1242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СЕНТ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По дороге в детский сад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О.В. Чермашенцева «Основы безопасного поведения дошкольников», с.14</w:t>
            </w:r>
          </w:p>
        </w:tc>
      </w:tr>
      <w:tr w:rsidR="00635D42" w:rsidRPr="00242E78" w:rsidTr="00FF4374">
        <w:trPr>
          <w:cantSplit/>
          <w:trHeight w:val="323"/>
        </w:trPr>
        <w:tc>
          <w:tcPr>
            <w:tcW w:w="1242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 xml:space="preserve">«Витамины в жизни человека» 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92</w:t>
            </w:r>
          </w:p>
        </w:tc>
      </w:tr>
      <w:tr w:rsidR="00635D42" w:rsidRPr="00242E78" w:rsidTr="00FF4374">
        <w:trPr>
          <w:cantSplit/>
          <w:trHeight w:val="256"/>
        </w:trPr>
        <w:tc>
          <w:tcPr>
            <w:tcW w:w="1242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ОКТ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Кошки и собаки - наши друзья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158</w:t>
            </w:r>
          </w:p>
        </w:tc>
      </w:tr>
      <w:tr w:rsidR="00635D42" w:rsidRPr="00242E78" w:rsidTr="00FF4374">
        <w:trPr>
          <w:cantSplit/>
          <w:trHeight w:val="275"/>
        </w:trPr>
        <w:tc>
          <w:tcPr>
            <w:tcW w:w="1242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Готовы ли мы стать пассажирами?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18</w:t>
            </w:r>
          </w:p>
        </w:tc>
      </w:tr>
      <w:tr w:rsidR="00635D42" w:rsidRPr="00242E78" w:rsidTr="00FF4374">
        <w:trPr>
          <w:cantSplit/>
          <w:trHeight w:val="278"/>
        </w:trPr>
        <w:tc>
          <w:tcPr>
            <w:tcW w:w="1242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НО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Каждому опасному предмету - свое место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163</w:t>
            </w:r>
          </w:p>
        </w:tc>
      </w:tr>
      <w:tr w:rsidR="00635D42" w:rsidRPr="00242E78" w:rsidTr="00FF4374">
        <w:trPr>
          <w:cantSplit/>
          <w:trHeight w:val="268"/>
        </w:trPr>
        <w:tc>
          <w:tcPr>
            <w:tcW w:w="1242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Осторожно, огонь!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71</w:t>
            </w:r>
          </w:p>
        </w:tc>
      </w:tr>
      <w:tr w:rsidR="00635D42" w:rsidRPr="00242E78" w:rsidTr="00FF4374">
        <w:trPr>
          <w:cantSplit/>
          <w:trHeight w:val="272"/>
        </w:trPr>
        <w:tc>
          <w:tcPr>
            <w:tcW w:w="1242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ДЕКА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Пешеход переходит улицу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28</w:t>
            </w:r>
          </w:p>
        </w:tc>
      </w:tr>
      <w:tr w:rsidR="00635D42" w:rsidRPr="00242E78" w:rsidTr="00FF4374">
        <w:trPr>
          <w:cantSplit/>
          <w:trHeight w:val="263"/>
        </w:trPr>
        <w:tc>
          <w:tcPr>
            <w:tcW w:w="1242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О правилах важных - пожаробезопасных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56</w:t>
            </w:r>
          </w:p>
        </w:tc>
      </w:tr>
      <w:tr w:rsidR="00635D42" w:rsidRPr="00242E78" w:rsidTr="00FF4374">
        <w:trPr>
          <w:cantSplit/>
          <w:trHeight w:val="280"/>
        </w:trPr>
        <w:tc>
          <w:tcPr>
            <w:tcW w:w="1242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ЯНВА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Зимние забавы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119</w:t>
            </w:r>
          </w:p>
        </w:tc>
      </w:tr>
      <w:tr w:rsidR="00635D42" w:rsidRPr="00242E78" w:rsidTr="00FF4374">
        <w:trPr>
          <w:cantSplit/>
          <w:trHeight w:val="271"/>
        </w:trPr>
        <w:tc>
          <w:tcPr>
            <w:tcW w:w="1242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ФЕВРАЛ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О безопасности на дорогах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128</w:t>
            </w:r>
          </w:p>
        </w:tc>
      </w:tr>
      <w:tr w:rsidR="00635D42" w:rsidRPr="00242E78" w:rsidTr="00FF4374">
        <w:trPr>
          <w:cantSplit/>
          <w:trHeight w:val="274"/>
        </w:trPr>
        <w:tc>
          <w:tcPr>
            <w:tcW w:w="1242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Воспитываем бережливых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171</w:t>
            </w:r>
          </w:p>
        </w:tc>
      </w:tr>
      <w:tr w:rsidR="00635D42" w:rsidRPr="00242E78" w:rsidTr="00FF4374">
        <w:trPr>
          <w:cantSplit/>
          <w:trHeight w:val="278"/>
        </w:trPr>
        <w:tc>
          <w:tcPr>
            <w:tcW w:w="1242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МАРТ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Когда мамы нет дома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143</w:t>
            </w:r>
          </w:p>
        </w:tc>
      </w:tr>
      <w:tr w:rsidR="00635D42" w:rsidRPr="00242E78" w:rsidTr="00FF4374">
        <w:trPr>
          <w:cantSplit/>
          <w:trHeight w:val="268"/>
        </w:trPr>
        <w:tc>
          <w:tcPr>
            <w:tcW w:w="1242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Лучший пешеход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33</w:t>
            </w:r>
          </w:p>
        </w:tc>
      </w:tr>
      <w:tr w:rsidR="00635D42" w:rsidRPr="00242E78" w:rsidTr="00FF4374">
        <w:trPr>
          <w:cantSplit/>
          <w:trHeight w:val="272"/>
        </w:trPr>
        <w:tc>
          <w:tcPr>
            <w:tcW w:w="1242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АПРЕЛ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 xml:space="preserve">«Как беречь здоровье </w:t>
            </w:r>
            <w:r>
              <w:rPr>
                <w:rFonts w:asciiTheme="minorHAnsi" w:eastAsiaTheme="minorHAnsi" w:hAnsiTheme="minorHAnsi" w:cstheme="minorBidi"/>
              </w:rPr>
              <w:t>ребенка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116</w:t>
            </w:r>
          </w:p>
        </w:tc>
      </w:tr>
      <w:tr w:rsidR="00635D42" w:rsidRPr="00242E78" w:rsidTr="00FF4374">
        <w:trPr>
          <w:cantSplit/>
          <w:trHeight w:val="85"/>
        </w:trPr>
        <w:tc>
          <w:tcPr>
            <w:tcW w:w="1242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Поведен</w:t>
            </w:r>
            <w:r>
              <w:rPr>
                <w:rFonts w:asciiTheme="minorHAnsi" w:eastAsiaTheme="minorHAnsi" w:hAnsiTheme="minorHAnsi" w:cstheme="minorBidi"/>
              </w:rPr>
              <w:t>ие людей в общественных местах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20</w:t>
            </w:r>
          </w:p>
        </w:tc>
      </w:tr>
      <w:tr w:rsidR="00635D42" w:rsidRPr="00242E78" w:rsidTr="00FF4374">
        <w:trPr>
          <w:cantSplit/>
          <w:trHeight w:val="127"/>
        </w:trPr>
        <w:tc>
          <w:tcPr>
            <w:tcW w:w="1242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МАЙ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Детские ша</w:t>
            </w:r>
            <w:r>
              <w:rPr>
                <w:rFonts w:asciiTheme="minorHAnsi" w:eastAsiaTheme="minorHAnsi" w:hAnsiTheme="minorHAnsi" w:cstheme="minorBidi"/>
              </w:rPr>
              <w:t>лости с огнем и их последствия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68</w:t>
            </w:r>
          </w:p>
        </w:tc>
      </w:tr>
      <w:tr w:rsidR="00635D42" w:rsidRPr="00242E78" w:rsidTr="00FF4374">
        <w:trPr>
          <w:cantSplit/>
          <w:trHeight w:val="128"/>
        </w:trPr>
        <w:tc>
          <w:tcPr>
            <w:tcW w:w="1242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7230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«Правила ОБЖ мы узн</w:t>
            </w:r>
            <w:r>
              <w:rPr>
                <w:rFonts w:asciiTheme="minorHAnsi" w:eastAsiaTheme="minorHAnsi" w:hAnsiTheme="minorHAnsi" w:cstheme="minorBidi"/>
              </w:rPr>
              <w:t>али, детьми воспитанными стали»</w:t>
            </w:r>
          </w:p>
        </w:tc>
        <w:tc>
          <w:tcPr>
            <w:tcW w:w="6575" w:type="dxa"/>
          </w:tcPr>
          <w:p w:rsidR="00635D42" w:rsidRPr="001410CC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1410CC">
              <w:rPr>
                <w:rFonts w:asciiTheme="minorHAnsi" w:eastAsiaTheme="minorHAnsi" w:hAnsiTheme="minorHAnsi" w:cstheme="minorBidi"/>
              </w:rPr>
              <w:t>С. 137</w:t>
            </w:r>
          </w:p>
        </w:tc>
      </w:tr>
    </w:tbl>
    <w:p w:rsidR="00635D42" w:rsidRPr="00242E78" w:rsidRDefault="00635D42" w:rsidP="00635D42">
      <w:pPr>
        <w:rPr>
          <w:rFonts w:asciiTheme="minorHAnsi" w:eastAsiaTheme="minorHAnsi" w:hAnsiTheme="minorHAnsi" w:cstheme="minorBidi"/>
        </w:rPr>
      </w:pPr>
    </w:p>
    <w:p w:rsidR="00635D42" w:rsidRPr="003D6D0F" w:rsidRDefault="00635D42" w:rsidP="00635D42">
      <w:pPr>
        <w:spacing w:after="0"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ид деятельности: трудовая</w:t>
      </w:r>
    </w:p>
    <w:p w:rsidR="00635D42" w:rsidRPr="003D6D0F" w:rsidRDefault="00635D42" w:rsidP="00635D42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D6D0F">
        <w:rPr>
          <w:b/>
          <w:sz w:val="28"/>
          <w:szCs w:val="28"/>
        </w:rPr>
        <w:t>Совместный хозяйственно-бытовой труд и труд в природе</w:t>
      </w:r>
    </w:p>
    <w:p w:rsidR="00635D42" w:rsidRPr="003D6D0F" w:rsidRDefault="00635D42" w:rsidP="00635D42">
      <w:pPr>
        <w:spacing w:after="0" w:line="240" w:lineRule="auto"/>
        <w:contextualSpacing/>
        <w:rPr>
          <w:b/>
          <w:sz w:val="28"/>
          <w:szCs w:val="28"/>
        </w:rPr>
      </w:pPr>
      <w:r w:rsidRPr="003D6D0F">
        <w:rPr>
          <w:b/>
          <w:sz w:val="28"/>
          <w:szCs w:val="28"/>
        </w:rPr>
        <w:t>1 кварт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9"/>
        <w:gridCol w:w="6264"/>
        <w:gridCol w:w="6562"/>
      </w:tblGrid>
      <w:tr w:rsidR="00635D42" w:rsidRPr="003D6D0F" w:rsidTr="00FF4374">
        <w:trPr>
          <w:trHeight w:val="144"/>
        </w:trPr>
        <w:tc>
          <w:tcPr>
            <w:tcW w:w="2649" w:type="dxa"/>
          </w:tcPr>
          <w:p w:rsidR="00635D42" w:rsidRPr="003D6D0F" w:rsidRDefault="00635D42" w:rsidP="00FF4374">
            <w:pPr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6264" w:type="dxa"/>
          </w:tcPr>
          <w:p w:rsidR="00635D42" w:rsidRPr="003D6D0F" w:rsidRDefault="00635D42" w:rsidP="00FF4374">
            <w:pPr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6562" w:type="dxa"/>
          </w:tcPr>
          <w:p w:rsidR="00635D42" w:rsidRPr="003D6D0F" w:rsidRDefault="00635D42" w:rsidP="00FF4374">
            <w:pPr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Содержание</w:t>
            </w:r>
          </w:p>
        </w:tc>
      </w:tr>
      <w:tr w:rsidR="00635D42" w:rsidRPr="003D6D0F" w:rsidTr="00FF4374">
        <w:trPr>
          <w:trHeight w:val="144"/>
        </w:trPr>
        <w:tc>
          <w:tcPr>
            <w:tcW w:w="2649" w:type="dxa"/>
          </w:tcPr>
          <w:p w:rsidR="00635D42" w:rsidRPr="003D6D0F" w:rsidRDefault="00635D42" w:rsidP="00FF4374">
            <w:pPr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Сентябрь (ХБТ).</w:t>
            </w:r>
          </w:p>
          <w:p w:rsidR="00635D42" w:rsidRPr="003D6D0F" w:rsidRDefault="00635D42" w:rsidP="00FF4374">
            <w:pPr>
              <w:spacing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овместное вместе с воспитателем наведение порядка в группе.</w:t>
            </w:r>
          </w:p>
          <w:p w:rsidR="00635D42" w:rsidRPr="003D6D0F" w:rsidRDefault="00635D42" w:rsidP="00FF437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Формировать потребность участвовать в посильном для ребёнка труде. Учить действовать в соответствии с указанием, быстро выполнять просьбу взрослого, доводить дело до конца.Воспитывать  стремление к чистоте,  бережное отношение к игрушкам.</w:t>
            </w:r>
          </w:p>
        </w:tc>
        <w:tc>
          <w:tcPr>
            <w:tcW w:w="6562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Игровая ситуация: игрушки учат детей наводить порядок (Машинка показывает, где она живёт, кубики показывают своё место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 Показ трудовых действий. Воспитатель показывает, как нужно расставлять игрушки; привлекает детей, поощряет за выполнение поручени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Анализ. Воспитатель поощряет детей: отмечает, что мы все вместе трудились, убирали игрушки, теперь они лежат на своих местах.</w:t>
            </w:r>
          </w:p>
        </w:tc>
      </w:tr>
      <w:tr w:rsidR="00635D42" w:rsidRPr="003D6D0F" w:rsidTr="00FF4374">
        <w:trPr>
          <w:trHeight w:val="987"/>
        </w:trPr>
        <w:tc>
          <w:tcPr>
            <w:tcW w:w="2649" w:type="dxa"/>
          </w:tcPr>
          <w:p w:rsidR="00635D42" w:rsidRPr="003D6D0F" w:rsidRDefault="00635D42" w:rsidP="00FF4374">
            <w:pPr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Труд в природе</w:t>
            </w: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овместный с воспитателем полив растений в уголке природы.</w:t>
            </w:r>
          </w:p>
        </w:tc>
        <w:tc>
          <w:tcPr>
            <w:tcW w:w="6264" w:type="dxa"/>
          </w:tcPr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Формировать потребность участвовать  в посильном для ребёнка труде. Учить трудиться совместно с взрослым. Учить действовать в соответствии с указанием, быстро выполнять просьбу взрослого, доводить дело до конца. Учить поливать растение из лейки, правильно её держать: двумя руками за носик и ручку, поливать под листья. Дать понять, что растениям необходима вода, свет, за ними нужно ухаживать.</w:t>
            </w:r>
          </w:p>
        </w:tc>
        <w:tc>
          <w:tcPr>
            <w:tcW w:w="6562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Беседа с детьми от лица цветка: «Я хочу пить и есть, мне темно, помогите, пожалуйста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Подготовка оборудования. Привлечь детей к приготовлению леек, наливанию в них воды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Показ воспитателем трудовых действий: посмотрите,  я держу лейку двумя руками, поливаю под листья, лью воду понемногу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актическая деятельность. Беседа по ходу труда (покажи как будешь держать лейку, как будешь лить. Что делаешь?(поливаю))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Анализ от лица цветов: Мы напились чистой воды, наши листочки поднялись, мы стали сильные</w:t>
            </w:r>
          </w:p>
        </w:tc>
      </w:tr>
      <w:tr w:rsidR="00635D42" w:rsidRPr="003D6D0F" w:rsidTr="00FF4374">
        <w:trPr>
          <w:trHeight w:val="144"/>
        </w:trPr>
        <w:tc>
          <w:tcPr>
            <w:tcW w:w="2649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Октябрь</w:t>
            </w:r>
          </w:p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ХБТ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Обучение уборке игрушек.</w:t>
            </w:r>
          </w:p>
        </w:tc>
        <w:tc>
          <w:tcPr>
            <w:tcW w:w="6264" w:type="dxa"/>
          </w:tcPr>
          <w:p w:rsidR="00635D42" w:rsidRPr="003D6D0F" w:rsidRDefault="00635D42" w:rsidP="00FF4374">
            <w:pPr>
              <w:jc w:val="both"/>
              <w:rPr>
                <w:b/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иучать убирать игрушки после игры на место, соблюдать порядок. Учить работать совместно с взрослым и товарищем, целенаправленно действовать, видеть конечный результат. Воспитывать  бережное отношение к игрушкам, взаимопомощь, желание трудиться</w:t>
            </w:r>
            <w:r w:rsidRPr="003D6D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62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Х./с. «Ну, теперь за дело дружно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игрушки нужн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, не ломать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Завтра будем вновь играть</w:t>
            </w:r>
            <w:r w:rsidRPr="003D6D0F">
              <w:rPr>
                <w:b/>
                <w:sz w:val="24"/>
                <w:szCs w:val="24"/>
              </w:rPr>
              <w:t>»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2. Игровая ситуация: Кубики устали, хотят к себе в коробку, уложи их так, чтобы им было удобно. Расставь посуду, чтобы </w:t>
            </w:r>
            <w:r w:rsidRPr="003D6D0F">
              <w:rPr>
                <w:sz w:val="24"/>
                <w:szCs w:val="24"/>
              </w:rPr>
              <w:lastRenderedPageBreak/>
              <w:t>она не разбилась и т. д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М/п: показ, объяснение, «сделай как я»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Практическая деятельность. Беседа по ходу: Что делаешь? Как поставишь посуду? Куда? И т.д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Анализ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Обратить внимание, что трудились вместе, в группе стало уютно, красиво.</w:t>
            </w:r>
          </w:p>
        </w:tc>
      </w:tr>
      <w:tr w:rsidR="00635D42" w:rsidRPr="003D6D0F" w:rsidTr="00FF4374">
        <w:trPr>
          <w:trHeight w:val="144"/>
        </w:trPr>
        <w:tc>
          <w:tcPr>
            <w:tcW w:w="2649" w:type="dxa"/>
          </w:tcPr>
          <w:p w:rsidR="00635D42" w:rsidRPr="003D6D0F" w:rsidRDefault="00635D42" w:rsidP="00FF4374">
            <w:pPr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>Труд в природе.</w:t>
            </w: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 растений.</w:t>
            </w:r>
          </w:p>
        </w:tc>
        <w:tc>
          <w:tcPr>
            <w:tcW w:w="6264" w:type="dxa"/>
          </w:tcPr>
          <w:p w:rsidR="00635D42" w:rsidRPr="003D6D0F" w:rsidRDefault="00635D42" w:rsidP="00FF4374">
            <w:pPr>
              <w:jc w:val="both"/>
              <w:rPr>
                <w:b/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чить детей поливать растение с помощью лейки: держать лейку двумя руками, равномерно лить воду. Формировать понимание, что растениям необходимы свет и вода, за ними нужно ухаживать. Учить вместе с воспитателем готовить оборудование: приносить лейки, наливать воду в лейки. Воспитывать желаниеухаживать за растениями.</w:t>
            </w:r>
          </w:p>
        </w:tc>
        <w:tc>
          <w:tcPr>
            <w:tcW w:w="6562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Игровая ситуация.: выглянуло солнце, увидело , что цветы очень грустные, посмотрело под листочки, а земля в горшках сухая. Поняло солнышко, что цветы давно не поливал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Беседа о необходимости полива растени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одготовка оборудования: поручения детям принести лейки, налить воду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оказ, совместные действия по поливу, объяснени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Анализ: игровой приём: закивали цветочки, сказали спасибо за то, что их напоили, отметили, что трудились вместе.</w:t>
            </w:r>
          </w:p>
        </w:tc>
      </w:tr>
      <w:tr w:rsidR="00635D42" w:rsidRPr="003D6D0F" w:rsidTr="00FF4374">
        <w:trPr>
          <w:trHeight w:val="144"/>
        </w:trPr>
        <w:tc>
          <w:tcPr>
            <w:tcW w:w="2649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Ноябрь.</w:t>
            </w:r>
          </w:p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ХБТ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Мытьё игрушек.</w:t>
            </w:r>
          </w:p>
        </w:tc>
        <w:tc>
          <w:tcPr>
            <w:tcW w:w="6264" w:type="dxa"/>
          </w:tcPr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чить работать совместно со взрослым и товарищем, действовать целенаправленно, видеть результат. Учить   расправлять тряпочку, вытирать игрушку насухо. Воспитывать бережное отношение к игрушкам, желание трудиться, взаимопомощь</w:t>
            </w:r>
          </w:p>
        </w:tc>
        <w:tc>
          <w:tcPr>
            <w:tcW w:w="6562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Игр. приём: я не узнаю игрушки, они изменились- запылились. Их нужно помыт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дготовка оборудования: поручения детям принести лейки, налить воду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оказ и объяснение способов мытья, вытирания игрушек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актическая деятельность: я буду мыть, а вы вытирать. Беседа по ходу: Какие игрушки стали  наощупь? (мокрые) Что делаешь?(вытираю) Какие стали? (сухие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Анализ. Работали вместе, помыли игрушки, они стали чистые, ими  теперь приятно играть.</w:t>
            </w:r>
          </w:p>
        </w:tc>
      </w:tr>
      <w:tr w:rsidR="00635D42" w:rsidRPr="003D6D0F" w:rsidTr="00FF4374">
        <w:trPr>
          <w:trHeight w:val="2025"/>
        </w:trPr>
        <w:tc>
          <w:tcPr>
            <w:tcW w:w="2649" w:type="dxa"/>
          </w:tcPr>
          <w:p w:rsidR="00635D42" w:rsidRPr="003D6D0F" w:rsidRDefault="00635D42" w:rsidP="00FF4374">
            <w:pPr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 xml:space="preserve">Труд в природе. </w:t>
            </w:r>
            <w:r w:rsidRPr="003D6D0F">
              <w:rPr>
                <w:sz w:val="24"/>
                <w:szCs w:val="24"/>
              </w:rPr>
              <w:t>Полив растений</w:t>
            </w:r>
          </w:p>
        </w:tc>
        <w:tc>
          <w:tcPr>
            <w:tcW w:w="6264" w:type="dxa"/>
          </w:tcPr>
          <w:p w:rsidR="00635D42" w:rsidRPr="003D6D0F" w:rsidRDefault="00635D42" w:rsidP="00FF4374">
            <w:pPr>
              <w:jc w:val="both"/>
              <w:rPr>
                <w:b/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Учить детей поливать растение с помощью лейки: держать лейку двумя руками, равномерно лить воду. Формировать понимание, что растениям необходимы свет и вода, за ними нужно ухаживать. Учить вместе с воспитателем готовить оборудование: приносить лейки, наливать воду в лейки. Воспитывать желание</w:t>
            </w:r>
            <w:r>
              <w:rPr>
                <w:sz w:val="24"/>
                <w:szCs w:val="24"/>
              </w:rPr>
              <w:t xml:space="preserve"> </w:t>
            </w:r>
            <w:r w:rsidRPr="003D6D0F">
              <w:rPr>
                <w:sz w:val="24"/>
                <w:szCs w:val="24"/>
              </w:rPr>
              <w:t>ухаживать за растениями.</w:t>
            </w:r>
          </w:p>
        </w:tc>
        <w:tc>
          <w:tcPr>
            <w:tcW w:w="6562" w:type="dxa"/>
          </w:tcPr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Игр. ситуация: научим куклу Машу поливать цветы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дготовка оборудования: поручения детям принести лейки, налить воду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Привлечение детей к показ способа поли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Анализ трудовой деятельности от лица куклы Маши. Спасибо, что научили поливать цветы.</w:t>
            </w:r>
          </w:p>
        </w:tc>
      </w:tr>
    </w:tbl>
    <w:p w:rsidR="00635D42" w:rsidRDefault="00635D42" w:rsidP="00635D42">
      <w:pPr>
        <w:rPr>
          <w:b/>
          <w:sz w:val="24"/>
          <w:szCs w:val="24"/>
        </w:rPr>
      </w:pPr>
    </w:p>
    <w:p w:rsidR="00635D42" w:rsidRPr="003D6D0F" w:rsidRDefault="00635D42" w:rsidP="00635D42">
      <w:pPr>
        <w:rPr>
          <w:b/>
          <w:sz w:val="28"/>
          <w:szCs w:val="28"/>
        </w:rPr>
      </w:pPr>
      <w:r w:rsidRPr="003D6D0F">
        <w:rPr>
          <w:b/>
          <w:sz w:val="28"/>
          <w:szCs w:val="28"/>
        </w:rPr>
        <w:t>Совместный хозяйственно-бытовой труд и труд в природе.</w:t>
      </w:r>
    </w:p>
    <w:p w:rsidR="00635D42" w:rsidRPr="003D6D0F" w:rsidRDefault="00635D42" w:rsidP="00635D42">
      <w:pPr>
        <w:rPr>
          <w:b/>
          <w:sz w:val="28"/>
          <w:szCs w:val="28"/>
        </w:rPr>
      </w:pPr>
      <w:r w:rsidRPr="003D6D0F">
        <w:rPr>
          <w:b/>
          <w:sz w:val="28"/>
          <w:szCs w:val="28"/>
        </w:rPr>
        <w:t>2 кварт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954"/>
        <w:gridCol w:w="6314"/>
      </w:tblGrid>
      <w:tr w:rsidR="00635D42" w:rsidRPr="003D6D0F" w:rsidTr="00FF4374">
        <w:tc>
          <w:tcPr>
            <w:tcW w:w="2518" w:type="dxa"/>
          </w:tcPr>
          <w:p w:rsidR="00635D42" w:rsidRPr="003D6D0F" w:rsidRDefault="00635D42" w:rsidP="00FF4374">
            <w:pPr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Название.</w:t>
            </w:r>
          </w:p>
        </w:tc>
        <w:tc>
          <w:tcPr>
            <w:tcW w:w="5954" w:type="dxa"/>
          </w:tcPr>
          <w:p w:rsidR="00635D42" w:rsidRPr="003D6D0F" w:rsidRDefault="00635D42" w:rsidP="00FF4374">
            <w:pPr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Задачи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Содержание.</w:t>
            </w:r>
          </w:p>
        </w:tc>
      </w:tr>
      <w:tr w:rsidR="00635D42" w:rsidRPr="003D6D0F" w:rsidTr="00FF4374">
        <w:tc>
          <w:tcPr>
            <w:tcW w:w="251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Декабрь.</w:t>
            </w:r>
          </w:p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ХБТ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тирка тряпочек для изодеятельности.</w:t>
            </w:r>
          </w:p>
        </w:tc>
        <w:tc>
          <w:tcPr>
            <w:tcW w:w="595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чить стирать тряпочки: намачивать, намыливать, прополаскивать, отжимать,  расправлять, аккуратно вешать для просушки. Учить вместе с воспитателем готовить и убирать оборудование. Воспитывать стремление к чистоте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Воспитатель показывает детям смятые и испачканные тряпочки: Завтра у нас занятие, но тряпочки нам не помогут, т. к. они грязные. Как быть? (Нужно постирать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дготовка вместе с детьми оборудования: тазы с водой, мыло, стиральные доск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оказ воспитателем способов стирк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актическая деятельность. Беседа по ходу: Какие тряпочки? (грязные) Что ты делаешь?(поласкаю, стираю, отжимаю и т.д.)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Анализ. Тряпочки теперь помогут нам на занятии, они стали чистыми,ими приятно работат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Рефлекси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Как тряпочки стали чистыми? (мы их постирали)</w:t>
            </w: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251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Труд в природе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Протирание крупных </w:t>
            </w:r>
            <w:r w:rsidRPr="003D6D0F">
              <w:rPr>
                <w:sz w:val="24"/>
                <w:szCs w:val="24"/>
              </w:rPr>
              <w:lastRenderedPageBreak/>
              <w:t>листьев(лилия, кливия)</w:t>
            </w:r>
          </w:p>
        </w:tc>
        <w:tc>
          <w:tcPr>
            <w:tcW w:w="595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 xml:space="preserve">Учить протирать листья с помощью тряпочки.(осторожно, от стебля к листу, держать </w:t>
            </w:r>
            <w:r w:rsidRPr="003D6D0F">
              <w:rPr>
                <w:sz w:val="24"/>
                <w:szCs w:val="24"/>
              </w:rPr>
              <w:lastRenderedPageBreak/>
              <w:t xml:space="preserve">листок на ладошке) Учить намачивать, намыливать, прополаскивать, отжимать, расправлять, аккуратно вешать тряпочку на батарею. Учить вместе с воспитателем готовить и убирать оборудование на место.   Воспитывать желание ухаживать за растениями.  Учить называть и показывать части растения, называть  слова-действия. 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 xml:space="preserve">1.  Беседа «Для чего нужно нам умываться» (чтобы быть чистыми). Листочки у цветов тоже хотят умываться, чтобы </w:t>
            </w:r>
            <w:r w:rsidRPr="003D6D0F">
              <w:rPr>
                <w:sz w:val="24"/>
                <w:szCs w:val="24"/>
              </w:rPr>
              <w:lastRenderedPageBreak/>
              <w:t>быть чистыми, но они не могут, у них нет рук, они не ходят. Как быть? (помыть их самим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дготовка оборудования. (Что нам нужно для мытья? Чем будем мыть?)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оказ воспитателем способа мытья листьев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актическая деятельность. Беседа: Что сначала будешь делать? Покажи, как нужно намачивать тряпочку, как отжимать, как протирать листок. Что протираешь? (лист, стебель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Анализ от лица цветов: мы заблестели, стало дышать легко, пыль не мешает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Рефлекси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- Зачем протирали листья?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-Как правильно протирать листок, чтобы не сделать цветку больно? Покажите.</w:t>
            </w:r>
          </w:p>
        </w:tc>
      </w:tr>
      <w:tr w:rsidR="00635D42" w:rsidRPr="003D6D0F" w:rsidTr="00FF4374">
        <w:tc>
          <w:tcPr>
            <w:tcW w:w="251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>Январь.</w:t>
            </w:r>
          </w:p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ХБТ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ние кукольной мебели.</w:t>
            </w:r>
          </w:p>
        </w:tc>
        <w:tc>
          <w:tcPr>
            <w:tcW w:w="595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чить протирать кукольную мебель с помощью тряпочки (крышку стола, сиденье стула, ножки, спинку, стенки, полки шкафчика). Продолжать учить намачивать тряпочку, отжимать, расправлять тряпочку. Учить вместе с воспитателем готовить и убирать оборудование. Воспитывать желание трудиться, стремление к порядку. Учить называть мебель, части мебели, слова действия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Игр. сит.: к кукле Оле  скоро придут гости, а мебель вся пыльная. Как быть? (помыть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дготовка оборудования совместно с детьми. (Что нам нужно?)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оказ способа протирания мебел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актическая деятельность. Беседа? (Что делаешь? Что  протираешь? Какая была мебель? Какая  стала мебель?)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Анализ от лица Оли.(Какая чистая стала мебель, как вы быстро её помыли. У вас всё получилось, потому что вы трудились вместе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Рефлекси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- Для чего протирали мебель?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- Как правильно протирать мебель?</w:t>
            </w:r>
          </w:p>
        </w:tc>
      </w:tr>
      <w:tr w:rsidR="00635D42" w:rsidRPr="003D6D0F" w:rsidTr="00FF4374">
        <w:tc>
          <w:tcPr>
            <w:tcW w:w="2518" w:type="dxa"/>
          </w:tcPr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Труд в природе</w:t>
            </w:r>
            <w:r w:rsidRPr="003D6D0F">
              <w:rPr>
                <w:sz w:val="24"/>
                <w:szCs w:val="24"/>
              </w:rPr>
              <w:t>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</w:p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 растений и протирание крупных листьев.</w:t>
            </w:r>
          </w:p>
        </w:tc>
        <w:tc>
          <w:tcPr>
            <w:tcW w:w="595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Продолжать учить правильно ухаживать за растениями: поливать из лейки, протирать листья тряпочкой. Продолжать учить действовать тряпочкой (намачивать тряпочку, отжимать, расправлять тряпочку.) и правильно держать лейку ( двумя руками, </w:t>
            </w:r>
            <w:r w:rsidRPr="003D6D0F">
              <w:rPr>
                <w:sz w:val="24"/>
                <w:szCs w:val="24"/>
              </w:rPr>
              <w:lastRenderedPageBreak/>
              <w:t>равномерно лить воду). Учить вместе с воспитателем готовить и убирать оборудование. Воспитывать желание ухаживать за комнатными растениями. Учить называть растение, его части, слова- действия. Совместно, общаться в процессе труда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1. Игр. сит.: пришло письмо от Кота- Котофеича, который просит помочь растениям- они стали грустными. Скажите почему? (земля сухая, они хотят пить, листья пыльные, им трудно дышать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2. Показ с привлечение детей способов полива и </w:t>
            </w:r>
            <w:r w:rsidRPr="003D6D0F">
              <w:rPr>
                <w:sz w:val="24"/>
                <w:szCs w:val="24"/>
              </w:rPr>
              <w:lastRenderedPageBreak/>
              <w:t>протирания листьев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Трудовая деятельность. Беседа: Что сначала будешь делать? Покажи, как нужно намачивать тряпочку, как отжимать, как протирать листок. Что протираешь? (лист, стебель). Как нужно держать лейку?  Как нужно лить воду?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Анализ.  Цветам стало хорошо. Почему?Как мы помогли растениям?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251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>Февраль.</w:t>
            </w:r>
          </w:p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ХБТ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Мытьё пластмассовых машин.</w:t>
            </w:r>
          </w:p>
        </w:tc>
        <w:tc>
          <w:tcPr>
            <w:tcW w:w="595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чить мыть игрушки в мыльной воде губкой, ополаскивать в чистой воде, протирать тряпочкой насухо. Учить трудиться. Продолжать  учить вместе с воспитателем готовить и убирать  необходимое оборудование. Развивать желание закончить начатое дело. Формировать дружеские взаимоотношения.  Расширять и активизировать предметный словарь: Транспорт, машина, грузовик, танк и т.д.; упражнять в назывании частей машины, упражнять в назывании антонимов: чистый -грязный, сухой-мокрый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Игр. сит.: грузовик Бибика привозит детям письмо, в котором машины просят помыть их. Беседа «За чем нужно мыть игрушки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дготовка оборудования совместно с детьми.(Скажи, что нам нужно? Таз, губки, вода и т. д.)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оказ трудовых действий воспитателем. Воспитатель комментирует свои действия, побуждает детей  к проговариванию.(  губку нужно намылить. Что нужно сделать? намылить губку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Трудовая деятельность. Проговаривание вместе с детьми действий, названия машин, частей машин, обобщающего сло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Анализ-рефлекси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-Какие были машины сначала? (грязными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- Как мы помогли машинам стать чистыми?</w:t>
            </w: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2518" w:type="dxa"/>
          </w:tcPr>
          <w:p w:rsidR="00635D42" w:rsidRPr="003D6D0F" w:rsidRDefault="00635D42" w:rsidP="00FF4374">
            <w:pPr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Труд в природе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 и опрыскивание  комнатных растений.</w:t>
            </w:r>
          </w:p>
        </w:tc>
        <w:tc>
          <w:tcPr>
            <w:tcW w:w="595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   Продолжать учить детей правильно поливать растение с помощью лейки: держать лейку двумя руками, равномерно лить воду небольшими порциями. Формировать понятие о разнообразии способов ухода за комнатными растениями, о том, что листья должны быть чистыми, чтобы хорошо расти.  Учить вместе с воспитателем пользоваться опрыскивателем. Продолжать учить вместе с воспитателем готовить и </w:t>
            </w:r>
            <w:r w:rsidRPr="003D6D0F">
              <w:rPr>
                <w:sz w:val="24"/>
                <w:szCs w:val="24"/>
              </w:rPr>
              <w:lastRenderedPageBreak/>
              <w:t>убирать оборудование. Развивать стремление трудиться совместно со взрослым, испытывать удовлетворение от труда. Упражнять в назывании  оборудования, трудовых действий. Учить пользоваться фразой при ответе на вопрос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1. Игра «Хорошо-плохо» (Плохо растениям – земля сухая, листья  пыльные . Они плохо растут. Как быть? Их нужно помыть и полить) Рассматривание  листьев- мелкие, мыть тряпочкой неудобно, их удобнее опрыскать. Знакомство с опрыскивателем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2. Подготовка оборудования. Скажи, что нам  ещё нужно?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оказ опрыскивания воспитателем, привлечение детей к показу поли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4. Трудовая деятельность. Беседа по ходу: что делаешь? Как держишь лейку? Какая земля была, какая стала?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Рефлексия. Игра «Хорошо-плохо» ( Почему было плохо растениям? Почему стало хорошо растениям?)</w:t>
            </w: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</w:tr>
    </w:tbl>
    <w:p w:rsidR="00635D42" w:rsidRDefault="00635D42" w:rsidP="00635D42">
      <w:pPr>
        <w:spacing w:after="0" w:line="240" w:lineRule="auto"/>
        <w:jc w:val="center"/>
        <w:rPr>
          <w:b/>
          <w:sz w:val="24"/>
          <w:szCs w:val="24"/>
        </w:rPr>
      </w:pPr>
    </w:p>
    <w:p w:rsidR="00635D42" w:rsidRPr="003D6D0F" w:rsidRDefault="00635D42" w:rsidP="00635D42">
      <w:pPr>
        <w:spacing w:after="0" w:line="240" w:lineRule="auto"/>
        <w:jc w:val="center"/>
        <w:rPr>
          <w:b/>
          <w:sz w:val="28"/>
          <w:szCs w:val="28"/>
        </w:rPr>
      </w:pPr>
      <w:r w:rsidRPr="003D6D0F">
        <w:rPr>
          <w:b/>
          <w:sz w:val="28"/>
          <w:szCs w:val="28"/>
        </w:rPr>
        <w:t>Совместный хозяйственно-бытовой труд и труд в природе.</w:t>
      </w:r>
    </w:p>
    <w:p w:rsidR="00635D42" w:rsidRPr="003D6D0F" w:rsidRDefault="00635D42" w:rsidP="00635D42">
      <w:pPr>
        <w:rPr>
          <w:b/>
          <w:sz w:val="28"/>
          <w:szCs w:val="28"/>
        </w:rPr>
      </w:pPr>
      <w:r w:rsidRPr="003D6D0F">
        <w:rPr>
          <w:b/>
          <w:sz w:val="28"/>
          <w:szCs w:val="28"/>
        </w:rPr>
        <w:t>3 кварт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5812"/>
        <w:gridCol w:w="6314"/>
      </w:tblGrid>
      <w:tr w:rsidR="00635D42" w:rsidRPr="003D6D0F" w:rsidTr="00FF4374">
        <w:tc>
          <w:tcPr>
            <w:tcW w:w="2660" w:type="dxa"/>
          </w:tcPr>
          <w:p w:rsidR="00635D42" w:rsidRPr="003D6D0F" w:rsidRDefault="00635D42" w:rsidP="00FF4374">
            <w:pPr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Название.</w:t>
            </w:r>
          </w:p>
        </w:tc>
        <w:tc>
          <w:tcPr>
            <w:tcW w:w="5812" w:type="dxa"/>
          </w:tcPr>
          <w:p w:rsidR="00635D42" w:rsidRPr="003D6D0F" w:rsidRDefault="00635D42" w:rsidP="00FF4374">
            <w:pPr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Задачи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Содержание.</w:t>
            </w:r>
          </w:p>
        </w:tc>
      </w:tr>
      <w:tr w:rsidR="00635D42" w:rsidRPr="003D6D0F" w:rsidTr="00FF4374">
        <w:tc>
          <w:tcPr>
            <w:tcW w:w="2660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Март.</w:t>
            </w:r>
          </w:p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ХБТ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Мытьё крупного строителя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должать учить протирать детали крупного строителя с помощью тряпочки. Продолжать учить намачивать тряпочку, отжимать, расправлять на ладони, протирать деталь со всех сторон. Продолжать учить вместе с воспитателем готовить и убирать оборудование. Учить контактировать  друг с другом в процессе труда. Упражнять в назывании деталей деревянного строителя, антонимов. Учить использовать грамматически правильную фразу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Игра «Хорошо-плохо». Плохо- детали пыльные, неприятно играть. Как быть? (Помыть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дготовка оборудования. Скажи, что нам  ещё нужно?(таз, вода, тряпки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оказ воспитателем трудовых операци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Трудовая деятельность. Беседа:Что делаешь? Что потом будешь делать? Как называется деталь? И т. д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Анализ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6. Рефлексия. Хорошо, приятно стало  делать постройки, почему?  </w:t>
            </w:r>
          </w:p>
        </w:tc>
      </w:tr>
      <w:tr w:rsidR="00635D42" w:rsidRPr="003D6D0F" w:rsidTr="00FF4374">
        <w:tc>
          <w:tcPr>
            <w:tcW w:w="2660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Труд в природе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Мытьё  крупных листьев, полив растений.</w:t>
            </w:r>
          </w:p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должать учить правильно ухаживать за растениями: поливать из лейки, протирать листья тряпочкой. Продолжать учить действовать тряпочкой (намачивать тряпочку, отжимать, расправлять тряпочку.) и правильно держать лейку ( двумя руками, равномерно лить воду). Учить вместе с воспитателем готовить и убирать оборудование.  Формировать понимание необходимости ухода за растениями. Учить называть растение, его части, слова- действия.  Воспитывать  желание общаться в процессе труда друг с другом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Игр. сит. В горшках  наклейки с грустными смайликами. Почему?  (Листья пыльные, их надо помыть, земля сухая, надо полить цветы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дготовка оборудования. Скажи, что нам  нужно?(таз, вода, тряпки, лейки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Показ с привлечение детей способов полива и протирания листьев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Трудовая деятельность. Беседа: Что сначала будешь делать? Покажи, как нужно намачивать тряпочку, как отжимать, как протирать листок. Что протираешь? (лист, стебель). Как нужно держать лейку?  Как нужно лить воду?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5. Анализ. Какие улыбочки приклеем к цветам? (Весёлые). Почему? (Цветам стало хорошо). Как мы помогли растениям?</w:t>
            </w:r>
          </w:p>
        </w:tc>
      </w:tr>
      <w:tr w:rsidR="00635D42" w:rsidRPr="003D6D0F" w:rsidTr="00FF4374">
        <w:tc>
          <w:tcPr>
            <w:tcW w:w="2660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>Апрель.</w:t>
            </w:r>
          </w:p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ХБТ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ние полок в шкафу.</w:t>
            </w:r>
          </w:p>
        </w:tc>
        <w:tc>
          <w:tcPr>
            <w:tcW w:w="5812" w:type="dxa"/>
          </w:tcPr>
          <w:p w:rsidR="00635D42" w:rsidRPr="003D6D0F" w:rsidRDefault="00635D42" w:rsidP="00FF4374">
            <w:pPr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чить протирать полки в шкафу:  верхние, нижние, боковые стенки. Продолжать учить работать тряпочкой: намачивать, отжимать, расправлять. Учить вместе с воспитателем готовить и убирать оборудование. Воспитывать  умение общаться друг с другом во время трудовой деятельности. Упражнять в употреблении грамматически правильной фразы. Продолжать учить называть комнатные растения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Приход игрового персонажа Чистюли, который проверяет чистоту в группе. Отмечает пыльные полки. Как быть? (Помыть полки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дготовка оборудования вместе с детьми. Беседа по ходу. Скажи, что нам  ещё нужно?(таз, вода, тряпки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оказ трудовых действий воспитателе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Трудовая деятельность. Беседа:Что делаешь? Что потом будешь делать? Как называется деталь? И т. д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Анализ от лица Чистюли.</w:t>
            </w:r>
          </w:p>
        </w:tc>
      </w:tr>
      <w:tr w:rsidR="00635D42" w:rsidRPr="003D6D0F" w:rsidTr="00FF4374">
        <w:tc>
          <w:tcPr>
            <w:tcW w:w="2660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Труд в природе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 растений, опрыскивание листьев.</w:t>
            </w:r>
          </w:p>
        </w:tc>
        <w:tc>
          <w:tcPr>
            <w:tcW w:w="5812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   Продолжать учить детей правильно поливать растение с помощью лейки: держать лейку двумя руками, равномерно лить воду небольшими порциями. Формировать понятие о разнообразии способов ухода за комнатными растениями, о том, что листья должны быть чистыми, чтобы хорошо расти.  Учить вместе с воспитателем пользоваться опрыскивателем. Продолжать учить вместе с воспитателем готовить и убирать оборудование, тщательно протирать полки от воды, замечать всю воду. Формировать понятие, что растения нуждаются в уходе, они живые. Развивать стремление трудиться совместно со взрослым, испытывать удовлетворение от труда.  Отрабатывать название растений. Упражнять в назывании  оборудования, трудовых действий. Учить пользоваться фразой при ответе на вопрос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В гости  к Коту- Котофеичу, который просит помочь растениям- они стали грустными. Скажите почему? (земля сухая, они хотят пить, листья пыльные, им трудно дышать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каз с привлечение детей способов полива и  опрыскивания листьев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Трудовая деятельность. Беседа: Что сначала будешь делать? Покажи, как нужно намачивать тряпочку, как отжимать, как протирать листок. Что протираешь? (лист, стебель). Как нужно держать лейку?  Как нужно лить воду?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4. Анализ от лица Кота-Котофеича. 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Рефлексия. Цветам стало хорошо. Почему? Как мы помогли растениям?</w:t>
            </w: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2660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Май.</w:t>
            </w:r>
          </w:p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ХБТ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ние модуля.</w:t>
            </w:r>
          </w:p>
        </w:tc>
        <w:tc>
          <w:tcPr>
            <w:tcW w:w="5812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Учить протирать детали мягкого модуля со всех сторон, правильно пользоваться тряпочкой: намачивать, отжимать, расправлять. Продолжать </w:t>
            </w:r>
            <w:r w:rsidRPr="003D6D0F">
              <w:rPr>
                <w:sz w:val="24"/>
                <w:szCs w:val="24"/>
              </w:rPr>
              <w:lastRenderedPageBreak/>
              <w:t>учить вместе с воспитателем готовить и убирать оборудование. Воспитывать стремление к чистоте в окружающей обстановке, приучать соблюдать порядок. Отрабатывать название деталей мягкого модуля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1. Игра «Хорошо -плохо». Плохо играть с модулем, почему? (Он грязный, пыльный). Как быть? (Помыть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2.Подготовка оборудования вместе с детьми. Беседа по </w:t>
            </w:r>
            <w:r w:rsidRPr="003D6D0F">
              <w:rPr>
                <w:sz w:val="24"/>
                <w:szCs w:val="24"/>
              </w:rPr>
              <w:lastRenderedPageBreak/>
              <w:t>ходу. Скажи, что нам  ещё нужно?(таз, вода, тряпки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оказ трудовых действий воспитателе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Трудовая деятельность. Беседа:Что делаешь? Что потом будешь делать? Как называется деталь? И т. д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Анализ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6. Рефлексия. Хорошо, играть с модулем, почему? 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2660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>Труд в природе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 растений, протирание крупных листьев.</w:t>
            </w:r>
          </w:p>
        </w:tc>
        <w:tc>
          <w:tcPr>
            <w:tcW w:w="5812" w:type="dxa"/>
          </w:tcPr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должать учить правильно ухаживать за растениями: поливать из лейки, протирать листья тряпочкой. Продолжать учить действовать тряпочкой (намачивать тряпочку, отжимать, расправлять тряпочку.) и правильно держать лейку ( двумя руками, равномерно лить воду). Учить вместе с воспитателем готовить и убирать оборудование. Закреплять знания о том, что для нормального роста и развития  растений, им необходимы вода. Воздух, тепло. Учить называть растение, его части, слова- действия. Воспитывать  желание общаться в процессе труда.</w:t>
            </w:r>
          </w:p>
        </w:tc>
        <w:tc>
          <w:tcPr>
            <w:tcW w:w="6314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Игр. сит. У горшков дети находят письмо от цветов, они просят детей поухаживать за ними.  В каком уходе нуждаются цветы? (Листья пыльные, их надо помыть, земля сухая, надо полить цветы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дготовка оборудования. Скажи, что нам  нужно?(таз, вода, тряпки, лейки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Показ с привлечение детей способов полива и протирания листьев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Трудовая деятельность. Беседа: Что сначала будешь делать? Покажи, как нужно намачивать тряпочку, как отжимать, как протирать листок. Что протираешь? (лист, стебель). Как нужно держать лейку?  Как нужно лить воду?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5. Анализ.  Зачем нужно ухаживать  за цветами? </w:t>
            </w:r>
          </w:p>
        </w:tc>
      </w:tr>
    </w:tbl>
    <w:p w:rsidR="00635D42" w:rsidRPr="003D6D0F" w:rsidRDefault="00635D42" w:rsidP="00635D42">
      <w:pPr>
        <w:spacing w:after="0" w:line="240" w:lineRule="auto"/>
        <w:jc w:val="center"/>
        <w:rPr>
          <w:sz w:val="24"/>
          <w:szCs w:val="24"/>
        </w:rPr>
      </w:pPr>
    </w:p>
    <w:p w:rsidR="00635D42" w:rsidRPr="003D6D0F" w:rsidRDefault="00635D42" w:rsidP="00635D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обслуживание</w:t>
      </w:r>
    </w:p>
    <w:p w:rsidR="00635D42" w:rsidRPr="003D6D0F" w:rsidRDefault="00635D42" w:rsidP="00635D42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Задачи при одевании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Методы и приёмы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Задачи при умывании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Сентябр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Учить снимать и надевать одежду и обувь в определённой последовательност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Учить выворачивать вещь налиц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Учить аккуратно складывать и вешать одежду, убирать на место обув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3. Приучать соблюдать элементарные  </w:t>
            </w:r>
            <w:r w:rsidRPr="003D6D0F">
              <w:rPr>
                <w:sz w:val="24"/>
                <w:szCs w:val="24"/>
              </w:rPr>
              <w:lastRenderedPageBreak/>
              <w:t>правила поведения в раздевалке: не шуметь, не бегать, не стучать дверью шкафчика, не мусорить, помогать товарищу, не мешать други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Учить замечать непорядок в одежде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Воспитывать опрятность, вежливость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 xml:space="preserve">1. Показ и  объяснение воспитателя. 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Игр. сит. «Как Маша- растеряша вещи не узнала»(обучение Выворачиванию вещей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Беседа «Как Маша учила правила д\с» 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Игр. сит. «Научим Машу одеваться и раздеваться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5. Игр. сит. «Учим Машу умываться» 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 xml:space="preserve">6. Беседа «Зачем нужен носовой платок». 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7.Художественное слово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1. Учить, заворачивать рука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Учить правильно мыть руки, умыватьс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Учить насухо вытираться своим полотенцем снятым и развёрнутым способом «каждый пальчик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Учить вешать полотенце на мест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Учить пользоваться расчёско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6. Учить пользоваться носовым платком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 xml:space="preserve">Октябрь. 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Учить снимать и надевать одежду и обувь в определённой последовательност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Учить выворачивать вещь налиц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Учить аккуратно складывать и вешать одежду, убирать на место обув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иучать соблюдать элементарные  правила поведения в раздевалке: не шуметь, не бегать, не стучать дверью шкафчика, не мусорить, помогать товарищу, не мешать други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Учить замечать непорядок в одежде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Воспитывать опрятность, вежливость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Показ с привлечением дете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Игр. сит. «Как на Машу вещи обиделись»; «Научим Машу не шуметь», «Как Маша потеряла полотенце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 Беседа «Зачем нужно умываться и мыть руки»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Художественное слово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Учить, заворачивать рука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Учить правильно мыть руки, умыватьс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Учить насухо вытираться своим полотенцем снятым и развёрнутым способом «каждый пальчик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Учить вешать полотенце на мест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Учить пользоваться расчёской.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Учить пользоваться носовым платком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Ноябрь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Учить снимать и надевать одежду и обувь в определённой последовательност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Учить выворачивать вещь налиц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Учить аккуратно складывать и вешать одежду, убирать на место обув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иучать соблюдать элементарные  правила поведения в раздевалке: не шуметь, не бегать, не стучать дверью шкафчика, не мусорить, помогать товарищу, не мешать други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Учить замечать непорядок в одежде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Воспитывать опрятность, вежливость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Показ с привлечением дете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ривлечение детей пользоваться помощниками ( гусеница в раздевалке, последовательность мытья рук в умывальной комнате над раковиной)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Беседа «Зачем нужно заворачивать рукава во время умывания и мытья рук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Игр. сит. « Я в зеркало смотрю и себя не узнаю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Упражнения: научим друг друга, 6.Проблемная сит. : Что нужно делать, чтобы не потерялось полотенце, вещи, мыл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7. Художественное слово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Учить, заворачивать рука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Учить правильно мыть руки, умыватьс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Учить насухо вытираться своим полотенцем снятым и развёрнутым способом «каждый пальчик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Учить вешать полотенце на мест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Учить пользоваться расчёской.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Учить пользоваться носовым платком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>Декабр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1. Продолжать учить снимать и надевать одежду и обувь в определённой последовательност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Учить выворачивать вещь налиц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одолжать учить аккуратно складывать и вешать одежду, убирать на место обув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иучать соблюдать элементарные  правила поведения в раздевалке: не шуметь, не бегать, не стучать дверью шкафчика, не мусорить, помогать товарищу, не мешать други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одолжать учить замечать непорядок в одежде.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Воспитывать опрятность, вежливость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Показ с привлечением дете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Д./и «Что сначала, что потом», «Что не так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Инсценировка «Как Хрюша хулиганил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беседа «Каждой вещи своё место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Упражнения перед зеркалом (причёсывание, использование носового платка и т. д.)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контроль со стороны взрослого, показ игрового персонажа, поощрение 7.Художественное слово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Продолжать учить, заворачивать рука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родолжать учить правильно мыть руки, умыватьс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одолжать учить насухо вытираться своим полотенцем снятым и развёрнутым способом «каждый пальчик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одолжать учить вешать полотенце на мест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Продолжать учить пользоваться расчёской.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Продолжать учить пользоваться носовым платком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Январ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1. Продолжать учить снимать и надевать одежду и обувь в определённой последовательност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Учить выворачивать вещь налиц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одолжать учить аккуратно складывать и вешать одежду, убирать на место обув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иучать соблюдать элементарные  правила поведения в раздевалке: не шуметь, не бегать, не стучать дверью шкафчика, не мусорить, помогать товарищу, не мешать други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одолжать учить замечать непорядок в одежде.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Воспитывать опрятность, вежливость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Показ с привлечением дете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игр. сит. «Кто у нас сегодня самый быстрый, самый аккуратный 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Упражнение «Исправь ошибку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контроль со стороны взрослого, показ игрового персонажа, поощрение 5.Художественное слово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Продолжать учить, заворачивать рука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родолжать учить правильно мыть руки, умыватьс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одолжать учить насухо вытираться своим полотенцем снятым и развёрнутым способом «каждый пальчик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одолжать учить вешать полотенце на мест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Продолжать учить пользоваться расчёской.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Продолжать учить пользоваться носовым платком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Феврал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1. Продолжать учить снимать и надевать </w:t>
            </w:r>
            <w:r w:rsidRPr="003D6D0F">
              <w:rPr>
                <w:sz w:val="24"/>
                <w:szCs w:val="24"/>
              </w:rPr>
              <w:lastRenderedPageBreak/>
              <w:t>одежду и обувь в определённой последовательност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Учить выворачивать вещь налиц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одолжать учить аккуратно складывать и вешать одежду, убирать на место обув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иучать соблюдать элементарные  правила поведения в раздевалке: не шуметь, не бегать, не стучать дверью шкафчика, не мусорить, помогать товарищу, не мешать други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одолжать учить замечать непорядок в одежде.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Воспитывать опрятность, вежливость, стремление оказывать помощь товарищу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1. Показ с привлечением детей, положительный пример дете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2. Помощь взрослог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облемная ситуация «Почему мы не можем найти вещи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оощрение.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Художественное слово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1. Продолжать учить заворачивать рука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2. Продолжать учить правильно мыть руки, </w:t>
            </w:r>
            <w:r w:rsidRPr="003D6D0F">
              <w:rPr>
                <w:sz w:val="24"/>
                <w:szCs w:val="24"/>
              </w:rPr>
              <w:lastRenderedPageBreak/>
              <w:t>умываться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одолжать учить насухо вытираться своим полотенцем снятым и развёрнутым способом «каждый пальчик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одолжать учить вешать полотенце на мест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Продолжать учить пользоваться расчёской.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Продолжать учить пользоваться носовым платком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 xml:space="preserve">Март. 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Закреплять умение  самостоятельно  раздеваться и одеваться  определённой последовательност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Закреплять умение  аккуратно складывать и вешать одежду, убирать на место обув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одолжать учить замечать непорядок в одежде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Упражнять в умении застёгивать и расстегивать различные застёжк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Учить шнуровать шнурк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Приучать соблюдать элементарные  правила поведения в раздевалке: не шуметь, не бегать, не стучать дверью шкафчика, не мусорить, помогать товарищу, не мешать другим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Показ с привлечением детей, положительный пример дете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мощь взрослог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Упр. «Сложи красиво», «Причеши куклу», «Умой куклу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оощрение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Игры на мелкую моторику: шнуровки, застёжки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Беседа «Мы бережём свои вещи»</w:t>
            </w:r>
          </w:p>
          <w:p w:rsidR="00635D42" w:rsidRPr="003D6D0F" w:rsidRDefault="00635D42" w:rsidP="00FF4374">
            <w:pPr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7.Художественное слово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Закреплять умение заворачивать рука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Закреплять  умение пользоваться  предметами гигиены: полотенцем, мылом, тщательно смывать его, расчёской, носовым платко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воспитывать бережное отношение к предметам личной гигиены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 xml:space="preserve">Апрель. 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1. Закреплять умение  самостоятельно  </w:t>
            </w:r>
            <w:r w:rsidRPr="003D6D0F">
              <w:rPr>
                <w:sz w:val="24"/>
                <w:szCs w:val="24"/>
              </w:rPr>
              <w:lastRenderedPageBreak/>
              <w:t>раздеваться и одеваться  определённой последовательност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Закреплять умение  аккуратно складывать и вешать одежду, убирать на место обув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Продолжать учить замечать непорядок в одежде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Упражнять в умении застёгивать и расстегивать различные застёжк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Учить шнуровать шнурк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Приучать соблюдать элементарные  правила поведения в раздевалке: не шуметь, не бегать, не стучать дверью шкафчика, не мусорить, помогать товарищу, не мешать други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7. Формировать привычку вытирать ноги при входе в детский сад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1. Соревнование «Кто быстрее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Конкурс « Самый лучший шкафчик»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3. Помощь детей друг другу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Беседа «Тишина наш друг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Приход игрового персонажа Доктора Пилюлькина, который проверяет чистоту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 Контроль  взрослого, помощь, показ. 7.Художественное слово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1. Закреплять умение заворачивать рукава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2. Закреплять  умение пользоваться  </w:t>
            </w:r>
            <w:r w:rsidRPr="003D6D0F">
              <w:rPr>
                <w:sz w:val="24"/>
                <w:szCs w:val="24"/>
              </w:rPr>
              <w:lastRenderedPageBreak/>
              <w:t>предметами гигиены: полотенцем, мылом, тщательно смывать его, расчёской, носовым платко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Воспитывать бережное отношение к предметам личной гигиены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 xml:space="preserve">Май. 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Закреплять умение  самостоятельно  раздеваться и одеваться  определённой последовательност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Закреплять умение  аккуратно складывать и вешать одежду, убирать на место обувь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Закреплять умение наводить порядок в своём шкафу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Продолжать учить замечать непорядок в одежде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Упражнять в умении застёгивать и расстегивать различные застёжк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6. Учить вытряхивать песок из обуви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7. Воспитывать опрятность, вежливость, умение следовать правилам поведения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1. Показ с привлечением детей, положительный пример детей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омощь взрослог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Игры на мелкую моторику: шнуровки, застёжки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 Беседа «Я сам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5. Художественное слово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1. Закреплять умение пользоваться мылом: намыливать руки до образования пены, тщательно смывать, мыть лицо. 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2. Продолжать учить насухо вытираться своим полотенцем снятым и развёрнутым способом «каждый пальчик»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3. Формировать привычку пользоваться расчёской, носовым платком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4.Воспитывать бережное отношение к предметам личной гигиены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</w:tr>
    </w:tbl>
    <w:p w:rsidR="00635D42" w:rsidRPr="003D6D0F" w:rsidRDefault="00635D42" w:rsidP="00635D42">
      <w:pPr>
        <w:rPr>
          <w:sz w:val="24"/>
          <w:szCs w:val="24"/>
        </w:rPr>
      </w:pPr>
    </w:p>
    <w:p w:rsidR="00635D42" w:rsidRPr="003D6D0F" w:rsidRDefault="00635D42" w:rsidP="00635D42">
      <w:pPr>
        <w:jc w:val="center"/>
        <w:rPr>
          <w:sz w:val="24"/>
          <w:szCs w:val="24"/>
        </w:rPr>
      </w:pPr>
    </w:p>
    <w:p w:rsidR="00635D42" w:rsidRPr="003D6D0F" w:rsidRDefault="00635D42" w:rsidP="00635D42">
      <w:pPr>
        <w:jc w:val="center"/>
        <w:rPr>
          <w:b/>
          <w:sz w:val="28"/>
          <w:szCs w:val="28"/>
        </w:rPr>
      </w:pPr>
      <w:r w:rsidRPr="003D6D0F">
        <w:rPr>
          <w:b/>
          <w:sz w:val="28"/>
          <w:szCs w:val="28"/>
        </w:rPr>
        <w:t>Поручения  в природе и ХБТ. в помещении и на участ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Задачи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ХБ. поручения  в помещении и на участке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Поручения  в природе на участке и в помещении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Сентябрь.</w:t>
            </w:r>
          </w:p>
          <w:p w:rsidR="00635D42" w:rsidRPr="003D6D0F" w:rsidRDefault="00635D42" w:rsidP="00FF43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чить выполнять поручения, действовать в соответствии с задание, доводить поручение до конца. Воспитывать стремление оказывать помощь, бережное отношение к игрушкам, атрибутам. Воспитывать желание ухаживать за обитателями уголка природы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игрушки, атрибуты на место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 расставлять стуль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мусор в корзину, урну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взрослому что-нибудь нести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убирать посуду после еды ( собирать ложки, хлебницы, салфетницы, чашки, блюдца)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развешивать полотенца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ать растени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ть листья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Кормить рыбок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обирать природный материал.</w:t>
            </w:r>
          </w:p>
          <w:p w:rsidR="00635D42" w:rsidRPr="003D6D0F" w:rsidRDefault="00635D42" w:rsidP="00FF4374">
            <w:pPr>
              <w:spacing w:after="0" w:line="240" w:lineRule="auto"/>
              <w:ind w:left="133"/>
              <w:jc w:val="both"/>
              <w:rPr>
                <w:i/>
                <w:sz w:val="24"/>
                <w:szCs w:val="24"/>
              </w:rPr>
            </w:pPr>
            <w:r w:rsidRPr="003D6D0F">
              <w:rPr>
                <w:i/>
                <w:sz w:val="24"/>
                <w:szCs w:val="24"/>
              </w:rPr>
              <w:t>Наблюдения за трудом взрослых.</w:t>
            </w:r>
          </w:p>
          <w:p w:rsidR="00635D42" w:rsidRPr="003D6D0F" w:rsidRDefault="00635D42" w:rsidP="00FF437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бор урожая на огороде.</w:t>
            </w:r>
          </w:p>
          <w:p w:rsidR="00635D42" w:rsidRPr="003D6D0F" w:rsidRDefault="00635D42" w:rsidP="00FF437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иведение в порядок цветников, грядок после сбора урожая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Октябрь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Учить целенаправленно действовать, выполняя поручения взрослого, доводить  поручения до конца, видеть результат своего труда. Воспитывать стремление оказывать помощь, бережное отношение к игрушкам, атрибутам. Воспитывать желание ухаживать за обитателями уголка природы. 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игрушки, атрибуты на место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 расставлять стуль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мусор в корзину, урну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взрослому что-нибудь нести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убирать посуду после еды ( собирать ложки, хлебницы, салфетницы, чашки, блюдца)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развешивать полотенца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ать растени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ть листья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Кормить рыбок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обирать природный материал.</w:t>
            </w:r>
          </w:p>
          <w:p w:rsidR="00635D42" w:rsidRPr="003D6D0F" w:rsidRDefault="00635D42" w:rsidP="00FF4374">
            <w:pPr>
              <w:jc w:val="center"/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 xml:space="preserve">Ноябрь. 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Учить целенаправленно  действовать, выполняя поручения взрослого, доводить  поручения до конца, видеть результат своего труда.   Учить пользоваться оборудованием: лопатой, веником: держать двумя руками, сметать к середине; лейкой: держать её двумя руками; тряпкой: прополаскивать, </w:t>
            </w:r>
            <w:r w:rsidRPr="003D6D0F">
              <w:rPr>
                <w:sz w:val="24"/>
                <w:szCs w:val="24"/>
              </w:rPr>
              <w:lastRenderedPageBreak/>
              <w:t>расправлять, отжимать;  носилками. Воспитывать  стремление оказывать помощь, бережное отношение к игрушкам и атрибутам.   Воспитывать желание ухаживать за обитателями уголка природы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Убирать игрушки, атрибуты на место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 расставлять стуль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мусор в корзину, урну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взрослому, сверстнику что-нибудь нести, переносить, уносить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убирать посуду после еды ( собирать ложки, хлебницы, салфетницы, чашки, блюдца)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развешивать полотенца.</w:t>
            </w:r>
          </w:p>
          <w:p w:rsidR="00635D42" w:rsidRPr="003D6D0F" w:rsidRDefault="00635D42" w:rsidP="00FF4374">
            <w:pPr>
              <w:spacing w:after="0" w:line="240" w:lineRule="auto"/>
              <w:ind w:left="855"/>
              <w:rPr>
                <w:sz w:val="24"/>
                <w:szCs w:val="24"/>
              </w:rPr>
            </w:pPr>
          </w:p>
          <w:p w:rsidR="00635D42" w:rsidRPr="003D6D0F" w:rsidRDefault="00635D42" w:rsidP="00FF4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Поливать растени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ть листья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Кормить рыбок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Сметать листья с дорожек.</w:t>
            </w:r>
          </w:p>
          <w:p w:rsidR="00635D42" w:rsidRPr="003D6D0F" w:rsidRDefault="00635D42" w:rsidP="00FF4374">
            <w:pPr>
              <w:jc w:val="center"/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>Декабрь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Учить целенаправленно  действовать, выполняя поручения взрослого, доводить  поручения до конца, видеть результат своего труда. Продолжать учить пользоваться оборудованием: лопатой, веником, лейкой, тряпкой, носилками. Воспитывать аккуратность, самостоятельность, бережное отношение к игрушкам и атрибутам. Развивать волевое усилие, желание закончить поручение. Воспитывать желание ухаживать за обитателями уголка природы, птицами на участке.</w:t>
            </w: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игрушки, атрибуты на место.</w:t>
            </w:r>
          </w:p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 расставлять стуль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мусор в корзину, урну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взрослому что-нибудь нести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убирать посуду после еды (собирать ложки, хлебницы, салфетницы, чашки, блюдца)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развешивать полотенца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после занятий раздаточный материал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строительный материал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Готовить  оборудование для труда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ереодевать кукол.</w:t>
            </w:r>
          </w:p>
          <w:p w:rsidR="00635D42" w:rsidRPr="003D6D0F" w:rsidRDefault="00635D42" w:rsidP="00FF4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ать растени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ть листья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Кормить рыбок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снег, сгребать к стволам деревьев.</w:t>
            </w:r>
          </w:p>
          <w:p w:rsidR="00635D42" w:rsidRPr="003D6D0F" w:rsidRDefault="00635D42" w:rsidP="00FF4374">
            <w:pPr>
              <w:jc w:val="center"/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Январь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чить трудиться совместно, выполняя до конца поручение, действовать в соответствии с заданием. Продолжать учить пользоваться оборудованием: лопатой, тряпкой, носилками. Развивать настойчивость, терпение, аккуратность. Воспитывать стремление к порядку, желание помогать взрослым. Воспитывать желание ухаживать за обитателями уголка природы, птицами на участке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Сгребать снег для построек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снег с дорожек, с веранды с помощью веника и лопаты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Готовить физ. оборудование для подвижных игр, физ. упражнений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Очищать лопаты, носилки, санки, лыжи от снега, убирать его на место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Вместе с воспитателем наводить порядок в игровых центрах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Расставлять и убирать столы, стулья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обирать со столов. С пола бумагу после занятий аппликацией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 xml:space="preserve"> Помогать воспитателю раскладывать раздаточный материал к занятию, убирать после занятия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Поливать растени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ть листья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Кормить рыбок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снег, сгребать к стволам деревьев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ажать лук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дкармливать птиц.</w:t>
            </w:r>
          </w:p>
          <w:p w:rsidR="00635D42" w:rsidRPr="003D6D0F" w:rsidRDefault="00635D42" w:rsidP="00FF4374">
            <w:pPr>
              <w:jc w:val="center"/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>Февраль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Учить трудиться совместно, выполняя до конца поручение, действовать в соответствии с заданием. Продолжать учить пользоваться оборудованием: лопатой, тряпкой, носилками. Учить аккуратно и компактно складывать строительный материал.  Воспитывать стремление к порядку, желание помогать взрослым. Воспитывать желание ухаживать за обитателями уголка природы, птицами на участке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гребать снег для построек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снег с дорожек, МАФов, с веранды с помощью веника и лопаты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воспитателю раскладывать раздаточный материал к занятию, убирать после занятия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мусор в корзину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Очищать лопаты, носилки, санки, лыжи от снега, убирать его на место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Вместе с воспитателем наводить порядок в игровых центрах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ереодевать кукол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Отбирать по просьбе взрослого предметы для игр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ать растени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ть листья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Кормить рыбок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снег, сгребать к стволам деревьев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дкармливать птиц.</w:t>
            </w:r>
          </w:p>
          <w:p w:rsidR="00635D42" w:rsidRPr="003D6D0F" w:rsidRDefault="00635D42" w:rsidP="00FF4374">
            <w:pPr>
              <w:jc w:val="center"/>
              <w:rPr>
                <w:sz w:val="24"/>
                <w:szCs w:val="24"/>
              </w:rPr>
            </w:pP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t>Март.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Продолжать учить трудиться совместно, выполняя до конца поручение, действовать в соответствии с заданием. Продолжать учить пользоваться оборудованием: лопатой, тряпкой, носилками. Учить контактировать друг с другом, общаться в процессе деятельности. Воспитывать стремление к чистоте и порядку, желание оказывать помощь. Воспитывать желание ухаживать за обитателями уголка природы, птицами на участке.</w:t>
            </w: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снег с дорожек, с веранды с помощью веника и лопаты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воспитателю раскладывать раздаточный материал к занятию, убирать после заняти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Помогать взрослому, сверстнику что-нибудь нести, переносить, уносить. 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Отбирать по просьбе взрослого предметы для игр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воспитателю раскладывать раздаточный материал к занятию, убирать после занятия.</w:t>
            </w:r>
          </w:p>
          <w:p w:rsidR="00635D42" w:rsidRPr="003D6D0F" w:rsidRDefault="00635D42" w:rsidP="00FF4374">
            <w:pPr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обирать мусор после занятий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ать растени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ть листья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Кормить рыбок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снег, сгребать к стволам деревьев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дкармливать птиц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Мыть вместе с воспитателем камни, раковины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Наблюдать за посадкой декоративных растений в группе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щь в подготовке оборудования, уборке его на место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7143BB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43BB">
              <w:rPr>
                <w:b/>
                <w:sz w:val="24"/>
                <w:szCs w:val="24"/>
              </w:rPr>
              <w:t xml:space="preserve">Апрель. 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Продолжать учить трудиться совместно, </w:t>
            </w:r>
            <w:r w:rsidRPr="003D6D0F">
              <w:rPr>
                <w:sz w:val="24"/>
                <w:szCs w:val="24"/>
              </w:rPr>
              <w:lastRenderedPageBreak/>
              <w:t>выполняя до конца поручение, действовать в соответствии с заданием. Продолжать учить готовить необходимое оборудование, убирать  на место, держать его в чистоте. Продолжать учить пользоваться оборудованием: лопатой, тряпкой, носилками. Учить контактировать друг с другом, общаться в процессе деятельности. Воспитывать стремление к чистоте и порядку, желание оказывать помощь. Воспитывать желание ухаживать за обитателями уголка природы, птицами на участке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8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Собирать игрушки, оборудование, укладывать аккуратно на полки.</w:t>
            </w:r>
          </w:p>
          <w:p w:rsidR="00635D42" w:rsidRPr="003D6D0F" w:rsidRDefault="00635D42" w:rsidP="00FF4374">
            <w:pPr>
              <w:numPr>
                <w:ilvl w:val="0"/>
                <w:numId w:val="38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Убирать строительный материал</w:t>
            </w:r>
          </w:p>
          <w:p w:rsidR="00635D42" w:rsidRPr="003D6D0F" w:rsidRDefault="00635D42" w:rsidP="00FF4374">
            <w:pPr>
              <w:numPr>
                <w:ilvl w:val="0"/>
                <w:numId w:val="38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ереодевать кукол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Отбирать по просьбе взрослого предметы для игр.</w:t>
            </w:r>
          </w:p>
          <w:p w:rsidR="00635D42" w:rsidRPr="003D6D0F" w:rsidRDefault="00635D42" w:rsidP="00FF4374">
            <w:pPr>
              <w:numPr>
                <w:ilvl w:val="0"/>
                <w:numId w:val="38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дметать в постройках.</w:t>
            </w:r>
          </w:p>
          <w:p w:rsidR="00635D42" w:rsidRPr="003D6D0F" w:rsidRDefault="00635D42" w:rsidP="00FF4374">
            <w:pPr>
              <w:numPr>
                <w:ilvl w:val="0"/>
                <w:numId w:val="38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обирать мусор.</w:t>
            </w:r>
          </w:p>
          <w:p w:rsidR="00635D42" w:rsidRPr="003D6D0F" w:rsidRDefault="00635D42" w:rsidP="00FF4374">
            <w:pPr>
              <w:numPr>
                <w:ilvl w:val="0"/>
                <w:numId w:val="38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Расчищать дорожки от снега, тающего льда.</w:t>
            </w:r>
          </w:p>
          <w:p w:rsidR="00635D42" w:rsidRPr="003D6D0F" w:rsidRDefault="00635D42" w:rsidP="00FF4374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Поливать растени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ть листья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lastRenderedPageBreak/>
              <w:t>Кормить рыбок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Убирать снег, сгребать к стволам деревьев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дкармливать птиц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Мыть вместе с воспитателем камни, раковины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Наблюдать за посадкой декоративных растений в группе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щь в подготовке оборудования, уборке его на место.</w:t>
            </w:r>
          </w:p>
        </w:tc>
      </w:tr>
      <w:tr w:rsidR="00635D42" w:rsidRPr="003D6D0F" w:rsidTr="00FF4374">
        <w:tc>
          <w:tcPr>
            <w:tcW w:w="4928" w:type="dxa"/>
          </w:tcPr>
          <w:p w:rsidR="00635D42" w:rsidRPr="003D6D0F" w:rsidRDefault="00635D42" w:rsidP="00FF43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6D0F">
              <w:rPr>
                <w:b/>
                <w:sz w:val="24"/>
                <w:szCs w:val="24"/>
              </w:rPr>
              <w:lastRenderedPageBreak/>
              <w:t xml:space="preserve">Май. </w:t>
            </w:r>
          </w:p>
          <w:p w:rsidR="00635D42" w:rsidRPr="003D6D0F" w:rsidRDefault="00635D42" w:rsidP="00FF4374">
            <w:pPr>
              <w:spacing w:after="0" w:line="240" w:lineRule="auto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должать учить трудиться совместно, выполняя до конца поручение, действовать в соответствии с заданием. Продолжать учить готовить необходимое оборудование, убирать  на место, держать его в чистоте. Продолжать учить пользоваться оборудованием: лопатой, тряпкой, носилками. Учить контактировать друг с другом, общаться в процессе деятельности. Воспитывать стремление к чистоте и порядку, желание оказывать помощь. Воспитывать желание ухаживать за обитателями уголка природы, птицами на участке.</w:t>
            </w:r>
          </w:p>
          <w:p w:rsidR="00635D42" w:rsidRPr="003D6D0F" w:rsidRDefault="00635D42" w:rsidP="00FF4374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ind w:left="714"/>
              <w:jc w:val="both"/>
              <w:rPr>
                <w:sz w:val="24"/>
                <w:szCs w:val="24"/>
              </w:rPr>
            </w:pPr>
          </w:p>
          <w:p w:rsidR="00635D42" w:rsidRPr="003D6D0F" w:rsidRDefault="00635D42" w:rsidP="00FF4374">
            <w:pPr>
              <w:numPr>
                <w:ilvl w:val="0"/>
                <w:numId w:val="39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гать воспитателю мыть игрушки.</w:t>
            </w:r>
          </w:p>
          <w:p w:rsidR="00635D42" w:rsidRPr="003D6D0F" w:rsidRDefault="00635D42" w:rsidP="00FF4374">
            <w:pPr>
              <w:numPr>
                <w:ilvl w:val="0"/>
                <w:numId w:val="39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Расставлять игрушки, книжки, атрибуты.</w:t>
            </w:r>
          </w:p>
          <w:p w:rsidR="00635D42" w:rsidRPr="003D6D0F" w:rsidRDefault="00635D42" w:rsidP="00FF4374">
            <w:pPr>
              <w:numPr>
                <w:ilvl w:val="0"/>
                <w:numId w:val="39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кладывать строительный материал.</w:t>
            </w:r>
          </w:p>
          <w:p w:rsidR="00635D42" w:rsidRPr="003D6D0F" w:rsidRDefault="00635D42" w:rsidP="00FF4374">
            <w:pPr>
              <w:numPr>
                <w:ilvl w:val="0"/>
                <w:numId w:val="39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метать песок с построек, песочницы.</w:t>
            </w:r>
          </w:p>
          <w:p w:rsidR="00635D42" w:rsidRPr="003D6D0F" w:rsidRDefault="00635D42" w:rsidP="00FF4374">
            <w:pPr>
              <w:numPr>
                <w:ilvl w:val="0"/>
                <w:numId w:val="39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 Помогать воспитателю накапывать горку в песочнице.</w:t>
            </w:r>
          </w:p>
          <w:p w:rsidR="00635D42" w:rsidRPr="003D6D0F" w:rsidRDefault="00635D42" w:rsidP="00FF4374">
            <w:pPr>
              <w:numPr>
                <w:ilvl w:val="0"/>
                <w:numId w:val="39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Собирать мусор в корзину.</w:t>
            </w:r>
          </w:p>
          <w:p w:rsidR="00635D42" w:rsidRPr="003D6D0F" w:rsidRDefault="00635D42" w:rsidP="00FF4374">
            <w:pPr>
              <w:numPr>
                <w:ilvl w:val="0"/>
                <w:numId w:val="39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инести, отнести что-нибудь по чьей либо просьбе.</w:t>
            </w:r>
          </w:p>
        </w:tc>
        <w:tc>
          <w:tcPr>
            <w:tcW w:w="4929" w:type="dxa"/>
          </w:tcPr>
          <w:p w:rsidR="00635D42" w:rsidRPr="003D6D0F" w:rsidRDefault="00635D42" w:rsidP="00FF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ливать растения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ротирать листья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ind w:left="850" w:hanging="357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Кормить рыбок вместе с взрослым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Мыть вместе с воспитателем камни, раковины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Наблюдать за посадкой декоративных растений в группе, наблюдение за работой взрослых на клумбе, огороде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>Помощь в подготовке оборудования, уборке его на место.</w:t>
            </w:r>
          </w:p>
          <w:p w:rsidR="00635D42" w:rsidRPr="003D6D0F" w:rsidRDefault="00635D42" w:rsidP="00FF437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D6D0F">
              <w:rPr>
                <w:sz w:val="24"/>
                <w:szCs w:val="24"/>
              </w:rPr>
              <w:t xml:space="preserve">Помощь воспитатель в поливе растений на огороде, клумбе. </w:t>
            </w:r>
          </w:p>
        </w:tc>
      </w:tr>
    </w:tbl>
    <w:p w:rsidR="00635D42" w:rsidRPr="003D6D0F" w:rsidRDefault="00635D42" w:rsidP="00635D42">
      <w:pPr>
        <w:jc w:val="center"/>
        <w:rPr>
          <w:sz w:val="24"/>
          <w:szCs w:val="24"/>
        </w:rPr>
      </w:pPr>
    </w:p>
    <w:p w:rsidR="00635D42" w:rsidRDefault="00635D42" w:rsidP="00635D42">
      <w:pPr>
        <w:spacing w:line="240" w:lineRule="auto"/>
        <w:jc w:val="center"/>
        <w:rPr>
          <w:rFonts w:asciiTheme="minorHAnsi" w:eastAsia="Times New Roman" w:hAnsiTheme="minorHAnsi"/>
          <w:b/>
          <w:sz w:val="28"/>
          <w:szCs w:val="28"/>
        </w:rPr>
      </w:pPr>
    </w:p>
    <w:p w:rsidR="00635D42" w:rsidRPr="00192956" w:rsidRDefault="00635D42" w:rsidP="00635D42">
      <w:pPr>
        <w:jc w:val="right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Приложение № 2</w:t>
      </w:r>
    </w:p>
    <w:p w:rsidR="00635D42" w:rsidRDefault="00635D42" w:rsidP="00635D42">
      <w:pPr>
        <w:spacing w:after="0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i/>
          <w:sz w:val="28"/>
          <w:szCs w:val="28"/>
        </w:rPr>
        <w:t>ОО «ПОЗНАВАТЕЛЬНОЕ РАЗВИТИЕ»</w:t>
      </w:r>
    </w:p>
    <w:p w:rsidR="00635D42" w:rsidRPr="00192956" w:rsidRDefault="00635D42" w:rsidP="00635D42">
      <w:pPr>
        <w:spacing w:after="0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sz w:val="28"/>
          <w:szCs w:val="28"/>
        </w:rPr>
        <w:t xml:space="preserve">ВИД ДЕЯТЕЛЬНОСТИ: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познавательно-исследовательская (</w:t>
      </w:r>
      <w:r w:rsidRPr="00242E78">
        <w:rPr>
          <w:rFonts w:asciiTheme="minorHAnsi" w:eastAsiaTheme="minorHAnsi" w:hAnsiTheme="minorHAnsi" w:cstheme="minorBidi"/>
          <w:b/>
          <w:sz w:val="28"/>
          <w:szCs w:val="28"/>
        </w:rPr>
        <w:t>ФЦКМ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)</w:t>
      </w:r>
    </w:p>
    <w:tbl>
      <w:tblPr>
        <w:tblStyle w:val="a9"/>
        <w:tblW w:w="0" w:type="auto"/>
        <w:tblLook w:val="04A0"/>
      </w:tblPr>
      <w:tblGrid>
        <w:gridCol w:w="534"/>
        <w:gridCol w:w="567"/>
        <w:gridCol w:w="6542"/>
        <w:gridCol w:w="7844"/>
      </w:tblGrid>
      <w:tr w:rsidR="00635D42" w:rsidRPr="00242E78" w:rsidTr="00FF4374">
        <w:trPr>
          <w:cantSplit/>
          <w:trHeight w:val="1134"/>
        </w:trPr>
        <w:tc>
          <w:tcPr>
            <w:tcW w:w="534" w:type="dxa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Неделя 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Тема ОД, источник литературы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Цели и задачи ОД</w:t>
            </w:r>
          </w:p>
        </w:tc>
      </w:tr>
      <w:tr w:rsidR="00635D42" w:rsidRPr="00242E78" w:rsidTr="00FF4374">
        <w:trPr>
          <w:trHeight w:val="1348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Хорошо у нас в детском саду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 О.В. Дыбина «Ознакомление с предметным и социальным окружением», стр.30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 Развивать умение детей ориентироваться в некоторых помещениях дошкольного учреждения. 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Формировать понятия группа, медицинский кабинет, пищеблок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3.Воспитывать доброжелательное отношение, уважение к работникам ДОУ.</w:t>
            </w:r>
          </w:p>
        </w:tc>
      </w:tr>
      <w:tr w:rsidR="00635D42" w:rsidRPr="00242E78" w:rsidTr="00FF4374">
        <w:trPr>
          <w:trHeight w:val="18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« Овощи с огорода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</w:t>
            </w:r>
            <w:r>
              <w:rPr>
                <w:rFonts w:asciiTheme="minorHAnsi" w:eastAsiaTheme="minorHAnsi" w:hAnsiTheme="minorHAnsi" w:cstheme="minorBidi"/>
              </w:rPr>
              <w:t xml:space="preserve">О. А. Соломенникова </w:t>
            </w:r>
            <w:r w:rsidRPr="009035AC">
              <w:rPr>
                <w:rFonts w:asciiTheme="minorHAnsi" w:eastAsiaTheme="minorHAnsi" w:hAnsiTheme="minorHAnsi" w:cstheme="minorBidi"/>
              </w:rPr>
              <w:t xml:space="preserve"> Ознакомление с природой в детском саду: Младшая группа.</w:t>
            </w:r>
            <w:r>
              <w:rPr>
                <w:rFonts w:asciiTheme="minorHAnsi" w:eastAsiaTheme="minorHAnsi" w:hAnsiTheme="minorHAnsi" w:cstheme="minorBidi"/>
              </w:rPr>
              <w:t>, стр.25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Развивать умение различать по внешнему виду и вкусу и называть овощи (огурец, помидор, морковь, репа). 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и расширять представления о выращивании овощных культур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желание участвовать в инсценировке русской народной сказки «Репка».</w:t>
            </w:r>
          </w:p>
        </w:tc>
      </w:tr>
      <w:tr w:rsidR="00635D42" w:rsidRPr="00242E78" w:rsidTr="00FF4374">
        <w:trPr>
          <w:trHeight w:val="114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Игрушки, которые живут в нашей группе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В. Н. Волчкова, Н. В. Степанова «Развитие и воспитание детей младшего дошкольного возраста», стр. 24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Познакомить детей с игрушками в групповой комнате.</w:t>
            </w:r>
          </w:p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 Закрепить знание детей о местонахождении разных игрушек, умения убирать каждую игрушку на своё место. </w:t>
            </w:r>
          </w:p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Воспитывать желание выполнять действия с желанием, эмоциональным подъёмом.</w:t>
            </w:r>
          </w:p>
        </w:tc>
      </w:tr>
      <w:tr w:rsidR="00635D42" w:rsidRPr="00242E78" w:rsidTr="00FF4374">
        <w:trPr>
          <w:trHeight w:val="1109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Осень золотая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В. Н. Волчкова, Н. В. Степанова, стр. 62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Познакомить детей с осенними явлениями в природе. 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Уточнить приспособления птиц и животных в условиях данного сезона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3. Закрепить знания об осенней одежде человека. 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Развивать эмоциональную отзывчивость детей.</w:t>
            </w:r>
          </w:p>
        </w:tc>
      </w:tr>
      <w:tr w:rsidR="00635D42" w:rsidRPr="00242E78" w:rsidTr="00FF4374">
        <w:trPr>
          <w:trHeight w:val="1408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«В гостях у бабушки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О. А. Соломенникова ,  стр.29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)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о домашних животных. Продолжать знакомить детей с домашними животными и их детенышами. Учить правильно, обращаться с домашними животными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Формировать заботливое отношение к домашним животным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вь к животным.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«Транспорт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О. В. Дыбина, стр.19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1.Развивать знания детей о видах транспорта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 детей определять и различать транспорт, виды </w:t>
            </w:r>
            <w:r w:rsidRPr="00242E78">
              <w:rPr>
                <w:rFonts w:asciiTheme="minorHAnsi" w:eastAsiaTheme="minorHAnsi" w:hAnsiTheme="minorHAnsi" w:cstheme="minorBidi"/>
              </w:rPr>
              <w:lastRenderedPageBreak/>
              <w:t>транспорта, выделять основные признаки (цвет, форма, величина,  строение, функции и т.д.)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детей к культурным ценностям.</w:t>
            </w:r>
          </w:p>
        </w:tc>
      </w:tr>
      <w:tr w:rsidR="00635D42" w:rsidRPr="00242E78" w:rsidTr="00FF4374">
        <w:trPr>
          <w:trHeight w:val="119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Я – человек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Л. Л. Мосалова «Я и мир», стр. 9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Обогащать представления о себе и своих сверстниках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Учить различать людей по полу, возрасту, индивидуальным особенностям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Расширять и активизировать словарный запас 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trHeight w:val="1546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Что мы делаем в детском саду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О. В. Дыбина, стр.42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 с трудом работников дошкольного учреждения-воспитателей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и учить называть воспитателей по имени, отчеству, обращаться с ними на  «вы»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важение к воспитателю, к его труду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trHeight w:val="269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Дикие животные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В. Н. Волчкова, Н. В. Степанова, стр. 100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Обогащать представления детей о животных.</w:t>
            </w:r>
          </w:p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Отмечать характерные признаки представителей диких животных.</w:t>
            </w:r>
          </w:p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Развивать у детей интерес к живой природе, эмоциональную отзывчивость.</w:t>
            </w:r>
          </w:p>
        </w:tc>
      </w:tr>
      <w:tr w:rsidR="00635D42" w:rsidRPr="00242E78" w:rsidTr="00FF4374">
        <w:trPr>
          <w:trHeight w:val="73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« Папа, мама я </w:t>
            </w:r>
            <w:r>
              <w:rPr>
                <w:rFonts w:asciiTheme="minorHAnsi" w:eastAsiaTheme="minorHAnsi" w:hAnsiTheme="minorHAnsi" w:cstheme="minorBidi"/>
                <w:b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семья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О. В. Дыбина, стр.21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 детей первоначальные представления о семье.</w:t>
            </w:r>
          </w:p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 ребенка интерес к собственному имени.</w:t>
            </w:r>
          </w:p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вь к своей семье.</w:t>
            </w:r>
          </w:p>
        </w:tc>
      </w:tr>
      <w:tr w:rsidR="00635D42" w:rsidRPr="00242E78" w:rsidTr="00FF4374">
        <w:trPr>
          <w:trHeight w:val="326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Мои друзья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В. Н. Волчкова, Н. В. Степанова, стр. 44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Учить детей доброжелательно относиться к детям и взрослым в детском саду.</w:t>
            </w:r>
          </w:p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Развивать чувство уверенности в самом себе, чувство коллективизма.</w:t>
            </w:r>
          </w:p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Совершенствовать себя как личность через общение с людьми.</w:t>
            </w:r>
          </w:p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Развивать эмоциональную отзывчивость.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Уход за комнатным растением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о. А. Соломенникова,</w:t>
            </w:r>
            <w:r w:rsidRPr="009035AC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стр.37</w:t>
            </w:r>
            <w:r w:rsidRPr="00242E78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 представления детей комнатных растениях:  (о кливии)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поливать растения из лейки. Учить протирать листья влажной тряпочкой. Поддерживать интерес к комнатным растениям и желание ухаживать за ними. 3.Воспитывать трудолюбие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trHeight w:val="184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«Варвара-краса, длинная коса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 О.В. Дыбина , стр.28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 детей и продолжать знакомить с трудом мамы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знания  у детей и дать представление о том, что мама проявляет заботу о своей семье, о своем любимом ребенке, мама умеет все- девочкам заплетает косички, завязывает красивые бантики, мальчикам делает модельные стрижки, причесывает, мама трудолюбивая, аккуратная, следит за волосами детей, моет их, вытирает, расчесывает- она парикмахер в своем дом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вь и уважение к маме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</w:tr>
      <w:tr w:rsidR="00635D42" w:rsidRPr="00242E78" w:rsidTr="00FF4374">
        <w:trPr>
          <w:trHeight w:val="194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«Мебель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(О. В. Дыбина, стр.20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1.Развивать умение  детей определять и различать мебель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2.Формировать знания о  видах мебели, выделять основные признаки предметов мебели (цвет, форма, величина, строение, функции и т.д.), группировать предметы по признакам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бережное отношение.</w:t>
            </w:r>
          </w:p>
        </w:tc>
      </w:tr>
      <w:tr w:rsidR="00635D42" w:rsidRPr="00242E78" w:rsidTr="00FF4374">
        <w:trPr>
          <w:trHeight w:val="1136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42" w:type="dxa"/>
          </w:tcPr>
          <w:p w:rsidR="00635D42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Одежда»</w:t>
            </w:r>
          </w:p>
          <w:p w:rsidR="00635D42" w:rsidRPr="00F42C04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F42C04">
              <w:rPr>
                <w:rFonts w:asciiTheme="minorHAnsi" w:eastAsiaTheme="minorHAnsi" w:hAnsiTheme="minorHAnsi" w:cstheme="minorBidi"/>
              </w:rPr>
              <w:t>(О. В. Дыбина, стр. 23)</w:t>
            </w:r>
          </w:p>
        </w:tc>
        <w:tc>
          <w:tcPr>
            <w:tcW w:w="7844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.Упражнять детей в умении определять и различать одежду, выделять основные признаки предметов одежды.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. Группировать предметы по признакам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. Воспитывать бережное отношение к вещам.</w:t>
            </w:r>
          </w:p>
        </w:tc>
      </w:tr>
      <w:tr w:rsidR="00635D42" w:rsidRPr="00242E78" w:rsidTr="00FF4374">
        <w:trPr>
          <w:trHeight w:val="10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Зима белоснежная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В. Н. Волчкова, Н. В. Степанова, стр. 182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Закрепить знания детей о времени года – зима.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Учить сравнивать разные времена года, отмечая характерные признаки каждого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Развивать чувственность, наблюдательность, любознательность.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«Наш друг – Дед Мороз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В. Н. Волчкова, Н. В. Степанова, стр. 160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Создать у детей атмосферу праздничного настроения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Воспитывать любовь к русским народным традиционным праздникам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Развивать у детей мышление, фантазию, творческое воображение.</w:t>
            </w:r>
          </w:p>
        </w:tc>
      </w:tr>
      <w:tr w:rsidR="00635D42" w:rsidRPr="00242E78" w:rsidTr="00FF4374">
        <w:trPr>
          <w:trHeight w:val="16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Янва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«Матрёшка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(Л. Л. Мосалова, стр. </w:t>
            </w:r>
            <w:r>
              <w:rPr>
                <w:rFonts w:asciiTheme="minorHAnsi" w:eastAsiaTheme="minorHAnsi" w:hAnsiTheme="minorHAnsi" w:cstheme="minorBidi"/>
              </w:rPr>
              <w:t>33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.Познакомить детей с матрёшкой.</w:t>
            </w:r>
          </w:p>
          <w:p w:rsidR="00635D42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. Развивать творческое восприятие и воображение.</w:t>
            </w:r>
          </w:p>
          <w:p w:rsidR="00635D42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. Учить составлять узоры.</w:t>
            </w:r>
          </w:p>
          <w:p w:rsidR="00635D42" w:rsidRPr="00242E78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. Развивать представления ою упорядоченной последовательности объектов.</w:t>
            </w:r>
          </w:p>
        </w:tc>
      </w:tr>
      <w:tr w:rsidR="00635D42" w:rsidRPr="00242E78" w:rsidTr="00FF4374">
        <w:trPr>
          <w:trHeight w:val="9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Радио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 О.В. Дыбина, стр.36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составлять рассказы о предмете с опорой на алгоритм(условные символы: материал, назначение, составные части, принадлежность к природному или рукотворному миру)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в умении определять обобщающее слово для группы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Воспитывать любознательность.</w:t>
            </w: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Зимние развлечения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В. Н. Волчкова, Н. В. Степанова, стр. 206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Закрепить знания детей о зимних развлечениях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Закрепить понятие о том, что зимние развлечения характерны только для зимы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3. Развивать у детей творческую активность, воображение и фантазию. </w:t>
            </w:r>
          </w:p>
        </w:tc>
      </w:tr>
      <w:tr w:rsidR="00635D42" w:rsidRPr="00242E78" w:rsidTr="00FF4374">
        <w:trPr>
          <w:trHeight w:val="10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Феврал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одкормим птиц зимой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</w:t>
            </w:r>
            <w:r w:rsidRPr="009035AC">
              <w:rPr>
                <w:rFonts w:asciiTheme="minorHAnsi" w:eastAsiaTheme="minorHAnsi" w:hAnsiTheme="minorHAnsi" w:cstheme="minorBidi"/>
              </w:rPr>
              <w:t>О. А.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9035AC">
              <w:rPr>
                <w:rFonts w:asciiTheme="minorHAnsi" w:eastAsiaTheme="minorHAnsi" w:hAnsiTheme="minorHAnsi" w:cstheme="minorBidi"/>
              </w:rPr>
              <w:t>Соломенникова</w:t>
            </w:r>
            <w:r>
              <w:rPr>
                <w:rFonts w:asciiTheme="minorHAnsi" w:eastAsiaTheme="minorHAnsi" w:hAnsiTheme="minorHAnsi" w:cstheme="minorBidi"/>
              </w:rPr>
              <w:t>, стр.32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)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 знания детей о зимних явлениях природы. Показать детям кормушку для птиц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желание подкармливать птиц зимой. Расширять представления о зимующих птицах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вь к природе.</w:t>
            </w:r>
          </w:p>
        </w:tc>
      </w:tr>
      <w:tr w:rsidR="00635D42" w:rsidRPr="00242E78" w:rsidTr="00FF4374">
        <w:trPr>
          <w:trHeight w:val="105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риключение по комнате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О. В. Дыбина, стр.34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.Развивать знания детей и продолжать знакомить с трудом взрослых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знания детей о том, как мама дома (убирается, моет посуду, </w:t>
            </w:r>
            <w:r w:rsidRPr="00242E78">
              <w:rPr>
                <w:rFonts w:asciiTheme="minorHAnsi" w:eastAsiaTheme="minorHAnsi" w:hAnsiTheme="minorHAnsi" w:cstheme="minorBidi"/>
              </w:rPr>
              <w:lastRenderedPageBreak/>
              <w:t xml:space="preserve">чистит ковры, палас, ухаживает за комнатными растениями, вытирает пыль, стирает и гладит белье). 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важение к маме, желание помогать ей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trHeight w:val="1451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ак мы с Фунтиком возили песок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 О.В. Дыбина , стр.41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 детей  представление о главном члене семьи – папа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знания детей о том, что папа проявляет заботу о своей семье, папа умеет управлять машиной, перевозить груз и людей – он шофер в своем дом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важение к папе.</w:t>
            </w:r>
          </w:p>
        </w:tc>
      </w:tr>
      <w:tr w:rsidR="00635D42" w:rsidRPr="00242E78" w:rsidTr="00FF4374">
        <w:trPr>
          <w:trHeight w:val="13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Хрюша попал в беду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В. Н. Волчкова, Н. В. Степанова, стр. 311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shd w:val="clear" w:color="auto" w:fill="FFFFFF"/>
              <w:rPr>
                <w:rFonts w:asciiTheme="minorHAnsi" w:eastAsiaTheme="minorHAnsi" w:hAnsiTheme="minorHAnsi" w:cstheme="minorBidi"/>
                <w:color w:val="333333"/>
              </w:rPr>
            </w:pPr>
            <w:r w:rsidRPr="00242E78">
              <w:rPr>
                <w:rFonts w:asciiTheme="minorHAnsi" w:eastAsiaTheme="minorHAnsi" w:hAnsiTheme="minorHAnsi" w:cstheme="minorBidi"/>
                <w:color w:val="333333"/>
              </w:rPr>
              <w:t>1.Дать понятие детям  о том, какую опасность таят в себе спички.</w:t>
            </w:r>
          </w:p>
          <w:p w:rsidR="00635D42" w:rsidRPr="00242E78" w:rsidRDefault="00635D42" w:rsidP="00FF4374">
            <w:pPr>
              <w:shd w:val="clear" w:color="auto" w:fill="FFFFFF"/>
              <w:rPr>
                <w:rFonts w:asciiTheme="minorHAnsi" w:eastAsiaTheme="minorHAnsi" w:hAnsiTheme="minorHAnsi" w:cstheme="minorBidi"/>
                <w:color w:val="333333"/>
              </w:rPr>
            </w:pPr>
            <w:r w:rsidRPr="00242E78">
              <w:rPr>
                <w:rFonts w:asciiTheme="minorHAnsi" w:eastAsiaTheme="minorHAnsi" w:hAnsiTheme="minorHAnsi" w:cstheme="minorBidi"/>
                <w:color w:val="333333"/>
              </w:rPr>
              <w:t>2. Познакомить со свойствами огня.</w:t>
            </w: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«Вот какая мама, золотая прямо!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О. В Дыбина, стр.39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у детей знания о труде взрослых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понятия и знания о труде мам и бабушек, показать их деловые качества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важение к маме и бабушке, желание рассказать о них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trHeight w:val="105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Няня моет посуду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О. В. Дыбина, стр.45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  детей с трудом работников дошкольного учреждения-помощников воспитателей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в умении правильно называть их по имени, отечеству, обращаться к ним на «вы», показать отношение взрослого к труду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важение к помощнику воспитателя, к его труду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 Мой родной город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О. В. Дыбина, стр.38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называть их родной город (поселок)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 детей и  дать элементарные представления о родном городе. Подвести детей к пониманию того, что в городе много улиц, многоэтажных домов, разных машин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3.Воспитывать любовь к родному городу.</w:t>
            </w:r>
          </w:p>
          <w:p w:rsidR="00635D42" w:rsidRPr="00242E78" w:rsidRDefault="00635D42" w:rsidP="00FF4374">
            <w:pPr>
              <w:shd w:val="clear" w:color="auto" w:fill="FFFFFF"/>
              <w:rPr>
                <w:rFonts w:asciiTheme="minorHAnsi" w:eastAsiaTheme="minorHAnsi" w:hAnsiTheme="minorHAnsi" w:cstheme="minorBidi"/>
                <w:bCs/>
                <w:color w:val="333333"/>
              </w:rPr>
            </w:pPr>
          </w:p>
          <w:p w:rsidR="00635D42" w:rsidRPr="00242E78" w:rsidRDefault="00635D42" w:rsidP="00FF4374">
            <w:pPr>
              <w:shd w:val="clear" w:color="auto" w:fill="FFFFFF"/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trHeight w:val="12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мешной рисунок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О. В. Дыбина, стр.37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и познакомить со свойствами бумаги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знания детей и знакомить с ее  структурой ее поверхности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бережное отношение к книгам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«Заболели зверюшки </w:t>
            </w:r>
            <w:r>
              <w:rPr>
                <w:rFonts w:asciiTheme="minorHAnsi" w:eastAsiaTheme="minorHAnsi" w:hAnsiTheme="minorHAnsi" w:cstheme="minorBidi"/>
                <w:b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любимые игрушки 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О. В. Дыбина, стр.60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   детей представление о том, что мама выступает в роли врача (лечит, ухаживает, утешает)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знания детей и уточнять названия и назначение медицинских </w:t>
            </w:r>
            <w:r w:rsidRPr="00242E78">
              <w:rPr>
                <w:rFonts w:asciiTheme="minorHAnsi" w:eastAsiaTheme="minorHAnsi" w:hAnsiTheme="minorHAnsi" w:cstheme="minorBidi"/>
              </w:rPr>
              <w:lastRenderedPageBreak/>
              <w:t>инструментов и приспособлений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чутк</w:t>
            </w:r>
            <w:r>
              <w:rPr>
                <w:rFonts w:asciiTheme="minorHAnsi" w:eastAsiaTheme="minorHAnsi" w:hAnsiTheme="minorHAnsi" w:cstheme="minorBidi"/>
              </w:rPr>
              <w:t>ость, заботливость, сочувствие.</w:t>
            </w:r>
          </w:p>
        </w:tc>
      </w:tr>
      <w:tr w:rsidR="00635D42" w:rsidRPr="00242E78" w:rsidTr="00FF4374">
        <w:trPr>
          <w:trHeight w:val="119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осмическое путешествие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конспект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 Познакомить детей с космосом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Расширить знания о жизни в космосе, о звездах, луне, о солнц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Развивать речь, увеличивать словарный запас, расширять кругозор, развивать способность слушать, внимани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Упражнять детей в правильном назывании транспорта, о способах движении транспо</w:t>
            </w:r>
            <w:r>
              <w:rPr>
                <w:rFonts w:asciiTheme="minorHAnsi" w:eastAsiaTheme="minorHAnsi" w:hAnsiTheme="minorHAnsi" w:cstheme="minorBidi"/>
              </w:rPr>
              <w:t>рта</w:t>
            </w:r>
          </w:p>
        </w:tc>
      </w:tr>
      <w:tr w:rsidR="00635D42" w:rsidRPr="00242E78" w:rsidTr="00FF4374">
        <w:trPr>
          <w:trHeight w:val="10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Дикие птицы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В. Н. Волчкова, Н. В. Степанова, стр. 160)</w:t>
            </w:r>
          </w:p>
        </w:tc>
        <w:tc>
          <w:tcPr>
            <w:tcW w:w="784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Закрепить знания детей о домашних птицах, познакомить с дикими птицам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Закрепить знания об отличительных особенностях птиц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Дать представление о том, что дикие птицы живут на воле (в лесу, в поле), боятся человека.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рогулка по весеннему лесу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О.А. Соломенникова , стр. 39</w:t>
            </w:r>
            <w:r w:rsidRPr="00242E78">
              <w:rPr>
                <w:rFonts w:asciiTheme="minorHAnsi" w:eastAsiaTheme="minorHAnsi" w:hAnsiTheme="minorHAnsi" w:cstheme="minorBidi"/>
              </w:rPr>
              <w:t>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 детей с характерными особенностями весенней погоды. Расширять представления о лесных растениях и животных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элементарные представления о простейших связях в природ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</w:t>
            </w:r>
            <w:r>
              <w:rPr>
                <w:rFonts w:asciiTheme="minorHAnsi" w:eastAsiaTheme="minorHAnsi" w:hAnsiTheme="minorHAnsi" w:cstheme="minorBidi"/>
              </w:rPr>
              <w:t>тывать любовь к родной природе.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й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 «Наш друг-светофор  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 Конспект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hd w:val="clear" w:color="auto" w:fill="FFFFFF"/>
              <w:rPr>
                <w:rFonts w:asciiTheme="minorHAnsi" w:eastAsiaTheme="minorHAnsi" w:hAnsiTheme="minorHAnsi" w:cstheme="minorBidi"/>
                <w:color w:val="333333"/>
              </w:rPr>
            </w:pPr>
            <w:r w:rsidRPr="00242E78">
              <w:rPr>
                <w:rFonts w:asciiTheme="minorHAnsi" w:eastAsiaTheme="minorHAnsi" w:hAnsiTheme="minorHAnsi" w:cstheme="minorBidi"/>
                <w:bCs/>
                <w:color w:val="333333"/>
              </w:rPr>
              <w:t xml:space="preserve">1.Развивать знания детей о светофоре. </w:t>
            </w:r>
            <w:r w:rsidRPr="00242E78">
              <w:rPr>
                <w:rFonts w:asciiTheme="minorHAnsi" w:eastAsiaTheme="minorHAnsi" w:hAnsiTheme="minorHAnsi" w:cstheme="minorBidi"/>
                <w:color w:val="333333"/>
              </w:rPr>
              <w:t>Познакомить детей со светофором;</w:t>
            </w:r>
          </w:p>
          <w:p w:rsidR="00635D42" w:rsidRPr="00242E78" w:rsidRDefault="00635D42" w:rsidP="00FF4374">
            <w:pPr>
              <w:shd w:val="clear" w:color="auto" w:fill="FFFFFF"/>
              <w:rPr>
                <w:rFonts w:asciiTheme="minorHAnsi" w:eastAsiaTheme="minorHAnsi" w:hAnsiTheme="minorHAnsi" w:cstheme="minorBidi"/>
                <w:color w:val="333333"/>
              </w:rPr>
            </w:pPr>
            <w:r w:rsidRPr="00242E78">
              <w:rPr>
                <w:rFonts w:asciiTheme="minorHAnsi" w:eastAsiaTheme="minorHAnsi" w:hAnsiTheme="minorHAnsi" w:cstheme="minorBidi"/>
                <w:color w:val="333333"/>
              </w:rPr>
              <w:t>2.Формировать представления о безопасности пешеходов на дороге; закреплять знания об основных цветах: красный, желтый, зеленый, воспитывать умение применять в повседневной жизни полученные знания.</w:t>
            </w:r>
          </w:p>
          <w:p w:rsidR="00635D42" w:rsidRPr="00242E78" w:rsidRDefault="00635D42" w:rsidP="00FF4374">
            <w:pPr>
              <w:shd w:val="clear" w:color="auto" w:fill="FFFFFF"/>
              <w:rPr>
                <w:rFonts w:asciiTheme="minorHAnsi" w:eastAsiaTheme="minorHAnsi" w:hAnsiTheme="minorHAnsi" w:cstheme="minorBidi"/>
                <w:color w:val="333333"/>
              </w:rPr>
            </w:pPr>
            <w:r w:rsidRPr="00242E78">
              <w:rPr>
                <w:rFonts w:asciiTheme="minorHAnsi" w:eastAsiaTheme="minorHAnsi" w:hAnsiTheme="minorHAnsi" w:cstheme="minorBidi"/>
                <w:color w:val="333333"/>
              </w:rPr>
              <w:t>3.Воспитывать безопасное поведение на дороге.</w:t>
            </w:r>
          </w:p>
        </w:tc>
      </w:tr>
      <w:tr w:rsidR="00635D42" w:rsidRPr="00242E78" w:rsidTr="00FF4374">
        <w:trPr>
          <w:trHeight w:val="105"/>
        </w:trPr>
        <w:tc>
          <w:tcPr>
            <w:tcW w:w="534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одарки для медвежонка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 О. В. Дыбина, стр.48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 знания детей о свойствах материалов, структуре их поверхности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и совершенствовать умения различать материалы, производить с ними разные действия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.Воспитывать любознательность.</w:t>
            </w:r>
          </w:p>
        </w:tc>
      </w:tr>
      <w:tr w:rsidR="00635D42" w:rsidRPr="00242E78" w:rsidTr="00FF4374">
        <w:trPr>
          <w:trHeight w:val="104"/>
        </w:trPr>
        <w:tc>
          <w:tcPr>
            <w:tcW w:w="534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42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Насекомые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 Конспект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ориентироваться в природном окружении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Формировать представление о развитии насекомых и зависимости их окраски от места обитания. Обогащать словарный запас детей: насекомые, бабочки, божья коровка, гусеница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3.Воспитывать интерес и бережное отношение к насекомым, желание </w:t>
            </w:r>
            <w:r>
              <w:rPr>
                <w:rFonts w:asciiTheme="minorHAnsi" w:eastAsiaTheme="minorHAnsi" w:hAnsiTheme="minorHAnsi" w:cstheme="minorBidi"/>
              </w:rPr>
              <w:t>узнать о них что-то новое.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Экологическая тропа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 О. А. Соломенникова, стр. 42</w:t>
            </w:r>
            <w:r w:rsidRPr="00242E78">
              <w:rPr>
                <w:rFonts w:asciiTheme="minorHAnsi" w:eastAsiaTheme="minorHAnsi" w:hAnsiTheme="minorHAnsi" w:cstheme="minorBidi"/>
              </w:rPr>
              <w:t>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 знания детей о растениях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бережное отношение к ним. Дать представления о посадке деревьев. Формировать трудовые навыки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вь к</w:t>
            </w:r>
            <w:r>
              <w:rPr>
                <w:rFonts w:asciiTheme="minorHAnsi" w:eastAsiaTheme="minorHAnsi" w:hAnsiTheme="minorHAnsi" w:cstheme="minorBidi"/>
              </w:rPr>
              <w:t xml:space="preserve"> родной природе.</w:t>
            </w:r>
          </w:p>
        </w:tc>
      </w:tr>
    </w:tbl>
    <w:p w:rsidR="00635D42" w:rsidRDefault="00635D42" w:rsidP="00635D42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635D42" w:rsidRDefault="00635D42" w:rsidP="00635D42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635D42" w:rsidRPr="001410CC" w:rsidRDefault="00635D42" w:rsidP="00635D42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ЭКОЛОГИЧЕСКОЕ ВОСПИТ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4882"/>
        <w:gridCol w:w="8513"/>
      </w:tblGrid>
      <w:tr w:rsidR="00635D42" w:rsidRPr="002F0C85" w:rsidTr="00FF4374">
        <w:trPr>
          <w:trHeight w:val="281"/>
        </w:trPr>
        <w:tc>
          <w:tcPr>
            <w:tcW w:w="2036" w:type="dxa"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0C85">
              <w:rPr>
                <w:rFonts w:asciiTheme="minorHAnsi" w:hAnsiTheme="minorHAnsi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0C85">
              <w:rPr>
                <w:rFonts w:asciiTheme="minorHAnsi" w:hAnsiTheme="minorHAnsi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3" w:type="dxa"/>
            <w:tcBorders>
              <w:lef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0C85">
              <w:rPr>
                <w:rFonts w:asciiTheme="minorHAnsi" w:hAnsiTheme="minorHAnsi"/>
                <w:b/>
                <w:sz w:val="24"/>
                <w:szCs w:val="24"/>
              </w:rPr>
              <w:t>Литература.</w:t>
            </w:r>
          </w:p>
        </w:tc>
      </w:tr>
      <w:tr w:rsidR="00635D42" w:rsidRPr="002F0C85" w:rsidTr="00FF4374">
        <w:trPr>
          <w:trHeight w:val="528"/>
        </w:trPr>
        <w:tc>
          <w:tcPr>
            <w:tcW w:w="2036" w:type="dxa"/>
            <w:vMerge w:val="restart"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2" w:rsidRPr="00D73576" w:rsidRDefault="00635D42" w:rsidP="00FF437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73576">
              <w:rPr>
                <w:rFonts w:asciiTheme="minorHAnsi" w:hAnsiTheme="minorHAnsi"/>
                <w:sz w:val="24"/>
                <w:szCs w:val="24"/>
              </w:rPr>
              <w:t>Игра «Найди листок, какой покажу»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3" w:type="dxa"/>
            <w:tcBorders>
              <w:left w:val="single" w:sz="4" w:space="0" w:color="auto"/>
              <w:bottom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Т. М. Бондаренко «Практический материал по освоению образовательных областей во второй млад</w:t>
            </w:r>
            <w:r>
              <w:rPr>
                <w:rFonts w:asciiTheme="minorHAnsi" w:hAnsiTheme="minorHAnsi"/>
                <w:sz w:val="24"/>
                <w:szCs w:val="24"/>
              </w:rPr>
              <w:t>шей группе детского сада» с.137</w:t>
            </w:r>
          </w:p>
        </w:tc>
      </w:tr>
      <w:tr w:rsidR="00635D42" w:rsidRPr="002F0C85" w:rsidTr="00FF4374">
        <w:trPr>
          <w:trHeight w:val="224"/>
        </w:trPr>
        <w:tc>
          <w:tcPr>
            <w:tcW w:w="2036" w:type="dxa"/>
            <w:vMerge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4.Игра «Чудесный мешочек»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 150</w:t>
            </w:r>
          </w:p>
        </w:tc>
      </w:tr>
      <w:tr w:rsidR="00635D42" w:rsidRPr="002F0C85" w:rsidTr="00FF4374">
        <w:trPr>
          <w:trHeight w:val="578"/>
        </w:trPr>
        <w:tc>
          <w:tcPr>
            <w:tcW w:w="2036" w:type="dxa"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1.Игра «Угадай, что в руке»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2. Игра «Найди, о чём расскажу».</w:t>
            </w:r>
          </w:p>
        </w:tc>
        <w:tc>
          <w:tcPr>
            <w:tcW w:w="8513" w:type="dxa"/>
            <w:tcBorders>
              <w:lef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162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 171</w:t>
            </w:r>
          </w:p>
        </w:tc>
      </w:tr>
      <w:tr w:rsidR="00635D42" w:rsidRPr="002F0C85" w:rsidTr="00FF4374">
        <w:trPr>
          <w:trHeight w:val="563"/>
        </w:trPr>
        <w:tc>
          <w:tcPr>
            <w:tcW w:w="2036" w:type="dxa"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Ноябрь</w:t>
            </w: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1.Игра «Такой листок, иди ко мне»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Беседа об овощах.</w:t>
            </w:r>
          </w:p>
        </w:tc>
        <w:tc>
          <w:tcPr>
            <w:tcW w:w="8513" w:type="dxa"/>
            <w:tcBorders>
              <w:lef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183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192</w:t>
            </w:r>
          </w:p>
        </w:tc>
      </w:tr>
      <w:tr w:rsidR="00635D42" w:rsidRPr="002F0C85" w:rsidTr="00FF4374">
        <w:trPr>
          <w:trHeight w:val="578"/>
        </w:trPr>
        <w:tc>
          <w:tcPr>
            <w:tcW w:w="2036" w:type="dxa"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Декабрь</w:t>
            </w: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1.Игра «Чего не стало?»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2. Игра «Опиши, мы отгадаем»</w:t>
            </w:r>
          </w:p>
        </w:tc>
        <w:tc>
          <w:tcPr>
            <w:tcW w:w="8513" w:type="dxa"/>
            <w:tcBorders>
              <w:lef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197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 200</w:t>
            </w:r>
          </w:p>
        </w:tc>
      </w:tr>
      <w:tr w:rsidR="00635D42" w:rsidRPr="002F0C85" w:rsidTr="00FF4374">
        <w:trPr>
          <w:trHeight w:val="284"/>
        </w:trPr>
        <w:tc>
          <w:tcPr>
            <w:tcW w:w="2036" w:type="dxa"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Январь</w:t>
            </w: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 xml:space="preserve">1.Опыт: «Витамины в группе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2F0C85">
              <w:rPr>
                <w:rFonts w:asciiTheme="minorHAnsi" w:hAnsiTheme="minorHAnsi"/>
                <w:sz w:val="24"/>
                <w:szCs w:val="24"/>
              </w:rPr>
              <w:t xml:space="preserve"> посадка лука»</w:t>
            </w:r>
          </w:p>
        </w:tc>
        <w:tc>
          <w:tcPr>
            <w:tcW w:w="8513" w:type="dxa"/>
            <w:tcBorders>
              <w:lef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конспект</w:t>
            </w:r>
          </w:p>
        </w:tc>
      </w:tr>
      <w:tr w:rsidR="00635D42" w:rsidRPr="002F0C85" w:rsidTr="00FF4374">
        <w:trPr>
          <w:trHeight w:val="578"/>
        </w:trPr>
        <w:tc>
          <w:tcPr>
            <w:tcW w:w="2036" w:type="dxa"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Февраль</w:t>
            </w: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1.Игра «Посели животное»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2.Опыт с водой- цветные льдинки</w:t>
            </w:r>
          </w:p>
        </w:tc>
        <w:tc>
          <w:tcPr>
            <w:tcW w:w="8513" w:type="dxa"/>
            <w:tcBorders>
              <w:lef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 255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257</w:t>
            </w:r>
          </w:p>
        </w:tc>
      </w:tr>
      <w:tr w:rsidR="00635D42" w:rsidRPr="002F0C85" w:rsidTr="00FF4374">
        <w:trPr>
          <w:trHeight w:val="563"/>
        </w:trPr>
        <w:tc>
          <w:tcPr>
            <w:tcW w:w="2036" w:type="dxa"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Март</w:t>
            </w: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1.Игра «Кто как передвигается»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2. Игра «Для чего это нужно?»</w:t>
            </w:r>
          </w:p>
        </w:tc>
        <w:tc>
          <w:tcPr>
            <w:tcW w:w="8513" w:type="dxa"/>
            <w:tcBorders>
              <w:lef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 272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 285</w:t>
            </w:r>
          </w:p>
        </w:tc>
      </w:tr>
      <w:tr w:rsidR="00635D42" w:rsidRPr="002F0C85" w:rsidTr="00FF4374">
        <w:trPr>
          <w:trHeight w:val="578"/>
        </w:trPr>
        <w:tc>
          <w:tcPr>
            <w:tcW w:w="2036" w:type="dxa"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1.Игра «Найди такую же и назови»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2.Игра «Найди, что назову»</w:t>
            </w:r>
          </w:p>
        </w:tc>
        <w:tc>
          <w:tcPr>
            <w:tcW w:w="8513" w:type="dxa"/>
            <w:tcBorders>
              <w:lef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 297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312</w:t>
            </w:r>
          </w:p>
        </w:tc>
      </w:tr>
      <w:tr w:rsidR="00635D42" w:rsidRPr="002F0C85" w:rsidTr="00FF4374">
        <w:trPr>
          <w:trHeight w:val="296"/>
        </w:trPr>
        <w:tc>
          <w:tcPr>
            <w:tcW w:w="2036" w:type="dxa"/>
            <w:tcBorders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 xml:space="preserve">Май </w:t>
            </w:r>
          </w:p>
        </w:tc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1.Игра «Чудесный мешочек»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2.Игра «Чего не стало?»</w:t>
            </w:r>
          </w:p>
        </w:tc>
        <w:tc>
          <w:tcPr>
            <w:tcW w:w="8513" w:type="dxa"/>
            <w:tcBorders>
              <w:left w:val="single" w:sz="4" w:space="0" w:color="auto"/>
            </w:tcBorders>
          </w:tcPr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 318</w:t>
            </w:r>
          </w:p>
          <w:p w:rsidR="00635D42" w:rsidRPr="002F0C85" w:rsidRDefault="00635D42" w:rsidP="00FF43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C85">
              <w:rPr>
                <w:rFonts w:asciiTheme="minorHAnsi" w:hAnsiTheme="minorHAnsi"/>
                <w:sz w:val="24"/>
                <w:szCs w:val="24"/>
              </w:rPr>
              <w:t>с. 302</w:t>
            </w:r>
          </w:p>
        </w:tc>
      </w:tr>
    </w:tbl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Pr="00242E78" w:rsidRDefault="00635D42" w:rsidP="00635D42">
      <w:pPr>
        <w:rPr>
          <w:rFonts w:asciiTheme="minorHAnsi" w:eastAsiaTheme="minorHAnsi" w:hAnsiTheme="minorHAnsi" w:cstheme="minorBidi"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 xml:space="preserve">ВИД ДЕЯТЕЛЬНОСТИ: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познавательно-исследовательская (</w:t>
      </w:r>
      <w:r w:rsidRPr="00242E78">
        <w:rPr>
          <w:rFonts w:asciiTheme="minorHAnsi" w:eastAsiaTheme="minorHAnsi" w:hAnsiTheme="minorHAnsi" w:cstheme="minorBidi"/>
          <w:b/>
          <w:sz w:val="28"/>
          <w:szCs w:val="28"/>
        </w:rPr>
        <w:t>ФЭМП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и сенсорное развитие)</w:t>
      </w:r>
    </w:p>
    <w:tbl>
      <w:tblPr>
        <w:tblStyle w:val="a9"/>
        <w:tblW w:w="0" w:type="auto"/>
        <w:tblLook w:val="04A0"/>
      </w:tblPr>
      <w:tblGrid>
        <w:gridCol w:w="534"/>
        <w:gridCol w:w="567"/>
        <w:gridCol w:w="6520"/>
        <w:gridCol w:w="7993"/>
      </w:tblGrid>
      <w:tr w:rsidR="00635D42" w:rsidRPr="00242E78" w:rsidTr="00FF4374">
        <w:trPr>
          <w:cantSplit/>
          <w:trHeight w:val="814"/>
        </w:trPr>
        <w:tc>
          <w:tcPr>
            <w:tcW w:w="534" w:type="dxa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есяц</w:t>
            </w:r>
          </w:p>
        </w:tc>
        <w:tc>
          <w:tcPr>
            <w:tcW w:w="567" w:type="dxa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Неделя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Тема ОД, источник литературы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Цели и задачи ОД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 w:val="restart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то к нам приехал?» Занятие №1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И. А. Помораева, В. А. Позина, «Формирование элементарных математических представлений», стр.12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в различении геометрических фигур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различать и называть шар (шарик) и куб ( кубик) независимо от цвета  и величины фигур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уклы в гостях у ребят» Занятие № 2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3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различать величину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различать контрастные по величине предметы, используя при этом слова большой, маленький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05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остроим башенки» Занятие № 2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3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различать величину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различать контрастные по величине предметов, используя при этом слова большой, маленький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 кукле Кате пришли матрёшки» Занятие № 1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3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различать количество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различать количество предметов ,используя слова один, много, мало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05"/>
        </w:trPr>
        <w:tc>
          <w:tcPr>
            <w:tcW w:w="534" w:type="dxa"/>
            <w:vMerge w:val="restart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Что принёс Петрушка?» Занятие № 2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4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 детей понимать слова много, один, ни одного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с составлением группы предметов из отдельных предметов и выделением из нее одного предмета, учить понимать слова много, один, ни одного.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одарки от куклы Маши» Занятие № 3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5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о составлении групп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составлять группу предметов из отдельных предметов и выделять из нее один предмет, учить отвечать  на вопрос «сколько?» и определять совокупности словами  много, один, ни одного. Познакомить с кругом, учить обследовать его форму осязательно-двигательным путем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04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обираем урожай овощей» Занятие № 4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6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составлять группу предметов и выделять один предмет из группы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составлять группу предметов из отдельных предметов и выделять один предмет из группы, обозначать совокупности словами один, </w:t>
            </w:r>
            <w:r w:rsidRPr="00242E78">
              <w:rPr>
                <w:rFonts w:asciiTheme="minorHAnsi" w:eastAsiaTheme="minorHAnsi" w:hAnsiTheme="minorHAnsi" w:cstheme="minorBidi"/>
              </w:rPr>
              <w:lastRenderedPageBreak/>
              <w:t>много, ни одного. Продолжать учить различать и называть круг, обследовать его осязательно-двигательным путем и сравнивать круги по величине: большой, маленький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Мы – весёлые ребята» Занятие № 1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7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Развивать умение детей сравнивать два предмета по длине и обозначать результат сравнения словами длинны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короткий, длинне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короч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и совершенствовать умение 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80"/>
        </w:trPr>
        <w:tc>
          <w:tcPr>
            <w:tcW w:w="534" w:type="dxa"/>
            <w:vMerge w:val="restart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Магазин игрушек» Занятие № 2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8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сравнивать два предмета по длин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находить один и много предметов в специально созданной обстановке, отвечать на вопрос «сколько?»,  используя слова один, много. Продолжать учить сравнивать два предмета по длине способами наложения, обозначать результаты сравнения словами длинны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короткий, длинне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короч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очтальон принёс посылку» Занятие № 3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8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находить множество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находить один и много предметов в специально созданной обстановке, обозначать совокупности словами один, много. Познакомить с квадратом, учить различать круг и квадрат. 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20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утешествие на поезде» Занятие № 4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9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 умение детей находить один и много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умение детей находить один и много предметов в специально созданной обстановке, обозначать совокупности словами один, много. Продолжать учить  различать и называть круг и квадрат. 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742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 xml:space="preserve">«К нам пришёл Колобок» Занятие № 1; 2 (часть </w:t>
            </w:r>
            <w:r w:rsidRPr="00242E78">
              <w:rPr>
                <w:rFonts w:asciiTheme="minorHAnsi" w:eastAsiaTheme="minorHAnsi" w:hAnsiTheme="minorHAnsi" w:cstheme="minorBidi"/>
                <w:b/>
                <w:lang w:val="en-US"/>
              </w:rPr>
              <w:t>III</w:t>
            </w:r>
            <w:r w:rsidRPr="00242E78">
              <w:rPr>
                <w:rFonts w:asciiTheme="minorHAnsi" w:eastAsiaTheme="minorHAnsi" w:hAnsiTheme="minorHAnsi" w:cstheme="minorBidi"/>
                <w:b/>
              </w:rPr>
              <w:t>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20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о сравнении двух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я сравнивать два предмета по длине, результаты сравнения обозначать словами длинны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короткий, длинне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корче, одинаковые по длине. Упражнять в умении находить один и много предметов в окружающей обстановк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Закреплять умение сравнивать и называть круг и квадрат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 w:val="restart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Весёлый снеговик»  Занятие № 3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22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1.Развивать знания детей со способами наложения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сравнивать две равные группы предметов способом </w:t>
            </w:r>
            <w:r w:rsidRPr="00242E78">
              <w:rPr>
                <w:rFonts w:asciiTheme="minorHAnsi" w:eastAsiaTheme="minorHAnsi" w:hAnsiTheme="minorHAnsi" w:cstheme="minorBidi"/>
              </w:rPr>
              <w:lastRenderedPageBreak/>
              <w:t>наложения, понимать значение слов по  много, поровну. Упражнять в ориентировании на собственном теле, различать правую и левую руки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оберём куклу на прогулку» Занятие № 4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23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сравнивать две группы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сравнивать две равные группы предметов способом наложения, активизировать в речи выражения по много, поровну, столько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колько. Совершенствовать умения сравнивать два предмета по длине, используя приемы наложения и приложения и слова длинны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короткий, длиннее– короч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19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озлята и волк» Занятие №1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24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о двух контрастных предметах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в умении сравнивать два предмета, контрастных по ширине, используя приемы наложения, обозначать результаты сравнения словами широки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узкий, шир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уже. Продолжать учить сравнивать две равные группы предметов способом наложения, обозначать результаты сравнения словами по много, поровну, столько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колько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 w:val="restart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Январь</w:t>
            </w: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У нашей доброй бабушки» Занятие № 2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25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о способах наложения предметов и способов сравнения двух разных групп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детей сравнивать два предмета по ширине способами наложения и приложения и приложения, определять результаты сравнения словами широки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узкий, шир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уже. Совершенствовать навыки сравнения двух равных групп предметов способом наложения, умение обозначать результаты сравнения словами по много, поровну, столько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колько. Закреплять умение различать и называть круг и квадрат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Что нам зайчик принёс?» Занятие № 3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26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о геометрических фигурах. Познакомить с треугольником, учить различать и называть фигуру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и совершенствовать умение сравнивать две равные группы предметов способом наложения, обозначать результаты сравнения словами по много, поровну, столько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сколько. Закреплять навыки сравнения двух предметов по ширине, учить пользоваться словами широки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узкий, шир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уже, одинаковые по ширин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самостоятельность.</w:t>
            </w:r>
          </w:p>
        </w:tc>
      </w:tr>
      <w:tr w:rsidR="00635D42" w:rsidRPr="00242E78" w:rsidTr="00FF4374">
        <w:trPr>
          <w:trHeight w:val="120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 нам приехал грузовик» Занятие №4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28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1.Развивать навыки детей сравнивать предметы способом наложения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детей сравнивать две равные группы предметов </w:t>
            </w:r>
            <w:r w:rsidRPr="00242E78">
              <w:rPr>
                <w:rFonts w:asciiTheme="minorHAnsi" w:eastAsiaTheme="minorHAnsi" w:hAnsiTheme="minorHAnsi" w:cstheme="minorBidi"/>
              </w:rPr>
              <w:lastRenderedPageBreak/>
              <w:t xml:space="preserve">способом приложения, обозначать результаты сравнения словами по много, поровну, столько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колько. Продолжать знакомить с треугольником, учить называть и сравнивать его с квадратом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 w:val="restart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Февраль</w:t>
            </w: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В лесу родилась ёлочка» Занятие № 1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28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навыки детей различать и называть знакомые геометрические фигуры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детей сравнивать две равные группы предметов способом приложения, обозначать результаты сравнения словами по много, поровну, столько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колько. Совершенствовать умение различать и называть знакомые геометрические фигуры (круг, квадрат, треугольник). Упражнять в определении пространственных направлений и обозначать их словами вверху – внизу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05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остроим заборчик вокруг ёлочки» Занятие № 2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28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в сравнении двух равных групп. Познакомить с приемами сравнения двух предметов по высот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в умении понимать слова: высоки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низкий, выш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ниже. Упражнять в определении пространственных направлений от себя. Совершенствовать навыки сравнения двух равных групп предметов способом приложения и пользоваться словами по много, поровну, столько-сколько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120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остроим домик для матрёшек» Занятие № 3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30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в сравнении двух равных групп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в умении сравнивать два предмета по высоте (способами наложения и приложения), обозначать результаты сравнения словами высоки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низкий, выш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ниже. Продолжать совершенствовать навыки сравнения двух равных групп предметов способами наложения, обозначать результаты сравнения словами поровну, столько-сколько 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34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Весёлые снеговики» Занятие № 4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31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в умении сравнивать предметы по высот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сравнивать две неравные группы предметов способом наложения, обозначать результаты сравнения словами больше  - меньше, столько-сколько .Совершенствовать умение сравнивать два контрастных по высоте предмета знакомыми способами, обозначать результаты сравнения словами высоки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низкий, выше- ниже. 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 w:val="restart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Мишка косолапый…» Занятие №1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33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1.Развивать умение сравнивать неравные предметы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детей  сравнивать две неравные группы предметов </w:t>
            </w:r>
            <w:r w:rsidRPr="00242E78">
              <w:rPr>
                <w:rFonts w:asciiTheme="minorHAnsi" w:eastAsiaTheme="minorHAnsi" w:hAnsiTheme="minorHAnsi" w:cstheme="minorBidi"/>
              </w:rPr>
              <w:lastRenderedPageBreak/>
              <w:t xml:space="preserve">способами наложения и приложения, обозначать результаты сравнения словами больш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меньше, столько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колько, поровну. Совершенствовать умение различать и называть круг, квадрат, треугольник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90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Автомобили и гаражи» Занятие № 2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 34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способы сравнения двух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сравнивать две равные и неравные группы предметов, пользоваться выражениями поровну, столько  - сколько, больш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меньше. З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65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троим скворечники для птичек» Занятие № 3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35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 детей ориентировку в пространств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 в сравнении двух групп предметов способами наложения и приложения, пользоваться словами столько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колько, больш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меньше. Закреплять умение различать и называть части суток: день, ночь. 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знательность усидчивость.</w:t>
            </w:r>
          </w:p>
        </w:tc>
      </w:tr>
      <w:tr w:rsidR="00635D42" w:rsidRPr="00242E78" w:rsidTr="00FF4374">
        <w:trPr>
          <w:trHeight w:val="89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оможем героям сказок» Занятие №4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36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 способы сравнения двух предметов по длине и ширине, обозначать результаты соответствующими словами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различать количество звуков на слух (много и один). Упражнять в различии и назывании геометрических фигур: круга, квадрата, треугольника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</w:t>
            </w:r>
          </w:p>
        </w:tc>
      </w:tr>
      <w:tr w:rsidR="00635D42" w:rsidRPr="00242E78" w:rsidTr="00FF4374">
        <w:trPr>
          <w:trHeight w:val="150"/>
        </w:trPr>
        <w:tc>
          <w:tcPr>
            <w:tcW w:w="534" w:type="dxa"/>
            <w:vMerge w:val="restart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В гостях у Маши и Даши» Занятие № 1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37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воспроизводить заданное количество предметов и звуков по образцу (без счета и названия числа)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и совершенствовать умение  различать  и называть знакомые геометрические фигуры: круг, квадрат, треугольник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65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Цирковое представление» Занятие № 2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38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 умение воспроизводить заданное количество предметов и звуков по образцу (без счета и названия числа)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и упражнять в умении сравнивать два предмета по величине, обозначать результаты сравнения словами большой, маленький. Упражнять в умении различать пространственные направления от себя и обозначать их словами: впереди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зади, слева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права. 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90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Мы играем» Занятие №3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39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Развивать в умении различать одно и много движений и обозначать их количество словами один, много. Упражнять в умении различать </w:t>
            </w:r>
            <w:r w:rsidRPr="00242E78">
              <w:rPr>
                <w:rFonts w:asciiTheme="minorHAnsi" w:eastAsiaTheme="minorHAnsi" w:hAnsiTheme="minorHAnsi" w:cstheme="minorBidi"/>
              </w:rPr>
              <w:lastRenderedPageBreak/>
              <w:t xml:space="preserve">пространственные направления относительно себя, обозначать их словами впереди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зади, вверху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внизу, слева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права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и совершенствовать умение составлять группу предметов из отдельных предметов и выделять один предмет из группы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65"/>
        </w:trPr>
        <w:tc>
          <w:tcPr>
            <w:tcW w:w="534" w:type="dxa"/>
            <w:vMerge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Весёлые бабочки» Занятие № 4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40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ориентироваться в пространств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 умение воспроизводить заданное количество движений и называть их словами много и один. Закреплять умение различать и называть части суток: утро, вечер.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35"/>
        </w:trPr>
        <w:tc>
          <w:tcPr>
            <w:tcW w:w="534" w:type="dxa"/>
            <w:vMerge w:val="restart"/>
            <w:textDirection w:val="btLr"/>
            <w:vAlign w:val="bottom"/>
          </w:tcPr>
          <w:p w:rsidR="00635D42" w:rsidRPr="00242E78" w:rsidRDefault="00635D42" w:rsidP="00FF4374">
            <w:pPr>
              <w:ind w:right="113"/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й</w:t>
            </w: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Оденем куклу на прогулку» Занятие № 1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41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сравнивать две равные и неравные группы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навыки детей сравнивать две равные и неравные группы предметов способами наложения и приложения, пользоваться выражениями столько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колько, больш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меньше. Упражнять в сравнении двух предметов по величине, обозначать результаты сравнения словами большо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маленький. Учить определять пространственное расположение предметов, используя предлоги на, под, 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109"/>
        </w:trPr>
        <w:tc>
          <w:tcPr>
            <w:tcW w:w="534" w:type="dxa"/>
            <w:vMerge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Разные фигуры» Занятие №3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42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о геометрических фигурах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и совершенствовать умение различать и называть геометрические фигуры: круг, квадрат, треугольник, шар, куб 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20"/>
        </w:trPr>
        <w:tc>
          <w:tcPr>
            <w:tcW w:w="534" w:type="dxa"/>
            <w:vMerge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Весёлые бабочки» Занятие № 4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40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ориентироваться в пространстве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 умение воспроизводить заданное количество движений и называть их словами много и один. Закреплять умение различать и называть части суток: утро, вечер.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  <w:tr w:rsidR="00635D42" w:rsidRPr="00242E78" w:rsidTr="00FF4374">
        <w:trPr>
          <w:trHeight w:val="13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35D42" w:rsidRPr="00242E78" w:rsidRDefault="00635D42" w:rsidP="00FF4374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Оденем куклу на прогулку» Занятие № 1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41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сравнивать две равные и неравные группы предмето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навыки детей сравнивать две равные и неравные группы предметов способами наложения и приложения, пользоваться выражениями столько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сколько, больше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меньше. Упражнять в сравнении двух предметов по величине, обозначать результаты сравнения словами большой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маленький. Учить определять пространственное расположение предметов, используя предлоги на, под, в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сидчивость.</w:t>
            </w:r>
          </w:p>
        </w:tc>
      </w:tr>
    </w:tbl>
    <w:p w:rsidR="00635D42" w:rsidRDefault="00635D42" w:rsidP="00635D42">
      <w:pPr>
        <w:jc w:val="right"/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jc w:val="right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>
        <w:rPr>
          <w:rFonts w:asciiTheme="minorHAnsi" w:eastAsiaTheme="minorHAnsi" w:hAnsiTheme="minorHAnsi" w:cstheme="minorBidi"/>
          <w:b/>
          <w:i/>
          <w:sz w:val="28"/>
          <w:szCs w:val="28"/>
        </w:rPr>
        <w:lastRenderedPageBreak/>
        <w:t>Приложение № 3</w:t>
      </w:r>
    </w:p>
    <w:p w:rsidR="00635D42" w:rsidRPr="00D95931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D95931">
        <w:rPr>
          <w:rFonts w:asciiTheme="minorHAnsi" w:eastAsiaTheme="minorHAnsi" w:hAnsiTheme="minorHAnsi" w:cstheme="minorBidi"/>
          <w:b/>
          <w:i/>
          <w:sz w:val="28"/>
          <w:szCs w:val="28"/>
        </w:rPr>
        <w:t>ОО «РЕЧЕВОЕ РАЗВИТИЕ»</w:t>
      </w:r>
    </w:p>
    <w:p w:rsidR="00635D42" w:rsidRPr="00D95931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D95931">
        <w:rPr>
          <w:rFonts w:asciiTheme="minorHAnsi" w:eastAsiaTheme="minorHAnsi" w:hAnsiTheme="minorHAnsi" w:cstheme="minorBidi"/>
          <w:b/>
          <w:sz w:val="28"/>
          <w:szCs w:val="28"/>
        </w:rPr>
        <w:t>ВИД ДЕЯТЕЛЬНОСТИ: КОММУНИКАТИВНАЯ (РАЗВИТИЕ  РЕЧИ)</w:t>
      </w:r>
    </w:p>
    <w:tbl>
      <w:tblPr>
        <w:tblStyle w:val="a9"/>
        <w:tblW w:w="0" w:type="auto"/>
        <w:tblLook w:val="04A0"/>
      </w:tblPr>
      <w:tblGrid>
        <w:gridCol w:w="534"/>
        <w:gridCol w:w="567"/>
        <w:gridCol w:w="6520"/>
        <w:gridCol w:w="7993"/>
      </w:tblGrid>
      <w:tr w:rsidR="00635D42" w:rsidRPr="00D95931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635D42" w:rsidRPr="00D95931" w:rsidRDefault="00635D42" w:rsidP="00FF4374">
            <w:pPr>
              <w:ind w:left="113" w:right="113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Неделя 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Тема ОД, источник литературы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Цели и задачи ОД</w:t>
            </w:r>
          </w:p>
        </w:tc>
      </w:tr>
      <w:tr w:rsidR="00635D42" w:rsidRPr="00D95931" w:rsidTr="00FF4374">
        <w:trPr>
          <w:trHeight w:val="12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Звуковая культура речи: звуки а, у. Дидактическая игра «Не ошибись»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В. Гербова, «Занятия по развитию речи», стр.32)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  детей в правильном и отчетливом произношении звуков (изолированных, в звукосочетаниях, словах)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и активизировать в речи детей обобщающие слова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родному языку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trHeight w:val="150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Рассматривание игрушек – поезда, коровы, петуха»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(О. С. Ушакова «Занятия по развитию речи для детей 3 – 5 лет», с. 16)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Подвести к составлению короткого описательного рассказа об игрушке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 Учить правильно называть предметы, их отдельные части, качества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 Закрепить правильное произношение звука у, научить определять звук у в словах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trHeight w:val="15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«Дидактическая игра «Чья вещь?» Рассматривание с детьми картины «Шарик улетел»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36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и упражнять в согласовании притяжательных местоимений с существительными и прилагательными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и помочь детям поменять сюжет картины, охарактеризовать взаимоотношения между персонажами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бережное отношение к своим вещам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trHeight w:val="105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«Звуковая культура речи: звук о. Рассматривание иллюстраций к сказке «Колобок»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. стр.39)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и приучать детей внимательно рассматривать рисунки в книгах, объяснять содержание иллюстраций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отрабатывать четкое произношение звука о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устному народному творчеству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trHeight w:val="13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Рассматривание картины «Коза с козлятами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43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умение детей рассматривать картину,  отвечать на вопросы воспитателя, слушать его пояснения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2.Формировать в умении вести диалог, употреблять существительные, обозначающие детенышей животных, правильно и четко проговаривать слова со </w:t>
            </w:r>
            <w:r w:rsidRPr="00D95931">
              <w:rPr>
                <w:rFonts w:asciiTheme="minorHAnsi" w:eastAsiaTheme="minorHAnsi" w:hAnsiTheme="minorHAnsi" w:cstheme="minorBidi"/>
              </w:rPr>
              <w:lastRenderedPageBreak/>
              <w:t>звуками к, т 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животным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trHeight w:val="120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Звуковая культура речи: звук и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42)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умение детей четко произносить звуки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навыки детей в четком и правильном произношении звука и (изолированного, в словосочетаниях, в словах)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родному языку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trHeight w:val="12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«Рассматривание иллюстраций к сказке «Гуси-лебеди» и сюжетных картин (по выбору педагога)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54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умение детей внимательно рассматривать рисунки в книгах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знания детей о том, как много интересного можно узнать, если внимательно рассматривать рисунки в книгах. Учить детей рассматривать сюжетную картинку, отвечать на вопросы воспитателя, делать простейшие выводы, высказывать предположения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эмоциональную отзывчивость к произведению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trHeight w:val="135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Звуковая культура речи: звуки м, мь. Дидактическое упражнение «Вставь словечко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57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умение детей четко произносить звуки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детей в четком произношении звуков м, мь в словах, фразовой речи, способствовать воспитанию интонационной выразительности речи. Продолжать учить образовывать слова по аналогии. Активизировать речь детей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русскому слову.</w:t>
            </w:r>
          </w:p>
        </w:tc>
      </w:tr>
      <w:tr w:rsidR="00635D42" w:rsidRPr="00D95931" w:rsidTr="00FF4374">
        <w:trPr>
          <w:trHeight w:val="18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Январь</w:t>
            </w: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«Составление описательного рассказа об игрушках – лисёнке, медвежонке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О. С. Ушакова, с. 64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 Учить по вопросам составлять описание игрушки; объединять  с помощью воспитателя все ответы в короткий рассказ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Активизировать в речи прилагательные, обозначающие свойства и качества предметов; учить сравнивать разных животных, выделяя противоположные признаки.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Закрепить правильное произношение слов со звуком И, йотированными буквами: Я, Е, Ё, Ю.</w:t>
            </w:r>
          </w:p>
        </w:tc>
      </w:tr>
      <w:tr w:rsidR="00635D42" w:rsidRPr="00D95931" w:rsidTr="00FF4374">
        <w:trPr>
          <w:trHeight w:val="90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Звуковая культура речи: звуки п, пь. Дидактическая игра «Ярмарка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58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у детей диалогическую речь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и упражнять в отчетливом и правильном произношении звуков п, пь. С помощью дидактической игры побуждать детей вступать в диалог, употреблять слова со звуками п, пь. Активизировать речь детей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родному языку.</w:t>
            </w:r>
          </w:p>
        </w:tc>
      </w:tr>
      <w:tr w:rsidR="00635D42" w:rsidRPr="00D95931" w:rsidTr="00FF4374">
        <w:trPr>
          <w:trHeight w:val="15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Февраль</w:t>
            </w: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Звуковая культура речи: б , бь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60) 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звуковую культуру речи детей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детей в правильном произношении звуков б, бь (в звукосочетаниях, словах, фразах) 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lastRenderedPageBreak/>
              <w:t>3.Воспитывать любовь к родному языку.</w:t>
            </w:r>
          </w:p>
        </w:tc>
      </w:tr>
      <w:tr w:rsidR="00635D42" w:rsidRPr="00D95931" w:rsidTr="00FF4374">
        <w:trPr>
          <w:trHeight w:val="120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Беседа на тему: «Что такое хорошо и что такое плохо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(В. В. Гербова, стр.63) 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знания детей о хорошем и плохом. Беседа с детьми, о плохом и хорошем, совершенствовать их диалогическую речь (умение вступать в разговор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детей высказывать суждение так, чтобы оно было понятно окружающим, грамматически правильно, отражать в речи свои впечатления)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 .Воспитывать нравственное поведение.</w:t>
            </w:r>
          </w:p>
        </w:tc>
      </w:tr>
      <w:tr w:rsidR="00635D42" w:rsidRPr="00D95931" w:rsidTr="00FF4374">
        <w:trPr>
          <w:trHeight w:val="9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Чтение стихотворения И. Косякова «Все она». Дидактическое упражнение « Очень мамочку люблю, потому, что…»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64) 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диалогическую речь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детей запоминать стихотворение и повторять его за воспитателем. Познакомить детей со стихотворением И. Косякова «Все она». Совершенствовать диалогическую речь малышей 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родному языку.</w:t>
            </w:r>
          </w:p>
        </w:tc>
      </w:tr>
      <w:tr w:rsidR="00635D42" w:rsidRPr="00D95931" w:rsidTr="00FF4374">
        <w:trPr>
          <w:trHeight w:val="150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«Звуковая культура речи: звуки т, п, к.»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(В. В. Гербова, стр.66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звуковую культуру речи детей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в произношение звука т в словах и фразовой речи, учить детей отчетливо произносить звукоподражания со звуками т, п, к, упражнять в произношении звукоподражаний с разной скоростью и громкостью 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родному языку.</w:t>
            </w:r>
          </w:p>
        </w:tc>
      </w:tr>
      <w:tr w:rsidR="00635D42" w:rsidRPr="00D95931" w:rsidTr="00FF4374">
        <w:trPr>
          <w:trHeight w:val="731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«Составление сюжетного рассказа по набору игрушек. Звуковая культура речи: звук «ф».</w:t>
            </w:r>
          </w:p>
          <w:p w:rsidR="00635D42" w:rsidRPr="00854B15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О. С. Ушакова, стр.67) 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 Учить составлять рассказ с помощью воспитателя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Учить правильно называть предметы одежды, отдельные качества предметов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 Закреплять правильное произношение звуков ф-фь.</w:t>
            </w:r>
          </w:p>
        </w:tc>
      </w:tr>
      <w:tr w:rsidR="00635D42" w:rsidRPr="00D95931" w:rsidTr="00FF4374">
        <w:trPr>
          <w:trHeight w:val="135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Составление рассказа на тему из личного опыта. Звуковая культура речи: звук «с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О. С. Ушакова, стр. 81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Учить составлять совместно с воспитателем короткий рассказ (2-3 предложения) на тему из личного опыта детей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2.Закреплять правильное произношение звуков с-сь. 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 Учить слышать и выделять звук С в словах, произносить фразы с различной громкостью.</w:t>
            </w:r>
          </w:p>
        </w:tc>
      </w:tr>
      <w:tr w:rsidR="00635D42" w:rsidRPr="00D95931" w:rsidTr="00FF4374">
        <w:trPr>
          <w:trHeight w:val="13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Май</w:t>
            </w: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Составление рассказа по картине «Куры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О. С. Ушакова, стр.85) 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Учить составлять совместно  с воспитателем короткий рассказ по картине.</w:t>
            </w:r>
          </w:p>
          <w:p w:rsidR="00635D42" w:rsidRPr="00D95931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 Учить правильно называть изображённое на картине обогащать их речь прилагательными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Закреплять правильное произношение звуков з-зь.</w:t>
            </w:r>
          </w:p>
        </w:tc>
      </w:tr>
      <w:tr w:rsidR="00635D42" w:rsidRPr="00D95931" w:rsidTr="00FF4374">
        <w:trPr>
          <w:trHeight w:val="119"/>
        </w:trPr>
        <w:tc>
          <w:tcPr>
            <w:tcW w:w="534" w:type="dxa"/>
            <w:vMerge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«Насекомые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(конспект)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1.Развивать слуховое внимание; совершенствовать движения речедвигательного аппарата; закреплять произношение звука [С] в словах; активизировать и обогащать лексический запас по теме; расширять объем понимания чужой речи; формировать обобщающее понятие «насекомые»; 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2.Формировать грамматический строй речи детей,  обучать пониманию пространственных отношений двух предметов, выраженных предлогами: над, под, около, за и наречиями: вверху — внизу, справа — слева; совершенствовать </w:t>
            </w:r>
            <w:r w:rsidRPr="00D95931">
              <w:rPr>
                <w:rFonts w:asciiTheme="minorHAnsi" w:eastAsiaTheme="minorHAnsi" w:hAnsiTheme="minorHAnsi" w:cstheme="minorBidi"/>
              </w:rPr>
              <w:lastRenderedPageBreak/>
              <w:t>общую моторику, координацию речи с движением; закреплять умение договаривать словосочетания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и бережное отношение к насекомым.</w:t>
            </w:r>
          </w:p>
        </w:tc>
      </w:tr>
    </w:tbl>
    <w:p w:rsidR="00635D42" w:rsidRPr="00D95931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D95931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ВИД ДЕЯТЕЛЬНОСТИ: ВОСПРИЯТИЕ ХУДОЖЕСТВЕННОЙ ЛИТЕРАТУРЫ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567"/>
        <w:gridCol w:w="6520"/>
        <w:gridCol w:w="7993"/>
      </w:tblGrid>
      <w:tr w:rsidR="00635D42" w:rsidRPr="00D95931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Неделя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Тема ОД, источник литературы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Цели и задачи ОД</w:t>
            </w:r>
          </w:p>
        </w:tc>
      </w:tr>
      <w:tr w:rsidR="00635D42" w:rsidRPr="00D95931" w:rsidTr="00FF4374">
        <w:trPr>
          <w:cantSplit/>
          <w:trHeight w:val="518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Кто у нас хороший, кто у нас пригожий. Чтение стихотворения С. Черного «Приставалка»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В. Гербова, «Занятия по развитию речи», стр.28)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у детей симпатию к сверстникам с помощью рассказа воспитателя (игры).</w:t>
            </w:r>
          </w:p>
          <w:p w:rsidR="00635D42" w:rsidRPr="00D95931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помочь малышам поверить в то, что каждый из них - замечательный ребенок, и взрослые их любят.</w:t>
            </w:r>
          </w:p>
          <w:p w:rsidR="00635D42" w:rsidRPr="00D95931" w:rsidRDefault="00635D42" w:rsidP="00FF4374">
            <w:pPr>
              <w:spacing w:line="240" w:lineRule="atLeast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3.Воспитывать  дружеские взаимоотношения между детьми.</w:t>
            </w: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Чтение русской народной сказки «Кот, петух и лиса»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 31)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знания детей и продолжать знакомить их со сказкой «Кот, петух и лиса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навыки  детей внимательно слушать сказку, отвечать на вопросы. 3.Воспитывать умение понимать содержание произведения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Чтение русской народной сказки «Колобок». Дидактическое упражнение «Играем в слова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38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 Развивать знания детей и продолжать знакомить их со сказкой «Колобок» (обраб. К. Ушинского)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детей и упражнять в образовании слов по аналогии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умение слушать сказку, следить за развитием действия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«Чтение стихотворения А. Блока «Зайчик». Заучивание стихотворения А. Плещеева «Осень наступила…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40 )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умение детей запомнить стихотворение А. Плещеева «Осень наступила». При восприятии стихотворения А. Блока «Зайчик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 детей сочувствие к зайчишке, которому холодно, голодно и страшно в неуютную осеннюю пору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природе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Чтение стихотворений из цикла С. Маршака «Детки в клетке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46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у детей знания о животных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2.Формировать у детей и познакомить с яркими поэтическими образами животных из стихотворений С. Маршака. 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умение слушать стихи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Чтение русской народной сказки «Гуси-лебеди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(В. В. Гербова, стр.54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и знакомить детей со сказкой «Гуси-лебеди» (обр. М. Булатова)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и вызвать желание послушать ее еще раз, поиграть в сказку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умение слушать  сказку, сопереживать героям произведения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Чтение русской народной сказки «Снегурушка и лиса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(В. В. Гербова, стр. 50)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знания детей о русской народной сказкой «Снегурушка и лиса» (обр. М. Булатова)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2.Формировать в умении внимательно слушать сказку, познакомить с образом лисы (отличием из других сказок). Упражнять в выразительном чтении отрывка-причитания Снегурушки. 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умение слушать сказку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Заучивание стих. Е. Трутневой «С Новым годом!»</w:t>
            </w:r>
          </w:p>
          <w:p w:rsidR="00635D42" w:rsidRPr="00D95931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О. С. Ушакова Н.В. Гавриш с.45)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1. Учить детей эмоционально воспринимать и понимать образное содержание текста, связывать его с реальными событиями; при рассказывании стихотворения.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 Передавать интонацией радость, торжество.</w:t>
            </w: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«Чтение рассказа Л. Воронковой «Снег идет», стихотворения </w:t>
            </w:r>
          </w:p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А. Босева «Трое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( В. В. Гербова, «Занятия по развитию речи»,стр.51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 Развивать  знания детей о явлениях природы. Познакомить детей с рассказом Л. Воронковой «Снег идет», оживив в памяти детей их собственные впечатления от обильного снегопада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 Формировать навыки детей в  запоминании стихотворения А. Босева «Трое» (пер. с болг. В. Викторова). Развивать слуховое восприятие, память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 Воспитывать любовь к природе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Ознакомление с малыми фольклорными формами</w:t>
            </w:r>
          </w:p>
          <w:p w:rsidR="00635D42" w:rsidRPr="00D95931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(О. С. Ушакова Н.В. Гавриш с.44)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="SimSun" w:hAnsiTheme="minorHAnsi" w:cs="Mangal"/>
                <w:kern w:val="1"/>
                <w:lang w:eastAsia="zh-CN" w:bidi="hi-IN"/>
              </w:rPr>
              <w:t xml:space="preserve">1. </w:t>
            </w:r>
            <w:r w:rsidRPr="00D95931">
              <w:rPr>
                <w:rFonts w:asciiTheme="minorHAnsi" w:eastAsiaTheme="minorHAnsi" w:hAnsiTheme="minorHAnsi" w:cstheme="minorBidi"/>
              </w:rPr>
              <w:t>Познакомить детей со значением и содержанием потешки-заклички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 Учить выразительно и ритмично рассказывать наизусть потешку «Ты, мороз, мороз..»; объяснить значение считалки.</w:t>
            </w: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«Чтение русской народной сказки «Лиса и заяц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59)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знания детей о русских народных сказках. Познакомить детей со сказкой «Лиса и заяц» (обраб. В. Даля)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детей помочь им понять смысл произведения (мал удалец, да храбрец)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умение слушать новые сказки, сопереживать героям сказки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Заучивание стихотворения В. Берестова «Петушки распетушились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62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умение детей выразительной речи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в умении помочь детям запомнить стихотворение В. Берестова «Петушки распетушились», учить детей выразительно читать его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эмоциональную отзывчивость при восприятии произведения.</w:t>
            </w: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widowControl w:val="0"/>
              <w:suppressLineNumbers/>
              <w:suppressAutoHyphens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D95931">
              <w:rPr>
                <w:rFonts w:asciiTheme="minorHAnsi" w:eastAsia="SimSun" w:hAnsiTheme="minorHAnsi" w:cs="Mangal"/>
                <w:b/>
                <w:kern w:val="1"/>
                <w:lang w:eastAsia="zh-CN" w:bidi="hi-IN"/>
              </w:rPr>
              <w:t>Рассказывание белорусской народной сказки «Жихарка».</w:t>
            </w:r>
          </w:p>
          <w:p w:rsidR="00635D42" w:rsidRPr="00D95931" w:rsidRDefault="00635D42" w:rsidP="00FF4374">
            <w:pPr>
              <w:widowControl w:val="0"/>
              <w:suppressLineNumbers/>
              <w:suppressAutoHyphens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D95931">
              <w:rPr>
                <w:rFonts w:asciiTheme="minorHAnsi" w:eastAsia="SimSun" w:hAnsiTheme="minorHAnsi" w:cs="Mangal"/>
                <w:kern w:val="1"/>
                <w:lang w:eastAsia="zh-CN" w:bidi="hi-IN"/>
              </w:rPr>
              <w:t>(О. С. Ушакова, Н. В. Гавриш «Знакомим дошкольников с литературой», с. 72)</w:t>
            </w:r>
          </w:p>
          <w:p w:rsidR="00635D42" w:rsidRPr="00D95931" w:rsidRDefault="00635D42" w:rsidP="00FF4374">
            <w:pPr>
              <w:widowControl w:val="0"/>
              <w:suppressLineNumbers/>
              <w:suppressAutoHyphens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jc w:val="both"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D95931">
              <w:rPr>
                <w:rFonts w:asciiTheme="minorHAnsi" w:eastAsia="SimSun" w:hAnsiTheme="minorHAnsi" w:cs="Mangal"/>
                <w:kern w:val="1"/>
                <w:lang w:eastAsia="zh-CN" w:bidi="hi-IN"/>
              </w:rPr>
              <w:t>1. Учить детей воспринимать  и осознавать  образное  содержание сказки, замечать образные слова и выражения в тексте.</w:t>
            </w:r>
          </w:p>
          <w:p w:rsidR="00635D42" w:rsidRPr="00D95931" w:rsidRDefault="00635D42" w:rsidP="00FF4374">
            <w:pPr>
              <w:jc w:val="both"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D95931">
              <w:rPr>
                <w:rFonts w:asciiTheme="minorHAnsi" w:eastAsia="SimSun" w:hAnsiTheme="minorHAnsi" w:cs="Mangal"/>
                <w:kern w:val="1"/>
                <w:lang w:eastAsia="zh-CN" w:bidi="hi-IN"/>
              </w:rPr>
              <w:t>2. Упражнять в подборе синонимов.</w:t>
            </w:r>
          </w:p>
          <w:p w:rsidR="00635D42" w:rsidRPr="00D95931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="SimSun" w:hAnsiTheme="minorHAnsi" w:cs="Mangal"/>
                <w:kern w:val="1"/>
                <w:lang w:eastAsia="zh-CN" w:bidi="hi-IN"/>
              </w:rPr>
              <w:t>3. Учить  понимать содержание поговорок, придумывать новые эпизоды.</w:t>
            </w:r>
          </w:p>
        </w:tc>
      </w:tr>
      <w:tr w:rsidR="00635D42" w:rsidRPr="00D95931" w:rsidTr="00FF4374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Чтение итальянской сказки «Ленивая Бручолина»</w:t>
            </w:r>
          </w:p>
          <w:p w:rsidR="00635D42" w:rsidRPr="00D95931" w:rsidRDefault="00635D42" w:rsidP="00FF4374">
            <w:pPr>
              <w:jc w:val="both"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(О.С. Ушакова Н.В. Гавриш с.52)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Учить детей эмоционально воспринимать содержание сказки, запоминать действующих лиц и последовательность действий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 Воспитывать умение понимать содержание произведения.</w:t>
            </w:r>
          </w:p>
        </w:tc>
      </w:tr>
      <w:tr w:rsidR="00635D42" w:rsidRPr="00D95931" w:rsidTr="00FF4374">
        <w:trPr>
          <w:cantSplit/>
          <w:trHeight w:val="73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Чтение и драматизация русской народной песенки «Курочка - рябушечка». 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(В. В. Гербова, стр.73)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и  знакомить детей с русской народной песенкой «Курочка - рябушечка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 Упражнять детей в драматизации стихотворения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эмоциональную отзывчивость при восприятии произведения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cantSplit/>
          <w:trHeight w:val="384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Чтение  стихотворения А. Плещеева «Весна». Дидактическое упражнение «Когда это бывает? 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71)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знания детей о временах года. Весна. Познакомить детей со стихотворением А. Плещеева «Весна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Формировать умение правильно называть признаки времен года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природе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D95931" w:rsidTr="00FF4374">
        <w:trPr>
          <w:cantSplit/>
          <w:trHeight w:val="549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Май</w:t>
            </w: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Чтение р. н. сказки «Бычок – чёрный бочок, белые копытца». Литературная викторина»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(В. В. Гербова, с. 76)</w:t>
            </w:r>
          </w:p>
        </w:tc>
        <w:tc>
          <w:tcPr>
            <w:tcW w:w="7993" w:type="dxa"/>
          </w:tcPr>
          <w:p w:rsidR="00635D42" w:rsidRPr="00D95931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Познакомить детей с р. н. с. «Бычок – чёрный бочок, белые копытца» (обр. М. Булатова).</w:t>
            </w:r>
          </w:p>
          <w:p w:rsidR="00635D42" w:rsidRPr="00D95931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. Помочь детям вспомнить название и содержание сказок, которые им читали на занятиях.</w:t>
            </w:r>
          </w:p>
        </w:tc>
      </w:tr>
      <w:tr w:rsidR="00635D42" w:rsidRPr="00D95931" w:rsidTr="00FF4374">
        <w:trPr>
          <w:cantSplit/>
          <w:trHeight w:val="308"/>
        </w:trPr>
        <w:tc>
          <w:tcPr>
            <w:tcW w:w="534" w:type="dxa"/>
            <w:vMerge/>
            <w:textDirection w:val="btLr"/>
            <w:vAlign w:val="center"/>
          </w:tcPr>
          <w:p w:rsidR="00635D42" w:rsidRPr="00D95931" w:rsidRDefault="00635D42" w:rsidP="00FF4374">
            <w:pPr>
              <w:ind w:left="113"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Align w:val="center"/>
          </w:tcPr>
          <w:p w:rsidR="00635D42" w:rsidRPr="00D95931" w:rsidRDefault="00635D42" w:rsidP="00FF437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Повторение стихотворений. Заучивание стихотворения И. Белоусова «Весенняя гостья»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 xml:space="preserve"> (В. В. Гербова, стр.78) 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1.Развивать умение детей запоминать стихотворения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2Формировать  умение и помочь детям вспомнить стихи, которые они учили в течение года, запомнить новое стихотворение.</w:t>
            </w:r>
          </w:p>
          <w:p w:rsidR="00635D42" w:rsidRPr="00D95931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</w:rPr>
            </w:pPr>
            <w:r w:rsidRPr="00D95931">
              <w:rPr>
                <w:rFonts w:asciiTheme="minorHAnsi" w:eastAsiaTheme="minorHAnsi" w:hAnsiTheme="minorHAnsi" w:cstheme="minorBidi"/>
              </w:rPr>
              <w:t>3.Воспитывать любовь к родному слову.</w:t>
            </w:r>
          </w:p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35D42" w:rsidRPr="00D95931" w:rsidRDefault="00635D42" w:rsidP="00635D42">
      <w:pPr>
        <w:rPr>
          <w:rFonts w:asciiTheme="minorHAnsi" w:eastAsiaTheme="minorHAnsi" w:hAnsiTheme="minorHAnsi" w:cstheme="minorBidi"/>
        </w:rPr>
      </w:pPr>
    </w:p>
    <w:p w:rsidR="00635D42" w:rsidRPr="00D95931" w:rsidRDefault="00635D42" w:rsidP="00635D42">
      <w:pPr>
        <w:rPr>
          <w:rFonts w:asciiTheme="minorHAnsi" w:eastAsiaTheme="minorHAnsi" w:hAnsiTheme="minorHAnsi" w:cstheme="minorBidi"/>
        </w:rPr>
      </w:pPr>
    </w:p>
    <w:p w:rsidR="00635D42" w:rsidRPr="00D95931" w:rsidRDefault="00635D42" w:rsidP="00635D42">
      <w:pPr>
        <w:rPr>
          <w:rFonts w:asciiTheme="minorHAnsi" w:eastAsiaTheme="minorHAnsi" w:hAnsiTheme="minorHAnsi" w:cstheme="minorBidi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CD6E6D">
        <w:rPr>
          <w:rFonts w:asciiTheme="minorHAnsi" w:eastAsiaTheme="minorHAnsi" w:hAnsiTheme="minorHAnsi" w:cstheme="minorBidi"/>
          <w:b/>
          <w:sz w:val="28"/>
          <w:szCs w:val="28"/>
        </w:rPr>
        <w:t>Чтение худож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ественной литературы</w:t>
      </w:r>
      <w:r w:rsidRPr="00CD6E6D">
        <w:rPr>
          <w:rFonts w:asciiTheme="minorHAnsi" w:eastAsiaTheme="minorHAnsi" w:hAnsiTheme="minorHAnsi" w:cstheme="minorBidi"/>
          <w:b/>
          <w:sz w:val="28"/>
          <w:szCs w:val="28"/>
        </w:rPr>
        <w:t xml:space="preserve"> в свободное время</w:t>
      </w:r>
    </w:p>
    <w:tbl>
      <w:tblPr>
        <w:tblStyle w:val="a9"/>
        <w:tblW w:w="0" w:type="auto"/>
        <w:tblLook w:val="04A0"/>
      </w:tblPr>
      <w:tblGrid>
        <w:gridCol w:w="1809"/>
        <w:gridCol w:w="3075"/>
        <w:gridCol w:w="3435"/>
        <w:gridCol w:w="3825"/>
        <w:gridCol w:w="3470"/>
      </w:tblGrid>
      <w:tr w:rsidR="00635D42" w:rsidTr="00FF4374">
        <w:trPr>
          <w:trHeight w:val="255"/>
        </w:trPr>
        <w:tc>
          <w:tcPr>
            <w:tcW w:w="1809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075" w:type="dxa"/>
          </w:tcPr>
          <w:p w:rsidR="00635D42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5126F">
              <w:rPr>
                <w:rFonts w:ascii="Times New Roman" w:hAnsi="Times New Roman"/>
                <w:b/>
                <w:sz w:val="24"/>
                <w:szCs w:val="24"/>
              </w:rPr>
              <w:t>1неделя</w:t>
            </w:r>
            <w:r w:rsidRPr="005512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635D42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5126F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5" w:type="dxa"/>
          </w:tcPr>
          <w:p w:rsidR="00635D42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5126F">
              <w:rPr>
                <w:rFonts w:ascii="Times New Roman" w:hAnsi="Times New Roman"/>
                <w:b/>
                <w:sz w:val="24"/>
                <w:szCs w:val="24"/>
              </w:rPr>
              <w:t>3 неделя.</w:t>
            </w:r>
          </w:p>
        </w:tc>
        <w:tc>
          <w:tcPr>
            <w:tcW w:w="3470" w:type="dxa"/>
          </w:tcPr>
          <w:p w:rsidR="00635D42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5126F">
              <w:rPr>
                <w:rFonts w:ascii="Times New Roman" w:hAnsi="Times New Roman"/>
                <w:b/>
                <w:sz w:val="24"/>
                <w:szCs w:val="24"/>
              </w:rPr>
              <w:t>4 неделя.</w:t>
            </w:r>
          </w:p>
        </w:tc>
      </w:tr>
      <w:tr w:rsidR="00635D42" w:rsidTr="00FF4374">
        <w:trPr>
          <w:trHeight w:val="1598"/>
        </w:trPr>
        <w:tc>
          <w:tcPr>
            <w:tcW w:w="1809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07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Потешка «Водичка-водичк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Л.Толстой «У Вари был чиж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Г.Цыферов Когда не хватает игрушек».</w:t>
            </w:r>
          </w:p>
        </w:tc>
        <w:tc>
          <w:tcPr>
            <w:tcW w:w="343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К.Ушинский «Петушок с семьей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А .Плещеев «Осень наступил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Воронько «Храбрый ежик»</w:t>
            </w:r>
          </w:p>
          <w:p w:rsidR="00635D42" w:rsidRPr="0055126F" w:rsidRDefault="00635D42" w:rsidP="00FF4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В.Сутеев «Цыпленок и утенок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Б.Гримм «Соломенка, уголь и боб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К.Бальмонт «Осень»</w:t>
            </w:r>
          </w:p>
          <w:p w:rsidR="00635D42" w:rsidRPr="0055126F" w:rsidRDefault="00635D42" w:rsidP="00FF4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0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Закличка «Гуси вы гуси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Б.Гримм «Горшок каши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 xml:space="preserve">К.Ушинский «Уточка» </w:t>
            </w:r>
          </w:p>
          <w:p w:rsidR="00635D42" w:rsidRPr="0055126F" w:rsidRDefault="00635D42" w:rsidP="00FF4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D42" w:rsidTr="00FF4374">
        <w:tc>
          <w:tcPr>
            <w:tcW w:w="1809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07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Потешка «Котик, коток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Р.н.сказка «Волк и семеро козлят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А.Пушкин «Ветер по морю гуляет..»</w:t>
            </w:r>
          </w:p>
        </w:tc>
        <w:tc>
          <w:tcPr>
            <w:tcW w:w="343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А. Плещеев «Осень наступил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Р.н.сказка «Бычок- черный бочок, белое копытце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 xml:space="preserve">В.Бианки Первая охота» </w:t>
            </w:r>
          </w:p>
        </w:tc>
        <w:tc>
          <w:tcPr>
            <w:tcW w:w="382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Ю.Тувим«Овощи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К.Ушинский «Петушок с семьей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К.Бальмонт «Осень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И.Токмакова «Где спит рыбк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Л.Толстой «Еж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А Воронкова «Маша-растеряша»</w:t>
            </w:r>
          </w:p>
        </w:tc>
      </w:tr>
      <w:tr w:rsidR="00635D42" w:rsidTr="00FF4374">
        <w:tc>
          <w:tcPr>
            <w:tcW w:w="1809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07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Р.н. сказка «У страха глаза велики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Потешка «Заяц Егорк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А.Карайличев «Меленький утенок»</w:t>
            </w:r>
          </w:p>
        </w:tc>
        <w:tc>
          <w:tcPr>
            <w:tcW w:w="343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К.Чуковский «Мойдодыр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Г.Цыферов «Когда не хватает игрушек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Потешка «Привяжу я козлика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Г.Балл «Новичок на прогулке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К.Чуковский «Айболит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Потешка «Водичка-водичка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26F">
              <w:rPr>
                <w:rFonts w:ascii="Times New Roman" w:hAnsi="Times New Roman"/>
                <w:b/>
                <w:sz w:val="24"/>
                <w:szCs w:val="24"/>
              </w:rPr>
              <w:t>4неделя.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С.Прокофьев «Маша и Ой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 xml:space="preserve"> «Когда можно плакать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В.Бианки «Первая охота»</w:t>
            </w:r>
          </w:p>
        </w:tc>
      </w:tr>
      <w:tr w:rsidR="00635D42" w:rsidTr="00FF4374">
        <w:tc>
          <w:tcPr>
            <w:tcW w:w="1809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кабрь</w:t>
            </w:r>
          </w:p>
        </w:tc>
        <w:tc>
          <w:tcPr>
            <w:tcW w:w="307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Р.н. сказка «Петушок и бобовое зернышко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И.Никитин «Зашумела, разгулялась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Скороговорка «Тише, мыши, кот на крыше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3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О. Маманин-Сибиряк «Сказка про храбро зайца- длинные уши, косые глаза,  короткий хвост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К.Чуковский «Муха- Цокотух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 xml:space="preserve">Считалка «Тара-тара-тара-ра» 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Укр.сказка «Рукавичк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Потешка «Уж ты, зимушка- зим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 xml:space="preserve">               «Заря- зарниц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Считалка «Бежит зайка по дорожке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Л.Воронкова «Таня выбирает елку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В.Берестов «Снегопад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Е.Благинина «Прилетели»</w:t>
            </w:r>
          </w:p>
        </w:tc>
      </w:tr>
      <w:tr w:rsidR="00635D42" w:rsidTr="00FF4374">
        <w:tc>
          <w:tcPr>
            <w:tcW w:w="1809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Январь</w:t>
            </w:r>
          </w:p>
        </w:tc>
        <w:tc>
          <w:tcPr>
            <w:tcW w:w="3075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3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Потешка «Сидит, сидит зайк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Укр. Сказка «Рукавичк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Толстой «Еж» 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lastRenderedPageBreak/>
              <w:t>Потешка «Знаешь, мама, где я был?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lastRenderedPageBreak/>
              <w:t>М.Пришвин «Дятел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r w:rsidRPr="0055126F">
              <w:rPr>
                <w:rFonts w:ascii="Times New Roman" w:hAnsi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3470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lastRenderedPageBreak/>
              <w:t>К.Чуковский «Так и не так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 xml:space="preserve">В.Маяковский «Что такое </w:t>
            </w:r>
            <w:r w:rsidRPr="0055126F">
              <w:rPr>
                <w:rFonts w:ascii="Times New Roman" w:hAnsi="Times New Roman"/>
                <w:sz w:val="24"/>
                <w:szCs w:val="24"/>
              </w:rPr>
              <w:lastRenderedPageBreak/>
              <w:t>хорошо и что такое плохо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Е.Благинина «Прилетели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635D42" w:rsidTr="00FF4374">
        <w:tc>
          <w:tcPr>
            <w:tcW w:w="1809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07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Г.Цыферов «Про цыпленка, солнце и медвежонк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Р.Н.сказка кот, петух и лис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З.Александрова «Мой мишка2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3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В.Бианки «Мишка- башк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Ч.Янчарский «друзья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 xml:space="preserve">Капутикян «Маша обедает»  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Е.Благинина «Научу обуваться братц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В.Бианки «Лис и мышонок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Сербская сказка «Почему у месяца нет платья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О.Друз «Мы- мужчины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С.Михалков «Песенка друзей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Р.сказка «Теремок»</w:t>
            </w:r>
          </w:p>
        </w:tc>
      </w:tr>
      <w:tr w:rsidR="00635D42" w:rsidTr="00FF4374">
        <w:trPr>
          <w:trHeight w:val="1528"/>
        </w:trPr>
        <w:tc>
          <w:tcPr>
            <w:tcW w:w="1809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Март</w:t>
            </w:r>
          </w:p>
        </w:tc>
        <w:tc>
          <w:tcPr>
            <w:tcW w:w="307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Е.Благинина «Посидим в тишине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Р.н. сказка «Гуси- лебеди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А.Майков «Ласточк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Н.Носов «Ступеньки»</w:t>
            </w:r>
          </w:p>
        </w:tc>
        <w:tc>
          <w:tcPr>
            <w:tcW w:w="343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В.Берестов «Петушки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В.Берестов «Лисица-медсестр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Б.Житков «Что я видел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А.Козлов «Дружб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Беларуск. Сказка «Пых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Н.Носов «Ступеньки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А.Плещеев «Весн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Венгерская сказка «Два жадных медвежонка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В.Сутеев «Кто сказал мяу?»</w:t>
            </w:r>
          </w:p>
        </w:tc>
      </w:tr>
      <w:tr w:rsidR="00635D42" w:rsidTr="00FF4374">
        <w:trPr>
          <w:trHeight w:val="240"/>
        </w:trPr>
        <w:tc>
          <w:tcPr>
            <w:tcW w:w="1809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Апрель</w:t>
            </w:r>
          </w:p>
        </w:tc>
        <w:tc>
          <w:tcPr>
            <w:tcW w:w="307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Песенка «Дождь! Дождь!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Н.Носов «Фантазеры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Шотландская сказка «Петух и лис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3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Э.Мошковская «Жадин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Песенка «Вдоль по реченьке лебедушка плывет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К.Чуковский «Краденое солнце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А.Пушкин «Свет наш, солнышко..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Потешка «Кораблик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Б.Заходер «Портниха»</w:t>
            </w:r>
          </w:p>
          <w:p w:rsidR="00635D42" w:rsidRPr="0055126F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Р.н.сказка «Гуси- лебеди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5126F">
              <w:rPr>
                <w:rFonts w:ascii="Times New Roman" w:hAnsi="Times New Roman"/>
                <w:sz w:val="24"/>
                <w:szCs w:val="24"/>
              </w:rPr>
              <w:t>С.Михалков «Песенка друзей»</w:t>
            </w:r>
          </w:p>
        </w:tc>
      </w:tr>
      <w:tr w:rsidR="00635D42" w:rsidTr="00FF4374">
        <w:trPr>
          <w:trHeight w:val="105"/>
        </w:trPr>
        <w:tc>
          <w:tcPr>
            <w:tcW w:w="1809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3075" w:type="dxa"/>
          </w:tcPr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Итальянская сказка «Ленивая Бручолина»</w:t>
            </w:r>
          </w:p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Биссет «Лягушка в зазеркалье»</w:t>
            </w:r>
          </w:p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 xml:space="preserve">Потешка «Божья коровка» </w:t>
            </w:r>
          </w:p>
          <w:p w:rsidR="00635D42" w:rsidRPr="00BF4CB3" w:rsidRDefault="00635D42" w:rsidP="00FF43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35" w:type="dxa"/>
          </w:tcPr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Финская сказка «Лиса-нянька»</w:t>
            </w:r>
          </w:p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Э.Мошковская «Митя- сам»</w:t>
            </w:r>
          </w:p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Л.Муур «Крошка Енот, и тот кто сидит в пруду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В.Бианки «Купание медвежат»</w:t>
            </w:r>
          </w:p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К.Ушинский «Уточки»</w:t>
            </w:r>
          </w:p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А.Барто «Кораблик», «Козленок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Б.Гримм «Горшок каши»</w:t>
            </w:r>
          </w:p>
          <w:p w:rsidR="00635D42" w:rsidRPr="00BF4CB3" w:rsidRDefault="00635D42" w:rsidP="00FF4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Э.Успенский «жил- был один слоненок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BF4CB3">
              <w:rPr>
                <w:rFonts w:ascii="Times New Roman" w:hAnsi="Times New Roman"/>
                <w:sz w:val="24"/>
                <w:szCs w:val="24"/>
              </w:rPr>
              <w:t>Д.Хармс «Кораблик»</w:t>
            </w:r>
          </w:p>
        </w:tc>
      </w:tr>
    </w:tbl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jc w:val="right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>
        <w:rPr>
          <w:rFonts w:asciiTheme="minorHAnsi" w:eastAsiaTheme="minorHAnsi" w:hAnsiTheme="minorHAnsi" w:cstheme="minorBidi"/>
          <w:b/>
          <w:i/>
          <w:sz w:val="28"/>
          <w:szCs w:val="28"/>
        </w:rPr>
        <w:lastRenderedPageBreak/>
        <w:t>Приложение № 4</w:t>
      </w:r>
    </w:p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i/>
          <w:sz w:val="28"/>
          <w:szCs w:val="28"/>
        </w:rPr>
        <w:t>ОО «ХУДОЖЕСТВЕННО-ЭСТЕТИЧЕСКОЕ РАЗВИТИЕ»</w:t>
      </w:r>
    </w:p>
    <w:p w:rsidR="00635D42" w:rsidRPr="00242E78" w:rsidRDefault="00635D42" w:rsidP="00635D42">
      <w:pPr>
        <w:rPr>
          <w:rFonts w:asciiTheme="minorHAnsi" w:eastAsiaTheme="minorHAnsi" w:hAnsiTheme="minorHAnsi" w:cstheme="minorBidi"/>
        </w:rPr>
      </w:pPr>
      <w:r w:rsidRPr="00242E78">
        <w:rPr>
          <w:rFonts w:asciiTheme="minorHAnsi" w:eastAsiaTheme="minorHAnsi" w:hAnsiTheme="minorHAnsi" w:cstheme="minorBidi"/>
          <w:b/>
          <w:sz w:val="28"/>
          <w:szCs w:val="28"/>
        </w:rPr>
        <w:t>ВИД ДЕЯТЕЛЬНОСТИ: ИЗОБРАЗИТЕЛЬНАЯ - ЛЕПКА</w:t>
      </w:r>
    </w:p>
    <w:tbl>
      <w:tblPr>
        <w:tblStyle w:val="a9"/>
        <w:tblW w:w="0" w:type="auto"/>
        <w:tblLook w:val="04A0"/>
      </w:tblPr>
      <w:tblGrid>
        <w:gridCol w:w="534"/>
        <w:gridCol w:w="567"/>
        <w:gridCol w:w="6520"/>
        <w:gridCol w:w="7993"/>
      </w:tblGrid>
      <w:tr w:rsidR="00635D42" w:rsidRPr="00242E78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Неделя 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Тема ОД, источник литературы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Цели и задачи ОД</w:t>
            </w:r>
          </w:p>
        </w:tc>
      </w:tr>
      <w:tr w:rsidR="00635D42" w:rsidRPr="00242E78" w:rsidTr="00FF4374">
        <w:trPr>
          <w:cantSplit/>
          <w:trHeight w:val="55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Знакомство с глиной, пластилином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Т. С. Комарова, «Художественное творчество. 2 мл. гр.», стр.50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и дать представление о том, что глина мягкая, из нее можно лепить, можно отщипывать от большого комка маленькие комочки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класть глину и вылепленные изделия только на доску, работать аккуратно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желание лепить.</w:t>
            </w:r>
          </w:p>
        </w:tc>
      </w:tr>
      <w:tr w:rsidR="00635D42" w:rsidRPr="00242E78" w:rsidTr="00FF4374">
        <w:trPr>
          <w:cantSplit/>
          <w:trHeight w:val="1286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алочки (конфетки)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51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 Учить детей отщипывать небольшие комочки пластилина, раскатывать их между ладонями прямыми движениям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Учить работать аккуратно, класть готовые изделия на доску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Развивать желание лепить.</w:t>
            </w:r>
          </w:p>
        </w:tc>
      </w:tr>
      <w:tr w:rsidR="00635D42" w:rsidRPr="00242E78" w:rsidTr="00FF4374">
        <w:trPr>
          <w:cantSplit/>
          <w:trHeight w:val="63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олобок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Программные задачи: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59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 детей желание создавать в лепке образы сказочных персонажей. Закреплять умение лепить предметы округлой формы, раскатывая пластилин между ладонями круговыми движениями. Закреплять умение аккуратно работа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палочкой рисовать на вылепленном изображении некоторые детали (глаза, рот)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самостоятельность.</w:t>
            </w:r>
          </w:p>
        </w:tc>
      </w:tr>
      <w:tr w:rsidR="00635D42" w:rsidRPr="00242E78" w:rsidTr="00FF4374">
        <w:trPr>
          <w:cantSplit/>
          <w:trHeight w:val="489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Разные цветные мелки» («Хлебная соломка»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52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в лепке палочек приемом раскатывания пластилина прямыми движениями ладоней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аккуратно работать с пластилином, класть вылепленные изделия на доску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 детей желание лепить, радоваться созданному.</w:t>
            </w: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Но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рендельки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65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 Закреплять приём раскатывания глины (пластилина) прямыми движениями ладоней.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учить детей по-разному свертывать получившуюся колбаску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Формировать умение рассматривать работы, выделять сходство и различие, замечать разнообразие созданных изображений.</w:t>
            </w:r>
          </w:p>
        </w:tc>
      </w:tr>
      <w:tr w:rsidR="00635D42" w:rsidRPr="00242E78" w:rsidTr="00FF4374">
        <w:trPr>
          <w:cantSplit/>
          <w:trHeight w:val="534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ряники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67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лепить шарики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в умении сплющивать шар, сдавливая его ладошками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доброжелательное отношение и желание делать что-либо для других.</w:t>
            </w: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ирамидка из дисков (колец)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75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Продолжать учить детей раскатывать комочки глины (пластилина) между ладонями круговыми движениями, расплющивать шар между ладоням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Учить составлять предмет из нескольких частей, накладывая одну на другую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Закреплять умение лепить аккуратно.</w:t>
            </w:r>
          </w:p>
        </w:tc>
      </w:tr>
      <w:tr w:rsidR="00635D42" w:rsidRPr="00242E78" w:rsidTr="00FF4374">
        <w:trPr>
          <w:cantSplit/>
          <w:trHeight w:val="534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Нарядим ёлочку»</w:t>
            </w:r>
            <w:r w:rsidRPr="00242E78">
              <w:rPr>
                <w:rFonts w:asciiTheme="minorHAnsi" w:eastAsiaTheme="minorHAnsi" w:hAnsiTheme="minorHAnsi" w:cstheme="minorBidi"/>
              </w:rPr>
              <w:t xml:space="preserve"> («Лепка по замыслу»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76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раскатывать комочки глины (пластилина) между ладонями круговыми движениями, слегка расплющивать шар между ладоням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Учить накладывать готовую форму на подготовленную основу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 детей желание лепить, радоваться созданному изображению.</w:t>
            </w: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Янва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Мандарины и апельсины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78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лепить предметы круглой формы, раскатывая глину (пластилин) кругообразными движениями между ладонями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лепить предметы разной величины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</w:tc>
      </w:tr>
      <w:tr w:rsidR="00635D42" w:rsidRPr="00242E78" w:rsidTr="00FF4374">
        <w:trPr>
          <w:cantSplit/>
          <w:trHeight w:val="540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Маленькие куколки гуляют по снежной полянке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82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создавать в лепке образ куклы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лепить предмет, состоящий из двух частей: столбика (шубка) и круглой формы(голова).Закреплять умение раскатывать глину между ладонями прямыми и кругообразными движениями, соединять две части предметов приемом прижимания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самостоятельность.</w:t>
            </w:r>
          </w:p>
        </w:tc>
      </w:tr>
      <w:tr w:rsidR="00635D42" w:rsidRPr="00242E78" w:rsidTr="00FF4374">
        <w:trPr>
          <w:cantSplit/>
          <w:trHeight w:val="55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Феврал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Большие и маленькие птицы на кормушке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88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 Формировать у детей желание передавать в лепке образы птиц, правильно передавая форму частей тела, головы, хвоста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закреплять приёмы лепк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развивать умение рассказывать о том, что слепил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воспитывать инициативу, творчество, самостоятель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5. развивать воображение.</w:t>
            </w:r>
          </w:p>
        </w:tc>
      </w:tr>
      <w:tr w:rsidR="00635D42" w:rsidRPr="00242E78" w:rsidTr="00FF4374">
        <w:trPr>
          <w:cantSplit/>
          <w:trHeight w:val="564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амолеты стоят на аэродроме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86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лепить предмет, состоящий из двух частей одинаковой формы, вылепленных из удлиненных кусков глины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 умение делить комок глины на глаз на две равные части, раскатывать их продольными движениями ладоней и сплющивать между ладонями для получения нужной формы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</w:tc>
      </w:tr>
      <w:tr w:rsidR="00635D42" w:rsidRPr="00242E78" w:rsidTr="00FF4374">
        <w:trPr>
          <w:cantSplit/>
          <w:trHeight w:val="63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Угощение для мамы и бабушки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93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 Развивать умение детей выбирать из названных предметов содержание своей лепк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Воспитывать самостоятель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Закреплять приёмы лепк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Формировать желание лепить  для близкого человека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5. Развивать воображение.</w:t>
            </w:r>
          </w:p>
        </w:tc>
      </w:tr>
      <w:tr w:rsidR="00635D42" w:rsidRPr="00242E78" w:rsidTr="00FF4374">
        <w:trPr>
          <w:cantSplit/>
          <w:trHeight w:val="495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Зайчик (кролик)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 96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интерес детей к лепке знакомить предметов, состоящих из нескольких частей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лить комок глины на нужное количество частей, при лепке туловища и головы пользоваться приемом раскатывания глины кругообразными движениями между ладонями, при лепке ушей - приемами раскатывания палочек и сплющивания. Закреплять умение прочно соединять части предмета, прижимая их, друг к другу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любовь к животным.</w:t>
            </w: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Миски трех медведей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00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лепить мисочки разного размера, используя прием раскатывания глины кругообразными движениями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навыки сплющивать и оттягивать края мисочки вверх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мение лепить аккуратно.</w:t>
            </w:r>
          </w:p>
        </w:tc>
      </w:tr>
      <w:tr w:rsidR="00635D42" w:rsidRPr="00242E78" w:rsidTr="00FF4374">
        <w:trPr>
          <w:cantSplit/>
          <w:trHeight w:val="534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расивая птичк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 98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в умении лепить предмет, состоящий из нескольких частей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прием прищипывания кончиками пальцев (клюв, хвостик), умение прочно скреплять части, плотно прижимая их друг к другу. Учить лепить по образцу народной (дымковской) игрушки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Воспитывать умение радоваться общему результату занятия.</w:t>
            </w:r>
          </w:p>
        </w:tc>
      </w:tr>
      <w:tr w:rsidR="00635D42" w:rsidRPr="00242E78" w:rsidTr="00FF4374">
        <w:trPr>
          <w:cantSplit/>
          <w:trHeight w:val="60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й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Утёнок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106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Учить детей лепить предмет, состоящий из нескольких частей. Передавая некоторые характерные особенности (вытянутый клюв)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Упражнять в использовании приёма прищипывания, оттягивания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Закреплять умение соединять части, плотно прижимая их друг к другу.</w:t>
            </w:r>
          </w:p>
        </w:tc>
      </w:tr>
      <w:tr w:rsidR="00635D42" w:rsidRPr="00242E78" w:rsidTr="00FF4374">
        <w:trPr>
          <w:cantSplit/>
          <w:trHeight w:val="519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Божья коровк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 108). Конспект.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задумывать содержание лепки, доводить замысел до конца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своенные ранее приемы лепки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3.Воспитывать самостоятельность, развивать творчество, воображение.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Pr="00242E78" w:rsidRDefault="00635D42" w:rsidP="00635D42">
      <w:pPr>
        <w:rPr>
          <w:rFonts w:asciiTheme="minorHAnsi" w:eastAsiaTheme="minorHAnsi" w:hAnsiTheme="minorHAnsi" w:cstheme="minorBidi"/>
        </w:rPr>
      </w:pPr>
      <w:r w:rsidRPr="00242E78">
        <w:rPr>
          <w:rFonts w:asciiTheme="minorHAnsi" w:eastAsiaTheme="minorHAnsi" w:hAnsiTheme="minorHAnsi" w:cstheme="minorBidi"/>
          <w:b/>
          <w:sz w:val="28"/>
          <w:szCs w:val="28"/>
        </w:rPr>
        <w:t>ВИД ДЕЯТЕЛЬНОСТИ: ИЗОБРАЗИТЕЛЬНАЯ - РИСОВАНИЕ</w:t>
      </w:r>
    </w:p>
    <w:tbl>
      <w:tblPr>
        <w:tblStyle w:val="a9"/>
        <w:tblW w:w="0" w:type="auto"/>
        <w:tblLook w:val="04A0"/>
      </w:tblPr>
      <w:tblGrid>
        <w:gridCol w:w="534"/>
        <w:gridCol w:w="567"/>
        <w:gridCol w:w="6520"/>
        <w:gridCol w:w="7993"/>
      </w:tblGrid>
      <w:tr w:rsidR="00635D42" w:rsidRPr="00242E78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Неделя 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Тема ОД, источник литературы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Цели и задачи ОД</w:t>
            </w:r>
          </w:p>
        </w:tc>
      </w:tr>
      <w:tr w:rsidR="00635D42" w:rsidRPr="00242E78" w:rsidTr="00FF4374">
        <w:trPr>
          <w:cantSplit/>
          <w:trHeight w:val="55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Знакомство с карандашом и бумагой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Т. С. Комарова, «Художественное творчество. 2 мл. гр.», стр.49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рисовать карандашами. Учить детей правильно держать карандаш, вести им по бумаге, не нажимая слишком сильно на бумагу и не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жимая его сильно в пальцах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внимание у детей на следы, оставляемые карандашом на бумаге, предлагать провести пальчиками по нарисованным линиям и конфигурациям. Учить видеть сходство штрихов с предметами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желание рисова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285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ривяжем к шарикам цветные ниточки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52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правильно держать карандаш, рисовать прямые линии сверху вниз, вести линии неотрывно, слитно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эстетическое восприятие и видеть в линиях образ предмета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самостоятель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63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расивые воздушные шары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64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Развивать умение детей  рисовать  предметы круглой формы.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правильно держать карандаш, в процессе рисования использовать карандаши разных цветов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 интерес к рисованию. Вызывать положительное эмоциональное отношение к созданным изображениям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489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Идет дождь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 50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 детей передавать в рисунке впечатления от окружающей жизни, видеть в рисунке образ явлений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мение рисовать короткие штрихи и линии, правильно держать карандаш.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 детей желание рисова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Разноцветный ковер из листьев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56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эстетическое восприятие, образные представления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правильно держать кисть, опускать ее в краску всем ворсом, снимать лишнюю каплю о край баночки. Учить изображать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листочки способом прикладывания ворса кисти к бумаге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2565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Деревья на нашем участке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72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умение детей создавать в рисовании образ дерева.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рисовать предметы, состоящие из прямых вертикальных и наклонных линий, располагать изображения по всему листу бумаги, рисовать крупно, во весь лист. Продолжать учить рисовать красками.</w:t>
            </w:r>
          </w:p>
          <w:p w:rsidR="00635D42" w:rsidRPr="007405CA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 самостоятельность, развивать творчество.</w:t>
            </w:r>
          </w:p>
        </w:tc>
      </w:tr>
      <w:tr w:rsidR="00635D42" w:rsidRPr="00242E78" w:rsidTr="00FF4374">
        <w:trPr>
          <w:gridAfter w:val="3"/>
          <w:wAfter w:w="15080" w:type="dxa"/>
          <w:cantSplit/>
          <w:trHeight w:val="275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Знакомство с дымковскими игрушками. Рисование узоров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75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и знакомить их с народными дымковскими игрушкам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и вызвать радость от рассматривания яркой, нарядной расписной игрушки. Обратить внимание детей на узоры, украшающие игрушки. Учить выделять и называть отдельные элементы узора, их цвет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34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Ёлочка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74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передавать в рисовании образ елочки, рисовать предметы, состоящие из линий (вертикальных, горизонтальных или наклонных)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знания детей пользоваться красками и кистью (промывать кисть в воде и промокать ее о тряпочку (салфетку) ,прежде чем набрать краску другого цвета).Вызвать чувство радости от созерцания  рисунков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самостоятель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Янва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Мы слепили на прогулке снеговиков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83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 детей желание создавать в рисунке образы забавных снеговиков. Упражнять в рисовании предметов круглой формы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передавать в рисунке строение предмета, состоящего из нескольких частей, закреплять навык закрашивания круглой формы слитными линиями сверху вниз или слева направо всем ворсом кист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40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Деревья в снегу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87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 детей передавать в рисунке картину зимы. Упражнять в рисовании деревьев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в умении располагать на листе несколько деревьев. Закреплять умение промывать кисть. Развивать эстетическое восприятие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5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Феврал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Украсим рукавичку-домик»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 78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рисовать по мотивам сказки «Рукавичка»,создавать сказочный образ. Развивать воображение, творчество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украшать предмет. Закреплять умения использовать в процессе рисования краски разных цветов, чисто промывать кисть и осушать ее о салфеточку, прежде чем взять другую краску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ание аккуратност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64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Украсим чайную чашку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Конспект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и знакомить детей с предметами ближайшего окружения- чайной посудой, её названием и назначением, активизировать словарь по данной теме. Закреплять знания детей о цвете, продолжать развивать умение рисовать пальчиками и ватными палочками. Развивать творческое воображение детей, развивать мелкую моторику рук; способствовать проявлению каждым ребёнком творческой инициативы и самостоятельност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у ребят положительные эмоции, связанные с новыми впечатлениями.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 и самостоятельность в работе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63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амолеты летят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86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Развивать умение рисовать предметы, состоящие из нескольких частей, проводить прямые линии в разных направлениях. 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передавать в рисунке образ предмета. Развивать эстетическое восприятие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умение радоваться общему результату занятия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1557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кворечник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99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рисовать предмет, состоящий из прямоугольной формы, круга, прямой крыши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правильно передавать относительную величину частей предмета. Закреплять приемы закрашивания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Воспитывать умение радоваться общему результату занятия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латочек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07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 детей рисовать узор, состоящий из вертикальных и горизонтальных линий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следить за правильным положением руки и кисти, добиваясь слитно, непрерывного движения. Учить самостоятельно подбирать сочетания красок для платочка(платья).Развивать эстетическое восприятие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Воспитывать умение радоваться общему результату занятия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34"/>
        </w:trPr>
        <w:tc>
          <w:tcPr>
            <w:tcW w:w="534" w:type="dxa"/>
            <w:vMerge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ветит солнышко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85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передавать в рисунке солнышка, сочетать округлую форму с прямыми и изогнутыми линиям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 умение отжимать лишнюю краску о край розетки (баночки). Учить дополнять рисунок изображениями, соответствующими теме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 самостоятельность, творчество дошкольников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600"/>
        </w:trPr>
        <w:tc>
          <w:tcPr>
            <w:tcW w:w="534" w:type="dxa"/>
            <w:vMerge w:val="restart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й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Одуванчики в траве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05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 у детей желание передавать в рисунке красоту цветущего луга, форму цветов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отрабатывать приемы рисования красками. Закреплять  умение аккуратно промывать кисть, осушать ее о тряпочку. Учить радоваться своим рисункам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эстетическое восприятие, творческое воображение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19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Божья коровка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Конспект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color w:val="000000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</w:t>
            </w:r>
            <w:r w:rsidRPr="00242E78">
              <w:rPr>
                <w:rFonts w:asciiTheme="minorHAnsi" w:eastAsiaTheme="minorHAnsi" w:hAnsiTheme="minorHAnsi" w:cstheme="minorBidi"/>
                <w:color w:val="000000"/>
              </w:rPr>
              <w:t xml:space="preserve"> детей рисовать выразительный образ Божьей коровки; усовершенствовать технику рисования гуашью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color w:val="000000"/>
              </w:rPr>
            </w:pPr>
            <w:r w:rsidRPr="00242E78">
              <w:rPr>
                <w:rFonts w:asciiTheme="minorHAnsi" w:eastAsiaTheme="minorHAnsi" w:hAnsiTheme="minorHAnsi" w:cstheme="minorBidi"/>
                <w:color w:val="000000"/>
              </w:rPr>
              <w:t>2.Формировать умение правильно рисовать кисточкой и ватной палочкой; развивать чувство формы и цвета; воспитывать умение видеть красоту природы, вызвать желание оберегать живую природу и интерес к насекомым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  <w:color w:val="000000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Pr="00242E78" w:rsidRDefault="00635D42" w:rsidP="00635D42">
      <w:pPr>
        <w:rPr>
          <w:rFonts w:asciiTheme="minorHAnsi" w:eastAsiaTheme="minorHAnsi" w:hAnsiTheme="minorHAnsi" w:cstheme="minorBidi"/>
        </w:rPr>
      </w:pPr>
      <w:r w:rsidRPr="00242E78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ВИД ДЕЯТЕЛЬНОСТИ: ИЗОБРАЗИТЕЛЬНАЯ - АППЛИКАЦИЯ</w:t>
      </w:r>
    </w:p>
    <w:tbl>
      <w:tblPr>
        <w:tblStyle w:val="a9"/>
        <w:tblW w:w="0" w:type="auto"/>
        <w:tblLook w:val="04A0"/>
      </w:tblPr>
      <w:tblGrid>
        <w:gridCol w:w="534"/>
        <w:gridCol w:w="567"/>
        <w:gridCol w:w="6520"/>
        <w:gridCol w:w="7993"/>
      </w:tblGrid>
      <w:tr w:rsidR="00635D42" w:rsidRPr="00242E78" w:rsidTr="00FF4374">
        <w:trPr>
          <w:cantSplit/>
          <w:trHeight w:val="1134"/>
        </w:trPr>
        <w:tc>
          <w:tcPr>
            <w:tcW w:w="534" w:type="dxa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Месяц </w:t>
            </w:r>
          </w:p>
        </w:tc>
        <w:tc>
          <w:tcPr>
            <w:tcW w:w="567" w:type="dxa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Неделя 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Тема ОД, источник литературы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Цели и задачи ОД</w:t>
            </w:r>
          </w:p>
        </w:tc>
      </w:tr>
      <w:tr w:rsidR="00635D42" w:rsidRPr="00242E78" w:rsidTr="00FF4374">
        <w:trPr>
          <w:cantSplit/>
          <w:trHeight w:val="55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Большие и маленькие мячи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51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умение детей выбирать большие и маленькие предметы круглой формы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представления о предметах круглой формы, их различии по величине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Воспитывать аккуратно наклеивать изображения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2015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 Шарики катятся по дорожке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55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и знакомить детей с предметами круглой формы. Побуждать обводить форму по контуру пальцами одной и другой руки, называя ее (круглый шарик)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приемам наклеивания (намазывать клеем обратную сторону детали, брать на кисть немного клея, работать на клеенке, прижимать изображение к бумаге салфеткой и всей ладонью)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34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Белочка и ёжик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конспект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 Совершенствовать умение, аккуратно намазывая готовые формы приклеивать их на лист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Развивать ориентировку на листе бумаги, зрительное внимание при выполнении задания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Активизировать речь детей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630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Овощи (фрукты) лежат на круглом подносе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55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и знакомить детей с предметами круглой формы. Побуждать обводить форму по контуру пальцами одной и другой руки, называя ее (круглый шарик)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приемам наклеивания (намазывать клеем обратную сторону детали, брать на кисть немного клея, работать на клеенке, прижимать изображение к бумаге салфеткой и всей ладонью)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489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Большие и маленькие яблоки на тарелке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58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наклеивать круглые предметы. Закреплять представления о различии предметов по величине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знания детей о приемах наклеивания (брать на кисть немного клея и наносить его на всю поверхность формы)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Ноя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 Шарики и кубики» (на полосе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66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знания детей и познакомить с новой для них формой- квадратом. Учить сравнивать квадрат и круг, называть их различия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в умении  наклеивать фигуры, чередуя их.   Закреплять правильные приемы наклеивания. Уточнить знание цветов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23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Разноцветные огоньки в домиках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64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Учить детей наклеивать изображения круглой формы, уточнить название фигуры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Учить чередовать кружки по цвету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Упражнять в аккуратном наклеивани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Закреплять знание цветов (красный, жёлтый, зелёный, синий).</w:t>
            </w:r>
          </w:p>
        </w:tc>
      </w:tr>
      <w:tr w:rsidR="00635D42" w:rsidRPr="00242E78" w:rsidTr="00FF4374">
        <w:trPr>
          <w:cantSplit/>
          <w:trHeight w:val="285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Наклей какую хочешь игрушку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76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воображение, творчество детей. Закреплять знания о форме и величине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и упражнять в правильных приемах составления изображений из частей, наклеивания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Узор на книжке-малышке» (см. занятие «Узор на круге»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85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Развивать умение детей располагать узор по краю квадрата, правильно чередуя фигуры по величине, составлять узор в определенной последовательности: вверху, внизу, справа, слева -большие круги, а между ними – маленькие. 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навыки детей правильно намазывать клеем всю форму. Развивать чувство ритма. 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, самостоятель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3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Маленькая елочка в гости к нам пришл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Конспект 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1.Познакомить детей с новым для них видом творчества - аппликацией из шаблонах.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 Учить составлять композицию из готовых элементов шаблоны ладошек: выбирать их по просьбе педагога и размещать на листе бумаги.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3. Развивать чувство формы и композиции.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Воспитывать самостоятельность и аккуратность в работе.</w:t>
            </w: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lastRenderedPageBreak/>
              <w:t>Январ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неговик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82)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знания детей о круглой форме, о различии предметов по величине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в умении составлять изображение из частей, правильно, их располагая по величине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 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4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ирамидка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73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 Учить детей передавать в аппликации образ игрушк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Изображать предмет, состоящий из нескольких частей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Располагать детали в порядке уменьшающейся величины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Закреплять знание цветов. Развивать восприятие цвета.</w:t>
            </w:r>
          </w:p>
        </w:tc>
      </w:tr>
      <w:tr w:rsidR="00635D42" w:rsidRPr="00242E78" w:rsidTr="00FF4374">
        <w:trPr>
          <w:cantSplit/>
          <w:trHeight w:val="55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Феврал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кворечник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97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Учить детей изображать в аппликации предметы, состоящие из нескольких частей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Определять форму частей (прямоугольная, круглая, треугольная)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Уточнить знание цветов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. Развивать цветовое восприятие.</w:t>
            </w:r>
          </w:p>
        </w:tc>
      </w:tr>
      <w:tr w:rsidR="00635D42" w:rsidRPr="00242E78" w:rsidTr="00FF4374">
        <w:trPr>
          <w:cantSplit/>
          <w:trHeight w:val="56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 Флажки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89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создавать в аппликации изображение предмета прямоугольной формы, состоящего из двух частей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навыки детей правильно располагать предмет на листе бумаги, различать и правильно называть цвета, аккуратно пользоваться клеем, намазывать им всю форму. 3.Воспитывать умение радоваться общему результату занятия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630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 Цветы в подарок маме, бабушке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89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составлять изображение из деталей. Воспитывать стремление сделать красивую вещь (подарок).Развивать эстетическое восприятие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Формировать образные представления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27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Домик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08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составлять изображение из нескольких частей, соблюдая определенную последовательность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умение детей правильно располагать его на листе. Закреплять знание геометрических фигур (квадрат, прямоугольник, треугольник)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21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Красивая салфеточк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80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Учить детей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Развивать композиционные умения, цветовое восприятие, эстетические чувства.</w:t>
            </w:r>
          </w:p>
        </w:tc>
      </w:tr>
      <w:tr w:rsidR="00635D42" w:rsidRPr="00242E78" w:rsidTr="00FF4374">
        <w:trPr>
          <w:cantSplit/>
          <w:trHeight w:val="58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Полёт в космос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конспект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Закрепить в речи названия основных цветов (красный, синий, желтый, зелёный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 Закрепить знания геометрических фигур и умение выкладывать их по образцу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Воспитывать аккуратность при работе с клеем.</w:t>
            </w:r>
          </w:p>
        </w:tc>
      </w:tr>
      <w:tr w:rsidR="00635D42" w:rsidRPr="00242E78" w:rsidTr="00FF4374">
        <w:trPr>
          <w:cantSplit/>
          <w:trHeight w:val="53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Цыплята на луг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(стр. 107)</w:t>
            </w: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Учить детей составлять композицию из нескольких предметов, свободно располагая на листе; изображать предмет, состоящий из нескольких частей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Продолжать отрабатывать навыки аккуратного наклеивания.</w:t>
            </w:r>
          </w:p>
        </w:tc>
      </w:tr>
      <w:tr w:rsidR="00635D42" w:rsidRPr="00242E78" w:rsidTr="00FF4374">
        <w:trPr>
          <w:cantSplit/>
          <w:trHeight w:val="600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ай</w:t>
            </w: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Скоро праздник придет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стр.104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мение детей составлять композицию определенного содержания из готовых фигур, самостоятельно находить место флажкам и шарикам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.Формировать и упражнять в умении намазывать части изображения клеем, начиная с середины, прижимать наклеенную форму салфеткой. Учить, красиво располагать изображения на листе. Развивать эстетическое восприятие.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 Воспитывать аккуратность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35D42" w:rsidRPr="00242E78" w:rsidTr="00FF4374">
        <w:trPr>
          <w:cantSplit/>
          <w:trHeight w:val="519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6520" w:type="dxa"/>
          </w:tcPr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242E78">
              <w:rPr>
                <w:rFonts w:asciiTheme="minorHAnsi" w:eastAsiaTheme="minorHAnsi" w:hAnsiTheme="minorHAnsi" w:cstheme="minorBidi"/>
                <w:b/>
              </w:rPr>
              <w:t>«Божья коровка»</w:t>
            </w:r>
          </w:p>
          <w:p w:rsidR="00635D42" w:rsidRPr="00242E78" w:rsidRDefault="00635D42" w:rsidP="00FF437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 (Конспект)</w:t>
            </w:r>
          </w:p>
          <w:p w:rsidR="00635D42" w:rsidRPr="00242E78" w:rsidRDefault="00635D42" w:rsidP="00FF4374">
            <w:pPr>
              <w:spacing w:line="240" w:lineRule="atLeast"/>
              <w:contextualSpacing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9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.Развивать у детей творческое воображение, фантазию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2.Формировать в умении раскладывать на листе бумаги детали аппликации, наклеивать их. Закреплять навыки аккуратности.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.Воспитывать интерес к содержанию аппликации.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ВИД ДЕЯТЕЛЬНОСТИ: КОНСТРУИРОВАНИЕ</w:t>
      </w:r>
    </w:p>
    <w:tbl>
      <w:tblPr>
        <w:tblStyle w:val="10"/>
        <w:tblW w:w="0" w:type="auto"/>
        <w:tblLayout w:type="fixed"/>
        <w:tblLook w:val="01E0"/>
      </w:tblPr>
      <w:tblGrid>
        <w:gridCol w:w="534"/>
        <w:gridCol w:w="567"/>
        <w:gridCol w:w="6525"/>
        <w:gridCol w:w="7897"/>
      </w:tblGrid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Неделя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Тема ОД, источник литературы</w:t>
            </w:r>
          </w:p>
        </w:tc>
        <w:tc>
          <w:tcPr>
            <w:tcW w:w="7897" w:type="dxa"/>
          </w:tcPr>
          <w:p w:rsidR="00635D42" w:rsidRPr="004D3CE5" w:rsidRDefault="00635D42" w:rsidP="00FF4374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Цели и задачи ОД</w:t>
            </w: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ентябрь</w:t>
            </w: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Горка с двумя лесенками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37, зан. 1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78" w:lineRule="exact"/>
              <w:ind w:right="29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Закреплять понятия высо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softHyphen/>
              <w:t>ты, цвета. Учить: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69"/>
              </w:tabs>
              <w:spacing w:line="278" w:lineRule="exact"/>
              <w:ind w:right="29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10"/>
                <w:sz w:val="22"/>
                <w:szCs w:val="22"/>
              </w:rPr>
              <w:t xml:space="preserve">рассказывать, как будут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оить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- строить по образцу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Знакомить с разным </w:t>
            </w:r>
            <w:r w:rsidRPr="004D3CE5">
              <w:rPr>
                <w:rFonts w:asciiTheme="minorHAnsi" w:eastAsia="Times New Roman" w:hAnsiTheme="minorHAnsi"/>
                <w:spacing w:val="-12"/>
                <w:sz w:val="22"/>
                <w:szCs w:val="22"/>
              </w:rPr>
              <w:t xml:space="preserve">строительным материалом. 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Учить анализировать по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ойку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275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Дорожки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38, зан. 2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78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: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74"/>
              </w:tabs>
              <w:spacing w:line="278" w:lineRule="exact"/>
              <w:ind w:right="197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 xml:space="preserve">строить дорожки, варьируя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их в длину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 xml:space="preserve">пристраивать кирпичики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разными гранями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Развивать конструктивные способности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755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Октябрь</w:t>
            </w: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sz w:val="22"/>
                <w:szCs w:val="22"/>
              </w:rPr>
              <w:t>«Две длинные дорожки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38, зан. 3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Закреплять знания о длине и цвете. Учить подбирать детали такого же цвета, использовать свою постройку в игре. Воспиты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вать интерес к конструированию.</w:t>
            </w: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Дорожка для колобка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38, зан. 4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: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- аккуратно складывать детали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- рассказывать, из каких деталей будут делать постройку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- использовать постройку в игре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Ноябрь</w:t>
            </w: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Мебель для кукол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39, зан. 5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88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: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78"/>
              </w:tabs>
              <w:spacing w:line="288" w:lineRule="exact"/>
              <w:ind w:right="254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 xml:space="preserve">строить детали по образцу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без показа приемов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анализировать изделие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Закреплять умение называть детали и их цвет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Кресло и диван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0, зан. 6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Дать понятия: «кресло 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 xml:space="preserve">короткое», «диван длинный».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 самостоятельно вы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softHyphen/>
              <w:t>бирать изделие. Закреплять умение выполнять постройку в определённой последовательности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lastRenderedPageBreak/>
              <w:t>Декабрь</w:t>
            </w: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Ворота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0, зан. 7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78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 Учить: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78"/>
              </w:tabs>
              <w:spacing w:line="278" w:lineRule="exact"/>
              <w:ind w:right="29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изменять постройку в вы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оту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 xml:space="preserve">называть детали: кирпичики,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кубики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- строить разнообраз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ные ворота, разные по высоте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Закреплять умение способов расположения деталей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color w:val="000000"/>
                <w:kern w:val="24"/>
                <w:sz w:val="22"/>
                <w:szCs w:val="22"/>
              </w:rPr>
              <w:t>«Высокие и низкие ворота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0, зан. 8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78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: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69"/>
              </w:tabs>
              <w:spacing w:line="278" w:lineRule="exact"/>
              <w:ind w:right="24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строить ворота низкие, воро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та высокие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разбирать постройки, скла</w:t>
            </w:r>
            <w:r w:rsidRPr="004D3CE5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дывать материал в коробки;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78"/>
              </w:tabs>
              <w:spacing w:line="278" w:lineRule="exact"/>
              <w:ind w:right="101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изменять постройку, преоб</w:t>
            </w:r>
            <w:r w:rsidRPr="004D3CE5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разовывая ее в высоту, длину,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br/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ширину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выделять части построек, рассказывать, из каких дета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лей состоит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Январь</w:t>
            </w: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Теремок для матрёшки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1, зан. 10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83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Закреплять: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69"/>
              </w:tabs>
              <w:spacing w:line="283" w:lineRule="exact"/>
              <w:ind w:right="43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  <w:r w:rsidRPr="004D3CE5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 xml:space="preserve">представление о знакомых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предметах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умение правильно называть 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детали строительного набора.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br/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 играть с постройками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640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Домик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2, зан. 11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Предложить выпол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softHyphen/>
              <w:t>нить усложненную конст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softHyphen/>
              <w:t xml:space="preserve">рукцию. Уделить особое 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 xml:space="preserve">внимание цветовому решению 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 xml:space="preserve">и украшению постройки.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Учить «замыкать» про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softHyphen/>
              <w:t>странство.</w:t>
            </w:r>
          </w:p>
        </w:tc>
      </w:tr>
      <w:tr w:rsidR="00635D42" w:rsidRPr="004D3CE5" w:rsidTr="00FF4374">
        <w:trPr>
          <w:cantSplit/>
          <w:trHeight w:val="707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Февраль</w:t>
            </w: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Построй, что хочешь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стр. 42, зан. 12</w:t>
            </w:r>
          </w:p>
        </w:tc>
        <w:tc>
          <w:tcPr>
            <w:tcW w:w="7897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 сооружать знакомые постройки, закрепляя приобретённые умения и навыки. Учить строить совместно, не мешая друг другу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Заборчик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2, зан. 13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88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: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78"/>
              </w:tabs>
              <w:spacing w:line="288" w:lineRule="exact"/>
              <w:ind w:right="254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 xml:space="preserve">строить детали по образцу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без показа приемов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анализировать изделие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Закреплять умение называть детали и их цвет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Март</w:t>
            </w: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Загородка для садика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3, зан. 14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74" w:lineRule="exact"/>
              <w:ind w:right="53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 огораживать боль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 xml:space="preserve">шое пространство («озеро»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для уточек)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Закреплять умение рас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 xml:space="preserve">сказывать, как будут строить.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Поощрять стремление кон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струировать по своему замыс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softHyphen/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лу и представлению.</w:t>
            </w: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Загон для лошадки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color w:val="000000"/>
                <w:kern w:val="24"/>
                <w:sz w:val="22"/>
                <w:szCs w:val="22"/>
              </w:rPr>
              <w:t>Стр. 43, зан. 15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83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: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74"/>
              </w:tabs>
              <w:spacing w:line="283" w:lineRule="exact"/>
              <w:ind w:right="221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 xml:space="preserve">огораживать пространство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высоким забором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 xml:space="preserve">приему ставить кирпичики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на длинную узкую грань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Развивать фантазию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Апрель</w:t>
            </w: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Высокий и низкий забор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3, зан.16</w:t>
            </w: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78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: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78"/>
              </w:tabs>
              <w:spacing w:line="278" w:lineRule="exact"/>
              <w:ind w:right="29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изменять постройку в вы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оту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 xml:space="preserve">называть детали: кирпичики,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кубики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Развивать конструктивные навыки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635D42" w:rsidRPr="004D3CE5" w:rsidTr="00FF4374">
        <w:trPr>
          <w:cantSplit/>
          <w:trHeight w:val="773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Заборчик по желани</w:t>
            </w:r>
            <w:r w:rsidRPr="004D3CE5">
              <w:rPr>
                <w:rFonts w:asciiTheme="minorHAnsi" w:eastAsia="Times New Roman" w:hAnsiTheme="minorHAnsi"/>
                <w:b/>
                <w:sz w:val="22"/>
                <w:szCs w:val="22"/>
              </w:rPr>
              <w:t>ю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3, зан. 16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 замыкать пространство по четырёхугольнику, чередовать детали по цвету и  виду. Воспитывать умение анализировать свою постройку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Май</w:t>
            </w:r>
          </w:p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Домик и забор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4, зан. 17, 18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78" w:lineRule="exact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:</w:t>
            </w:r>
          </w:p>
          <w:p w:rsidR="00635D42" w:rsidRPr="004D3CE5" w:rsidRDefault="00635D42" w:rsidP="00FF4374">
            <w:pPr>
              <w:shd w:val="clear" w:color="auto" w:fill="FFFFFF"/>
              <w:tabs>
                <w:tab w:val="left" w:pos="274"/>
              </w:tabs>
              <w:spacing w:line="278" w:lineRule="exact"/>
              <w:ind w:right="72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-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ab/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 xml:space="preserve">строить домик, забор вокруг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него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 xml:space="preserve">- 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>обыгрывать различные си</w:t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pacing w:val="-2"/>
                <w:sz w:val="22"/>
                <w:szCs w:val="22"/>
              </w:rPr>
              <w:t>туации вокруг домика со зве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t>рюшками и мелкими предме</w:t>
            </w:r>
            <w:r w:rsidRPr="004D3CE5">
              <w:rPr>
                <w:rFonts w:asciiTheme="minorHAnsi" w:eastAsia="Times New Roman" w:hAnsiTheme="minorHAnsi"/>
                <w:spacing w:val="-3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тами;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  <w:tr w:rsidR="00635D42" w:rsidRPr="004D3CE5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4D3CE5" w:rsidRDefault="00635D42" w:rsidP="00FF4374">
            <w:pPr>
              <w:ind w:right="11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35D42" w:rsidRPr="004D3CE5" w:rsidRDefault="00635D42" w:rsidP="00FF4374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4</w:t>
            </w:r>
          </w:p>
        </w:tc>
        <w:tc>
          <w:tcPr>
            <w:tcW w:w="6525" w:type="dxa"/>
          </w:tcPr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b/>
                <w:color w:val="000000"/>
                <w:kern w:val="24"/>
                <w:sz w:val="22"/>
                <w:szCs w:val="22"/>
              </w:rPr>
              <w:t>«Конструирование из песка»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тр. 45, зан. 19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  <w:tc>
          <w:tcPr>
            <w:tcW w:w="7897" w:type="dxa"/>
          </w:tcPr>
          <w:p w:rsidR="00635D42" w:rsidRPr="004D3CE5" w:rsidRDefault="00635D42" w:rsidP="00FF4374">
            <w:pPr>
              <w:shd w:val="clear" w:color="auto" w:fill="FFFFFF"/>
              <w:spacing w:line="274" w:lineRule="exact"/>
              <w:ind w:right="72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Закреплять знание о свой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softHyphen/>
              <w:t>ствах песка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Учить строить башенку, до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softHyphen/>
            </w:r>
            <w:r w:rsidRPr="004D3CE5">
              <w:rPr>
                <w:rFonts w:asciiTheme="minorHAnsi" w:eastAsia="Times New Roman" w:hAnsiTheme="minorHAnsi"/>
                <w:spacing w:val="-1"/>
                <w:sz w:val="22"/>
                <w:szCs w:val="22"/>
              </w:rPr>
              <w:t xml:space="preserve">мик для собачки, дорожки, </w:t>
            </w: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скамейки, столы и т. д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D3CE5">
              <w:rPr>
                <w:rFonts w:asciiTheme="minorHAnsi" w:eastAsia="Times New Roman" w:hAnsiTheme="minorHAnsi"/>
                <w:sz w:val="22"/>
                <w:szCs w:val="22"/>
              </w:rPr>
              <w:t>Воспитывать интерес к конструированию из песка.</w:t>
            </w:r>
          </w:p>
          <w:p w:rsidR="00635D42" w:rsidRPr="004D3CE5" w:rsidRDefault="00635D42" w:rsidP="00FF437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u w:val="single"/>
              </w:rPr>
            </w:pPr>
          </w:p>
        </w:tc>
      </w:tr>
    </w:tbl>
    <w:p w:rsidR="00635D42" w:rsidRPr="004D3CE5" w:rsidRDefault="00635D42" w:rsidP="00635D42">
      <w:pPr>
        <w:spacing w:after="0" w:line="240" w:lineRule="auto"/>
        <w:rPr>
          <w:rFonts w:asciiTheme="minorHAnsi" w:eastAsia="Times New Roman" w:hAnsiTheme="minorHAnsi"/>
          <w:lang w:eastAsia="ru-RU"/>
        </w:rPr>
      </w:pPr>
    </w:p>
    <w:p w:rsidR="00635D42" w:rsidRPr="004D3CE5" w:rsidRDefault="00635D42" w:rsidP="00635D42">
      <w:pPr>
        <w:rPr>
          <w:rFonts w:asciiTheme="minorHAnsi" w:eastAsiaTheme="minorHAnsi" w:hAnsiTheme="minorHAnsi" w:cstheme="minorBidi"/>
        </w:rPr>
      </w:pPr>
    </w:p>
    <w:p w:rsidR="00635D42" w:rsidRPr="00242E78" w:rsidRDefault="00635D42" w:rsidP="00635D42">
      <w:pPr>
        <w:rPr>
          <w:rFonts w:asciiTheme="minorHAnsi" w:eastAsiaTheme="minorHAnsi" w:hAnsiTheme="minorHAnsi" w:cstheme="minorBidi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jc w:val="right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>
        <w:rPr>
          <w:rFonts w:asciiTheme="minorHAnsi" w:eastAsiaTheme="minorHAnsi" w:hAnsiTheme="minorHAnsi" w:cstheme="minorBidi"/>
          <w:b/>
          <w:i/>
          <w:sz w:val="28"/>
          <w:szCs w:val="28"/>
        </w:rPr>
        <w:lastRenderedPageBreak/>
        <w:t>Приложение № 5</w:t>
      </w:r>
    </w:p>
    <w:p w:rsidR="00635D42" w:rsidRDefault="00635D42" w:rsidP="00635D42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i/>
          <w:sz w:val="28"/>
          <w:szCs w:val="28"/>
        </w:rPr>
        <w:t>РАЗДЕЛ ОО «ФИЗИЧЕСКОЕ РАЗВИТИЕ»</w:t>
      </w:r>
    </w:p>
    <w:p w:rsidR="00635D42" w:rsidRDefault="00635D42" w:rsidP="00635D42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>
        <w:rPr>
          <w:rFonts w:asciiTheme="minorHAnsi" w:eastAsiaTheme="minorHAnsi" w:hAnsiTheme="minorHAnsi" w:cstheme="minorBidi"/>
          <w:b/>
          <w:i/>
          <w:sz w:val="28"/>
          <w:szCs w:val="28"/>
        </w:rPr>
        <w:t>ВИД ДЕЯТЕЛЬНОСТИ: ДВИГАТЕЛЬНАЯ</w:t>
      </w:r>
    </w:p>
    <w:tbl>
      <w:tblPr>
        <w:tblStyle w:val="a9"/>
        <w:tblW w:w="0" w:type="auto"/>
        <w:tblLook w:val="04A0"/>
      </w:tblPr>
      <w:tblGrid>
        <w:gridCol w:w="534"/>
        <w:gridCol w:w="567"/>
        <w:gridCol w:w="3402"/>
        <w:gridCol w:w="11111"/>
      </w:tblGrid>
      <w:tr w:rsidR="00635D42" w:rsidRPr="00242E78" w:rsidTr="00FF4374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635D42" w:rsidRPr="00242E78" w:rsidRDefault="00635D42" w:rsidP="00FF4374">
            <w:pPr>
              <w:ind w:right="113"/>
              <w:jc w:val="center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 xml:space="preserve">Неделя </w:t>
            </w:r>
          </w:p>
        </w:tc>
        <w:tc>
          <w:tcPr>
            <w:tcW w:w="3402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Тема ОД, источник литературы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Цели и задачи ОД</w:t>
            </w:r>
          </w:p>
        </w:tc>
      </w:tr>
      <w:tr w:rsidR="00635D42" w:rsidRPr="00242E78" w:rsidTr="00FF4374">
        <w:trPr>
          <w:cantSplit/>
          <w:trHeight w:val="146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ентябрь</w:t>
            </w: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«Что у тети Вали в спортивном зале»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В. И. Анфёрова «Физкультурные сюжетные занятия с детьми 3-4 лет», с. 5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бучать спрыгиванию с высоты 15-20 см; закреплять умение ходить по извилистой дорожке; совершенствовать бег по прямой.</w:t>
            </w:r>
          </w:p>
        </w:tc>
      </w:tr>
      <w:tr w:rsidR="00635D42" w:rsidRPr="00242E78" w:rsidTr="00FF4374">
        <w:trPr>
          <w:cantSplit/>
          <w:trHeight w:val="12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Что у тети Вали в спортивном зале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(В.И. Анфёрова, с. 5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бучать спрыгиванию с высоты 15-20 см; закреплять умение ходить по извилистой дорожке; повторить прыжки вперёд – назад, через препятствие; совершенствовать бег по прямой.</w:t>
            </w:r>
          </w:p>
        </w:tc>
      </w:tr>
      <w:tr w:rsidR="00635D42" w:rsidRPr="00242E78" w:rsidTr="00FF4374">
        <w:trPr>
          <w:cantSplit/>
          <w:trHeight w:val="132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Комплекс №1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 физкультурных занятий на воздухе для 2-ой младшей группы детского сад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ходить и бегать небольшими группами, за воспитателем; формировать умение действовать по сигналу; учить ходить между двумя линиями (ограниченной площади); упражнять в прыжках на месте на двух ногах.</w:t>
            </w:r>
          </w:p>
        </w:tc>
      </w:tr>
      <w:tr w:rsidR="00635D42" w:rsidRPr="00242E78" w:rsidTr="00FF4374">
        <w:trPr>
          <w:cantSplit/>
          <w:trHeight w:val="172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«По следам колобка»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(В.И. Анфёрова, с.7 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бучать ходьбе друг  за другом в колонне по два, в беге парами; повторять подбрасывание вверх; закреплять умение перепрыгивать через шнуры.</w:t>
            </w:r>
          </w:p>
        </w:tc>
      </w:tr>
      <w:tr w:rsidR="00635D42" w:rsidRPr="00242E78" w:rsidTr="00FF4374">
        <w:trPr>
          <w:cantSplit/>
          <w:trHeight w:val="12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«По следам колобка»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(В.И. Анфёрова, с. 7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бучать ходьбе друг  за другом в колонне по два, в беге парами; повторять подбрасывание вверх; закреплять умение перепрыгивать через шнуры.</w:t>
            </w:r>
          </w:p>
        </w:tc>
      </w:tr>
      <w:tr w:rsidR="00635D42" w:rsidRPr="00242E78" w:rsidTr="00FF4374">
        <w:trPr>
          <w:cantSplit/>
          <w:trHeight w:val="132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Комплекс №1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ходить и бегать небольшими группами, за воспитателем; формировать умение действовать по сигналу; учить ходить между двумя линиями (ограниченной площади); упражнять в прыжках на месте на двух ногах</w:t>
            </w:r>
          </w:p>
        </w:tc>
      </w:tr>
      <w:tr w:rsidR="00635D42" w:rsidRPr="00242E78" w:rsidTr="00FF4374">
        <w:trPr>
          <w:cantSplit/>
          <w:trHeight w:val="172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На хозяйс</w:t>
            </w:r>
            <w:r>
              <w:rPr>
                <w:rFonts w:asciiTheme="minorHAnsi" w:eastAsiaTheme="minorHAnsi" w:hAnsiTheme="minorHAnsi" w:cstheme="minorBidi"/>
                <w:b/>
              </w:rPr>
              <w:t>ком</w:t>
            </w: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дворе»  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В.И. Анфёрова, с. 11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бучать прокатыванию мяча друг другу, сидя на коленях в кругу; закреплять умение ходить «змейкой» между предметами, подлезать под шнур, не касаясь руками пола; совершенствовать умение спрыгивать с высоты.</w:t>
            </w:r>
          </w:p>
        </w:tc>
      </w:tr>
      <w:tr w:rsidR="00635D42" w:rsidRPr="00242E78" w:rsidTr="00FF4374">
        <w:trPr>
          <w:cantSplit/>
          <w:trHeight w:val="12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«На хозяйс</w:t>
            </w:r>
            <w:r>
              <w:rPr>
                <w:rFonts w:asciiTheme="minorHAnsi" w:eastAsiaTheme="minorHAnsi" w:hAnsiTheme="minorHAnsi" w:cstheme="minorBidi"/>
                <w:b/>
              </w:rPr>
              <w:t>ком</w:t>
            </w: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 дворе»  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В.И. Анфёрова, с. 11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бучать прокатыванию мяча друг другу, сидя на коленях в кругу; закреплять умение ходить «змейкой» между предметами, подлезать под шнур, не касаясь руками пола; совершенствовать умение спрыгивать с высоты.</w:t>
            </w:r>
          </w:p>
        </w:tc>
      </w:tr>
      <w:tr w:rsidR="00635D42" w:rsidRPr="00242E78" w:rsidTr="00FF4374">
        <w:trPr>
          <w:cantSplit/>
          <w:trHeight w:val="132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95931">
              <w:rPr>
                <w:rFonts w:asciiTheme="minorHAnsi" w:eastAsiaTheme="minorHAnsi" w:hAnsiTheme="minorHAnsi" w:cstheme="minorBidi"/>
                <w:b/>
              </w:rPr>
              <w:t>Комплекс № 2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ходить и бегать группой по условным обозначениям за воспитателем , закреплять умение прыгать на месте на двух ногах; учить сохранять исходные положения при игровых упражнениях.</w:t>
            </w:r>
          </w:p>
        </w:tc>
      </w:tr>
      <w:tr w:rsidR="00635D42" w:rsidRPr="00242E78" w:rsidTr="00FF4374">
        <w:trPr>
          <w:cantSplit/>
          <w:trHeight w:val="146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</w:t>
            </w: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Кто повстречался у нас на дороге»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В.И. Анфёрова, с.14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прокатывать мяч по прямой; тренировать умение ползать на четвереньках по уменьшенной площади опоры, прыгать на двух ногах; развивать равновесие и координацию в ходьбе, перешагивая через препятствия.</w:t>
            </w:r>
          </w:p>
        </w:tc>
      </w:tr>
      <w:tr w:rsidR="00635D42" w:rsidRPr="00242E78" w:rsidTr="00FF4374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D9593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</w:t>
            </w:r>
            <w:r w:rsidRPr="00D95931">
              <w:rPr>
                <w:rFonts w:asciiTheme="minorHAnsi" w:eastAsiaTheme="minorHAnsi" w:hAnsiTheme="minorHAnsi" w:cstheme="minorBidi"/>
                <w:b/>
              </w:rPr>
              <w:t xml:space="preserve">Кто повстречался у нас на дороге»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В.И. Анфёрова, с. 14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прокатывать мяч по прямой; тренировать умение ползать на четвереньках по уменьшенной площади опоры, прыгать на двух ногах; развивать равновесие и координацию в ходьбе, перешагивая через препятствия.</w:t>
            </w:r>
          </w:p>
        </w:tc>
      </w:tr>
      <w:tr w:rsidR="00635D42" w:rsidRPr="00242E78" w:rsidTr="00FF4374">
        <w:trPr>
          <w:cantSplit/>
          <w:trHeight w:val="145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C5215A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C5215A">
              <w:rPr>
                <w:rFonts w:asciiTheme="minorHAnsi" w:eastAsiaTheme="minorHAnsi" w:hAnsiTheme="minorHAnsi" w:cstheme="minorBidi"/>
                <w:b/>
              </w:rPr>
              <w:t>Комплекс № 2</w:t>
            </w:r>
          </w:p>
          <w:p w:rsidR="00635D42" w:rsidRPr="00C5215A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C5215A"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ходить и бегать группой по условным обозначениям за воспитателем , закреплять умение прыгать на месте на двух ногах; учить сохранять исходные положения при игровых упражнениях.</w:t>
            </w:r>
          </w:p>
        </w:tc>
      </w:tr>
      <w:tr w:rsidR="00635D42" w:rsidRPr="00242E78" w:rsidTr="00FF4374">
        <w:trPr>
          <w:cantSplit/>
          <w:trHeight w:val="146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Октябрь</w:t>
            </w: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402" w:type="dxa"/>
          </w:tcPr>
          <w:p w:rsidR="00635D42" w:rsidRPr="00C5215A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C5215A">
              <w:rPr>
                <w:rFonts w:asciiTheme="minorHAnsi" w:eastAsiaTheme="minorHAnsi" w:hAnsiTheme="minorHAnsi" w:cstheme="minorBidi"/>
                <w:b/>
              </w:rPr>
              <w:t xml:space="preserve">«Как медведь мёд искал» 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В.И. Анфёрова, с.18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бучать построению в круг  в движении; развивать координацию; тренировать умение ползать на высоких четвереньках; закреплять умение прокатывать мяч.</w:t>
            </w:r>
          </w:p>
        </w:tc>
      </w:tr>
      <w:tr w:rsidR="00635D42" w:rsidRPr="00242E78" w:rsidTr="00FF4374">
        <w:trPr>
          <w:cantSplit/>
          <w:trHeight w:val="71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C5215A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C5215A">
              <w:rPr>
                <w:rFonts w:asciiTheme="minorHAnsi" w:eastAsiaTheme="minorHAnsi" w:hAnsiTheme="minorHAnsi" w:cstheme="minorBidi"/>
                <w:b/>
              </w:rPr>
              <w:t xml:space="preserve">«Как медведь мёд искал» 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В.И. Анфёрова, с. 18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бучать построению в круг  в движении; развивать координацию; тренировать умение ползать на высоких четвереньках; закреплять умение прокатывать мяч</w:t>
            </w:r>
          </w:p>
        </w:tc>
      </w:tr>
      <w:tr w:rsidR="00635D42" w:rsidRPr="00242E78" w:rsidTr="00FF4374">
        <w:trPr>
          <w:cantSplit/>
          <w:trHeight w:val="185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C5215A">
              <w:rPr>
                <w:rFonts w:asciiTheme="minorHAnsi" w:eastAsiaTheme="minorHAnsi" w:hAnsiTheme="minorHAnsi" w:cstheme="minorBidi"/>
                <w:b/>
              </w:rPr>
              <w:t>Комплекс №3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(картотека 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знакомить детей  с ходьбой</w:t>
            </w:r>
          </w:p>
        </w:tc>
      </w:tr>
      <w:tr w:rsidR="00635D42" w:rsidRPr="00242E78" w:rsidTr="00FF4374">
        <w:trPr>
          <w:cantSplit/>
          <w:trHeight w:val="212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 xml:space="preserve">«Что растёт  у меня огороде»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 21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умение ходить по кругу; тренировать умение мягко приземляться в прыжках двух ногах; развивать глазомер.</w:t>
            </w:r>
          </w:p>
        </w:tc>
      </w:tr>
      <w:tr w:rsidR="00635D42" w:rsidRPr="00242E78" w:rsidTr="00FF4374">
        <w:trPr>
          <w:cantSplit/>
          <w:trHeight w:val="146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 xml:space="preserve">«Что растёт  у меня огороде»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 21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умение ходить по кругу; тренировать умение мягко приземляться в прыжках двух ногах; развивать глазомер.</w:t>
            </w:r>
          </w:p>
        </w:tc>
      </w:tr>
      <w:tr w:rsidR="00635D42" w:rsidRPr="00242E78" w:rsidTr="00FF4374">
        <w:trPr>
          <w:cantSplit/>
          <w:trHeight w:val="11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Комплекс №3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 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знакомить детей  с ходьбой и бегом в колонне за педагогом. Учить выполнять упражнения одновременно с педагогом: присесть, хлопнуть перед собой. Формировать умение реагировать на сигнал, бегать врассыпную.</w:t>
            </w:r>
          </w:p>
        </w:tc>
      </w:tr>
      <w:tr w:rsidR="00635D42" w:rsidRPr="00242E78" w:rsidTr="00FF4374">
        <w:trPr>
          <w:cantSplit/>
          <w:trHeight w:val="111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«Физкультура для зверят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 24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должать развивать равновесие и координацию; закреплять умение прыгать на двух ногах, прокатывать мяч друг другу под дугой.</w:t>
            </w:r>
          </w:p>
        </w:tc>
      </w:tr>
      <w:tr w:rsidR="00635D42" w:rsidRPr="00242E78" w:rsidTr="00FF4374">
        <w:trPr>
          <w:cantSplit/>
          <w:trHeight w:val="84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«Физкультура для зверят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 24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должать развивать равновесие и координацию; закреплять умение прыгать на двух ногах, прокатывать мяч друг другу под дугой.</w:t>
            </w:r>
          </w:p>
        </w:tc>
      </w:tr>
      <w:tr w:rsidR="00635D42" w:rsidRPr="00242E78" w:rsidTr="00FF4374">
        <w:trPr>
          <w:cantSplit/>
          <w:trHeight w:val="172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 xml:space="preserve">Комплекс №4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ходить и бегать по кругу за педагогом; учить сохранять устойчивое равновесие во время выполнения упражнений; развивать ориентировку в пространстве, реагировать на сигнал.</w:t>
            </w:r>
          </w:p>
        </w:tc>
      </w:tr>
      <w:tr w:rsidR="00635D42" w:rsidRPr="00242E78" w:rsidTr="00FF4374">
        <w:trPr>
          <w:cantSplit/>
          <w:trHeight w:val="82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«Путешествие на поезде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 27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ренировать умения  прокатывать обручи друг другу, стоя в парах, перешагивать через обручи, лежащие на полу; закреплять умение прыгать вперёд- назад через канат, стоя в шеренге.</w:t>
            </w:r>
          </w:p>
        </w:tc>
      </w:tr>
      <w:tr w:rsidR="00635D42" w:rsidRPr="00242E78" w:rsidTr="00FF4374">
        <w:trPr>
          <w:cantSplit/>
          <w:trHeight w:val="185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«Путешествие на поезде»</w:t>
            </w:r>
          </w:p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 27)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ренировать умения  прокатывать обручи друг другу, стоя в парах, перешагивать через обручи, лежащие на полу; закреплять умение прыгать вперёд- назад через канат, стоя в шеренге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 xml:space="preserve">Комплекс №4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ходить и бегать по кругу за педагогом; учить сохранять устойчивое равновесие во время выполнения упражнений; развивать ориентировку в пространстве, реагировать на сигнал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Ноябрь</w:t>
            </w: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«Что принёс нам почтальон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30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ренировать умение перелезать с пролёта на пролёт, шагая по первой рейке гимнастической стенки; развивать равновесие; формировать правильную осанку; совершенствовать умение прокатывать мяч под дугой.</w:t>
            </w:r>
          </w:p>
        </w:tc>
      </w:tr>
      <w:tr w:rsidR="00635D42" w:rsidRPr="00242E78" w:rsidTr="00FF4374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«Что принёс нам почтальон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30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Тренировать умение перелезать с пролёта на пролёт, шагая по первой рейке гимнастической стенки; развивать равновесие; формировать правильную осанку; совершенствовать умение прокатывать мяч под дугой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 xml:space="preserve">Комплекс №5 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во время ходьбы и бега останавливаться на сигнал воспитателя ;развивать координацию движений; учить бегать друг за другом, не обгоняя, быстро реагировать на сигнал в п/и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«Про почему и потом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33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ползать на четвереньках по прямой; совершенствовать навык  прокатывания мяча между предметами; развивать ловкость и координацию в ходьбе с высоким подниманием коленей, в бросании и ловле мяча двумя руками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</w:t>
            </w:r>
            <w:r w:rsidRPr="00854B15">
              <w:rPr>
                <w:rFonts w:asciiTheme="minorHAnsi" w:eastAsiaTheme="minorHAnsi" w:hAnsiTheme="minorHAnsi" w:cstheme="minorBidi"/>
                <w:b/>
              </w:rPr>
              <w:t>Про почему и потом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33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ползать на четвереньках по прямой; совершенствовать навык  прокатывания мяча между предметами; развивать ловкость и координацию в ходьбе с высоким подниманием коленей, в бросании и ловле мяча двумя руками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Комплекс №5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во время ходьбы и бега останавливаться на сигнал воспитателя ;развивать координацию движений; учить бегать друг за другом, не обгоняя, быстро реагировать на сигнал в п/и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«На птичьем дворе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36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равновесие в ходьбе с перешагиванием  через рейки лестницы, лежащей на полу; продолжать развивать координацию и равновесие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854B1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854B15">
              <w:rPr>
                <w:rFonts w:asciiTheme="minorHAnsi" w:eastAsiaTheme="minorHAnsi" w:hAnsiTheme="minorHAnsi" w:cstheme="minorBidi"/>
                <w:b/>
              </w:rPr>
              <w:t>«На птичьем дворе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36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равновесие в ходьбе с перешагиванием  через рейки лестницы, лежащей на полу; продолжать развивать координацию и равновесие.</w:t>
            </w:r>
          </w:p>
        </w:tc>
      </w:tr>
      <w:tr w:rsidR="00635D42" w:rsidRPr="00242E78" w:rsidTr="00FF4374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26335A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Комплекс №6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ить умение ходить и бегать по кругу. Развивать  равновесие и координацию движений, умение быстро реагировать на сигнал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402" w:type="dxa"/>
          </w:tcPr>
          <w:p w:rsidR="00635D42" w:rsidRPr="005616E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5616E2">
              <w:rPr>
                <w:rFonts w:asciiTheme="minorHAnsi" w:eastAsiaTheme="minorHAnsi" w:hAnsiTheme="minorHAnsi" w:cstheme="minorBidi"/>
                <w:b/>
              </w:rPr>
              <w:t>«Путешествие в сказк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40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овершенствовать навык ползания на четвереньках по прямой с усложнением задания; тренировать умение прыгать на двух ногах через бруски; закреплять умение отбивать мяч, стоя на месте, двумя руками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5616E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5616E2">
              <w:rPr>
                <w:rFonts w:asciiTheme="minorHAnsi" w:eastAsiaTheme="minorHAnsi" w:hAnsiTheme="minorHAnsi" w:cstheme="minorBidi"/>
                <w:b/>
              </w:rPr>
              <w:t>«Путешествие в сказк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40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овершенствовать навык ползания на четвереньках по прямой с усложнением задания; тренировать умение прыгать на двух ногах через бруски; закреплять умение отбивать мяч, стоя на месте, двумя руками.</w:t>
            </w:r>
          </w:p>
        </w:tc>
      </w:tr>
      <w:tr w:rsidR="00635D42" w:rsidRPr="00242E78" w:rsidTr="00FF4374">
        <w:trPr>
          <w:cantSplit/>
          <w:trHeight w:val="134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26335A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Комплекс №6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ить умение ходить и бегать по кругу. Развивать  равновесие и координацию движений, умение быстро реагировать на сигнал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екабрь</w:t>
            </w: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402" w:type="dxa"/>
          </w:tcPr>
          <w:p w:rsidR="00635D42" w:rsidRPr="005616E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5616E2">
              <w:rPr>
                <w:rFonts w:asciiTheme="minorHAnsi" w:eastAsiaTheme="minorHAnsi" w:hAnsiTheme="minorHAnsi" w:cstheme="minorBidi"/>
                <w:b/>
              </w:rPr>
              <w:t>«Как звери попали в ловушк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43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скатывать мяч с горки, прыгать на двух ногах с продвижением вперёд; развивать координацию и ловкость.</w:t>
            </w:r>
          </w:p>
        </w:tc>
      </w:tr>
      <w:tr w:rsidR="00635D42" w:rsidRPr="00242E78" w:rsidTr="00FF4374">
        <w:trPr>
          <w:cantSplit/>
          <w:trHeight w:val="16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5616E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5616E2">
              <w:rPr>
                <w:rFonts w:asciiTheme="minorHAnsi" w:eastAsiaTheme="minorHAnsi" w:hAnsiTheme="minorHAnsi" w:cstheme="minorBidi"/>
                <w:b/>
              </w:rPr>
              <w:t>«Как звери попали в ловушк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43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скатывать мяч с горки, прыгать на двух ногах с продвижением вперёд; развивать координацию и ловкость.</w:t>
            </w:r>
          </w:p>
        </w:tc>
      </w:tr>
      <w:tr w:rsidR="00635D42" w:rsidRPr="00242E78" w:rsidTr="00FF4374">
        <w:trPr>
          <w:cantSplit/>
          <w:trHeight w:val="9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Комплекс №7</w:t>
            </w:r>
          </w:p>
          <w:p w:rsidR="00635D42" w:rsidRPr="005616E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пражнять детей в ходьбе и беге в колонне, смена ходьбы и бега по условным обозначениям; формировать умение прыгать на двух ногах с продвижением вперёд; развивать реакцию на сигнал, развивать равновесие и правильную осанку при ходьбе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Происшествие в окне»</w:t>
            </w:r>
          </w:p>
          <w:p w:rsidR="00635D42" w:rsidRPr="005616E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46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устойчивое равновесие на возвышенной опоре, ловкость и координацию в игре с мячом.</w:t>
            </w:r>
          </w:p>
        </w:tc>
      </w:tr>
      <w:tr w:rsidR="00635D42" w:rsidRPr="00242E78" w:rsidTr="00FF4374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Происшествие в окне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46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устойчивое равновесие на возвышенной опоре, ловкость и координацию в игре с мячом.</w:t>
            </w:r>
          </w:p>
        </w:tc>
      </w:tr>
      <w:tr w:rsidR="00635D42" w:rsidRPr="00242E78" w:rsidTr="00FF4374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Комплекс №7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пражнять детей в ходьбе и беге в колонне, смена ходьбы и бега по условным обозначениям; формировать умение прыгать на двух ногах с продвижением вперёд; развивать реакцию на сигнал, развивать равновесие и правильную осанку при ходьбе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 Случай в лесу»</w:t>
            </w:r>
          </w:p>
          <w:p w:rsidR="00635D42" w:rsidRPr="004806D5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49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ходить по гимнастической скамейке; формировать умение ползать «змейкой» между рейками гимнастической лестницы, метать в горизонтальную цель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 Случай в лес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49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ходить по гимнастической скамейке; формировать умение ползать «змейкой» между рейками гимнастической лестницы, метать в горизонтальную цель.</w:t>
            </w:r>
          </w:p>
        </w:tc>
      </w:tr>
      <w:tr w:rsidR="00635D42" w:rsidRPr="00242E78" w:rsidTr="00FF4374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Комплекс № 8</w:t>
            </w:r>
          </w:p>
          <w:p w:rsidR="00635D42" w:rsidRPr="004806D5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пражнять в ходьбе 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Путешествие в зоосад»</w:t>
            </w:r>
          </w:p>
          <w:p w:rsidR="00635D42" w:rsidRPr="004806D5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51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ползать на четвереньках, ударять мяч о пол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Путешествие в зоосад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51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ползать на четвереньках, ударять мяч о пол.</w:t>
            </w:r>
          </w:p>
        </w:tc>
      </w:tr>
      <w:tr w:rsidR="00635D42" w:rsidRPr="00242E78" w:rsidTr="00FF4374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Комплекс № 8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4806D5">
              <w:rPr>
                <w:rFonts w:asciiTheme="minorHAnsi" w:eastAsiaTheme="minorHAnsi" w:hAnsiTheme="minorHAnsi" w:cstheme="minorBidi"/>
              </w:rPr>
              <w:t>Упражнять в ходьбе 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Январь</w:t>
            </w: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Новый год в лесу»</w:t>
            </w:r>
          </w:p>
          <w:p w:rsidR="00635D42" w:rsidRPr="00334B50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55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Развивать чувство равновесия при ходьбе по гимнастической скамейке с переступанием через предметы; формировать умение перелезать через препятствия; совершенствовать умение отбивать мяч о пол двумя руками. </w:t>
            </w:r>
          </w:p>
        </w:tc>
      </w:tr>
      <w:tr w:rsidR="00635D42" w:rsidRPr="00242E78" w:rsidTr="00FF4374">
        <w:trPr>
          <w:cantSplit/>
          <w:trHeight w:val="89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Новый год в лес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55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чувство равновесия при ходьбе по гимнастической скамейке с переступанием через предметы; формировать умение перелезать через препятствия; совершенствовать умение отбивать мяч о пол двумя руками.</w:t>
            </w:r>
          </w:p>
        </w:tc>
      </w:tr>
      <w:tr w:rsidR="00635D42" w:rsidRPr="00242E78" w:rsidTr="00FF4374">
        <w:trPr>
          <w:cantSplit/>
          <w:trHeight w:val="16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Комплекс № 9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должать учить ходить и бегать врассыпную, приседая, сохранять равновесие, прыгать, продвигаясь вперёд; учить быстрой смене движений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Варежка»</w:t>
            </w:r>
          </w:p>
          <w:p w:rsidR="00635D42" w:rsidRPr="00E11020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58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ходить парами по возвышенной опоре, подлезать под лестницу, стоящую боком на полу, отбивать мяч ногой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Варежк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58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ходить парами по возвышенной опоре, подлезать под лестницу, стоящую боком на полу, отбивать мяч ногой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Комплекс № 9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должать учить ходить и бегать врассыпную, приседая, сохранять равновесие, прыгать, продвигаясь вперёд; учить быстрой смене движений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Утиная история»</w:t>
            </w:r>
          </w:p>
          <w:p w:rsidR="00635D42" w:rsidRPr="00E11020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61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ходить приставным шагом боком по большому обручу, мягко приземляться; закреплять умение прыгать из обруча в обруч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Утиная история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61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ходить приставным шагом боком по большому обручу, мягко приземляться; закреплять умение прыгать из обруча в обруч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Комплекс № 10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ходить парами, закреплять бег в рассыпную, упражнять в прыжках; развивать координацию движений во время приседаний, чёткую смену движений 9подскоки-ходьба); продолжать реагировать на сигнал 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Февраль</w:t>
            </w: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Прогулка на автобусе »</w:t>
            </w:r>
          </w:p>
          <w:p w:rsidR="00635D42" w:rsidRPr="0056057D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68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ходить парами, переступая через предметы; развивать силу мышц нижних конечностей ;закреплять умение катать и отталкивать мяч по прямой.</w:t>
            </w:r>
          </w:p>
        </w:tc>
      </w:tr>
      <w:tr w:rsidR="00635D42" w:rsidRPr="00242E78" w:rsidTr="00FF4374">
        <w:trPr>
          <w:cantSplit/>
          <w:trHeight w:val="104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Прогулка на автобусе 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68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ходить парами, переступая через предметы; развивать силу мышц нижних конечностей ;закреплять умение катать и отталкивать мяч по прямой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Комплекс № 11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ходьбу по одному, с выполнением заданий, упражнять в беге, прыжках, развивать физические качества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Прогулка на паровозе»</w:t>
            </w:r>
          </w:p>
          <w:p w:rsidR="00635D42" w:rsidRPr="001B1A3F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70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ползать на четвереньках  с подлезанием  под  дугу; формировать умение ходить в равновесии по наклонной доске вверх вниз.</w:t>
            </w:r>
          </w:p>
        </w:tc>
      </w:tr>
      <w:tr w:rsidR="00635D42" w:rsidRPr="00242E78" w:rsidTr="00FF4374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Прогулка на паровозе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70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ползать на четвереньках  с подлезанием  под  дугу; формировать умение ходить в равновесии по наклонной доске вверх вниз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Комплекс № 11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ходьбу по одному, с выполнением заданий, упражнять в беге, прыжках, развивать физические качества.</w:t>
            </w:r>
          </w:p>
        </w:tc>
      </w:tr>
      <w:tr w:rsidR="00635D42" w:rsidRPr="00242E78" w:rsidTr="00FF4374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Мышата»</w:t>
            </w:r>
          </w:p>
          <w:p w:rsidR="00635D42" w:rsidRPr="00CA00C9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73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подлезать под шнур, не касаясь руками пола, катать обруч по прямой и догонять его; совершенствовать умение ползать на четвереньках по наклонной плоскости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Мышат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73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подлезать под шнур, не касаясь руками пола, катать обруч по прямой и догонять его; совершенствовать умение ползать на четвереньках по наклонной плоскости.</w:t>
            </w:r>
          </w:p>
        </w:tc>
      </w:tr>
      <w:tr w:rsidR="00635D42" w:rsidRPr="00242E78" w:rsidTr="00FF4374">
        <w:trPr>
          <w:cantSplit/>
          <w:trHeight w:val="9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547969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547969">
              <w:rPr>
                <w:rFonts w:asciiTheme="minorHAnsi" w:eastAsiaTheme="minorHAnsi" w:hAnsiTheme="minorHAnsi" w:cstheme="minorBidi"/>
                <w:b/>
              </w:rPr>
              <w:t>Комплекс № 12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реагировать на сигнал педагога. В подвижных играх закреплять правила игры. Развивать прыгучесть, меткость.</w:t>
            </w:r>
          </w:p>
        </w:tc>
      </w:tr>
      <w:tr w:rsidR="00635D42" w:rsidRPr="00242E78" w:rsidTr="00FF4374">
        <w:trPr>
          <w:cantSplit/>
          <w:trHeight w:val="104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«Покататься хоч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76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я спрыгивать с высоты в глубину, держать равновесие в ходьбе по наклонной поверхности, метать кольца; формировать умение перелазать через препятствие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«Покататься хоч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76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я спрыгивать с высоты в глубину, держать равновесие в ходьбе по наклонной поверхности, метать кольца; формировать умение перелазать через препятствие.</w:t>
            </w:r>
          </w:p>
        </w:tc>
      </w:tr>
      <w:tr w:rsidR="00635D42" w:rsidRPr="00242E78" w:rsidTr="00FF4374">
        <w:trPr>
          <w:cantSplit/>
          <w:trHeight w:val="134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547969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547969">
              <w:rPr>
                <w:rFonts w:asciiTheme="minorHAnsi" w:eastAsiaTheme="minorHAnsi" w:hAnsiTheme="minorHAnsi" w:cstheme="minorBidi"/>
                <w:b/>
              </w:rPr>
              <w:t>Комплекс № 12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реагировать на сигнал педагога. В подвижных играх закреплять правила игры. Развивать прыгучесть, меткость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Март</w:t>
            </w: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402" w:type="dxa"/>
          </w:tcPr>
          <w:p w:rsidR="00635D42" w:rsidRPr="0046308B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46308B">
              <w:rPr>
                <w:rFonts w:asciiTheme="minorHAnsi" w:eastAsiaTheme="minorHAnsi" w:hAnsiTheme="minorHAnsi" w:cstheme="minorBidi"/>
                <w:b/>
              </w:rPr>
              <w:t>«Кот Антипк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78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крепить мышцы нижних конечностей; развивать координацию и ловкость; закреплять навык перелезать через препятствие.</w:t>
            </w:r>
          </w:p>
        </w:tc>
      </w:tr>
      <w:tr w:rsidR="00635D42" w:rsidRPr="00242E78" w:rsidTr="00FF4374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46308B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46308B">
              <w:rPr>
                <w:rFonts w:asciiTheme="minorHAnsi" w:eastAsiaTheme="minorHAnsi" w:hAnsiTheme="minorHAnsi" w:cstheme="minorBidi"/>
                <w:b/>
              </w:rPr>
              <w:t>«Кот Антипк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78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крепить мышцы нижних конечностей; развивать координацию и ловкость; закреплять навык перелезать через препятствие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3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делать движения со словами. Закреплять ходьбу по ограниченной поверхности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402" w:type="dxa"/>
          </w:tcPr>
          <w:p w:rsidR="00635D42" w:rsidRPr="0046308B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46308B">
              <w:rPr>
                <w:rFonts w:asciiTheme="minorHAnsi" w:eastAsiaTheme="minorHAnsi" w:hAnsiTheme="minorHAnsi" w:cstheme="minorBidi"/>
                <w:b/>
              </w:rPr>
              <w:t>«Котёнок Барсик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 Анфёрова В. И., с. 82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спрыгивать с высоты в обозначенное место, переползать через препятствие; продолжать развивать чувство равновесия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46308B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46308B">
              <w:rPr>
                <w:rFonts w:asciiTheme="minorHAnsi" w:eastAsiaTheme="minorHAnsi" w:hAnsiTheme="minorHAnsi" w:cstheme="minorBidi"/>
                <w:b/>
              </w:rPr>
              <w:t>«Котёнок Барсик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 Анфёрова В. И., с. 82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спрыгивать с высоты в обозначенное место, переползать через препятствие; продолжать развивать чувство равновесия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3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делать движения со словами. Закреплять ходьбу по ограниченной поверхности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402" w:type="dxa"/>
          </w:tcPr>
          <w:p w:rsidR="00635D42" w:rsidRPr="0046308B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46308B">
              <w:rPr>
                <w:rFonts w:asciiTheme="minorHAnsi" w:eastAsiaTheme="minorHAnsi" w:hAnsiTheme="minorHAnsi" w:cstheme="minorBidi"/>
                <w:b/>
              </w:rPr>
              <w:t>«Мечт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84)</w:t>
            </w:r>
          </w:p>
        </w:tc>
        <w:tc>
          <w:tcPr>
            <w:tcW w:w="11111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лазать по гимнастической лестнице вверх-вниз, держать равновесие на повышенной опоре;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спрыгивать с высоты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46308B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46308B">
              <w:rPr>
                <w:rFonts w:asciiTheme="minorHAnsi" w:eastAsiaTheme="minorHAnsi" w:hAnsiTheme="minorHAnsi" w:cstheme="minorBidi"/>
                <w:b/>
              </w:rPr>
              <w:t>«Мечт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84)</w:t>
            </w:r>
          </w:p>
        </w:tc>
        <w:tc>
          <w:tcPr>
            <w:tcW w:w="11111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лазать по гимнастической лестнице вверх-вниз, держать равновесие на повышенной опоре;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спрыгивать с высоты.</w:t>
            </w:r>
          </w:p>
        </w:tc>
      </w:tr>
      <w:tr w:rsidR="00635D42" w:rsidRPr="00242E78" w:rsidTr="00FF4374">
        <w:trPr>
          <w:cantSplit/>
          <w:trHeight w:val="104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4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бегать между предметами, не задевая их. Продолжать учить прыгать на двух ногах, передвигаясь вперёд; прокатывать мяч между предметами.</w:t>
            </w:r>
          </w:p>
        </w:tc>
      </w:tr>
      <w:tr w:rsidR="00635D42" w:rsidRPr="00242E78" w:rsidTr="00FF4374">
        <w:trPr>
          <w:cantSplit/>
          <w:trHeight w:val="104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402" w:type="dxa"/>
          </w:tcPr>
          <w:p w:rsidR="00635D42" w:rsidRPr="00AA3D5F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AA3D5F">
              <w:rPr>
                <w:rFonts w:asciiTheme="minorHAnsi" w:eastAsiaTheme="minorHAnsi" w:hAnsiTheme="minorHAnsi" w:cstheme="minorBidi"/>
                <w:b/>
              </w:rPr>
              <w:t>«В лес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87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подлезать под дугу, спрыгивать с высоты скамейки, ползать на высоких четвереньках по гимнастической скамейке; развивать координацию и равновесие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AA3D5F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AA3D5F">
              <w:rPr>
                <w:rFonts w:asciiTheme="minorHAnsi" w:eastAsiaTheme="minorHAnsi" w:hAnsiTheme="minorHAnsi" w:cstheme="minorBidi"/>
                <w:b/>
              </w:rPr>
              <w:t>«В лесу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87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подлезать под дугу, спрыгивать с высоты скамейки, ползать на высоких четвереньках по гимнастической скамейке; развивать координацию и равновесие.</w:t>
            </w:r>
          </w:p>
        </w:tc>
      </w:tr>
      <w:tr w:rsidR="00635D42" w:rsidRPr="00242E78" w:rsidTr="00FF4374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4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ь детей бегать между предметами, не задевая их. Продолжать учить прыгать на двух ногах, передвигаясь вперёд; прокатывать мяч между предметами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Апрель</w:t>
            </w: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402" w:type="dxa"/>
          </w:tcPr>
          <w:p w:rsidR="00635D42" w:rsidRPr="004D3E6C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4D3E6C">
              <w:rPr>
                <w:rFonts w:asciiTheme="minorHAnsi" w:eastAsiaTheme="minorHAnsi" w:hAnsiTheme="minorHAnsi" w:cstheme="minorBidi"/>
                <w:b/>
              </w:rPr>
              <w:t>«Времена год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90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ходить по повышенной опоре, ползать на четвереньках по гимнастической скамейке; развивать силу ног в прыжках из кружках в кружок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4D3E6C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4D3E6C">
              <w:rPr>
                <w:rFonts w:asciiTheme="minorHAnsi" w:eastAsiaTheme="minorHAnsi" w:hAnsiTheme="minorHAnsi" w:cstheme="minorBidi"/>
                <w:b/>
              </w:rPr>
              <w:t>«Времена года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90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креплять умение ходить по повышенной опоре, ползать на четвереньках по гимнастической скамейке; развивать силу ног в прыжках из кружках в кружок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5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должать учить детей. Перешагивая через кубики, держа равновесие; перепрыгивать через верёвку на двух ногах. Учить отбивать мяч двумя руками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402" w:type="dxa"/>
          </w:tcPr>
          <w:p w:rsidR="00635D42" w:rsidRPr="00642909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42909">
              <w:rPr>
                <w:rFonts w:asciiTheme="minorHAnsi" w:eastAsiaTheme="minorHAnsi" w:hAnsiTheme="minorHAnsi" w:cstheme="minorBidi"/>
                <w:b/>
              </w:rPr>
              <w:t>«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У </w:t>
            </w:r>
            <w:r w:rsidRPr="00642909">
              <w:rPr>
                <w:rFonts w:asciiTheme="minorHAnsi" w:eastAsiaTheme="minorHAnsi" w:hAnsiTheme="minorHAnsi" w:cstheme="minorBidi"/>
                <w:b/>
              </w:rPr>
              <w:t>бабушки в гостях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93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Формировать умение ползать по наклонной доске вверх и вниз, метать в вертикальную цель; закреплять навыки хождения по гимнастической скамейке с предметом в руке. 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42909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42909">
              <w:rPr>
                <w:rFonts w:asciiTheme="minorHAnsi" w:eastAsiaTheme="minorHAnsi" w:hAnsiTheme="minorHAnsi" w:cstheme="minorBidi"/>
                <w:b/>
              </w:rPr>
              <w:t>«</w:t>
            </w:r>
            <w:r>
              <w:rPr>
                <w:rFonts w:asciiTheme="minorHAnsi" w:eastAsiaTheme="minorHAnsi" w:hAnsiTheme="minorHAnsi" w:cstheme="minorBidi"/>
                <w:b/>
              </w:rPr>
              <w:t>У</w:t>
            </w:r>
            <w:r w:rsidRPr="00642909">
              <w:rPr>
                <w:rFonts w:asciiTheme="minorHAnsi" w:eastAsiaTheme="minorHAnsi" w:hAnsiTheme="minorHAnsi" w:cstheme="minorBidi"/>
                <w:b/>
              </w:rPr>
              <w:t xml:space="preserve"> бабушки в гостях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93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Формировать умение ползать по наклонной доске вверх и вниз, метать в вертикальную цель; закреплять навыки хождения по гимнастической скамейке с предметом в руке. </w:t>
            </w:r>
          </w:p>
        </w:tc>
      </w:tr>
      <w:tr w:rsidR="00635D42" w:rsidRPr="00242E78" w:rsidTr="00FF4374">
        <w:trPr>
          <w:cantSplit/>
          <w:trHeight w:val="104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5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должать учить детей. Перешагивая через кубики, держа равновесие; перепрыгивать через верёвку на двух ногах. Учить отбивать мяч двумя руками.</w:t>
            </w:r>
          </w:p>
        </w:tc>
      </w:tr>
      <w:tr w:rsidR="00635D42" w:rsidRPr="00242E78" w:rsidTr="00FF4374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402" w:type="dxa"/>
          </w:tcPr>
          <w:p w:rsidR="00635D42" w:rsidRPr="00DA09E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A09E1">
              <w:rPr>
                <w:rFonts w:asciiTheme="minorHAnsi" w:eastAsiaTheme="minorHAnsi" w:hAnsiTheme="minorHAnsi" w:cstheme="minorBidi"/>
                <w:b/>
              </w:rPr>
              <w:t>«По следам Красной Шапочки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96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ловкость и координацию в ходьбе спиной вперед; формировать умение ползать на четвереньках между рейками лестницы, стоящей на полу боком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DA09E1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DA09E1">
              <w:rPr>
                <w:rFonts w:asciiTheme="minorHAnsi" w:eastAsiaTheme="minorHAnsi" w:hAnsiTheme="minorHAnsi" w:cstheme="minorBidi"/>
                <w:b/>
              </w:rPr>
              <w:t>«По следам Красной Шапочки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96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ловкость и координацию в ходьбе спиной вперед; формировать умение ползать на четвереньках между рейками лестницы, стоящей на полу боком.</w:t>
            </w:r>
          </w:p>
        </w:tc>
      </w:tr>
      <w:tr w:rsidR="00635D42" w:rsidRPr="00242E78" w:rsidTr="00FF4374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6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 детей по сигналу педагога выполнять задание. Развивать у детей быстроту реакции.</w:t>
            </w:r>
          </w:p>
        </w:tc>
      </w:tr>
      <w:tr w:rsidR="00635D42" w:rsidRPr="00242E78" w:rsidTr="00FF4374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402" w:type="dxa"/>
          </w:tcPr>
          <w:p w:rsidR="00635D42" w:rsidRPr="00617CAF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17CAF">
              <w:rPr>
                <w:rFonts w:asciiTheme="minorHAnsi" w:eastAsiaTheme="minorHAnsi" w:hAnsiTheme="minorHAnsi" w:cstheme="minorBidi"/>
                <w:b/>
              </w:rPr>
              <w:t>«На прогулке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99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ходить на повышенной опоре в парах, пролезать в обруч сверху вниз; закрепит умение перебрасывать мяч через шнур.</w:t>
            </w:r>
          </w:p>
        </w:tc>
      </w:tr>
      <w:tr w:rsidR="00635D42" w:rsidRPr="00242E78" w:rsidTr="00FF4374">
        <w:trPr>
          <w:cantSplit/>
          <w:trHeight w:val="9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17CAF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17CAF">
              <w:rPr>
                <w:rFonts w:asciiTheme="minorHAnsi" w:eastAsiaTheme="minorHAnsi" w:hAnsiTheme="minorHAnsi" w:cstheme="minorBidi"/>
                <w:b/>
              </w:rPr>
              <w:t>«На прогулке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99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Формировать умение ходить на повышенной опоре в парах, пролезать в обруч сверху вниз; закрепит умение перебрасывать мяч через шнур.</w:t>
            </w:r>
          </w:p>
        </w:tc>
      </w:tr>
      <w:tr w:rsidR="00635D42" w:rsidRPr="00242E78" w:rsidTr="00FF4374">
        <w:trPr>
          <w:cantSplit/>
          <w:trHeight w:val="16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6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 детей по сигналу педагога выполнять задание. Развивать у детей быстроту реакции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 w:val="restart"/>
            <w:textDirection w:val="btLr"/>
          </w:tcPr>
          <w:p w:rsidR="00635D42" w:rsidRPr="00242E78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Май</w:t>
            </w: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402" w:type="dxa"/>
          </w:tcPr>
          <w:p w:rsidR="00635D42" w:rsidRPr="00617CAF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17CAF">
              <w:rPr>
                <w:rFonts w:asciiTheme="minorHAnsi" w:eastAsiaTheme="minorHAnsi" w:hAnsiTheme="minorHAnsi" w:cstheme="minorBidi"/>
                <w:b/>
              </w:rPr>
              <w:t>«Физкультура – друг зверят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102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координацию и ловкость в ходьбе по наклонной доске; закрепить умение ползать на четвереньках по прямой; формировать умение ловить мяч и бросать его вверх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17CAF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17CAF">
              <w:rPr>
                <w:rFonts w:asciiTheme="minorHAnsi" w:eastAsiaTheme="minorHAnsi" w:hAnsiTheme="minorHAnsi" w:cstheme="minorBidi"/>
                <w:b/>
              </w:rPr>
              <w:t>«Физкультура – друг зверят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102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координацию и ловкость в ходьбе по наклонной доске; закрепить умение ползать на четвереньках по прямой; формировать умение ловить мяч и бросать его вверх.</w:t>
            </w:r>
          </w:p>
        </w:tc>
      </w:tr>
      <w:tr w:rsidR="00635D42" w:rsidRPr="00242E78" w:rsidTr="00FF4374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7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 детей отбивать, подбрасывать, бросать мяч. Закреплять медленный бег врассыпную. Развивать у детей координацию.</w:t>
            </w:r>
          </w:p>
        </w:tc>
      </w:tr>
      <w:tr w:rsidR="00635D42" w:rsidRPr="00242E78" w:rsidTr="00FF4374">
        <w:trPr>
          <w:cantSplit/>
          <w:trHeight w:val="16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402" w:type="dxa"/>
          </w:tcPr>
          <w:p w:rsidR="00635D42" w:rsidRPr="00617CAF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17CAF">
              <w:rPr>
                <w:rFonts w:asciiTheme="minorHAnsi" w:eastAsiaTheme="minorHAnsi" w:hAnsiTheme="minorHAnsi" w:cstheme="minorBidi"/>
                <w:b/>
              </w:rPr>
              <w:t>«Тотошкины сны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105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координацию и равновесие; формировать умение перелезать через препятствие, прыгать в высоту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17CAF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17CAF">
              <w:rPr>
                <w:rFonts w:asciiTheme="minorHAnsi" w:eastAsiaTheme="minorHAnsi" w:hAnsiTheme="minorHAnsi" w:cstheme="minorBidi"/>
                <w:b/>
              </w:rPr>
              <w:t>«Тотошкины сны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105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координацию и равновесие; формировать умение перелезать через препятствие, прыгать в высоту.</w:t>
            </w:r>
          </w:p>
        </w:tc>
      </w:tr>
      <w:tr w:rsidR="00635D42" w:rsidRPr="00242E78" w:rsidTr="00FF4374">
        <w:trPr>
          <w:cantSplit/>
          <w:trHeight w:val="134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7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Учит детей отбивать, подбрасывать, бросать мяч. Закреплять медленный бег врассыпную. Развивать у детей координацию.</w:t>
            </w:r>
          </w:p>
        </w:tc>
      </w:tr>
      <w:tr w:rsidR="00635D42" w:rsidRPr="00242E78" w:rsidTr="00FF4374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402" w:type="dxa"/>
          </w:tcPr>
          <w:p w:rsidR="00635D42" w:rsidRPr="00323AC3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323AC3">
              <w:rPr>
                <w:rFonts w:asciiTheme="minorHAnsi" w:eastAsiaTheme="minorHAnsi" w:hAnsiTheme="minorHAnsi" w:cstheme="minorBidi"/>
                <w:b/>
              </w:rPr>
              <w:t>«Колобок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109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правильную осанку, мышечную силу; формировать умение метать предметы вдаль.</w:t>
            </w:r>
          </w:p>
        </w:tc>
      </w:tr>
      <w:tr w:rsidR="00635D42" w:rsidRPr="00242E78" w:rsidTr="00FF4374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323AC3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323AC3">
              <w:rPr>
                <w:rFonts w:asciiTheme="minorHAnsi" w:eastAsiaTheme="minorHAnsi" w:hAnsiTheme="minorHAnsi" w:cstheme="minorBidi"/>
                <w:b/>
              </w:rPr>
              <w:t>«Колобок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 И., с. 109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вивать правильную осанку, мышечную силу; формировать умение метать предметы вдаль.</w:t>
            </w:r>
          </w:p>
        </w:tc>
      </w:tr>
      <w:tr w:rsidR="00635D42" w:rsidRPr="00242E78" w:rsidTr="00FF4374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8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должать учит детей точно выполнять команды педагога; катать обруч по прямой; развивать глазомер и точность движений.</w:t>
            </w:r>
          </w:p>
        </w:tc>
      </w:tr>
      <w:tr w:rsidR="00635D42" w:rsidRPr="00242E78" w:rsidTr="00FF4374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 w:val="restart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У бабушки в деревне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64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овершенствовать умение прокатывать мяч под две дуги; формировать умение метать мяч в стену двумя руками, спрыгивать со скамейки в глубину.</w:t>
            </w:r>
          </w:p>
        </w:tc>
      </w:tr>
      <w:tr w:rsidR="00635D42" w:rsidRPr="00242E78" w:rsidTr="00FF4374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«У бабушки в деревне»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Анфёрова В.И. с.64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овершенствовать умение прокатывать мяч под две дуги; формировать умение метать мяч в стену двумя руками, спрыгивать со скамейки в глубину.</w:t>
            </w:r>
          </w:p>
        </w:tc>
      </w:tr>
      <w:tr w:rsidR="00635D42" w:rsidRPr="00242E78" w:rsidTr="00FF4374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635D42" w:rsidRDefault="00635D42" w:rsidP="00FF4374">
            <w:pPr>
              <w:ind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2" w:type="dxa"/>
          </w:tcPr>
          <w:p w:rsidR="00635D42" w:rsidRPr="00650125" w:rsidRDefault="00635D42" w:rsidP="00FF4374">
            <w:pPr>
              <w:rPr>
                <w:rFonts w:asciiTheme="minorHAnsi" w:eastAsiaTheme="minorHAnsi" w:hAnsiTheme="minorHAnsi" w:cstheme="minorBidi"/>
                <w:b/>
              </w:rPr>
            </w:pPr>
            <w:r w:rsidRPr="00650125">
              <w:rPr>
                <w:rFonts w:asciiTheme="minorHAnsi" w:eastAsiaTheme="minorHAnsi" w:hAnsiTheme="minorHAnsi" w:cstheme="minorBidi"/>
                <w:b/>
              </w:rPr>
              <w:t>Комплекс № 18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картотека)</w:t>
            </w:r>
          </w:p>
        </w:tc>
        <w:tc>
          <w:tcPr>
            <w:tcW w:w="1111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родолжать учит детей точно выполнять команды педагога; катать обруч по прямой; развивать глазомер и точность движений.</w:t>
            </w:r>
          </w:p>
        </w:tc>
      </w:tr>
    </w:tbl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35D42" w:rsidRPr="006C5818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6C5818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Подвижные игры</w:t>
      </w:r>
    </w:p>
    <w:tbl>
      <w:tblPr>
        <w:tblStyle w:val="a9"/>
        <w:tblW w:w="0" w:type="auto"/>
        <w:tblLook w:val="04A0"/>
      </w:tblPr>
      <w:tblGrid>
        <w:gridCol w:w="1184"/>
        <w:gridCol w:w="975"/>
        <w:gridCol w:w="20"/>
        <w:gridCol w:w="5362"/>
        <w:gridCol w:w="8073"/>
      </w:tblGrid>
      <w:tr w:rsidR="00635D42" w:rsidTr="00FF4374">
        <w:tc>
          <w:tcPr>
            <w:tcW w:w="1184" w:type="dxa"/>
          </w:tcPr>
          <w:p w:rsidR="00635D42" w:rsidRPr="006C5818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6C581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95" w:type="dxa"/>
            <w:gridSpan w:val="2"/>
          </w:tcPr>
          <w:p w:rsidR="00635D42" w:rsidRPr="006C5818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5362" w:type="dxa"/>
          </w:tcPr>
          <w:p w:rsidR="00635D42" w:rsidRPr="006C5818" w:rsidRDefault="00635D42" w:rsidP="00FF4374">
            <w:pPr>
              <w:ind w:left="12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6C581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8073" w:type="dxa"/>
          </w:tcPr>
          <w:p w:rsidR="00635D42" w:rsidRPr="006C5818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6C581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635D42" w:rsidRPr="00AD00B4" w:rsidTr="00FF4374">
        <w:trPr>
          <w:trHeight w:val="345"/>
        </w:trPr>
        <w:tc>
          <w:tcPr>
            <w:tcW w:w="1184" w:type="dxa"/>
            <w:vMerge w:val="restart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Сентябрь</w:t>
            </w: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Солнышко и дождик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В. И. Анфёрова «Физкультурные сюжетные занятия с детьми 3-4 лет», с. 7</w:t>
            </w:r>
          </w:p>
        </w:tc>
      </w:tr>
      <w:tr w:rsidR="00635D42" w:rsidRPr="00AD00B4" w:rsidTr="00FF4374">
        <w:trPr>
          <w:trHeight w:val="156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Лиса»</w:t>
            </w: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10</w:t>
            </w:r>
          </w:p>
        </w:tc>
      </w:tr>
      <w:tr w:rsidR="00635D42" w:rsidRPr="00AD00B4" w:rsidTr="00FF4374">
        <w:trPr>
          <w:trHeight w:val="246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Кошка»</w:t>
            </w: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ab/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13</w:t>
            </w:r>
          </w:p>
        </w:tc>
      </w:tr>
      <w:tr w:rsidR="00635D42" w:rsidRPr="00AD00B4" w:rsidTr="00FF4374">
        <w:trPr>
          <w:trHeight w:val="211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Птицы и автомобиль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17</w:t>
            </w:r>
          </w:p>
        </w:tc>
      </w:tr>
      <w:tr w:rsidR="00635D42" w:rsidRPr="00AD00B4" w:rsidTr="00FF4374">
        <w:trPr>
          <w:trHeight w:val="135"/>
        </w:trPr>
        <w:tc>
          <w:tcPr>
            <w:tcW w:w="1184" w:type="dxa"/>
            <w:vMerge w:val="restart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Октябрь</w:t>
            </w: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Пчёлы, улей и медвежата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20</w:t>
            </w:r>
          </w:p>
        </w:tc>
      </w:tr>
      <w:tr w:rsidR="00635D42" w:rsidRPr="00AD00B4" w:rsidTr="00FF4374">
        <w:trPr>
          <w:trHeight w:val="165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Зайцы в огороде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23</w:t>
            </w:r>
          </w:p>
        </w:tc>
      </w:tr>
      <w:tr w:rsidR="00635D42" w:rsidRPr="00AD00B4" w:rsidTr="00FF4374">
        <w:trPr>
          <w:trHeight w:val="12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Кот и мыши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26</w:t>
            </w:r>
          </w:p>
        </w:tc>
      </w:tr>
      <w:tr w:rsidR="00635D42" w:rsidRPr="00AD00B4" w:rsidTr="00FF4374">
        <w:trPr>
          <w:trHeight w:val="9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Спасайся от волка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30</w:t>
            </w:r>
          </w:p>
        </w:tc>
      </w:tr>
      <w:tr w:rsidR="00635D42" w:rsidRPr="00AD00B4" w:rsidTr="00FF4374">
        <w:trPr>
          <w:trHeight w:val="135"/>
        </w:trPr>
        <w:tc>
          <w:tcPr>
            <w:tcW w:w="1184" w:type="dxa"/>
            <w:vMerge w:val="restart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Ноябрь</w:t>
            </w: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Кошка и мыши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32</w:t>
            </w:r>
          </w:p>
        </w:tc>
      </w:tr>
      <w:tr w:rsidR="00635D42" w:rsidRPr="00AD00B4" w:rsidTr="00FF4374">
        <w:trPr>
          <w:trHeight w:val="15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Воробышки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35</w:t>
            </w:r>
          </w:p>
        </w:tc>
      </w:tr>
      <w:tr w:rsidR="00635D42" w:rsidRPr="00AD00B4" w:rsidTr="00FF4374">
        <w:trPr>
          <w:trHeight w:val="18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Птичий двор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39</w:t>
            </w:r>
          </w:p>
        </w:tc>
      </w:tr>
      <w:tr w:rsidR="00635D42" w:rsidRPr="00AD00B4" w:rsidTr="00FF4374">
        <w:trPr>
          <w:trHeight w:val="98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Лиса плутовка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42</w:t>
            </w:r>
          </w:p>
        </w:tc>
      </w:tr>
      <w:tr w:rsidR="00635D42" w:rsidRPr="00AD00B4" w:rsidTr="00FF4374">
        <w:trPr>
          <w:trHeight w:val="180"/>
        </w:trPr>
        <w:tc>
          <w:tcPr>
            <w:tcW w:w="1184" w:type="dxa"/>
            <w:vMerge w:val="restart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Охота на зайцев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46</w:t>
            </w:r>
          </w:p>
        </w:tc>
      </w:tr>
      <w:tr w:rsidR="00635D42" w:rsidRPr="00AD00B4" w:rsidTr="00FF4374">
        <w:trPr>
          <w:trHeight w:val="15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Морская фигура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47</w:t>
            </w:r>
          </w:p>
        </w:tc>
      </w:tr>
      <w:tr w:rsidR="00635D42" w:rsidRPr="00AD00B4" w:rsidTr="00FF4374">
        <w:trPr>
          <w:trHeight w:val="165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Зайка и волк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51</w:t>
            </w:r>
          </w:p>
        </w:tc>
      </w:tr>
      <w:tr w:rsidR="00635D42" w:rsidRPr="00AD00B4" w:rsidTr="00FF4374">
        <w:trPr>
          <w:trHeight w:val="113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Сова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54</w:t>
            </w:r>
          </w:p>
        </w:tc>
      </w:tr>
      <w:tr w:rsidR="00635D42" w:rsidRPr="00AD00B4" w:rsidTr="00FF4374">
        <w:trPr>
          <w:trHeight w:val="113"/>
        </w:trPr>
        <w:tc>
          <w:tcPr>
            <w:tcW w:w="1184" w:type="dxa"/>
            <w:vMerge w:val="restart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Зайчики и Мишка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58</w:t>
            </w:r>
          </w:p>
        </w:tc>
      </w:tr>
      <w:tr w:rsidR="00635D42" w:rsidRPr="00AD00B4" w:rsidTr="00FF4374">
        <w:trPr>
          <w:trHeight w:val="165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Зайка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61</w:t>
            </w:r>
          </w:p>
        </w:tc>
      </w:tr>
      <w:tr w:rsidR="00635D42" w:rsidRPr="00AD00B4" w:rsidTr="00FF4374">
        <w:trPr>
          <w:trHeight w:val="12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Утята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63</w:t>
            </w:r>
          </w:p>
        </w:tc>
      </w:tr>
      <w:tr w:rsidR="00635D42" w:rsidRPr="00AD00B4" w:rsidTr="00FF4374">
        <w:trPr>
          <w:trHeight w:val="150"/>
        </w:trPr>
        <w:tc>
          <w:tcPr>
            <w:tcW w:w="1184" w:type="dxa"/>
            <w:vMerge w:val="restart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Февраль</w:t>
            </w: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Воробышки и кот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70</w:t>
            </w:r>
          </w:p>
        </w:tc>
      </w:tr>
      <w:tr w:rsidR="00635D42" w:rsidRPr="00AD00B4" w:rsidTr="00FF4374">
        <w:trPr>
          <w:trHeight w:val="18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Курочка-хохлатка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72</w:t>
            </w:r>
          </w:p>
        </w:tc>
      </w:tr>
      <w:tr w:rsidR="00635D42" w:rsidRPr="00AD00B4" w:rsidTr="00FF4374">
        <w:trPr>
          <w:trHeight w:val="135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Кот и мыши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75</w:t>
            </w:r>
          </w:p>
        </w:tc>
      </w:tr>
      <w:tr w:rsidR="00635D42" w:rsidRPr="00AD00B4" w:rsidTr="00FF4374">
        <w:trPr>
          <w:trHeight w:val="143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Дождь и солнце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78</w:t>
            </w:r>
          </w:p>
        </w:tc>
      </w:tr>
      <w:tr w:rsidR="00635D42" w:rsidRPr="00AD00B4" w:rsidTr="00FF4374">
        <w:trPr>
          <w:trHeight w:val="165"/>
        </w:trPr>
        <w:tc>
          <w:tcPr>
            <w:tcW w:w="1184" w:type="dxa"/>
            <w:vMerge w:val="restart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Март</w:t>
            </w: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Мышки и кот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80</w:t>
            </w:r>
          </w:p>
        </w:tc>
      </w:tr>
      <w:tr w:rsidR="00635D42" w:rsidRPr="00AD00B4" w:rsidTr="00FF4374">
        <w:trPr>
          <w:trHeight w:val="15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Мыши и кот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83</w:t>
            </w:r>
          </w:p>
        </w:tc>
      </w:tr>
      <w:tr w:rsidR="00635D42" w:rsidRPr="00AD00B4" w:rsidTr="00FF4374">
        <w:trPr>
          <w:trHeight w:val="18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Птицы в гнёздышке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86</w:t>
            </w:r>
          </w:p>
        </w:tc>
      </w:tr>
      <w:tr w:rsidR="00635D42" w:rsidRPr="00AD00B4" w:rsidTr="00FF4374">
        <w:trPr>
          <w:trHeight w:val="98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Мишки спят в своей берлоге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89</w:t>
            </w:r>
          </w:p>
        </w:tc>
      </w:tr>
      <w:tr w:rsidR="00635D42" w:rsidRPr="00AD00B4" w:rsidTr="00FF4374">
        <w:trPr>
          <w:trHeight w:val="120"/>
        </w:trPr>
        <w:tc>
          <w:tcPr>
            <w:tcW w:w="1184" w:type="dxa"/>
            <w:vMerge w:val="restart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Апрель</w:t>
            </w: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Гнездо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92</w:t>
            </w:r>
          </w:p>
        </w:tc>
      </w:tr>
      <w:tr w:rsidR="00635D42" w:rsidRPr="00AD00B4" w:rsidTr="00FF4374">
        <w:trPr>
          <w:trHeight w:val="15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Где сидите?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95</w:t>
            </w:r>
          </w:p>
        </w:tc>
      </w:tr>
      <w:tr w:rsidR="00635D42" w:rsidRPr="00AD00B4" w:rsidTr="00FF4374">
        <w:trPr>
          <w:trHeight w:val="15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Волк в лесу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99</w:t>
            </w:r>
          </w:p>
        </w:tc>
      </w:tr>
      <w:tr w:rsidR="00635D42" w:rsidRPr="00AD00B4" w:rsidTr="00FF4374">
        <w:trPr>
          <w:trHeight w:val="128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Солнышко и дождик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102</w:t>
            </w:r>
          </w:p>
        </w:tc>
      </w:tr>
      <w:tr w:rsidR="00635D42" w:rsidRPr="00AD00B4" w:rsidTr="00FF4374">
        <w:trPr>
          <w:trHeight w:val="150"/>
        </w:trPr>
        <w:tc>
          <w:tcPr>
            <w:tcW w:w="1184" w:type="dxa"/>
            <w:vMerge w:val="restart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Лисица и птицы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104</w:t>
            </w:r>
          </w:p>
        </w:tc>
      </w:tr>
      <w:tr w:rsidR="00635D42" w:rsidRPr="00AD00B4" w:rsidTr="00FF4374">
        <w:trPr>
          <w:trHeight w:val="150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Лохматый пёс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108</w:t>
            </w:r>
          </w:p>
        </w:tc>
      </w:tr>
      <w:tr w:rsidR="00635D42" w:rsidRPr="00AD00B4" w:rsidTr="00FF4374">
        <w:trPr>
          <w:trHeight w:val="113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Лиса в норке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110</w:t>
            </w:r>
          </w:p>
        </w:tc>
      </w:tr>
      <w:tr w:rsidR="00635D42" w:rsidRPr="00AD00B4" w:rsidTr="00FF4374">
        <w:trPr>
          <w:trHeight w:val="165"/>
        </w:trPr>
        <w:tc>
          <w:tcPr>
            <w:tcW w:w="1184" w:type="dxa"/>
            <w:vMerge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«Воронята»</w:t>
            </w:r>
          </w:p>
        </w:tc>
        <w:tc>
          <w:tcPr>
            <w:tcW w:w="8073" w:type="dxa"/>
          </w:tcPr>
          <w:p w:rsidR="00635D42" w:rsidRPr="00AD00B4" w:rsidRDefault="00635D42" w:rsidP="00FF437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D00B4">
              <w:rPr>
                <w:rFonts w:asciiTheme="minorHAnsi" w:eastAsiaTheme="minorHAnsi" w:hAnsiTheme="minorHAnsi" w:cstheme="minorBidi"/>
                <w:sz w:val="24"/>
                <w:szCs w:val="24"/>
              </w:rPr>
              <w:t>С. 66</w:t>
            </w:r>
          </w:p>
        </w:tc>
      </w:tr>
    </w:tbl>
    <w:p w:rsidR="00635D42" w:rsidRPr="00AD00B4" w:rsidRDefault="00635D42" w:rsidP="00635D42">
      <w:pPr>
        <w:rPr>
          <w:rFonts w:asciiTheme="minorHAnsi" w:eastAsiaTheme="minorHAnsi" w:hAnsiTheme="minorHAnsi" w:cstheme="minorBidi"/>
          <w:b/>
          <w:i/>
          <w:sz w:val="24"/>
          <w:szCs w:val="24"/>
        </w:rPr>
      </w:pPr>
    </w:p>
    <w:p w:rsidR="00635D42" w:rsidRPr="00AD00B4" w:rsidRDefault="00635D42" w:rsidP="00635D42">
      <w:pPr>
        <w:rPr>
          <w:rFonts w:asciiTheme="minorHAnsi" w:eastAsiaTheme="minorHAnsi" w:hAnsiTheme="minorHAnsi" w:cstheme="minorBidi"/>
          <w:b/>
          <w:i/>
          <w:sz w:val="24"/>
          <w:szCs w:val="24"/>
        </w:rPr>
      </w:pPr>
    </w:p>
    <w:p w:rsidR="00635D42" w:rsidRPr="00AD00B4" w:rsidRDefault="00635D42" w:rsidP="00635D42">
      <w:pPr>
        <w:rPr>
          <w:rFonts w:asciiTheme="minorHAnsi" w:eastAsiaTheme="minorHAnsi" w:hAnsiTheme="minorHAnsi" w:cstheme="minorBidi"/>
          <w:b/>
          <w:i/>
          <w:sz w:val="24"/>
          <w:szCs w:val="24"/>
        </w:rPr>
      </w:pPr>
    </w:p>
    <w:p w:rsidR="00635D42" w:rsidRPr="00AD00B4" w:rsidRDefault="00635D42" w:rsidP="00635D42">
      <w:pPr>
        <w:rPr>
          <w:rFonts w:asciiTheme="minorHAnsi" w:eastAsiaTheme="minorHAnsi" w:hAnsiTheme="minorHAnsi" w:cstheme="minorBidi"/>
          <w:b/>
          <w:i/>
          <w:sz w:val="24"/>
          <w:szCs w:val="24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i/>
          <w:sz w:val="28"/>
          <w:szCs w:val="28"/>
        </w:rPr>
      </w:pPr>
    </w:p>
    <w:p w:rsidR="00635D42" w:rsidRPr="007405CA" w:rsidRDefault="00635D42" w:rsidP="00635D42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7405CA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Оздоровительная гимнастика</w:t>
      </w:r>
    </w:p>
    <w:tbl>
      <w:tblPr>
        <w:tblStyle w:val="a9"/>
        <w:tblW w:w="0" w:type="auto"/>
        <w:tblLook w:val="04A0"/>
      </w:tblPr>
      <w:tblGrid>
        <w:gridCol w:w="1526"/>
        <w:gridCol w:w="2551"/>
        <w:gridCol w:w="1985"/>
        <w:gridCol w:w="2977"/>
        <w:gridCol w:w="6575"/>
      </w:tblGrid>
      <w:tr w:rsidR="00635D42" w:rsidRPr="00242E78" w:rsidTr="00FF4374">
        <w:trPr>
          <w:trHeight w:val="661"/>
        </w:trPr>
        <w:tc>
          <w:tcPr>
            <w:tcW w:w="1526" w:type="dxa"/>
            <w:vMerge w:val="restart"/>
          </w:tcPr>
          <w:p w:rsidR="00635D42" w:rsidRPr="00242E78" w:rsidRDefault="00635D42" w:rsidP="00FF4374">
            <w:pPr>
              <w:tabs>
                <w:tab w:val="left" w:pos="607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Месяц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Зрительная</w:t>
            </w:r>
          </w:p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гимнастика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Пальчиковая гимнастика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Двигательная</w:t>
            </w:r>
          </w:p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гимнастика</w:t>
            </w:r>
          </w:p>
        </w:tc>
        <w:tc>
          <w:tcPr>
            <w:tcW w:w="6575" w:type="dxa"/>
            <w:vMerge w:val="restart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Источник литературы</w:t>
            </w:r>
          </w:p>
        </w:tc>
      </w:tr>
      <w:tr w:rsidR="00635D42" w:rsidRPr="00242E78" w:rsidTr="00FF4374">
        <w:trPr>
          <w:trHeight w:val="315"/>
        </w:trPr>
        <w:tc>
          <w:tcPr>
            <w:tcW w:w="1526" w:type="dxa"/>
            <w:vMerge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551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 xml:space="preserve">Название 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 xml:space="preserve">Название 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 xml:space="preserve">Название </w:t>
            </w:r>
          </w:p>
        </w:tc>
        <w:tc>
          <w:tcPr>
            <w:tcW w:w="6575" w:type="dxa"/>
            <w:vMerge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635D42" w:rsidRPr="00242E78" w:rsidTr="00FF4374">
        <w:trPr>
          <w:trHeight w:val="266"/>
        </w:trPr>
        <w:tc>
          <w:tcPr>
            <w:tcW w:w="152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Сентябрь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Огуречик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Огород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Обед</w:t>
            </w:r>
          </w:p>
        </w:tc>
        <w:tc>
          <w:tcPr>
            <w:tcW w:w="657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«Зрительная гимнастика для детей 2-7 лет» Е. А. Чевычелова, с.7</w:t>
            </w:r>
          </w:p>
        </w:tc>
      </w:tr>
      <w:tr w:rsidR="00635D42" w:rsidRPr="00242E78" w:rsidTr="00FF4374">
        <w:trPr>
          <w:trHeight w:val="276"/>
        </w:trPr>
        <w:tc>
          <w:tcPr>
            <w:tcW w:w="152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Октябрь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Котик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Лошадка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Петушок</w:t>
            </w:r>
          </w:p>
        </w:tc>
        <w:tc>
          <w:tcPr>
            <w:tcW w:w="657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.8</w:t>
            </w:r>
          </w:p>
        </w:tc>
      </w:tr>
      <w:tr w:rsidR="00635D42" w:rsidRPr="00242E78" w:rsidTr="00FF4374">
        <w:trPr>
          <w:trHeight w:val="267"/>
        </w:trPr>
        <w:tc>
          <w:tcPr>
            <w:tcW w:w="152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Ноябрь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Зоопарк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Зайка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Мишка</w:t>
            </w:r>
          </w:p>
        </w:tc>
        <w:tc>
          <w:tcPr>
            <w:tcW w:w="657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.9</w:t>
            </w:r>
          </w:p>
        </w:tc>
      </w:tr>
      <w:tr w:rsidR="00635D42" w:rsidRPr="00242E78" w:rsidTr="00FF4374">
        <w:trPr>
          <w:trHeight w:val="270"/>
        </w:trPr>
        <w:tc>
          <w:tcPr>
            <w:tcW w:w="152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Декабрь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Мяч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Лисята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Ванька-Встанька</w:t>
            </w:r>
          </w:p>
        </w:tc>
        <w:tc>
          <w:tcPr>
            <w:tcW w:w="657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.10</w:t>
            </w:r>
          </w:p>
        </w:tc>
      </w:tr>
      <w:tr w:rsidR="00635D42" w:rsidRPr="00242E78" w:rsidTr="00FF4374">
        <w:trPr>
          <w:trHeight w:val="289"/>
        </w:trPr>
        <w:tc>
          <w:tcPr>
            <w:tcW w:w="152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Январь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Одежда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Варежки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Платья</w:t>
            </w:r>
          </w:p>
        </w:tc>
        <w:tc>
          <w:tcPr>
            <w:tcW w:w="657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.11</w:t>
            </w:r>
          </w:p>
        </w:tc>
      </w:tr>
      <w:tr w:rsidR="00635D42" w:rsidRPr="00242E78" w:rsidTr="00FF4374">
        <w:trPr>
          <w:trHeight w:val="264"/>
        </w:trPr>
        <w:tc>
          <w:tcPr>
            <w:tcW w:w="152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Февраль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Чайник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Тарелка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Каша</w:t>
            </w:r>
          </w:p>
        </w:tc>
        <w:tc>
          <w:tcPr>
            <w:tcW w:w="657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.12</w:t>
            </w:r>
          </w:p>
        </w:tc>
      </w:tr>
      <w:tr w:rsidR="00635D42" w:rsidRPr="00242E78" w:rsidTr="00FF4374">
        <w:trPr>
          <w:trHeight w:val="269"/>
        </w:trPr>
        <w:tc>
          <w:tcPr>
            <w:tcW w:w="152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Март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Петух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Курица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Утки</w:t>
            </w:r>
          </w:p>
        </w:tc>
        <w:tc>
          <w:tcPr>
            <w:tcW w:w="657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.13</w:t>
            </w:r>
          </w:p>
        </w:tc>
      </w:tr>
      <w:tr w:rsidR="00635D42" w:rsidRPr="00242E78" w:rsidTr="00FF4374">
        <w:trPr>
          <w:trHeight w:val="272"/>
        </w:trPr>
        <w:tc>
          <w:tcPr>
            <w:tcW w:w="152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Апрель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Светофор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Автобус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Поливальная машина</w:t>
            </w:r>
          </w:p>
        </w:tc>
        <w:tc>
          <w:tcPr>
            <w:tcW w:w="657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.14</w:t>
            </w:r>
          </w:p>
        </w:tc>
      </w:tr>
      <w:tr w:rsidR="00635D42" w:rsidRPr="00242E78" w:rsidTr="00FF4374">
        <w:trPr>
          <w:trHeight w:val="276"/>
        </w:trPr>
        <w:tc>
          <w:tcPr>
            <w:tcW w:w="152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Май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Одуванчик</w:t>
            </w:r>
          </w:p>
        </w:tc>
        <w:tc>
          <w:tcPr>
            <w:tcW w:w="198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Цветы</w:t>
            </w:r>
          </w:p>
        </w:tc>
        <w:tc>
          <w:tcPr>
            <w:tcW w:w="297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Маша</w:t>
            </w:r>
          </w:p>
        </w:tc>
        <w:tc>
          <w:tcPr>
            <w:tcW w:w="657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</w:rPr>
            </w:pPr>
            <w:r w:rsidRPr="00242E78">
              <w:rPr>
                <w:rFonts w:asciiTheme="minorHAnsi" w:eastAsiaTheme="minorHAnsi" w:hAnsiTheme="minorHAnsi" w:cstheme="minorBidi"/>
              </w:rPr>
              <w:t>С.15</w:t>
            </w:r>
          </w:p>
        </w:tc>
      </w:tr>
    </w:tbl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Дыхательная гимнастика </w:t>
      </w: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6581"/>
        <w:gridCol w:w="7441"/>
      </w:tblGrid>
      <w:tr w:rsidR="00635D42" w:rsidRPr="00242E78" w:rsidTr="00FF4374">
        <w:trPr>
          <w:trHeight w:val="508"/>
        </w:trPr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Месяц 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Название 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>Источник методической литературы</w:t>
            </w:r>
          </w:p>
        </w:tc>
      </w:tr>
      <w:tr w:rsidR="00635D42" w:rsidRPr="00242E78" w:rsidTr="00FF4374">
        <w:trPr>
          <w:trHeight w:val="407"/>
        </w:trPr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Весёлые шаги», «Птица», «Часики»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 xml:space="preserve">Картотека дыхательной гимнастики для детей от 3 до 6 лет </w:t>
            </w:r>
          </w:p>
        </w:tc>
      </w:tr>
      <w:tr w:rsidR="00635D42" w:rsidRPr="00242E78" w:rsidTr="00FF4374">
        <w:trPr>
          <w:trHeight w:val="294"/>
        </w:trPr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Октябрь 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Выдох-вдох», «Душистая роза», «Насос»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rPr>
          <w:trHeight w:val="350"/>
        </w:trPr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Танец живота», «Упрямая свеча», «Паровоз»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rPr>
          <w:trHeight w:val="393"/>
        </w:trPr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Свеча», «Дышим по-разному», «Гуси летят»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rPr>
          <w:trHeight w:val="292"/>
        </w:trPr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Январь 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Носик и ротик поучим дышать», «Узнай по запаху»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rPr>
          <w:trHeight w:val="206"/>
        </w:trPr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Поиграем животиками», «Часики», «Лыжник»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rPr>
          <w:trHeight w:val="235"/>
        </w:trPr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Трубач», «Петух», «Вырасти большой»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rPr>
          <w:trHeight w:val="281"/>
        </w:trPr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Каша кипит», «Паровоз», «Летят мячи»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rPr>
          <w:trHeight w:val="322"/>
        </w:trPr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На турнике», «Насос», «Регулировщик»</w:t>
            </w:r>
          </w:p>
        </w:tc>
        <w:tc>
          <w:tcPr>
            <w:tcW w:w="0" w:type="auto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</w:tbl>
    <w:p w:rsidR="00635D42" w:rsidRPr="00242E78" w:rsidRDefault="00635D42" w:rsidP="00635D42">
      <w:pPr>
        <w:rPr>
          <w:rFonts w:asciiTheme="minorHAnsi" w:eastAsiaTheme="minorHAnsi" w:hAnsiTheme="minorHAnsi"/>
          <w:b/>
          <w:sz w:val="28"/>
          <w:szCs w:val="28"/>
        </w:rPr>
      </w:pPr>
      <w:r w:rsidRPr="00242E78">
        <w:rPr>
          <w:rFonts w:asciiTheme="minorHAnsi" w:eastAsiaTheme="minorHAnsi" w:hAnsiTheme="minorHAnsi"/>
          <w:b/>
          <w:sz w:val="28"/>
          <w:szCs w:val="28"/>
        </w:rPr>
        <w:lastRenderedPageBreak/>
        <w:t>Физкультурные досуги</w:t>
      </w:r>
    </w:p>
    <w:tbl>
      <w:tblPr>
        <w:tblStyle w:val="a9"/>
        <w:tblW w:w="0" w:type="auto"/>
        <w:tblLook w:val="04A0"/>
      </w:tblPr>
      <w:tblGrid>
        <w:gridCol w:w="1384"/>
        <w:gridCol w:w="3119"/>
        <w:gridCol w:w="11056"/>
      </w:tblGrid>
      <w:tr w:rsidR="00635D42" w:rsidRPr="00242E78" w:rsidTr="00FF4374">
        <w:trPr>
          <w:trHeight w:val="278"/>
        </w:trPr>
        <w:tc>
          <w:tcPr>
            <w:tcW w:w="138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 xml:space="preserve">Месяц </w:t>
            </w:r>
          </w:p>
        </w:tc>
        <w:tc>
          <w:tcPr>
            <w:tcW w:w="311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 xml:space="preserve">Тема  </w:t>
            </w:r>
          </w:p>
        </w:tc>
        <w:tc>
          <w:tcPr>
            <w:tcW w:w="1105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Источник литер</w:t>
            </w:r>
            <w:r>
              <w:rPr>
                <w:rFonts w:asciiTheme="minorHAnsi" w:eastAsiaTheme="minorHAnsi" w:hAnsiTheme="minorHAnsi"/>
                <w:b/>
              </w:rPr>
              <w:t>ат</w:t>
            </w:r>
            <w:r w:rsidRPr="00242E78">
              <w:rPr>
                <w:rFonts w:asciiTheme="minorHAnsi" w:eastAsiaTheme="minorHAnsi" w:hAnsiTheme="minorHAnsi"/>
                <w:b/>
              </w:rPr>
              <w:t>уры</w:t>
            </w:r>
          </w:p>
        </w:tc>
      </w:tr>
      <w:tr w:rsidR="00635D42" w:rsidRPr="00242E78" w:rsidTr="00FF4374">
        <w:trPr>
          <w:trHeight w:val="528"/>
        </w:trPr>
        <w:tc>
          <w:tcPr>
            <w:tcW w:w="138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Сентябрь</w:t>
            </w:r>
          </w:p>
        </w:tc>
        <w:tc>
          <w:tcPr>
            <w:tcW w:w="311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 xml:space="preserve">«Весело играем»           </w:t>
            </w:r>
          </w:p>
        </w:tc>
        <w:tc>
          <w:tcPr>
            <w:tcW w:w="1105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Оздоровление ребёнка в дошкольных  образовательных учреждениях по программе «Остров здоровья» Е.Ю. Александрова  с.109</w:t>
            </w:r>
          </w:p>
        </w:tc>
      </w:tr>
      <w:tr w:rsidR="00635D42" w:rsidRPr="00242E78" w:rsidTr="00FF4374">
        <w:tc>
          <w:tcPr>
            <w:tcW w:w="138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Октябрь</w:t>
            </w:r>
          </w:p>
        </w:tc>
        <w:tc>
          <w:tcPr>
            <w:tcW w:w="311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«</w:t>
            </w:r>
            <w:r w:rsidRPr="00242E78">
              <w:rPr>
                <w:rFonts w:asciiTheme="minorHAnsi" w:eastAsiaTheme="minorHAnsi" w:hAnsiTheme="minorHAnsi"/>
              </w:rPr>
              <w:t>В гостях у зайки-побегайки»</w:t>
            </w:r>
          </w:p>
        </w:tc>
        <w:tc>
          <w:tcPr>
            <w:tcW w:w="1105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(с. 111)</w:t>
            </w:r>
          </w:p>
        </w:tc>
      </w:tr>
      <w:tr w:rsidR="00635D42" w:rsidRPr="00242E78" w:rsidTr="00FF4374">
        <w:tc>
          <w:tcPr>
            <w:tcW w:w="138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Ноябрь</w:t>
            </w:r>
          </w:p>
        </w:tc>
        <w:tc>
          <w:tcPr>
            <w:tcW w:w="311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Мой весёлый звонкий мяч»</w:t>
            </w:r>
          </w:p>
        </w:tc>
        <w:tc>
          <w:tcPr>
            <w:tcW w:w="1105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Остров здоровья» с.128</w:t>
            </w:r>
          </w:p>
        </w:tc>
      </w:tr>
      <w:tr w:rsidR="00635D42" w:rsidRPr="00242E78" w:rsidTr="00FF4374">
        <w:tc>
          <w:tcPr>
            <w:tcW w:w="138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Декабрь</w:t>
            </w:r>
          </w:p>
        </w:tc>
        <w:tc>
          <w:tcPr>
            <w:tcW w:w="311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Теремок »</w:t>
            </w:r>
          </w:p>
        </w:tc>
        <w:tc>
          <w:tcPr>
            <w:tcW w:w="1105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Остров здоровья» с.135</w:t>
            </w:r>
          </w:p>
        </w:tc>
      </w:tr>
      <w:tr w:rsidR="00635D42" w:rsidRPr="00242E78" w:rsidTr="00FF4374">
        <w:tc>
          <w:tcPr>
            <w:tcW w:w="138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Январь</w:t>
            </w:r>
          </w:p>
        </w:tc>
        <w:tc>
          <w:tcPr>
            <w:tcW w:w="311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Сказочные человечки»</w:t>
            </w:r>
          </w:p>
        </w:tc>
        <w:tc>
          <w:tcPr>
            <w:tcW w:w="1105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Остров здоровья» с.132</w:t>
            </w:r>
          </w:p>
        </w:tc>
      </w:tr>
      <w:tr w:rsidR="00635D42" w:rsidRPr="00242E78" w:rsidTr="00FF4374">
        <w:tc>
          <w:tcPr>
            <w:tcW w:w="138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Февраль</w:t>
            </w:r>
          </w:p>
        </w:tc>
        <w:tc>
          <w:tcPr>
            <w:tcW w:w="311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 Мы растём здоровыми»</w:t>
            </w:r>
          </w:p>
        </w:tc>
        <w:tc>
          <w:tcPr>
            <w:tcW w:w="1105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Остров здоровья» с.142</w:t>
            </w:r>
          </w:p>
        </w:tc>
      </w:tr>
      <w:tr w:rsidR="00635D42" w:rsidRPr="00242E78" w:rsidTr="00FF4374">
        <w:tc>
          <w:tcPr>
            <w:tcW w:w="138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Март</w:t>
            </w:r>
          </w:p>
        </w:tc>
        <w:tc>
          <w:tcPr>
            <w:tcW w:w="311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Красный, жёлтый, зелёный»</w:t>
            </w:r>
          </w:p>
        </w:tc>
        <w:tc>
          <w:tcPr>
            <w:tcW w:w="1105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Здоровьесберегающая система дошкольного образовательного учреждения: модели программ, рекомендации, разработки занятий» М. А. Павлова, М. В. Лысогорская.</w:t>
            </w:r>
          </w:p>
        </w:tc>
      </w:tr>
      <w:tr w:rsidR="00635D42" w:rsidRPr="00242E78" w:rsidTr="00FF4374">
        <w:tc>
          <w:tcPr>
            <w:tcW w:w="138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Апрель</w:t>
            </w:r>
          </w:p>
        </w:tc>
        <w:tc>
          <w:tcPr>
            <w:tcW w:w="311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Путешествие в лес»</w:t>
            </w:r>
          </w:p>
        </w:tc>
        <w:tc>
          <w:tcPr>
            <w:tcW w:w="1105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Остров здоровья» с.131</w:t>
            </w:r>
          </w:p>
        </w:tc>
      </w:tr>
      <w:tr w:rsidR="00635D42" w:rsidRPr="00242E78" w:rsidTr="00FF4374">
        <w:tc>
          <w:tcPr>
            <w:tcW w:w="138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Май, июнь</w:t>
            </w:r>
          </w:p>
        </w:tc>
        <w:tc>
          <w:tcPr>
            <w:tcW w:w="311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Здравствуй,  лето»</w:t>
            </w:r>
          </w:p>
        </w:tc>
        <w:tc>
          <w:tcPr>
            <w:tcW w:w="1105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 xml:space="preserve">«Праздники в детском саду» с.20  конспект)     </w:t>
            </w:r>
          </w:p>
        </w:tc>
      </w:tr>
    </w:tbl>
    <w:p w:rsidR="00635D42" w:rsidRPr="00242E78" w:rsidRDefault="00635D42" w:rsidP="00635D42">
      <w:pPr>
        <w:rPr>
          <w:rFonts w:asciiTheme="minorHAnsi" w:eastAsiaTheme="minorHAnsi" w:hAnsiTheme="minorHAnsi"/>
          <w:b/>
        </w:rPr>
      </w:pPr>
    </w:p>
    <w:tbl>
      <w:tblPr>
        <w:tblStyle w:val="a9"/>
        <w:tblW w:w="0" w:type="auto"/>
        <w:tblLook w:val="04A0"/>
      </w:tblPr>
      <w:tblGrid>
        <w:gridCol w:w="1321"/>
        <w:gridCol w:w="1906"/>
        <w:gridCol w:w="5103"/>
        <w:gridCol w:w="3969"/>
        <w:gridCol w:w="3260"/>
      </w:tblGrid>
      <w:tr w:rsidR="00635D42" w:rsidRPr="00242E78" w:rsidTr="00FF4374">
        <w:trPr>
          <w:trHeight w:val="319"/>
        </w:trPr>
        <w:tc>
          <w:tcPr>
            <w:tcW w:w="8330" w:type="dxa"/>
            <w:gridSpan w:val="3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242E78">
              <w:rPr>
                <w:rFonts w:asciiTheme="minorHAnsi" w:eastAsiaTheme="minorHAnsi" w:hAnsiTheme="minorHAnsi"/>
                <w:b/>
                <w:sz w:val="28"/>
                <w:szCs w:val="28"/>
              </w:rPr>
              <w:t>Праздники</w:t>
            </w:r>
          </w:p>
        </w:tc>
        <w:tc>
          <w:tcPr>
            <w:tcW w:w="7229" w:type="dxa"/>
            <w:gridSpan w:val="2"/>
          </w:tcPr>
          <w:p w:rsidR="00635D42" w:rsidRPr="00242E78" w:rsidRDefault="00635D42" w:rsidP="00FF4374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242E78">
              <w:rPr>
                <w:rFonts w:asciiTheme="minorHAnsi" w:eastAsiaTheme="minorHAnsi" w:hAnsiTheme="minorHAnsi"/>
                <w:b/>
                <w:sz w:val="28"/>
                <w:szCs w:val="28"/>
              </w:rPr>
              <w:t>День здоровья</w:t>
            </w:r>
          </w:p>
        </w:tc>
      </w:tr>
      <w:tr w:rsidR="00635D42" w:rsidRPr="00242E78" w:rsidTr="00FF4374">
        <w:trPr>
          <w:trHeight w:val="243"/>
        </w:trPr>
        <w:tc>
          <w:tcPr>
            <w:tcW w:w="132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 xml:space="preserve">Месяц </w:t>
            </w:r>
          </w:p>
        </w:tc>
        <w:tc>
          <w:tcPr>
            <w:tcW w:w="190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 xml:space="preserve">Тема </w:t>
            </w:r>
          </w:p>
        </w:tc>
        <w:tc>
          <w:tcPr>
            <w:tcW w:w="510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Источник литературы</w:t>
            </w:r>
          </w:p>
        </w:tc>
        <w:tc>
          <w:tcPr>
            <w:tcW w:w="396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 xml:space="preserve">Название </w:t>
            </w:r>
          </w:p>
        </w:tc>
        <w:tc>
          <w:tcPr>
            <w:tcW w:w="326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>Источник литературы</w:t>
            </w:r>
          </w:p>
        </w:tc>
      </w:tr>
      <w:tr w:rsidR="00635D42" w:rsidRPr="00242E78" w:rsidTr="00FF4374">
        <w:trPr>
          <w:trHeight w:val="573"/>
        </w:trPr>
        <w:tc>
          <w:tcPr>
            <w:tcW w:w="132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 xml:space="preserve">Январь </w:t>
            </w:r>
          </w:p>
        </w:tc>
        <w:tc>
          <w:tcPr>
            <w:tcW w:w="190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 xml:space="preserve">«Зимние игры»   </w:t>
            </w:r>
          </w:p>
        </w:tc>
        <w:tc>
          <w:tcPr>
            <w:tcW w:w="510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Лапшина Г. А. «Праздники в детском саду»  , с.7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 xml:space="preserve">«Мама, папа, я – спортивная семья»    </w:t>
            </w:r>
          </w:p>
        </w:tc>
        <w:tc>
          <w:tcPr>
            <w:tcW w:w="3260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Остров здоровья» с. 37</w:t>
            </w:r>
          </w:p>
        </w:tc>
      </w:tr>
      <w:tr w:rsidR="00635D42" w:rsidRPr="00242E78" w:rsidTr="00FF4374">
        <w:trPr>
          <w:gridAfter w:val="2"/>
          <w:wAfter w:w="7229" w:type="dxa"/>
          <w:trHeight w:val="319"/>
        </w:trPr>
        <w:tc>
          <w:tcPr>
            <w:tcW w:w="132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  <w:b/>
              </w:rPr>
            </w:pPr>
            <w:r w:rsidRPr="00242E78">
              <w:rPr>
                <w:rFonts w:asciiTheme="minorHAnsi" w:eastAsiaTheme="minorHAnsi" w:hAnsiTheme="minorHAnsi"/>
                <w:b/>
              </w:rPr>
              <w:t xml:space="preserve">Май </w:t>
            </w:r>
          </w:p>
        </w:tc>
        <w:tc>
          <w:tcPr>
            <w:tcW w:w="190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 xml:space="preserve">«Цирк приехал»      </w:t>
            </w:r>
          </w:p>
        </w:tc>
        <w:tc>
          <w:tcPr>
            <w:tcW w:w="5103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/>
              </w:rPr>
            </w:pPr>
            <w:r w:rsidRPr="00242E78">
              <w:rPr>
                <w:rFonts w:asciiTheme="minorHAnsi" w:eastAsiaTheme="minorHAnsi" w:hAnsiTheme="minorHAnsi"/>
              </w:rPr>
              <w:t>«Остров здоровья»   с. 114</w:t>
            </w:r>
          </w:p>
        </w:tc>
      </w:tr>
    </w:tbl>
    <w:p w:rsidR="00635D42" w:rsidRPr="00242E78" w:rsidRDefault="00635D42" w:rsidP="00635D42">
      <w:pPr>
        <w:rPr>
          <w:rFonts w:asciiTheme="minorHAnsi" w:eastAsiaTheme="minorHAnsi" w:hAnsiTheme="minorHAnsi"/>
        </w:rPr>
      </w:pPr>
    </w:p>
    <w:p w:rsidR="00635D42" w:rsidRPr="00242E78" w:rsidRDefault="00635D42" w:rsidP="00635D42">
      <w:pPr>
        <w:rPr>
          <w:rFonts w:asciiTheme="minorHAnsi" w:eastAsiaTheme="minorHAnsi" w:hAnsiTheme="minorHAnsi" w:cstheme="minorBidi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635D42" w:rsidRDefault="00635D42" w:rsidP="00635D42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bCs/>
          <w:sz w:val="28"/>
          <w:szCs w:val="28"/>
        </w:rPr>
        <w:lastRenderedPageBreak/>
        <w:t xml:space="preserve">Утренняя гимнастика </w:t>
      </w:r>
    </w:p>
    <w:tbl>
      <w:tblPr>
        <w:tblStyle w:val="a9"/>
        <w:tblW w:w="24883" w:type="dxa"/>
        <w:tblLook w:val="04A0"/>
      </w:tblPr>
      <w:tblGrid>
        <w:gridCol w:w="1668"/>
        <w:gridCol w:w="2126"/>
        <w:gridCol w:w="2551"/>
        <w:gridCol w:w="1134"/>
        <w:gridCol w:w="1843"/>
        <w:gridCol w:w="3015"/>
        <w:gridCol w:w="3277"/>
        <w:gridCol w:w="9269"/>
      </w:tblGrid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Месяц </w:t>
            </w:r>
          </w:p>
        </w:tc>
        <w:tc>
          <w:tcPr>
            <w:tcW w:w="2126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Неделя 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>Тема комплекса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>Источник методической литературы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Сентябрь </w:t>
            </w: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spacing w:line="480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Мы большие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Рабочая программа воспитателя: ежедневное планирование по программе «Детство». Вторая младшая группа. Н. Н. Гладышева, Ю. Б. Сержантова, с. 362</w:t>
            </w:r>
          </w:p>
        </w:tc>
      </w:tr>
      <w:tr w:rsidR="00635D42" w:rsidRPr="00242E78" w:rsidTr="00FF4374">
        <w:trPr>
          <w:gridAfter w:val="1"/>
          <w:wAfter w:w="9269" w:type="dxa"/>
          <w:trHeight w:val="273"/>
        </w:trPr>
        <w:tc>
          <w:tcPr>
            <w:tcW w:w="1668" w:type="dxa"/>
            <w:vMerge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Мячики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2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Октябрь </w:t>
            </w: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Лётчики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3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Где же наши ручки?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4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Ноябрь </w:t>
            </w: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С мишкой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4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Музыканты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5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Декабрь </w:t>
            </w: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Я и моё тело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5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В лес за ёлкой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6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Январь </w:t>
            </w: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2-ая неделя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Весёлые погремушки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7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На скамеечке с друзьями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8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Февраль </w:t>
            </w: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Котята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9</w:t>
            </w:r>
          </w:p>
        </w:tc>
      </w:tr>
      <w:tr w:rsidR="00635D42" w:rsidRPr="00242E78" w:rsidTr="00FF4374">
        <w:trPr>
          <w:gridAfter w:val="1"/>
          <w:wAfter w:w="9269" w:type="dxa"/>
          <w:trHeight w:val="304"/>
        </w:trPr>
        <w:tc>
          <w:tcPr>
            <w:tcW w:w="1668" w:type="dxa"/>
            <w:vMerge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Мы – сильные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69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Март </w:t>
            </w: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Маленькие поварята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70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Зайчики и белочки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71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Апрель </w:t>
            </w: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Разноцветная полянка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72</w:t>
            </w:r>
          </w:p>
        </w:tc>
      </w:tr>
      <w:tr w:rsidR="00635D42" w:rsidRPr="00242E78" w:rsidTr="00FF4374">
        <w:trPr>
          <w:gridAfter w:val="1"/>
          <w:wAfter w:w="9269" w:type="dxa"/>
        </w:trPr>
        <w:tc>
          <w:tcPr>
            <w:tcW w:w="1668" w:type="dxa"/>
            <w:vMerge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Гули-гуленьки»</w:t>
            </w:r>
          </w:p>
        </w:tc>
        <w:tc>
          <w:tcPr>
            <w:tcW w:w="9269" w:type="dxa"/>
            <w:gridSpan w:val="4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73</w:t>
            </w:r>
          </w:p>
        </w:tc>
      </w:tr>
      <w:tr w:rsidR="00635D42" w:rsidRPr="00242E78" w:rsidTr="00FF4374">
        <w:trPr>
          <w:trHeight w:val="229"/>
        </w:trPr>
        <w:tc>
          <w:tcPr>
            <w:tcW w:w="1668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Май </w:t>
            </w:r>
          </w:p>
        </w:tc>
        <w:tc>
          <w:tcPr>
            <w:tcW w:w="2126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2551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«В</w:t>
            </w:r>
            <w:r w:rsidRPr="00242E78">
              <w:rPr>
                <w:rFonts w:asciiTheme="minorHAnsi" w:eastAsiaTheme="minorHAnsi" w:hAnsiTheme="minorHAnsi" w:cstheme="minorBidi"/>
                <w:bCs/>
              </w:rPr>
              <w:t>есёлая физкультура»</w:t>
            </w:r>
          </w:p>
        </w:tc>
        <w:tc>
          <w:tcPr>
            <w:tcW w:w="1134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С. 374</w:t>
            </w:r>
          </w:p>
        </w:tc>
        <w:tc>
          <w:tcPr>
            <w:tcW w:w="1843" w:type="dxa"/>
          </w:tcPr>
          <w:p w:rsidR="00635D42" w:rsidRPr="00242E78" w:rsidRDefault="00635D42" w:rsidP="00FF4374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3015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Солнышко-колоколнышко»</w:t>
            </w:r>
          </w:p>
        </w:tc>
        <w:tc>
          <w:tcPr>
            <w:tcW w:w="3277" w:type="dxa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С. 375</w:t>
            </w:r>
          </w:p>
        </w:tc>
        <w:tc>
          <w:tcPr>
            <w:tcW w:w="9269" w:type="dxa"/>
            <w:tcBorders>
              <w:top w:val="nil"/>
              <w:bottom w:val="nil"/>
            </w:tcBorders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</w:tbl>
    <w:p w:rsidR="00635D42" w:rsidRPr="00242E78" w:rsidRDefault="00635D42" w:rsidP="00635D42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242E78">
        <w:rPr>
          <w:rFonts w:asciiTheme="minorHAnsi" w:eastAsiaTheme="minorHAnsi" w:hAnsiTheme="minorHAnsi" w:cstheme="minorBidi"/>
          <w:b/>
          <w:bCs/>
          <w:sz w:val="28"/>
          <w:szCs w:val="28"/>
        </w:rPr>
        <w:lastRenderedPageBreak/>
        <w:t>Гимнастика пробу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2087"/>
        <w:gridCol w:w="6635"/>
        <w:gridCol w:w="645"/>
        <w:gridCol w:w="2055"/>
        <w:gridCol w:w="2543"/>
      </w:tblGrid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Месяц </w:t>
            </w: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Неделя 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Название 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>Источник методической литературы</w:t>
            </w: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Сентябрь </w:t>
            </w: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Котята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Картотека гимнастики после сна для детей 4-7 лет</w:t>
            </w: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История про лисёнка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Октябрь </w:t>
            </w: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Зоопарк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Осень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Ноябрь </w:t>
            </w: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Спортсмены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Моряки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Декабрь </w:t>
            </w: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Зима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Шофёр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rPr>
          <w:trHeight w:val="257"/>
        </w:trPr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Январь </w:t>
            </w: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2-ая неделя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Буратино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rPr>
          <w:trHeight w:val="306"/>
        </w:trPr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Ветерок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Февраль </w:t>
            </w: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Путешествие снежинок» часть первая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Путешествие снежинок» часть вторая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Март </w:t>
            </w: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Весна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Пробуждение солнышка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/>
                <w:bCs/>
              </w:rPr>
              <w:t xml:space="preserve">Апрель </w:t>
            </w: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Дождик»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635D42" w:rsidRPr="00242E78" w:rsidTr="00FF4374">
        <w:tc>
          <w:tcPr>
            <w:tcW w:w="1649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6635" w:type="dxa"/>
            <w:shd w:val="clear" w:color="auto" w:fill="auto"/>
          </w:tcPr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42E78">
              <w:rPr>
                <w:rFonts w:asciiTheme="minorHAnsi" w:eastAsiaTheme="minorHAnsi" w:hAnsiTheme="minorHAnsi" w:cstheme="minorBidi"/>
                <w:bCs/>
              </w:rPr>
              <w:t>«Птицы»</w:t>
            </w:r>
          </w:p>
        </w:tc>
        <w:tc>
          <w:tcPr>
            <w:tcW w:w="645" w:type="dxa"/>
            <w:shd w:val="clear" w:color="auto" w:fill="auto"/>
          </w:tcPr>
          <w:p w:rsidR="00635D42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  <w:r w:rsidRPr="002F0C85">
              <w:rPr>
                <w:rFonts w:asciiTheme="minorHAnsi" w:eastAsiaTheme="minorHAnsi" w:hAnsiTheme="minorHAnsi" w:cstheme="minorBidi"/>
                <w:bCs/>
              </w:rPr>
              <w:t>Май</w:t>
            </w:r>
          </w:p>
          <w:p w:rsidR="00635D42" w:rsidRPr="00242E78" w:rsidRDefault="00635D42" w:rsidP="00FF4374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2055" w:type="dxa"/>
            <w:shd w:val="clear" w:color="auto" w:fill="auto"/>
          </w:tcPr>
          <w:p w:rsidR="00635D42" w:rsidRDefault="00635D42" w:rsidP="00FF4374">
            <w:pPr>
              <w:ind w:left="57"/>
              <w:rPr>
                <w:rFonts w:asciiTheme="minorHAnsi" w:eastAsiaTheme="minorHAnsi" w:hAnsiTheme="minorHAnsi" w:cstheme="minorBidi"/>
                <w:bCs/>
              </w:rPr>
            </w:pPr>
            <w:r w:rsidRPr="002F0C85">
              <w:rPr>
                <w:rFonts w:asciiTheme="minorHAnsi" w:eastAsiaTheme="minorHAnsi" w:hAnsiTheme="minorHAnsi" w:cstheme="minorBidi"/>
                <w:bCs/>
              </w:rPr>
              <w:t>1-ая, 2-ая недели</w:t>
            </w:r>
          </w:p>
          <w:p w:rsidR="00635D42" w:rsidRPr="00242E78" w:rsidRDefault="00635D42" w:rsidP="00FF4374">
            <w:pPr>
              <w:ind w:left="57"/>
              <w:rPr>
                <w:rFonts w:asciiTheme="minorHAnsi" w:eastAsiaTheme="minorHAnsi" w:hAnsiTheme="minorHAnsi" w:cstheme="minorBidi"/>
                <w:bCs/>
              </w:rPr>
            </w:pPr>
            <w:r w:rsidRPr="002F0C85">
              <w:rPr>
                <w:rFonts w:asciiTheme="minorHAnsi" w:eastAsiaTheme="minorHAnsi" w:hAnsiTheme="minorHAnsi" w:cstheme="minorBidi"/>
                <w:bCs/>
              </w:rPr>
              <w:t>3-я, 4-ая недели</w:t>
            </w:r>
          </w:p>
        </w:tc>
        <w:tc>
          <w:tcPr>
            <w:tcW w:w="2543" w:type="dxa"/>
            <w:shd w:val="clear" w:color="auto" w:fill="auto"/>
          </w:tcPr>
          <w:p w:rsidR="00635D42" w:rsidRPr="002F0C85" w:rsidRDefault="00635D42" w:rsidP="00FF4374">
            <w:pPr>
              <w:ind w:left="129"/>
              <w:rPr>
                <w:rFonts w:asciiTheme="minorHAnsi" w:eastAsiaTheme="minorHAnsi" w:hAnsiTheme="minorHAnsi" w:cstheme="minorBidi"/>
                <w:bCs/>
              </w:rPr>
            </w:pPr>
            <w:r w:rsidRPr="002F0C85">
              <w:rPr>
                <w:rFonts w:asciiTheme="minorHAnsi" w:eastAsiaTheme="minorHAnsi" w:hAnsiTheme="minorHAnsi" w:cstheme="minorBidi"/>
                <w:bCs/>
              </w:rPr>
              <w:t>«Насекомые»</w:t>
            </w:r>
          </w:p>
          <w:p w:rsidR="00635D42" w:rsidRPr="00242E78" w:rsidRDefault="00635D42" w:rsidP="00FF4374">
            <w:pPr>
              <w:ind w:left="129"/>
              <w:rPr>
                <w:rFonts w:asciiTheme="minorHAnsi" w:eastAsiaTheme="minorHAnsi" w:hAnsiTheme="minorHAnsi" w:cstheme="minorBidi"/>
                <w:bCs/>
              </w:rPr>
            </w:pPr>
            <w:r w:rsidRPr="002F0C85">
              <w:rPr>
                <w:rFonts w:asciiTheme="minorHAnsi" w:eastAsiaTheme="minorHAnsi" w:hAnsiTheme="minorHAnsi" w:cstheme="minorBidi"/>
                <w:bCs/>
              </w:rPr>
              <w:t>«Прогулка»</w:t>
            </w:r>
          </w:p>
        </w:tc>
      </w:tr>
    </w:tbl>
    <w:p w:rsidR="00635D42" w:rsidRPr="00F14BD0" w:rsidRDefault="00635D42">
      <w:pPr>
        <w:rPr>
          <w:rFonts w:ascii="Times New Roman" w:hAnsi="Times New Roman"/>
          <w:sz w:val="32"/>
          <w:szCs w:val="32"/>
        </w:rPr>
      </w:pPr>
    </w:p>
    <w:sectPr w:rsidR="00635D42" w:rsidRPr="00F14BD0" w:rsidSect="00822F14">
      <w:footerReference w:type="default" r:id="rId10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8F" w:rsidRDefault="00B9528F" w:rsidP="008806C1">
      <w:pPr>
        <w:spacing w:after="0" w:line="240" w:lineRule="auto"/>
      </w:pPr>
      <w:r>
        <w:separator/>
      </w:r>
    </w:p>
  </w:endnote>
  <w:endnote w:type="continuationSeparator" w:id="1">
    <w:p w:rsidR="00B9528F" w:rsidRDefault="00B9528F" w:rsidP="0088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7376328"/>
    </w:sdtPr>
    <w:sdtContent>
      <w:p w:rsidR="00C13F09" w:rsidRDefault="00D054DD">
        <w:pPr>
          <w:pStyle w:val="a5"/>
          <w:jc w:val="center"/>
        </w:pPr>
        <w:fldSimple w:instr="PAGE   \* MERGEFORMAT">
          <w:r w:rsidR="00822F14">
            <w:rPr>
              <w:noProof/>
            </w:rPr>
            <w:t>1</w:t>
          </w:r>
        </w:fldSimple>
      </w:p>
    </w:sdtContent>
  </w:sdt>
  <w:p w:rsidR="00C13F09" w:rsidRDefault="00C13F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8F" w:rsidRDefault="00B9528F" w:rsidP="008806C1">
      <w:pPr>
        <w:spacing w:after="0" w:line="240" w:lineRule="auto"/>
      </w:pPr>
      <w:r>
        <w:separator/>
      </w:r>
    </w:p>
  </w:footnote>
  <w:footnote w:type="continuationSeparator" w:id="1">
    <w:p w:rsidR="00B9528F" w:rsidRDefault="00B9528F" w:rsidP="0088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7E33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421E93"/>
    <w:multiLevelType w:val="hybridMultilevel"/>
    <w:tmpl w:val="5008C052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>
    <w:nsid w:val="092755F2"/>
    <w:multiLevelType w:val="hybridMultilevel"/>
    <w:tmpl w:val="6F92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05B8"/>
    <w:multiLevelType w:val="hybridMultilevel"/>
    <w:tmpl w:val="CB30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2A5A"/>
    <w:multiLevelType w:val="hybridMultilevel"/>
    <w:tmpl w:val="3228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968F1"/>
    <w:multiLevelType w:val="hybridMultilevel"/>
    <w:tmpl w:val="452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67B8A"/>
    <w:multiLevelType w:val="hybridMultilevel"/>
    <w:tmpl w:val="FB4E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6436"/>
    <w:multiLevelType w:val="hybridMultilevel"/>
    <w:tmpl w:val="92D0D8B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1438553E"/>
    <w:multiLevelType w:val="hybridMultilevel"/>
    <w:tmpl w:val="6D9E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294F"/>
    <w:multiLevelType w:val="hybridMultilevel"/>
    <w:tmpl w:val="C030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27111"/>
    <w:multiLevelType w:val="hybridMultilevel"/>
    <w:tmpl w:val="706A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078BF"/>
    <w:multiLevelType w:val="hybridMultilevel"/>
    <w:tmpl w:val="674C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14327"/>
    <w:multiLevelType w:val="hybridMultilevel"/>
    <w:tmpl w:val="397CD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21712FEA"/>
    <w:multiLevelType w:val="hybridMultilevel"/>
    <w:tmpl w:val="AFE0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91B1D"/>
    <w:multiLevelType w:val="hybridMultilevel"/>
    <w:tmpl w:val="5B30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6568E"/>
    <w:multiLevelType w:val="hybridMultilevel"/>
    <w:tmpl w:val="630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9415E"/>
    <w:multiLevelType w:val="hybridMultilevel"/>
    <w:tmpl w:val="A51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C15AA"/>
    <w:multiLevelType w:val="hybridMultilevel"/>
    <w:tmpl w:val="454E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36B39"/>
    <w:multiLevelType w:val="hybridMultilevel"/>
    <w:tmpl w:val="19D6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253B1"/>
    <w:multiLevelType w:val="hybridMultilevel"/>
    <w:tmpl w:val="D0E0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C6B05"/>
    <w:multiLevelType w:val="hybridMultilevel"/>
    <w:tmpl w:val="AF7E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647C4"/>
    <w:multiLevelType w:val="hybridMultilevel"/>
    <w:tmpl w:val="0770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61191"/>
    <w:multiLevelType w:val="hybridMultilevel"/>
    <w:tmpl w:val="1730D8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AE45101"/>
    <w:multiLevelType w:val="hybridMultilevel"/>
    <w:tmpl w:val="A09E5998"/>
    <w:lvl w:ilvl="0" w:tplc="AF20D2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00737"/>
    <w:multiLevelType w:val="hybridMultilevel"/>
    <w:tmpl w:val="648846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9962BF"/>
    <w:multiLevelType w:val="hybridMultilevel"/>
    <w:tmpl w:val="69EC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14009"/>
    <w:multiLevelType w:val="hybridMultilevel"/>
    <w:tmpl w:val="25AA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B2152"/>
    <w:multiLevelType w:val="hybridMultilevel"/>
    <w:tmpl w:val="23AE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6587C"/>
    <w:multiLevelType w:val="hybridMultilevel"/>
    <w:tmpl w:val="40B2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D5E45"/>
    <w:multiLevelType w:val="hybridMultilevel"/>
    <w:tmpl w:val="ECA2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56595"/>
    <w:multiLevelType w:val="hybridMultilevel"/>
    <w:tmpl w:val="150E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05FEE"/>
    <w:multiLevelType w:val="hybridMultilevel"/>
    <w:tmpl w:val="4D32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60DD4"/>
    <w:multiLevelType w:val="hybridMultilevel"/>
    <w:tmpl w:val="5ACC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97055"/>
    <w:multiLevelType w:val="hybridMultilevel"/>
    <w:tmpl w:val="68AE7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32734"/>
    <w:multiLevelType w:val="hybridMultilevel"/>
    <w:tmpl w:val="0F2C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E0DE1"/>
    <w:multiLevelType w:val="hybridMultilevel"/>
    <w:tmpl w:val="684C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C7FE4"/>
    <w:multiLevelType w:val="hybridMultilevel"/>
    <w:tmpl w:val="E520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C1BBC"/>
    <w:multiLevelType w:val="hybridMultilevel"/>
    <w:tmpl w:val="734A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2024A"/>
    <w:multiLevelType w:val="hybridMultilevel"/>
    <w:tmpl w:val="7EBA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36"/>
  </w:num>
  <w:num w:numId="4">
    <w:abstractNumId w:val="32"/>
  </w:num>
  <w:num w:numId="5">
    <w:abstractNumId w:val="10"/>
  </w:num>
  <w:num w:numId="6">
    <w:abstractNumId w:val="23"/>
  </w:num>
  <w:num w:numId="7">
    <w:abstractNumId w:val="31"/>
  </w:num>
  <w:num w:numId="8">
    <w:abstractNumId w:val="15"/>
  </w:num>
  <w:num w:numId="9">
    <w:abstractNumId w:val="18"/>
  </w:num>
  <w:num w:numId="10">
    <w:abstractNumId w:val="3"/>
  </w:num>
  <w:num w:numId="11">
    <w:abstractNumId w:val="34"/>
  </w:num>
  <w:num w:numId="12">
    <w:abstractNumId w:val="38"/>
  </w:num>
  <w:num w:numId="13">
    <w:abstractNumId w:val="20"/>
  </w:num>
  <w:num w:numId="14">
    <w:abstractNumId w:val="9"/>
  </w:num>
  <w:num w:numId="15">
    <w:abstractNumId w:val="19"/>
  </w:num>
  <w:num w:numId="16">
    <w:abstractNumId w:val="40"/>
  </w:num>
  <w:num w:numId="17">
    <w:abstractNumId w:val="16"/>
  </w:num>
  <w:num w:numId="18">
    <w:abstractNumId w:val="39"/>
  </w:num>
  <w:num w:numId="19">
    <w:abstractNumId w:val="7"/>
  </w:num>
  <w:num w:numId="20">
    <w:abstractNumId w:val="12"/>
  </w:num>
  <w:num w:numId="21">
    <w:abstractNumId w:val="17"/>
  </w:num>
  <w:num w:numId="22">
    <w:abstractNumId w:val="37"/>
  </w:num>
  <w:num w:numId="23">
    <w:abstractNumId w:val="29"/>
  </w:num>
  <w:num w:numId="24">
    <w:abstractNumId w:val="42"/>
  </w:num>
  <w:num w:numId="25">
    <w:abstractNumId w:val="28"/>
  </w:num>
  <w:num w:numId="26">
    <w:abstractNumId w:val="26"/>
  </w:num>
  <w:num w:numId="27">
    <w:abstractNumId w:val="27"/>
  </w:num>
  <w:num w:numId="28">
    <w:abstractNumId w:val="33"/>
  </w:num>
  <w:num w:numId="29">
    <w:abstractNumId w:val="6"/>
  </w:num>
  <w:num w:numId="30">
    <w:abstractNumId w:val="11"/>
  </w:num>
  <w:num w:numId="31">
    <w:abstractNumId w:val="5"/>
  </w:num>
  <w:num w:numId="32">
    <w:abstractNumId w:val="22"/>
  </w:num>
  <w:num w:numId="33">
    <w:abstractNumId w:val="35"/>
  </w:num>
  <w:num w:numId="34">
    <w:abstractNumId w:val="13"/>
  </w:num>
  <w:num w:numId="35">
    <w:abstractNumId w:val="2"/>
  </w:num>
  <w:num w:numId="36">
    <w:abstractNumId w:val="8"/>
  </w:num>
  <w:num w:numId="37">
    <w:abstractNumId w:val="21"/>
  </w:num>
  <w:num w:numId="38">
    <w:abstractNumId w:val="14"/>
  </w:num>
  <w:num w:numId="39">
    <w:abstractNumId w:val="41"/>
  </w:num>
  <w:num w:numId="40">
    <w:abstractNumId w:val="4"/>
  </w:num>
  <w:num w:numId="41">
    <w:abstractNumId w:val="30"/>
  </w:num>
  <w:num w:numId="42">
    <w:abstractNumId w:val="0"/>
    <w:lvlOverride w:ilvl="0">
      <w:lvl w:ilvl="0">
        <w:numFmt w:val="bullet"/>
        <w:lvlText w:val="&gt;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43">
    <w:abstractNumId w:val="2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B44"/>
    <w:rsid w:val="00005BA7"/>
    <w:rsid w:val="000341C2"/>
    <w:rsid w:val="000650D8"/>
    <w:rsid w:val="000730E4"/>
    <w:rsid w:val="000900D9"/>
    <w:rsid w:val="000A5341"/>
    <w:rsid w:val="000B4331"/>
    <w:rsid w:val="000C2464"/>
    <w:rsid w:val="000C7C82"/>
    <w:rsid w:val="000E43A2"/>
    <w:rsid w:val="000F0773"/>
    <w:rsid w:val="0012394C"/>
    <w:rsid w:val="001410CC"/>
    <w:rsid w:val="001825AE"/>
    <w:rsid w:val="00192956"/>
    <w:rsid w:val="00195E88"/>
    <w:rsid w:val="001A3698"/>
    <w:rsid w:val="001A7B03"/>
    <w:rsid w:val="001B1A3F"/>
    <w:rsid w:val="001D7D11"/>
    <w:rsid w:val="00200358"/>
    <w:rsid w:val="002016BF"/>
    <w:rsid w:val="00211290"/>
    <w:rsid w:val="00225397"/>
    <w:rsid w:val="00233BCC"/>
    <w:rsid w:val="00234677"/>
    <w:rsid w:val="00242E78"/>
    <w:rsid w:val="0025592B"/>
    <w:rsid w:val="00257E40"/>
    <w:rsid w:val="00260227"/>
    <w:rsid w:val="0026335A"/>
    <w:rsid w:val="00267C1C"/>
    <w:rsid w:val="0027504E"/>
    <w:rsid w:val="002A14C9"/>
    <w:rsid w:val="002A5073"/>
    <w:rsid w:val="002B19FB"/>
    <w:rsid w:val="002B38C1"/>
    <w:rsid w:val="002C3CF4"/>
    <w:rsid w:val="002C52D8"/>
    <w:rsid w:val="002C5673"/>
    <w:rsid w:val="002C66DB"/>
    <w:rsid w:val="002C7569"/>
    <w:rsid w:val="002D672C"/>
    <w:rsid w:val="002F0C85"/>
    <w:rsid w:val="0030142D"/>
    <w:rsid w:val="003206D1"/>
    <w:rsid w:val="00323AC3"/>
    <w:rsid w:val="00325A9F"/>
    <w:rsid w:val="00334B50"/>
    <w:rsid w:val="00351B00"/>
    <w:rsid w:val="00355215"/>
    <w:rsid w:val="00377D7B"/>
    <w:rsid w:val="00381097"/>
    <w:rsid w:val="00382D21"/>
    <w:rsid w:val="003858AE"/>
    <w:rsid w:val="003B3ABC"/>
    <w:rsid w:val="003B5417"/>
    <w:rsid w:val="003C3195"/>
    <w:rsid w:val="003C54CE"/>
    <w:rsid w:val="003D23A6"/>
    <w:rsid w:val="003D28EB"/>
    <w:rsid w:val="003D6481"/>
    <w:rsid w:val="003D6D0F"/>
    <w:rsid w:val="003E4771"/>
    <w:rsid w:val="003E69D2"/>
    <w:rsid w:val="00403EEC"/>
    <w:rsid w:val="0041490D"/>
    <w:rsid w:val="0042113B"/>
    <w:rsid w:val="00422245"/>
    <w:rsid w:val="0046308B"/>
    <w:rsid w:val="00472B44"/>
    <w:rsid w:val="004806D5"/>
    <w:rsid w:val="00484FB0"/>
    <w:rsid w:val="00485420"/>
    <w:rsid w:val="004B0EB5"/>
    <w:rsid w:val="004C1642"/>
    <w:rsid w:val="004D3CE5"/>
    <w:rsid w:val="004D3E6C"/>
    <w:rsid w:val="004F5720"/>
    <w:rsid w:val="00501483"/>
    <w:rsid w:val="005045BB"/>
    <w:rsid w:val="00512812"/>
    <w:rsid w:val="00512DF9"/>
    <w:rsid w:val="00515E48"/>
    <w:rsid w:val="005273F0"/>
    <w:rsid w:val="005428E9"/>
    <w:rsid w:val="00546A60"/>
    <w:rsid w:val="00547969"/>
    <w:rsid w:val="0055126F"/>
    <w:rsid w:val="00553E04"/>
    <w:rsid w:val="0056057D"/>
    <w:rsid w:val="005616E2"/>
    <w:rsid w:val="00565D90"/>
    <w:rsid w:val="00576F4D"/>
    <w:rsid w:val="00590554"/>
    <w:rsid w:val="005A2559"/>
    <w:rsid w:val="005C4AE7"/>
    <w:rsid w:val="005D2911"/>
    <w:rsid w:val="005F2754"/>
    <w:rsid w:val="00603E63"/>
    <w:rsid w:val="00617CAF"/>
    <w:rsid w:val="006211C4"/>
    <w:rsid w:val="00633068"/>
    <w:rsid w:val="00635D42"/>
    <w:rsid w:val="00642909"/>
    <w:rsid w:val="00650125"/>
    <w:rsid w:val="00651F7D"/>
    <w:rsid w:val="00682516"/>
    <w:rsid w:val="0068337F"/>
    <w:rsid w:val="006C5818"/>
    <w:rsid w:val="006C655C"/>
    <w:rsid w:val="006D139E"/>
    <w:rsid w:val="006D176F"/>
    <w:rsid w:val="006D399D"/>
    <w:rsid w:val="00704205"/>
    <w:rsid w:val="007143BB"/>
    <w:rsid w:val="007220B6"/>
    <w:rsid w:val="00732BFC"/>
    <w:rsid w:val="007405CA"/>
    <w:rsid w:val="00756DD8"/>
    <w:rsid w:val="00766652"/>
    <w:rsid w:val="007A7C0D"/>
    <w:rsid w:val="007C2FB3"/>
    <w:rsid w:val="007C5CA5"/>
    <w:rsid w:val="007D7FF6"/>
    <w:rsid w:val="007E49EA"/>
    <w:rsid w:val="007F1D4E"/>
    <w:rsid w:val="008045B1"/>
    <w:rsid w:val="00821133"/>
    <w:rsid w:val="00822F14"/>
    <w:rsid w:val="00854B15"/>
    <w:rsid w:val="00867863"/>
    <w:rsid w:val="00867B6E"/>
    <w:rsid w:val="008806C1"/>
    <w:rsid w:val="00891E89"/>
    <w:rsid w:val="008A307D"/>
    <w:rsid w:val="008B4DBE"/>
    <w:rsid w:val="008D7C16"/>
    <w:rsid w:val="008E352D"/>
    <w:rsid w:val="008E6AA2"/>
    <w:rsid w:val="009035AC"/>
    <w:rsid w:val="00913924"/>
    <w:rsid w:val="00934632"/>
    <w:rsid w:val="00953DCE"/>
    <w:rsid w:val="00954078"/>
    <w:rsid w:val="009556DE"/>
    <w:rsid w:val="00967AA2"/>
    <w:rsid w:val="00984D56"/>
    <w:rsid w:val="009968B1"/>
    <w:rsid w:val="009974C5"/>
    <w:rsid w:val="009A5BA4"/>
    <w:rsid w:val="009C1413"/>
    <w:rsid w:val="009C73EA"/>
    <w:rsid w:val="009E6F6F"/>
    <w:rsid w:val="00A20518"/>
    <w:rsid w:val="00A22EB9"/>
    <w:rsid w:val="00A25DFA"/>
    <w:rsid w:val="00A27B87"/>
    <w:rsid w:val="00A66985"/>
    <w:rsid w:val="00A80F84"/>
    <w:rsid w:val="00A93130"/>
    <w:rsid w:val="00AA3D5F"/>
    <w:rsid w:val="00AA7E91"/>
    <w:rsid w:val="00AB6A9F"/>
    <w:rsid w:val="00AD00B4"/>
    <w:rsid w:val="00AD16CE"/>
    <w:rsid w:val="00AE77D7"/>
    <w:rsid w:val="00AF181C"/>
    <w:rsid w:val="00B04220"/>
    <w:rsid w:val="00B13CA3"/>
    <w:rsid w:val="00B15418"/>
    <w:rsid w:val="00B426C5"/>
    <w:rsid w:val="00B51678"/>
    <w:rsid w:val="00B6105A"/>
    <w:rsid w:val="00B84A99"/>
    <w:rsid w:val="00B91E62"/>
    <w:rsid w:val="00B9528F"/>
    <w:rsid w:val="00B96C03"/>
    <w:rsid w:val="00BA4A57"/>
    <w:rsid w:val="00BA66FC"/>
    <w:rsid w:val="00BD275D"/>
    <w:rsid w:val="00BF4CB3"/>
    <w:rsid w:val="00BF7DB5"/>
    <w:rsid w:val="00C030AE"/>
    <w:rsid w:val="00C13F09"/>
    <w:rsid w:val="00C32123"/>
    <w:rsid w:val="00C3685C"/>
    <w:rsid w:val="00C41BFB"/>
    <w:rsid w:val="00C5215A"/>
    <w:rsid w:val="00C635FA"/>
    <w:rsid w:val="00C6471E"/>
    <w:rsid w:val="00C73044"/>
    <w:rsid w:val="00C85D89"/>
    <w:rsid w:val="00C87777"/>
    <w:rsid w:val="00CA00C9"/>
    <w:rsid w:val="00CA6414"/>
    <w:rsid w:val="00CD6E6D"/>
    <w:rsid w:val="00CE782F"/>
    <w:rsid w:val="00CF060C"/>
    <w:rsid w:val="00CF2F70"/>
    <w:rsid w:val="00CF360A"/>
    <w:rsid w:val="00D01898"/>
    <w:rsid w:val="00D05484"/>
    <w:rsid w:val="00D054DD"/>
    <w:rsid w:val="00D07AA9"/>
    <w:rsid w:val="00D11035"/>
    <w:rsid w:val="00D136EB"/>
    <w:rsid w:val="00D1579A"/>
    <w:rsid w:val="00D73576"/>
    <w:rsid w:val="00D770C6"/>
    <w:rsid w:val="00D905FC"/>
    <w:rsid w:val="00D95931"/>
    <w:rsid w:val="00DA09E1"/>
    <w:rsid w:val="00DB6106"/>
    <w:rsid w:val="00DC234A"/>
    <w:rsid w:val="00DD11BE"/>
    <w:rsid w:val="00DF04D9"/>
    <w:rsid w:val="00DF15C1"/>
    <w:rsid w:val="00E05B86"/>
    <w:rsid w:val="00E11020"/>
    <w:rsid w:val="00E21922"/>
    <w:rsid w:val="00E2578E"/>
    <w:rsid w:val="00E46F6A"/>
    <w:rsid w:val="00E53398"/>
    <w:rsid w:val="00E53D8F"/>
    <w:rsid w:val="00E57ED7"/>
    <w:rsid w:val="00E666ED"/>
    <w:rsid w:val="00E725DA"/>
    <w:rsid w:val="00E86D33"/>
    <w:rsid w:val="00E87DFE"/>
    <w:rsid w:val="00EA6B92"/>
    <w:rsid w:val="00EB123E"/>
    <w:rsid w:val="00EC5402"/>
    <w:rsid w:val="00EC7B4A"/>
    <w:rsid w:val="00ED288D"/>
    <w:rsid w:val="00EF37BC"/>
    <w:rsid w:val="00F07753"/>
    <w:rsid w:val="00F14BD0"/>
    <w:rsid w:val="00F206F2"/>
    <w:rsid w:val="00F25401"/>
    <w:rsid w:val="00F42C04"/>
    <w:rsid w:val="00F50F1D"/>
    <w:rsid w:val="00F643DB"/>
    <w:rsid w:val="00F73996"/>
    <w:rsid w:val="00F80ED2"/>
    <w:rsid w:val="00FD43BB"/>
    <w:rsid w:val="00FD6EB4"/>
    <w:rsid w:val="00FF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6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8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6C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14BD0"/>
    <w:pPr>
      <w:ind w:left="720"/>
      <w:contextualSpacing/>
    </w:pPr>
  </w:style>
  <w:style w:type="paragraph" w:customStyle="1" w:styleId="Style93">
    <w:name w:val="Style93"/>
    <w:basedOn w:val="a"/>
    <w:uiPriority w:val="99"/>
    <w:rsid w:val="00F14BD0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F14BD0"/>
    <w:rPr>
      <w:rFonts w:ascii="Microsoft Sans Serif" w:hAnsi="Microsoft Sans Serif" w:cs="Microsoft Sans Serif"/>
      <w:sz w:val="18"/>
      <w:szCs w:val="18"/>
    </w:rPr>
  </w:style>
  <w:style w:type="character" w:customStyle="1" w:styleId="FontStyle266">
    <w:name w:val="Font Style266"/>
    <w:basedOn w:val="a0"/>
    <w:rsid w:val="00F14BD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14BD0"/>
  </w:style>
  <w:style w:type="character" w:styleId="a8">
    <w:name w:val="Emphasis"/>
    <w:basedOn w:val="a0"/>
    <w:uiPriority w:val="20"/>
    <w:qFormat/>
    <w:rsid w:val="00F14BD0"/>
    <w:rPr>
      <w:i/>
      <w:iCs/>
    </w:rPr>
  </w:style>
  <w:style w:type="character" w:customStyle="1" w:styleId="FontStyle223">
    <w:name w:val="Font Style223"/>
    <w:basedOn w:val="a0"/>
    <w:uiPriority w:val="99"/>
    <w:rsid w:val="002C7569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18">
    <w:name w:val="Style18"/>
    <w:basedOn w:val="a"/>
    <w:uiPriority w:val="99"/>
    <w:rsid w:val="002C75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2C75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2C7569"/>
    <w:rPr>
      <w:rFonts w:ascii="Microsoft Sans Serif" w:hAnsi="Microsoft Sans Serif" w:cs="Microsoft Sans Serif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42E78"/>
  </w:style>
  <w:style w:type="table" w:styleId="a9">
    <w:name w:val="Table Grid"/>
    <w:basedOn w:val="a1"/>
    <w:uiPriority w:val="59"/>
    <w:rsid w:val="0024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42E78"/>
  </w:style>
  <w:style w:type="table" w:customStyle="1" w:styleId="10">
    <w:name w:val="Сетка таблицы1"/>
    <w:basedOn w:val="a1"/>
    <w:next w:val="a9"/>
    <w:rsid w:val="00242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42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link w:val="ac"/>
    <w:qFormat/>
    <w:rsid w:val="00385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locked/>
    <w:rsid w:val="003858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C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642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9"/>
    <w:uiPriority w:val="59"/>
    <w:rsid w:val="004222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DC57-7C68-4F3A-BDBD-07DF8C84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8</Pages>
  <Words>28013</Words>
  <Characters>159678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NONE</cp:lastModifiedBy>
  <cp:revision>2</cp:revision>
  <cp:lastPrinted>2017-05-28T15:18:00Z</cp:lastPrinted>
  <dcterms:created xsi:type="dcterms:W3CDTF">2018-10-18T12:03:00Z</dcterms:created>
  <dcterms:modified xsi:type="dcterms:W3CDTF">2018-10-18T12:03:00Z</dcterms:modified>
</cp:coreProperties>
</file>